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01" w:rsidRPr="00ED1516" w:rsidRDefault="00FC6101" w:rsidP="00187D2A">
      <w:pPr>
        <w:jc w:val="center"/>
        <w:rPr>
          <w:b/>
          <w:sz w:val="26"/>
          <w:szCs w:val="26"/>
        </w:rPr>
      </w:pPr>
      <w:r w:rsidRPr="00ED1516">
        <w:rPr>
          <w:b/>
          <w:sz w:val="26"/>
          <w:szCs w:val="26"/>
        </w:rPr>
        <w:t>Доклад об осуществлении государственного контроля (надзора), муниципального контроля за 201</w:t>
      </w:r>
      <w:r w:rsidR="003E073D">
        <w:rPr>
          <w:b/>
          <w:sz w:val="26"/>
          <w:szCs w:val="26"/>
        </w:rPr>
        <w:t>8</w:t>
      </w:r>
      <w:r w:rsidRPr="00ED1516">
        <w:rPr>
          <w:b/>
          <w:sz w:val="26"/>
          <w:szCs w:val="26"/>
        </w:rPr>
        <w:t xml:space="preserve"> год</w:t>
      </w:r>
    </w:p>
    <w:p w:rsidR="00FC6101" w:rsidRPr="00C85CAF" w:rsidRDefault="00FC6101">
      <w:pPr>
        <w:rPr>
          <w:sz w:val="26"/>
          <w:szCs w:val="26"/>
        </w:rPr>
      </w:pPr>
    </w:p>
    <w:p w:rsidR="00FC6101" w:rsidRPr="00C85CAF" w:rsidRDefault="00FC6101" w:rsidP="00187D2A">
      <w:pPr>
        <w:ind w:firstLine="708"/>
        <w:jc w:val="both"/>
        <w:rPr>
          <w:sz w:val="26"/>
          <w:szCs w:val="26"/>
        </w:rPr>
      </w:pPr>
      <w:r w:rsidRPr="00C85CAF">
        <w:rPr>
          <w:sz w:val="26"/>
          <w:szCs w:val="26"/>
        </w:rPr>
        <w:t xml:space="preserve">На территории Артемовского городского округа осуществляются следующие виды муниципального контроля: </w:t>
      </w:r>
    </w:p>
    <w:p w:rsidR="00FC6101" w:rsidRPr="00887C1D" w:rsidRDefault="00FC6101" w:rsidP="00187D2A">
      <w:pPr>
        <w:ind w:firstLine="709"/>
        <w:jc w:val="both"/>
        <w:rPr>
          <w:sz w:val="26"/>
          <w:szCs w:val="26"/>
        </w:rPr>
      </w:pPr>
      <w:r w:rsidRPr="00887C1D">
        <w:rPr>
          <w:sz w:val="26"/>
          <w:szCs w:val="26"/>
        </w:rPr>
        <w:t xml:space="preserve">1. Муниципальный земельный контроль. </w:t>
      </w:r>
    </w:p>
    <w:p w:rsidR="00FC6101" w:rsidRPr="00C85CAF" w:rsidRDefault="000D02D7" w:rsidP="00887C1D">
      <w:pPr>
        <w:pStyle w:val="aa"/>
        <w:ind w:firstLine="709"/>
        <w:jc w:val="both"/>
        <w:rPr>
          <w:sz w:val="26"/>
          <w:szCs w:val="26"/>
        </w:rPr>
      </w:pPr>
      <w:r w:rsidRPr="00887C1D">
        <w:rPr>
          <w:sz w:val="26"/>
          <w:szCs w:val="26"/>
        </w:rPr>
        <w:t>Положение о муниципальном земельном контроле за использованием земель на территории Артемовского городского округа, утвержденное решением Думы Артемовского городского округа от 29.11.2012 № 195 с изменениями и дополнениями</w:t>
      </w:r>
      <w:r w:rsidR="003E073D">
        <w:rPr>
          <w:sz w:val="26"/>
          <w:szCs w:val="26"/>
        </w:rPr>
        <w:t>,</w:t>
      </w:r>
      <w:r w:rsidRPr="00887C1D">
        <w:rPr>
          <w:sz w:val="26"/>
          <w:szCs w:val="26"/>
        </w:rPr>
        <w:t xml:space="preserve"> </w:t>
      </w:r>
      <w:r w:rsidR="003E073D" w:rsidRPr="00887C1D">
        <w:rPr>
          <w:sz w:val="26"/>
          <w:szCs w:val="26"/>
        </w:rPr>
        <w:t xml:space="preserve">внесенными </w:t>
      </w:r>
      <w:r w:rsidR="003E073D">
        <w:rPr>
          <w:sz w:val="26"/>
          <w:szCs w:val="26"/>
        </w:rPr>
        <w:t xml:space="preserve">решениями Думы Артемовского городского округа </w:t>
      </w:r>
      <w:r w:rsidRPr="00887C1D">
        <w:rPr>
          <w:sz w:val="26"/>
          <w:szCs w:val="26"/>
        </w:rPr>
        <w:t xml:space="preserve">от 28.05.2015 № 661, </w:t>
      </w:r>
      <w:r w:rsidR="003E073D">
        <w:rPr>
          <w:sz w:val="26"/>
          <w:szCs w:val="26"/>
        </w:rPr>
        <w:t xml:space="preserve">от 26.11.2015 № 749, </w:t>
      </w:r>
      <w:r w:rsidRPr="00887C1D">
        <w:rPr>
          <w:sz w:val="26"/>
          <w:szCs w:val="26"/>
        </w:rPr>
        <w:t>от 26.05.2016 № 822</w:t>
      </w:r>
      <w:r w:rsidR="00B94883">
        <w:rPr>
          <w:sz w:val="26"/>
          <w:szCs w:val="26"/>
        </w:rPr>
        <w:t>, от 16.02.2017 № 108</w:t>
      </w:r>
      <w:r w:rsidR="003E073D">
        <w:rPr>
          <w:sz w:val="26"/>
          <w:szCs w:val="26"/>
        </w:rPr>
        <w:t>, от 30.08.2018 № 396</w:t>
      </w:r>
      <w:r w:rsidR="00FC6101" w:rsidRPr="00887C1D">
        <w:rPr>
          <w:sz w:val="26"/>
          <w:szCs w:val="26"/>
        </w:rPr>
        <w:t xml:space="preserve">. </w:t>
      </w:r>
      <w:r w:rsidR="00887C1D" w:rsidRPr="00887C1D">
        <w:rPr>
          <w:sz w:val="26"/>
          <w:szCs w:val="26"/>
        </w:rPr>
        <w:t xml:space="preserve">Административный регламент исполнения муниципальной функции «Осуществление муниципального земельного контроля в границах Артемовского городского округа», утвержденный распоряжением Комитета по управлению муниципальным имуществом Артемовского городского округа № 475 от 27.09.2017. </w:t>
      </w:r>
      <w:r w:rsidR="003E073D" w:rsidRPr="003E073D">
        <w:rPr>
          <w:sz w:val="26"/>
          <w:szCs w:val="26"/>
        </w:rPr>
        <w:t>Порядок оформления и содержание плановых (рейдовых) заданий на проведение плановых (рейдовых) осмотров, обследований земельных участков и порядок оформления результатов плановых (рейдовых) осмотров, обследований земельных участков</w:t>
      </w:r>
      <w:r w:rsidR="003E073D">
        <w:rPr>
          <w:sz w:val="26"/>
          <w:szCs w:val="26"/>
        </w:rPr>
        <w:t>,</w:t>
      </w:r>
      <w:r w:rsidR="00887C1D" w:rsidRPr="00887C1D">
        <w:rPr>
          <w:sz w:val="26"/>
          <w:szCs w:val="26"/>
        </w:rPr>
        <w:t xml:space="preserve"> утвержденный распоряжением Комитета по управлению муниципальным имуществом Артемовского городского округа от 20.04.2016 № 153</w:t>
      </w:r>
      <w:r w:rsidR="003E073D">
        <w:rPr>
          <w:sz w:val="26"/>
          <w:szCs w:val="26"/>
        </w:rPr>
        <w:t xml:space="preserve"> с изменениями, внесенными распоряжением </w:t>
      </w:r>
      <w:r w:rsidR="003E073D" w:rsidRPr="00887C1D">
        <w:rPr>
          <w:sz w:val="26"/>
          <w:szCs w:val="26"/>
        </w:rPr>
        <w:t>Комитета по управлению муниципальным имуществом Артемовского городского округа</w:t>
      </w:r>
      <w:r w:rsidR="003E073D">
        <w:rPr>
          <w:sz w:val="26"/>
          <w:szCs w:val="26"/>
        </w:rPr>
        <w:t xml:space="preserve"> от 07.06.2018 № 189</w:t>
      </w:r>
      <w:r w:rsidR="00887C1D">
        <w:rPr>
          <w:sz w:val="26"/>
          <w:szCs w:val="26"/>
        </w:rPr>
        <w:t>.</w:t>
      </w:r>
    </w:p>
    <w:p w:rsidR="00FC6101" w:rsidRPr="00C85CAF" w:rsidRDefault="00FC6101" w:rsidP="00D74167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 xml:space="preserve">2. Муниципальный жилищный контроль. </w:t>
      </w:r>
    </w:p>
    <w:p w:rsidR="00FC6101" w:rsidRPr="00C85CAF" w:rsidRDefault="00A415B6" w:rsidP="006D47E6">
      <w:pPr>
        <w:ind w:firstLine="709"/>
        <w:jc w:val="both"/>
        <w:rPr>
          <w:sz w:val="26"/>
          <w:szCs w:val="26"/>
        </w:rPr>
      </w:pPr>
      <w:r w:rsidRPr="00A415B6">
        <w:rPr>
          <w:sz w:val="26"/>
          <w:szCs w:val="26"/>
        </w:rPr>
        <w:t>Административн</w:t>
      </w:r>
      <w:r w:rsidR="006D47E6">
        <w:rPr>
          <w:sz w:val="26"/>
          <w:szCs w:val="26"/>
        </w:rPr>
        <w:t>ый</w:t>
      </w:r>
      <w:r w:rsidRPr="00A415B6">
        <w:rPr>
          <w:sz w:val="26"/>
          <w:szCs w:val="26"/>
        </w:rPr>
        <w:t xml:space="preserve"> регламент осуществления муниципального жилищного контроля на территории Артемовского городского округа</w:t>
      </w:r>
      <w:r w:rsidR="006D47E6">
        <w:rPr>
          <w:sz w:val="26"/>
          <w:szCs w:val="26"/>
        </w:rPr>
        <w:t xml:space="preserve"> </w:t>
      </w:r>
      <w:r w:rsidRPr="00A415B6">
        <w:rPr>
          <w:sz w:val="26"/>
          <w:szCs w:val="26"/>
        </w:rPr>
        <w:t>от 29.06.2017 № 737-ПА</w:t>
      </w:r>
      <w:r w:rsidR="00FC6101" w:rsidRPr="00C85CAF">
        <w:rPr>
          <w:sz w:val="26"/>
          <w:szCs w:val="26"/>
        </w:rPr>
        <w:t>.</w:t>
      </w:r>
    </w:p>
    <w:p w:rsidR="00FC6101" w:rsidRPr="00707844" w:rsidRDefault="00FC6101" w:rsidP="00D74167">
      <w:pPr>
        <w:ind w:firstLine="708"/>
        <w:jc w:val="both"/>
        <w:rPr>
          <w:sz w:val="26"/>
          <w:szCs w:val="26"/>
        </w:rPr>
      </w:pPr>
      <w:r w:rsidRPr="00707844">
        <w:rPr>
          <w:sz w:val="26"/>
          <w:szCs w:val="26"/>
        </w:rPr>
        <w:t xml:space="preserve">3. Муниципальный контроль за сохранностью автомобильных дорог местного значения. </w:t>
      </w:r>
    </w:p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707844">
        <w:rPr>
          <w:sz w:val="26"/>
          <w:szCs w:val="26"/>
        </w:rPr>
        <w:t xml:space="preserve">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Артемовского городского округа </w:t>
      </w:r>
      <w:bookmarkStart w:id="0" w:name="OLE_LINK1"/>
      <w:bookmarkStart w:id="1" w:name="OLE_LINK2"/>
      <w:bookmarkStart w:id="2" w:name="OLE_LINK3"/>
      <w:r w:rsidRPr="00707844">
        <w:rPr>
          <w:sz w:val="26"/>
          <w:szCs w:val="26"/>
        </w:rPr>
        <w:t>утвержден постановлением Администрации Артемовского городского округа от 08.06.2015   № 756-ПА</w:t>
      </w:r>
      <w:r w:rsidR="00707844" w:rsidRPr="00707844">
        <w:rPr>
          <w:sz w:val="26"/>
          <w:szCs w:val="26"/>
        </w:rPr>
        <w:t xml:space="preserve"> с изменениями и дополнениями</w:t>
      </w:r>
      <w:r w:rsidR="00AB6A29">
        <w:rPr>
          <w:sz w:val="26"/>
          <w:szCs w:val="26"/>
        </w:rPr>
        <w:t>,</w:t>
      </w:r>
      <w:r w:rsidR="00707844" w:rsidRPr="00707844">
        <w:rPr>
          <w:sz w:val="26"/>
          <w:szCs w:val="26"/>
        </w:rPr>
        <w:t xml:space="preserve"> </w:t>
      </w:r>
      <w:r w:rsidR="00AB6A29" w:rsidRPr="00707844">
        <w:rPr>
          <w:sz w:val="26"/>
          <w:szCs w:val="26"/>
        </w:rPr>
        <w:t>внесенными</w:t>
      </w:r>
      <w:r w:rsidR="00AB6A29">
        <w:rPr>
          <w:sz w:val="26"/>
          <w:szCs w:val="26"/>
        </w:rPr>
        <w:t xml:space="preserve"> постановлениями Администрации Артемовского городского округа</w:t>
      </w:r>
      <w:r w:rsidR="00AB6A29" w:rsidRPr="00707844">
        <w:rPr>
          <w:sz w:val="26"/>
          <w:szCs w:val="26"/>
        </w:rPr>
        <w:t xml:space="preserve"> </w:t>
      </w:r>
      <w:r w:rsidR="00707844" w:rsidRPr="00707844">
        <w:rPr>
          <w:sz w:val="26"/>
          <w:szCs w:val="26"/>
        </w:rPr>
        <w:t>от 30.06.2016 № 746-ПА</w:t>
      </w:r>
      <w:r w:rsidR="00AB6A29">
        <w:rPr>
          <w:sz w:val="26"/>
          <w:szCs w:val="26"/>
        </w:rPr>
        <w:t>, от 31.05.2018 № 562-ПА</w:t>
      </w:r>
      <w:r w:rsidRPr="00707844">
        <w:rPr>
          <w:sz w:val="26"/>
          <w:szCs w:val="26"/>
        </w:rPr>
        <w:t>.</w:t>
      </w:r>
    </w:p>
    <w:bookmarkEnd w:id="0"/>
    <w:bookmarkEnd w:id="1"/>
    <w:bookmarkEnd w:id="2"/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>4</w:t>
      </w:r>
      <w:bookmarkStart w:id="3" w:name="OLE_LINK138"/>
      <w:bookmarkStart w:id="4" w:name="OLE_LINK139"/>
      <w:bookmarkStart w:id="5" w:name="OLE_LINK140"/>
      <w:r>
        <w:rPr>
          <w:sz w:val="26"/>
          <w:szCs w:val="26"/>
        </w:rPr>
        <w:t xml:space="preserve">. </w:t>
      </w:r>
      <w:r w:rsidRPr="00C85CAF">
        <w:rPr>
          <w:sz w:val="26"/>
          <w:szCs w:val="26"/>
        </w:rPr>
        <w:t xml:space="preserve">Контроль за соблюдением законодательства в области розничной продажи алкогольной продукции. </w:t>
      </w:r>
    </w:p>
    <w:p w:rsidR="00FC6101" w:rsidRPr="00C85CAF" w:rsidRDefault="00AB6A29" w:rsidP="00187D2A">
      <w:pPr>
        <w:ind w:firstLine="709"/>
        <w:jc w:val="both"/>
        <w:rPr>
          <w:sz w:val="26"/>
          <w:szCs w:val="26"/>
        </w:rPr>
      </w:pPr>
      <w:bookmarkStart w:id="6" w:name="OLE_LINK7"/>
      <w:bookmarkStart w:id="7" w:name="OLE_LINK8"/>
      <w:bookmarkEnd w:id="3"/>
      <w:bookmarkEnd w:id="4"/>
      <w:bookmarkEnd w:id="5"/>
      <w:r w:rsidRPr="00AB6A29">
        <w:rPr>
          <w:sz w:val="26"/>
          <w:szCs w:val="26"/>
        </w:rPr>
        <w:t>Административный регламент по исполнению муниципальной функции по осуществлению контроля за соблюдением законодательства в области розничной продажи алкогольной продукции на территории Артемовского городского округа, утвержденный постановлением Администрации Артемовского городского округа от 30.07.2015 № 1047-ПА, с изменениями и дополнениями, внесенными постановлениями Администрации Артемовского городского округа от 27.05.2016 № 560-ПА, от 22.08.2016 № 947-ПА, от 10.11.2017 № 1220-ПА, от 31.07.2018 № 811-ПА</w:t>
      </w:r>
      <w:r w:rsidR="00FC6101" w:rsidRPr="00C85CAF">
        <w:rPr>
          <w:sz w:val="26"/>
          <w:szCs w:val="26"/>
        </w:rPr>
        <w:t>.</w:t>
      </w:r>
    </w:p>
    <w:bookmarkEnd w:id="6"/>
    <w:bookmarkEnd w:id="7"/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>5</w:t>
      </w:r>
      <w:bookmarkStart w:id="8" w:name="OLE_LINK194"/>
      <w:bookmarkStart w:id="9" w:name="OLE_LINK195"/>
      <w:bookmarkStart w:id="10" w:name="OLE_LINK196"/>
      <w:r>
        <w:rPr>
          <w:sz w:val="26"/>
          <w:szCs w:val="26"/>
        </w:rPr>
        <w:t xml:space="preserve">. </w:t>
      </w:r>
      <w:r w:rsidRPr="00C85CAF">
        <w:rPr>
          <w:sz w:val="26"/>
          <w:szCs w:val="26"/>
        </w:rPr>
        <w:t xml:space="preserve">Муниципальный контроль в области торговой деятельности. </w:t>
      </w:r>
      <w:bookmarkEnd w:id="8"/>
      <w:bookmarkEnd w:id="9"/>
      <w:bookmarkEnd w:id="10"/>
    </w:p>
    <w:p w:rsidR="00FC6101" w:rsidRPr="00C85CAF" w:rsidRDefault="00AB6A29" w:rsidP="00187D2A">
      <w:pPr>
        <w:ind w:firstLine="709"/>
        <w:jc w:val="both"/>
        <w:rPr>
          <w:sz w:val="26"/>
          <w:szCs w:val="26"/>
        </w:rPr>
      </w:pPr>
      <w:r w:rsidRPr="00AB6A29">
        <w:rPr>
          <w:sz w:val="26"/>
          <w:szCs w:val="26"/>
        </w:rPr>
        <w:t xml:space="preserve">Административный </w:t>
      </w:r>
      <w:hyperlink w:anchor="Par35" w:history="1">
        <w:r w:rsidRPr="00AB6A29">
          <w:rPr>
            <w:sz w:val="26"/>
            <w:szCs w:val="26"/>
          </w:rPr>
          <w:t>регламент</w:t>
        </w:r>
      </w:hyperlink>
      <w:r w:rsidRPr="00AB6A29">
        <w:rPr>
          <w:sz w:val="26"/>
          <w:szCs w:val="26"/>
        </w:rPr>
        <w:t xml:space="preserve"> по исполнению муниципальной функции по проведению проверок при осуществлении муниципального контроля в области торговой деятельности на территории Артемовского городского округа, </w:t>
      </w:r>
      <w:r w:rsidRPr="00AB6A29">
        <w:rPr>
          <w:sz w:val="26"/>
          <w:szCs w:val="26"/>
        </w:rPr>
        <w:lastRenderedPageBreak/>
        <w:t>утвержденный постановлением Администрации Артемовского городского округа от 28.01.2015 № 125-ПА, с изменениями и дополнениями, внесенными постановлениями Администрации Артемовского городского округа от 23.08.2016 № 949-ПА, от 31.08.2018 № 812-ПА</w:t>
      </w:r>
      <w:r w:rsidR="00FC6101" w:rsidRPr="00C85CAF">
        <w:rPr>
          <w:sz w:val="26"/>
          <w:szCs w:val="26"/>
        </w:rPr>
        <w:t>.</w:t>
      </w:r>
    </w:p>
    <w:p w:rsidR="00FC6101" w:rsidRPr="00C85CAF" w:rsidRDefault="00FC6101" w:rsidP="00187D2A">
      <w:pPr>
        <w:ind w:firstLine="709"/>
        <w:jc w:val="both"/>
        <w:rPr>
          <w:sz w:val="26"/>
          <w:szCs w:val="26"/>
        </w:rPr>
      </w:pPr>
      <w:r w:rsidRPr="00C85CAF">
        <w:rPr>
          <w:sz w:val="26"/>
          <w:szCs w:val="26"/>
        </w:rPr>
        <w:t>6. Контроль за организацией и осуществлением деятельности по продаже товаров (выполнению работ, оказанию услуг) на розничных рынках.</w:t>
      </w:r>
    </w:p>
    <w:p w:rsidR="00FC6101" w:rsidRPr="00AB5343" w:rsidRDefault="00AB6A29" w:rsidP="00AB67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A29">
        <w:rPr>
          <w:sz w:val="26"/>
          <w:szCs w:val="26"/>
        </w:rPr>
        <w:t xml:space="preserve">Административный </w:t>
      </w:r>
      <w:hyperlink w:anchor="Par35" w:history="1">
        <w:r w:rsidRPr="00AB6A29">
          <w:rPr>
            <w:sz w:val="26"/>
            <w:szCs w:val="26"/>
          </w:rPr>
          <w:t>регламент</w:t>
        </w:r>
      </w:hyperlink>
      <w:r w:rsidRPr="00AB6A29">
        <w:rPr>
          <w:sz w:val="26"/>
          <w:szCs w:val="26"/>
        </w:rPr>
        <w:t xml:space="preserve"> по исполнению муниципальной функции по осуществлению 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, утвержденный постановлением Администрации Артемовского городского округа от 05.02.2016 № 121-ПА, с изменениями и дополнениями, внесенными постановлениями Администрации Артемовского городского округа от 23.08.2016 № 948-ПА, от 30.06.2017 № 746-ПА, от 31.07.2018 № 810-ПА</w:t>
      </w:r>
      <w:r w:rsidR="00FC6101" w:rsidRPr="00AB5343">
        <w:rPr>
          <w:sz w:val="26"/>
          <w:szCs w:val="26"/>
        </w:rPr>
        <w:t>.</w:t>
      </w:r>
    </w:p>
    <w:p w:rsidR="00FC6101" w:rsidRPr="00AB5343" w:rsidRDefault="00FC6101" w:rsidP="00D74167">
      <w:pPr>
        <w:ind w:firstLine="709"/>
        <w:jc w:val="both"/>
        <w:rPr>
          <w:sz w:val="26"/>
          <w:szCs w:val="26"/>
        </w:rPr>
      </w:pPr>
      <w:r w:rsidRPr="00AB5343">
        <w:rPr>
          <w:sz w:val="26"/>
          <w:szCs w:val="26"/>
        </w:rPr>
        <w:t xml:space="preserve">7. Контроль соблюдения условий организации регулярных перевозок на территории муниципального образования. </w:t>
      </w:r>
    </w:p>
    <w:p w:rsidR="00FC6101" w:rsidRPr="00AB6A29" w:rsidRDefault="00AB5343" w:rsidP="00AB53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343">
        <w:rPr>
          <w:sz w:val="26"/>
          <w:szCs w:val="26"/>
        </w:rPr>
        <w:t>Положения об организации транспортного обслуживания населения на территории Артемовского городского округа</w:t>
      </w:r>
      <w:r w:rsidR="00FC6101" w:rsidRPr="00AB5343">
        <w:rPr>
          <w:sz w:val="26"/>
          <w:szCs w:val="26"/>
        </w:rPr>
        <w:t xml:space="preserve"> от </w:t>
      </w:r>
      <w:r w:rsidRPr="00AB5343">
        <w:rPr>
          <w:sz w:val="26"/>
          <w:szCs w:val="26"/>
        </w:rPr>
        <w:t>05.02.2016</w:t>
      </w:r>
      <w:r w:rsidR="00FC6101" w:rsidRPr="00AB5343">
        <w:rPr>
          <w:sz w:val="26"/>
          <w:szCs w:val="26"/>
        </w:rPr>
        <w:t xml:space="preserve"> № 12</w:t>
      </w:r>
      <w:r w:rsidRPr="00AB5343">
        <w:rPr>
          <w:sz w:val="26"/>
          <w:szCs w:val="26"/>
        </w:rPr>
        <w:t>5</w:t>
      </w:r>
      <w:r w:rsidR="00FC6101" w:rsidRPr="00AB5343">
        <w:rPr>
          <w:sz w:val="26"/>
          <w:szCs w:val="26"/>
        </w:rPr>
        <w:t xml:space="preserve">-ПА. </w:t>
      </w:r>
      <w:r w:rsidR="00AB6A29" w:rsidRPr="00AB6A29">
        <w:rPr>
          <w:sz w:val="26"/>
          <w:szCs w:val="26"/>
        </w:rPr>
        <w:t>Административный регламент исполнения муниципальной функции по контролю соблюдения условий организации регулярных перевозок на территории Артемовского городского округа, утвержденный постановлением Администрации Артемовского городского округа от 20.12.2016 № 1440-ПА, с изменениями и дополнениями, внесенными постановлением Администрации Артемовского городского округа от 26.01.2018 № 61-ПА</w:t>
      </w:r>
      <w:r w:rsidR="00FC6101" w:rsidRPr="00707844">
        <w:rPr>
          <w:sz w:val="26"/>
          <w:szCs w:val="26"/>
        </w:rPr>
        <w:t>.</w:t>
      </w:r>
    </w:p>
    <w:p w:rsidR="00FC6101" w:rsidRPr="00AB5343" w:rsidRDefault="00FC6101" w:rsidP="00187D2A">
      <w:pPr>
        <w:ind w:firstLine="709"/>
        <w:jc w:val="both"/>
        <w:rPr>
          <w:sz w:val="26"/>
          <w:szCs w:val="26"/>
        </w:rPr>
      </w:pPr>
      <w:r w:rsidRPr="00AB5343">
        <w:rPr>
          <w:sz w:val="26"/>
          <w:szCs w:val="26"/>
        </w:rPr>
        <w:t xml:space="preserve">8. Муниципальный контроль в сфере благоустройства. </w:t>
      </w:r>
    </w:p>
    <w:p w:rsidR="00FC6101" w:rsidRDefault="00FC6101" w:rsidP="00C545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343">
        <w:rPr>
          <w:sz w:val="26"/>
          <w:szCs w:val="26"/>
        </w:rPr>
        <w:t xml:space="preserve">Правила </w:t>
      </w:r>
      <w:r w:rsidR="00C54501" w:rsidRPr="00C54501">
        <w:rPr>
          <w:sz w:val="26"/>
          <w:szCs w:val="26"/>
        </w:rPr>
        <w:t>благоустройства территории Артемовского городского округа</w:t>
      </w:r>
      <w:r w:rsidR="00C54501">
        <w:rPr>
          <w:sz w:val="26"/>
          <w:szCs w:val="26"/>
        </w:rPr>
        <w:t xml:space="preserve">, </w:t>
      </w:r>
      <w:r w:rsidRPr="00AB5343">
        <w:rPr>
          <w:sz w:val="26"/>
          <w:szCs w:val="26"/>
        </w:rPr>
        <w:t>утвержде</w:t>
      </w:r>
      <w:r w:rsidR="00C54501">
        <w:rPr>
          <w:sz w:val="26"/>
          <w:szCs w:val="26"/>
        </w:rPr>
        <w:t>н</w:t>
      </w:r>
      <w:r w:rsidRPr="00AB5343">
        <w:rPr>
          <w:sz w:val="26"/>
          <w:szCs w:val="26"/>
        </w:rPr>
        <w:t>ны</w:t>
      </w:r>
      <w:r w:rsidR="00C54501">
        <w:rPr>
          <w:sz w:val="26"/>
          <w:szCs w:val="26"/>
        </w:rPr>
        <w:t>е</w:t>
      </w:r>
      <w:r w:rsidRPr="00AB5343">
        <w:rPr>
          <w:sz w:val="26"/>
          <w:szCs w:val="26"/>
        </w:rPr>
        <w:t xml:space="preserve"> </w:t>
      </w:r>
      <w:r w:rsidR="00C54501">
        <w:rPr>
          <w:sz w:val="26"/>
          <w:szCs w:val="26"/>
        </w:rPr>
        <w:t>р</w:t>
      </w:r>
      <w:r w:rsidRPr="00AB5343">
        <w:rPr>
          <w:sz w:val="26"/>
          <w:szCs w:val="26"/>
        </w:rPr>
        <w:t>ешением Думы Артемовского городского округа от 2</w:t>
      </w:r>
      <w:r w:rsidR="00C54501">
        <w:rPr>
          <w:sz w:val="26"/>
          <w:szCs w:val="26"/>
        </w:rPr>
        <w:t>8</w:t>
      </w:r>
      <w:r w:rsidRPr="00AB5343">
        <w:rPr>
          <w:sz w:val="26"/>
          <w:szCs w:val="26"/>
        </w:rPr>
        <w:t>.0</w:t>
      </w:r>
      <w:r w:rsidR="00C54501">
        <w:rPr>
          <w:sz w:val="26"/>
          <w:szCs w:val="26"/>
        </w:rPr>
        <w:t>9.2017</w:t>
      </w:r>
      <w:r w:rsidRPr="00AB5343">
        <w:rPr>
          <w:sz w:val="26"/>
          <w:szCs w:val="26"/>
        </w:rPr>
        <w:t xml:space="preserve"> № </w:t>
      </w:r>
      <w:r w:rsidR="00C54501">
        <w:rPr>
          <w:sz w:val="26"/>
          <w:szCs w:val="26"/>
        </w:rPr>
        <w:t xml:space="preserve">243 с </w:t>
      </w:r>
      <w:proofErr w:type="gramStart"/>
      <w:r w:rsidR="00C54501">
        <w:rPr>
          <w:sz w:val="26"/>
          <w:szCs w:val="26"/>
        </w:rPr>
        <w:t>изменениями,  внесенными</w:t>
      </w:r>
      <w:proofErr w:type="gramEnd"/>
      <w:r w:rsidR="00C54501">
        <w:rPr>
          <w:sz w:val="26"/>
          <w:szCs w:val="26"/>
        </w:rPr>
        <w:t xml:space="preserve"> решением Думы Артемовского городского округа от 26.04.2018 № 341</w:t>
      </w:r>
      <w:r w:rsidRPr="00AB5343">
        <w:rPr>
          <w:sz w:val="26"/>
          <w:szCs w:val="26"/>
        </w:rPr>
        <w:t xml:space="preserve">. </w:t>
      </w:r>
      <w:r w:rsidR="00C54501" w:rsidRPr="00C54501">
        <w:rPr>
          <w:sz w:val="26"/>
          <w:szCs w:val="26"/>
        </w:rPr>
        <w:t>Административный регламент осуществления муниципального контроля в сфере благоустройства на территории Артемовского городского округа, утвержденный постановлением Администрации Артемовского городского округа от 13.07.2018 № 737-ПА</w:t>
      </w:r>
      <w:r w:rsidRPr="00AB5343">
        <w:rPr>
          <w:sz w:val="26"/>
          <w:szCs w:val="26"/>
        </w:rPr>
        <w:t xml:space="preserve">. </w:t>
      </w:r>
    </w:p>
    <w:p w:rsidR="002C28A3" w:rsidRPr="002C28A3" w:rsidRDefault="002C28A3" w:rsidP="00C545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2C28A3">
        <w:rPr>
          <w:sz w:val="26"/>
          <w:szCs w:val="26"/>
        </w:rPr>
        <w:t xml:space="preserve">Муниципальный контроль за использованием и охраной недр при добыче общераспространенных полезных ископаемых, а </w:t>
      </w:r>
      <w:proofErr w:type="gramStart"/>
      <w:r w:rsidRPr="002C28A3">
        <w:rPr>
          <w:sz w:val="26"/>
          <w:szCs w:val="26"/>
        </w:rPr>
        <w:t>так же</w:t>
      </w:r>
      <w:proofErr w:type="gramEnd"/>
      <w:r w:rsidRPr="002C28A3">
        <w:rPr>
          <w:sz w:val="26"/>
          <w:szCs w:val="26"/>
        </w:rPr>
        <w:t xml:space="preserve"> при строительстве подземных сооружений, не связанных с добычей полезных ископаемых</w:t>
      </w:r>
      <w:r w:rsidRPr="002C28A3">
        <w:rPr>
          <w:sz w:val="26"/>
          <w:szCs w:val="26"/>
        </w:rPr>
        <w:t>.</w:t>
      </w:r>
    </w:p>
    <w:p w:rsidR="002C28A3" w:rsidRPr="00AB5343" w:rsidRDefault="002C28A3" w:rsidP="00C545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8A3">
        <w:rPr>
          <w:sz w:val="26"/>
          <w:szCs w:val="26"/>
        </w:rPr>
        <w:t xml:space="preserve">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</w:t>
      </w:r>
      <w:proofErr w:type="gramStart"/>
      <w:r w:rsidRPr="002C28A3">
        <w:rPr>
          <w:sz w:val="26"/>
          <w:szCs w:val="26"/>
        </w:rPr>
        <w:t>так же</w:t>
      </w:r>
      <w:proofErr w:type="gramEnd"/>
      <w:r w:rsidRPr="002C28A3">
        <w:rPr>
          <w:sz w:val="26"/>
          <w:szCs w:val="26"/>
        </w:rPr>
        <w:t xml:space="preserve"> при строительстве подземных сооружений, не связанных с добычей полезных ископаемых в границах Артемовского городского округа, утвержденный распоряжением Комитета по управлению муниципальным имуществом Артемовского городского округа от 07.11.2018 № 362</w:t>
      </w:r>
      <w:r w:rsidRPr="002C28A3">
        <w:rPr>
          <w:sz w:val="26"/>
          <w:szCs w:val="26"/>
        </w:rPr>
        <w:t>.</w:t>
      </w:r>
    </w:p>
    <w:p w:rsidR="00AB5343" w:rsidRDefault="00AB5343" w:rsidP="00147789">
      <w:pPr>
        <w:ind w:firstLine="709"/>
        <w:jc w:val="both"/>
        <w:rPr>
          <w:sz w:val="26"/>
          <w:szCs w:val="26"/>
        </w:rPr>
      </w:pPr>
      <w:bookmarkStart w:id="11" w:name="OLE_LINK37"/>
      <w:bookmarkStart w:id="12" w:name="OLE_LINK38"/>
      <w:bookmarkStart w:id="13" w:name="OLE_LINK39"/>
    </w:p>
    <w:p w:rsidR="00FC6101" w:rsidRPr="001E6128" w:rsidRDefault="009B2A3C" w:rsidP="00147789">
      <w:pPr>
        <w:ind w:firstLine="709"/>
        <w:jc w:val="both"/>
        <w:rPr>
          <w:b/>
          <w:sz w:val="26"/>
          <w:szCs w:val="26"/>
        </w:rPr>
      </w:pPr>
      <w:r w:rsidRPr="001E6128">
        <w:rPr>
          <w:b/>
          <w:sz w:val="26"/>
          <w:szCs w:val="26"/>
        </w:rPr>
        <w:t>В 201</w:t>
      </w:r>
      <w:r w:rsidR="00C54501">
        <w:rPr>
          <w:b/>
          <w:sz w:val="26"/>
          <w:szCs w:val="26"/>
        </w:rPr>
        <w:t>8</w:t>
      </w:r>
      <w:r w:rsidR="00FC6101" w:rsidRPr="001E6128">
        <w:rPr>
          <w:b/>
          <w:sz w:val="26"/>
          <w:szCs w:val="26"/>
        </w:rPr>
        <w:t xml:space="preserve"> году осуществлялось проведение муниципального земельного контроля.</w:t>
      </w:r>
    </w:p>
    <w:bookmarkEnd w:id="11"/>
    <w:bookmarkEnd w:id="12"/>
    <w:bookmarkEnd w:id="13"/>
    <w:p w:rsidR="00FC6101" w:rsidRPr="000B6D5B" w:rsidRDefault="00FC6101" w:rsidP="00147789">
      <w:pPr>
        <w:ind w:firstLine="709"/>
        <w:jc w:val="both"/>
        <w:rPr>
          <w:sz w:val="26"/>
          <w:szCs w:val="26"/>
        </w:rPr>
      </w:pPr>
      <w:r w:rsidRPr="000B6D5B">
        <w:rPr>
          <w:sz w:val="26"/>
          <w:szCs w:val="26"/>
        </w:rPr>
        <w:t xml:space="preserve"> </w:t>
      </w: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14" w:name="OLE_LINK40"/>
      <w:bookmarkStart w:id="15" w:name="OLE_LINK41"/>
      <w:r w:rsidRPr="000B6D5B">
        <w:rPr>
          <w:sz w:val="26"/>
          <w:szCs w:val="26"/>
        </w:rPr>
        <w:t>Раздел 1.</w:t>
      </w: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t>Состояние нормативно-правового регулирования в</w:t>
      </w: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lastRenderedPageBreak/>
        <w:t>соответствующей сфере деятельности</w:t>
      </w:r>
    </w:p>
    <w:bookmarkEnd w:id="14"/>
    <w:bookmarkEnd w:id="15"/>
    <w:p w:rsidR="00FC6101" w:rsidRPr="000B6D5B" w:rsidRDefault="00FC6101" w:rsidP="0083213D">
      <w:pPr>
        <w:rPr>
          <w:sz w:val="26"/>
          <w:szCs w:val="26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5100"/>
        <w:gridCol w:w="3864"/>
      </w:tblGrid>
      <w:tr w:rsidR="00FC6101" w:rsidRPr="000B6D5B" w:rsidTr="00C54501">
        <w:trPr>
          <w:trHeight w:val="960"/>
        </w:trPr>
        <w:tc>
          <w:tcPr>
            <w:tcW w:w="813" w:type="dxa"/>
            <w:vMerge w:val="restart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№ п/п</w:t>
            </w:r>
          </w:p>
        </w:tc>
        <w:tc>
          <w:tcPr>
            <w:tcW w:w="5100" w:type="dxa"/>
            <w:vMerge w:val="restart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земельного муниципального контроля</w:t>
            </w:r>
          </w:p>
        </w:tc>
        <w:tc>
          <w:tcPr>
            <w:tcW w:w="3864" w:type="dxa"/>
            <w:vMerge w:val="restart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0B6D5B" w:rsidTr="00C54501">
        <w:trPr>
          <w:trHeight w:val="600"/>
        </w:trPr>
        <w:tc>
          <w:tcPr>
            <w:tcW w:w="813" w:type="dxa"/>
            <w:vMerge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0" w:type="dxa"/>
            <w:vMerge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0B6D5B" w:rsidTr="00C54501">
        <w:trPr>
          <w:trHeight w:val="764"/>
        </w:trPr>
        <w:tc>
          <w:tcPr>
            <w:tcW w:w="813" w:type="dxa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Земельный кодекс Российской Федерации</w:t>
            </w:r>
          </w:p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от 25.10.2001 № 136-ФЗ</w:t>
            </w:r>
          </w:p>
        </w:tc>
        <w:tc>
          <w:tcPr>
            <w:tcW w:w="3864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0B6D5B" w:rsidTr="00C54501">
        <w:trPr>
          <w:trHeight w:val="120"/>
        </w:trPr>
        <w:tc>
          <w:tcPr>
            <w:tcW w:w="813" w:type="dxa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bCs/>
                <w:sz w:val="26"/>
                <w:szCs w:val="26"/>
              </w:rPr>
              <w:t>Закон Свердловской области от 07.07.2004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3864" w:type="dxa"/>
          </w:tcPr>
          <w:p w:rsidR="00FC6101" w:rsidRPr="000B6D5B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0B6D5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0B6D5B" w:rsidTr="00C54501">
        <w:trPr>
          <w:trHeight w:val="120"/>
        </w:trPr>
        <w:tc>
          <w:tcPr>
            <w:tcW w:w="813" w:type="dxa"/>
          </w:tcPr>
          <w:p w:rsidR="00FC6101" w:rsidRPr="000B6D5B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:rsidR="001E6128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Федеральным законом от 26.12.2008</w:t>
            </w:r>
          </w:p>
          <w:p w:rsidR="00FC6101" w:rsidRPr="000B6D5B" w:rsidRDefault="00FC6101" w:rsidP="00F12ED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FC6101" w:rsidRPr="000B6D5B" w:rsidRDefault="00FC6101" w:rsidP="001E61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="001E6128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 xml:space="preserve">системах       </w:t>
            </w:r>
          </w:p>
        </w:tc>
      </w:tr>
      <w:tr w:rsidR="00C54501" w:rsidRPr="00351946" w:rsidTr="007E61B7">
        <w:trPr>
          <w:trHeight w:val="120"/>
        </w:trPr>
        <w:tc>
          <w:tcPr>
            <w:tcW w:w="813" w:type="dxa"/>
          </w:tcPr>
          <w:p w:rsidR="00C54501" w:rsidRPr="000B6D5B" w:rsidRDefault="00C54501" w:rsidP="00C545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4.</w:t>
            </w:r>
          </w:p>
        </w:tc>
        <w:tc>
          <w:tcPr>
            <w:tcW w:w="5100" w:type="dxa"/>
            <w:vAlign w:val="center"/>
          </w:tcPr>
          <w:p w:rsidR="00C54501" w:rsidRPr="00C54501" w:rsidRDefault="002F18C5" w:rsidP="00C545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8" w:history="1">
              <w:r w:rsidR="00C54501" w:rsidRPr="00C54501">
                <w:rPr>
                  <w:sz w:val="26"/>
                  <w:szCs w:val="26"/>
                </w:rPr>
                <w:t>Постановление</w:t>
              </w:r>
            </w:hyperlink>
            <w:r w:rsidR="00C54501" w:rsidRPr="00C54501">
              <w:rPr>
                <w:sz w:val="26"/>
                <w:szCs w:val="26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»</w:t>
            </w:r>
          </w:p>
        </w:tc>
        <w:tc>
          <w:tcPr>
            <w:tcW w:w="3864" w:type="dxa"/>
          </w:tcPr>
          <w:p w:rsidR="00C54501" w:rsidRPr="000B6D5B" w:rsidRDefault="00C54501" w:rsidP="00C545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Размещен в сети Интернет, в информационно-правовых системах       </w:t>
            </w:r>
          </w:p>
        </w:tc>
      </w:tr>
      <w:tr w:rsidR="00C54501" w:rsidRPr="00351946" w:rsidTr="007E61B7">
        <w:trPr>
          <w:trHeight w:val="120"/>
        </w:trPr>
        <w:tc>
          <w:tcPr>
            <w:tcW w:w="813" w:type="dxa"/>
          </w:tcPr>
          <w:p w:rsidR="00C54501" w:rsidRPr="000B6D5B" w:rsidRDefault="00C54501" w:rsidP="00C545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B6D5B">
              <w:rPr>
                <w:sz w:val="26"/>
                <w:szCs w:val="26"/>
              </w:rPr>
              <w:t>.</w:t>
            </w:r>
          </w:p>
        </w:tc>
        <w:tc>
          <w:tcPr>
            <w:tcW w:w="5100" w:type="dxa"/>
            <w:vAlign w:val="center"/>
          </w:tcPr>
          <w:p w:rsidR="00C54501" w:rsidRPr="00C54501" w:rsidRDefault="002F18C5" w:rsidP="00C545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C54501" w:rsidRPr="00C54501">
                <w:rPr>
                  <w:sz w:val="26"/>
                  <w:szCs w:val="26"/>
                </w:rPr>
                <w:t>Постановление</w:t>
              </w:r>
            </w:hyperlink>
            <w:r w:rsidR="00C54501" w:rsidRPr="00C54501">
              <w:rPr>
                <w:sz w:val="26"/>
                <w:szCs w:val="26"/>
              </w:rPr>
              <w:t xml:space="preserve">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</w:p>
        </w:tc>
        <w:tc>
          <w:tcPr>
            <w:tcW w:w="3864" w:type="dxa"/>
          </w:tcPr>
          <w:p w:rsidR="00C54501" w:rsidRPr="000B6D5B" w:rsidRDefault="00C54501" w:rsidP="00C545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Размещен в сети Интернет, в информационно-правовых системах       </w:t>
            </w:r>
          </w:p>
        </w:tc>
      </w:tr>
    </w:tbl>
    <w:p w:rsidR="00FC6101" w:rsidRPr="00351946" w:rsidRDefault="00FC6101" w:rsidP="0083213D">
      <w:pPr>
        <w:rPr>
          <w:sz w:val="26"/>
          <w:szCs w:val="26"/>
          <w:highlight w:val="yellow"/>
        </w:rPr>
      </w:pPr>
    </w:p>
    <w:p w:rsidR="00FC6101" w:rsidRPr="0040736A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40736A">
        <w:rPr>
          <w:sz w:val="26"/>
          <w:szCs w:val="26"/>
        </w:rPr>
        <w:t>Раздел 2.</w:t>
      </w:r>
    </w:p>
    <w:p w:rsidR="00FC6101" w:rsidRPr="0040736A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40736A">
        <w:rPr>
          <w:sz w:val="26"/>
          <w:szCs w:val="26"/>
        </w:rPr>
        <w:t>Организация государственного контроля (надзора),</w:t>
      </w:r>
    </w:p>
    <w:p w:rsidR="00FC6101" w:rsidRPr="0040736A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40736A">
        <w:rPr>
          <w:sz w:val="26"/>
          <w:szCs w:val="26"/>
        </w:rPr>
        <w:t>муниципального контроля</w:t>
      </w:r>
    </w:p>
    <w:p w:rsidR="00FC6101" w:rsidRPr="0040736A" w:rsidRDefault="00FC6101" w:rsidP="00886888">
      <w:pPr>
        <w:rPr>
          <w:sz w:val="26"/>
          <w:szCs w:val="26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2700"/>
        <w:gridCol w:w="2900"/>
      </w:tblGrid>
      <w:tr w:rsidR="00FC6101" w:rsidRPr="00351946" w:rsidTr="00CE72FB">
        <w:trPr>
          <w:trHeight w:val="1320"/>
        </w:trPr>
        <w:tc>
          <w:tcPr>
            <w:tcW w:w="1951" w:type="dxa"/>
          </w:tcPr>
          <w:p w:rsidR="00FC6101" w:rsidRPr="0040736A" w:rsidRDefault="00FC6101" w:rsidP="0022016F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t xml:space="preserve">Сведения об организационной структуре и системе управления </w:t>
            </w:r>
            <w:r w:rsidRPr="0040736A">
              <w:rPr>
                <w:sz w:val="26"/>
                <w:szCs w:val="26"/>
              </w:rPr>
              <w:lastRenderedPageBreak/>
              <w:t>органов муниципального контроля</w:t>
            </w:r>
          </w:p>
        </w:tc>
        <w:tc>
          <w:tcPr>
            <w:tcW w:w="1985" w:type="dxa"/>
          </w:tcPr>
          <w:p w:rsidR="00FC6101" w:rsidRPr="0040736A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lastRenderedPageBreak/>
              <w:t xml:space="preserve">Перечень и описание основных и </w:t>
            </w:r>
            <w:proofErr w:type="spellStart"/>
            <w:proofErr w:type="gramStart"/>
            <w:r w:rsidRPr="0040736A">
              <w:rPr>
                <w:sz w:val="26"/>
                <w:szCs w:val="26"/>
              </w:rPr>
              <w:t>вспомогатель-ных</w:t>
            </w:r>
            <w:proofErr w:type="spellEnd"/>
            <w:proofErr w:type="gramEnd"/>
            <w:r w:rsidRPr="0040736A">
              <w:rPr>
                <w:sz w:val="26"/>
                <w:szCs w:val="26"/>
              </w:rPr>
              <w:t xml:space="preserve"> </w:t>
            </w:r>
            <w:r w:rsidRPr="0040736A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40736A">
              <w:rPr>
                <w:sz w:val="26"/>
                <w:szCs w:val="26"/>
              </w:rPr>
              <w:t>обеспечитель-ных</w:t>
            </w:r>
            <w:proofErr w:type="spellEnd"/>
            <w:r w:rsidRPr="0040736A">
              <w:rPr>
                <w:sz w:val="26"/>
                <w:szCs w:val="26"/>
              </w:rPr>
              <w:t>) функций</w:t>
            </w:r>
          </w:p>
        </w:tc>
        <w:tc>
          <w:tcPr>
            <w:tcW w:w="2700" w:type="dxa"/>
          </w:tcPr>
          <w:p w:rsidR="00FC6101" w:rsidRPr="0040736A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lastRenderedPageBreak/>
              <w:t xml:space="preserve">Наименование и реквизиты нормативных правовых актов Российской </w:t>
            </w:r>
            <w:r w:rsidRPr="0040736A">
              <w:rPr>
                <w:sz w:val="26"/>
                <w:szCs w:val="26"/>
              </w:rPr>
              <w:lastRenderedPageBreak/>
              <w:t>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900" w:type="dxa"/>
          </w:tcPr>
          <w:p w:rsidR="00FC6101" w:rsidRPr="0040736A" w:rsidRDefault="00FC6101" w:rsidP="001E61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lastRenderedPageBreak/>
              <w:t xml:space="preserve">Информация о взаимодействии органов государственного  контроля (надзора), </w:t>
            </w:r>
            <w:r w:rsidRPr="0040736A">
              <w:rPr>
                <w:sz w:val="26"/>
                <w:szCs w:val="26"/>
              </w:rPr>
              <w:lastRenderedPageBreak/>
              <w:t>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657426" w:rsidRPr="00351946" w:rsidTr="00CE72FB">
        <w:trPr>
          <w:trHeight w:val="120"/>
        </w:trPr>
        <w:tc>
          <w:tcPr>
            <w:tcW w:w="1951" w:type="dxa"/>
          </w:tcPr>
          <w:p w:rsidR="00657426" w:rsidRPr="0040736A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lastRenderedPageBreak/>
              <w:t xml:space="preserve">Уполномоченный орган местного </w:t>
            </w:r>
            <w:proofErr w:type="spellStart"/>
            <w:proofErr w:type="gramStart"/>
            <w:r w:rsidRPr="0040736A">
              <w:rPr>
                <w:sz w:val="26"/>
                <w:szCs w:val="26"/>
              </w:rPr>
              <w:t>самоуправле-ния</w:t>
            </w:r>
            <w:proofErr w:type="spellEnd"/>
            <w:proofErr w:type="gramEnd"/>
            <w:r w:rsidRPr="0040736A">
              <w:rPr>
                <w:sz w:val="26"/>
                <w:szCs w:val="26"/>
              </w:rPr>
              <w:t>, осуществляю-</w:t>
            </w:r>
            <w:proofErr w:type="spellStart"/>
            <w:r w:rsidRPr="0040736A">
              <w:rPr>
                <w:sz w:val="26"/>
                <w:szCs w:val="26"/>
              </w:rPr>
              <w:t>щий</w:t>
            </w:r>
            <w:proofErr w:type="spellEnd"/>
            <w:r w:rsidRPr="0040736A">
              <w:rPr>
                <w:sz w:val="26"/>
                <w:szCs w:val="26"/>
              </w:rPr>
              <w:t xml:space="preserve"> </w:t>
            </w:r>
            <w:proofErr w:type="spellStart"/>
            <w:r w:rsidRPr="0040736A">
              <w:rPr>
                <w:sz w:val="26"/>
                <w:szCs w:val="26"/>
              </w:rPr>
              <w:t>муниципаль-ный</w:t>
            </w:r>
            <w:proofErr w:type="spellEnd"/>
            <w:r w:rsidRPr="0040736A">
              <w:rPr>
                <w:sz w:val="26"/>
                <w:szCs w:val="26"/>
              </w:rPr>
              <w:t xml:space="preserve"> земельный контроль – Комитет по управлению муниципальным имуществом Артемовского городского округа </w:t>
            </w:r>
          </w:p>
        </w:tc>
        <w:tc>
          <w:tcPr>
            <w:tcW w:w="1985" w:type="dxa"/>
          </w:tcPr>
          <w:p w:rsidR="00657426" w:rsidRPr="0040736A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736A">
              <w:rPr>
                <w:sz w:val="26"/>
                <w:szCs w:val="26"/>
              </w:rPr>
              <w:t xml:space="preserve">Осуществление проверок деятельности </w:t>
            </w:r>
            <w:proofErr w:type="spellStart"/>
            <w:r w:rsidRPr="0040736A">
              <w:rPr>
                <w:sz w:val="26"/>
                <w:szCs w:val="26"/>
              </w:rPr>
              <w:t>индивидуаль-ных</w:t>
            </w:r>
            <w:proofErr w:type="spellEnd"/>
            <w:r w:rsidRPr="0040736A">
              <w:rPr>
                <w:sz w:val="26"/>
                <w:szCs w:val="26"/>
              </w:rPr>
              <w:t xml:space="preserve"> </w:t>
            </w:r>
            <w:proofErr w:type="gramStart"/>
            <w:r w:rsidRPr="0040736A">
              <w:rPr>
                <w:sz w:val="26"/>
                <w:szCs w:val="26"/>
              </w:rPr>
              <w:t>предпринимателе,  юридических</w:t>
            </w:r>
            <w:proofErr w:type="gramEnd"/>
            <w:r w:rsidRPr="0040736A">
              <w:rPr>
                <w:sz w:val="26"/>
                <w:szCs w:val="26"/>
              </w:rPr>
              <w:t xml:space="preserve"> и физических лиц по соблюдению требований земельного законодательства</w:t>
            </w:r>
          </w:p>
        </w:tc>
        <w:tc>
          <w:tcPr>
            <w:tcW w:w="2700" w:type="dxa"/>
          </w:tcPr>
          <w:p w:rsidR="00657426" w:rsidRPr="00657426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426">
              <w:rPr>
                <w:sz w:val="26"/>
                <w:szCs w:val="26"/>
              </w:rPr>
              <w:t xml:space="preserve">1) Положения о муниципальном земельном контроле в границах Артемовского городского </w:t>
            </w:r>
            <w:proofErr w:type="gramStart"/>
            <w:r w:rsidRPr="00657426">
              <w:rPr>
                <w:sz w:val="26"/>
                <w:szCs w:val="26"/>
              </w:rPr>
              <w:t>округа,  утвержденное</w:t>
            </w:r>
            <w:proofErr w:type="gramEnd"/>
            <w:r w:rsidRPr="00657426">
              <w:rPr>
                <w:sz w:val="26"/>
                <w:szCs w:val="26"/>
              </w:rPr>
              <w:t xml:space="preserve"> решением  Думы Артемовского  городского округа от 29.11.2012 № 195, (с изменениями внесенными решением Думы Артемовского городского округа от 28.05.2015 № 661, </w:t>
            </w:r>
          </w:p>
          <w:p w:rsidR="00657426" w:rsidRPr="00657426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426">
              <w:rPr>
                <w:sz w:val="26"/>
                <w:szCs w:val="26"/>
              </w:rPr>
              <w:t>от 26.11.2015 №749</w:t>
            </w:r>
          </w:p>
          <w:p w:rsidR="00657426" w:rsidRPr="00657426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426">
              <w:rPr>
                <w:sz w:val="26"/>
                <w:szCs w:val="26"/>
              </w:rPr>
              <w:t>от 26.05.2016 № 822</w:t>
            </w:r>
          </w:p>
          <w:p w:rsidR="00657426" w:rsidRPr="00657426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426">
              <w:rPr>
                <w:sz w:val="26"/>
                <w:szCs w:val="26"/>
              </w:rPr>
              <w:t>от 16.02.2017 № 108, от 30.08.2018 № 396);</w:t>
            </w:r>
          </w:p>
          <w:p w:rsidR="00657426" w:rsidRPr="00657426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426">
              <w:rPr>
                <w:sz w:val="26"/>
                <w:szCs w:val="26"/>
              </w:rPr>
              <w:t xml:space="preserve">2) </w:t>
            </w:r>
            <w:bookmarkStart w:id="16" w:name="OLE_LINK5"/>
            <w:bookmarkStart w:id="17" w:name="OLE_LINK6"/>
            <w:r w:rsidRPr="00657426">
              <w:rPr>
                <w:sz w:val="26"/>
                <w:szCs w:val="26"/>
              </w:rPr>
              <w:t xml:space="preserve">Административный регламент исполнения муниципальной функции «Осуществление муниципального земельного контроля в границах Артемовского городского округа», утвержденный распоряжением Комитета по управлению </w:t>
            </w:r>
            <w:r w:rsidRPr="00657426">
              <w:rPr>
                <w:sz w:val="26"/>
                <w:szCs w:val="26"/>
              </w:rPr>
              <w:lastRenderedPageBreak/>
              <w:t>муниципальным имуществом Артемовского городского округа           № 475 от 27.09.2017</w:t>
            </w:r>
            <w:bookmarkEnd w:id="16"/>
            <w:bookmarkEnd w:id="17"/>
            <w:r w:rsidRPr="00657426">
              <w:rPr>
                <w:sz w:val="26"/>
                <w:szCs w:val="26"/>
              </w:rPr>
              <w:t>;</w:t>
            </w:r>
          </w:p>
          <w:p w:rsidR="00657426" w:rsidRDefault="00657426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7426">
              <w:rPr>
                <w:sz w:val="26"/>
                <w:szCs w:val="26"/>
              </w:rPr>
              <w:t>3) Порядок оформления и содержание плановых (рейдовых) заданий на проведение плановых (рейдовых) осмотров, обследований земельных участков и порядок оформления результатов плановых (рейдовых) осмотров, обследований земельных участков, утвержденный распоряжение Комитета по управлению муниципальным имуществом артемовского городского округа от 26.04.2016 № 153 (с изменениями, внесенными распоряжением Комитета по управлению муниципальным имуществом Артемовского городского округа от 07.06.2018 № 189).</w:t>
            </w:r>
          </w:p>
          <w:p w:rsidR="008333FE" w:rsidRPr="00657426" w:rsidRDefault="008333FE" w:rsidP="006574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Pr="008333FE">
              <w:rPr>
                <w:sz w:val="26"/>
                <w:szCs w:val="26"/>
              </w:rPr>
              <w:t xml:space="preserve"> Программа профилактики нарушений обязательных требований земельного законодательства на 2018 год, утвержденная распоряжением </w:t>
            </w:r>
            <w:r w:rsidRPr="008333FE">
              <w:rPr>
                <w:sz w:val="26"/>
                <w:szCs w:val="26"/>
              </w:rPr>
              <w:lastRenderedPageBreak/>
              <w:t xml:space="preserve">Комитета по управлению муниципальным имуществом Артемовского городского </w:t>
            </w:r>
            <w:proofErr w:type="gramStart"/>
            <w:r w:rsidRPr="008333FE">
              <w:rPr>
                <w:sz w:val="26"/>
                <w:szCs w:val="26"/>
              </w:rPr>
              <w:t>округа  от</w:t>
            </w:r>
            <w:proofErr w:type="gramEnd"/>
            <w:r w:rsidRPr="008333FE">
              <w:rPr>
                <w:sz w:val="26"/>
                <w:szCs w:val="26"/>
              </w:rPr>
              <w:t xml:space="preserve"> 14.03.2018 № 72</w:t>
            </w:r>
          </w:p>
        </w:tc>
        <w:tc>
          <w:tcPr>
            <w:tcW w:w="2900" w:type="dxa"/>
          </w:tcPr>
          <w:p w:rsidR="00657426" w:rsidRPr="00657426" w:rsidRDefault="00657426" w:rsidP="0065742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4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лючены:</w:t>
            </w:r>
          </w:p>
          <w:p w:rsidR="00657426" w:rsidRPr="00657426" w:rsidRDefault="00657426" w:rsidP="0065742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426">
              <w:rPr>
                <w:rFonts w:ascii="Times New Roman" w:eastAsia="Times New Roman" w:hAnsi="Times New Roman" w:cs="Times New Roman"/>
                <w:sz w:val="26"/>
                <w:szCs w:val="26"/>
              </w:rPr>
              <w:t>1) Соглашение о взаимодействии Управления Федеральной службы государственной регистрации, кадастра и картографии по Свердловской области и Администрации Артемовского городского округа при осуществлении государственного земельного надзора и муниципального земельного контроля от 10.05.2017</w:t>
            </w:r>
          </w:p>
          <w:p w:rsidR="00657426" w:rsidRPr="00657426" w:rsidRDefault="00657426" w:rsidP="0065742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426">
              <w:rPr>
                <w:rFonts w:ascii="Times New Roman" w:eastAsia="Times New Roman" w:hAnsi="Times New Roman" w:cs="Times New Roman"/>
                <w:sz w:val="26"/>
                <w:szCs w:val="26"/>
              </w:rPr>
              <w:t>2) Соглашение о взаимодействии Федеральной службы по ветеринарному и фитосанитарному надзору по Свердловской области и органом, осуществляющим муниципальный земельный контроль на территории Артемовского городского округа от 23.07.2018.</w:t>
            </w:r>
          </w:p>
          <w:p w:rsidR="00657426" w:rsidRPr="00657426" w:rsidRDefault="00657426" w:rsidP="006574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C6101" w:rsidRPr="00351946" w:rsidRDefault="00FC6101" w:rsidP="00886888">
      <w:pPr>
        <w:rPr>
          <w:sz w:val="26"/>
          <w:szCs w:val="26"/>
          <w:highlight w:val="yellow"/>
        </w:rPr>
      </w:pP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t>Раздел 3.</w:t>
      </w:r>
    </w:p>
    <w:p w:rsidR="00FC6101" w:rsidRPr="000B6D5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B6D5B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0B6D5B" w:rsidRDefault="00FC6101" w:rsidP="00886888">
      <w:pPr>
        <w:rPr>
          <w:sz w:val="26"/>
          <w:szCs w:val="26"/>
        </w:rPr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340"/>
      </w:tblGrid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Итого за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0B6D5B" w:rsidTr="00977A56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6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B6D5B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0B6D5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 0 </w:t>
            </w:r>
            <w:r w:rsidR="00FC6101"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0</w:t>
            </w:r>
            <w:r w:rsidR="00742015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0</w:t>
            </w:r>
            <w:r w:rsidR="00742015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0</w:t>
            </w:r>
            <w:r w:rsidR="00742015">
              <w:rPr>
                <w:sz w:val="26"/>
                <w:szCs w:val="26"/>
              </w:rPr>
              <w:t xml:space="preserve"> </w:t>
            </w:r>
            <w:r w:rsidRPr="000B6D5B">
              <w:rPr>
                <w:sz w:val="26"/>
                <w:szCs w:val="26"/>
              </w:rPr>
              <w:t>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333FE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3FE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333FE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33FE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333FE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333FE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333FE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%</w:t>
            </w:r>
          </w:p>
        </w:tc>
      </w:tr>
      <w:tr w:rsidR="00FC6101" w:rsidRPr="000B6D5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0</w:t>
            </w:r>
            <w:r w:rsidR="000B6D5B" w:rsidRPr="000B6D5B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313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B6D5B" w:rsidRDefault="00FC6101" w:rsidP="006574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>Специалист муниципального земельного контроля имеет два высших образования, занимается мун</w:t>
            </w:r>
            <w:r w:rsidR="000B6D5B" w:rsidRPr="000B6D5B">
              <w:rPr>
                <w:sz w:val="26"/>
                <w:szCs w:val="26"/>
              </w:rPr>
              <w:t xml:space="preserve">иципальным земельным контролем </w:t>
            </w:r>
            <w:r w:rsidR="00657426">
              <w:rPr>
                <w:sz w:val="26"/>
                <w:szCs w:val="26"/>
              </w:rPr>
              <w:t>3</w:t>
            </w:r>
            <w:r w:rsidRPr="000B6D5B">
              <w:rPr>
                <w:sz w:val="26"/>
                <w:szCs w:val="26"/>
              </w:rPr>
              <w:t xml:space="preserve"> год</w:t>
            </w:r>
            <w:r w:rsidR="000B6D5B" w:rsidRPr="000B6D5B">
              <w:rPr>
                <w:sz w:val="26"/>
                <w:szCs w:val="26"/>
              </w:rPr>
              <w:t>а</w:t>
            </w:r>
            <w:r w:rsidRPr="000B6D5B">
              <w:rPr>
                <w:sz w:val="26"/>
                <w:szCs w:val="26"/>
              </w:rPr>
              <w:t>.</w:t>
            </w:r>
          </w:p>
        </w:tc>
      </w:tr>
    </w:tbl>
    <w:p w:rsidR="00FC6101" w:rsidRPr="00351946" w:rsidRDefault="00FC6101" w:rsidP="00886888">
      <w:pPr>
        <w:rPr>
          <w:sz w:val="26"/>
          <w:szCs w:val="26"/>
          <w:highlight w:val="yellow"/>
        </w:rPr>
      </w:pPr>
    </w:p>
    <w:p w:rsidR="00FC6101" w:rsidRPr="003D3B3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D3B3B">
        <w:rPr>
          <w:sz w:val="26"/>
          <w:szCs w:val="26"/>
        </w:rPr>
        <w:t>Раздел 4.</w:t>
      </w:r>
    </w:p>
    <w:p w:rsidR="00FC6101" w:rsidRPr="003D3B3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D3B3B">
        <w:rPr>
          <w:sz w:val="26"/>
          <w:szCs w:val="26"/>
        </w:rPr>
        <w:t>Проведение государственного контроля (надзора),</w:t>
      </w:r>
    </w:p>
    <w:p w:rsidR="00FC6101" w:rsidRPr="003D3B3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D3B3B">
        <w:rPr>
          <w:sz w:val="26"/>
          <w:szCs w:val="26"/>
        </w:rPr>
        <w:t>муниципального контроля</w:t>
      </w:r>
    </w:p>
    <w:p w:rsidR="00FC6101" w:rsidRPr="003D3B3B" w:rsidRDefault="00FC6101" w:rsidP="00886888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</w:t>
            </w:r>
            <w:r w:rsidR="008453DB" w:rsidRPr="003D3B3B">
              <w:rPr>
                <w:sz w:val="26"/>
                <w:szCs w:val="26"/>
              </w:rPr>
              <w:t>*</w:t>
            </w:r>
            <w:r w:rsidRPr="003D3B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C6101" w:rsidRPr="003D3B3B">
              <w:rPr>
                <w:sz w:val="26"/>
                <w:szCs w:val="26"/>
              </w:rPr>
              <w:t xml:space="preserve">**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887C1D" w:rsidP="00657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</w:t>
            </w:r>
            <w:r w:rsidR="00657426">
              <w:rPr>
                <w:sz w:val="26"/>
                <w:szCs w:val="26"/>
              </w:rPr>
              <w:t>4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2B3D9E" w:rsidP="002B3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1* 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7C1D" w:rsidRPr="003D3B3B">
              <w:rPr>
                <w:sz w:val="26"/>
                <w:szCs w:val="26"/>
              </w:rPr>
              <w:t>0 %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3D3B3B">
              <w:rPr>
                <w:sz w:val="26"/>
                <w:szCs w:val="26"/>
              </w:rPr>
              <w:t xml:space="preserve">* 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="00FC6101" w:rsidRPr="003D3B3B">
              <w:rPr>
                <w:sz w:val="26"/>
                <w:szCs w:val="26"/>
              </w:rPr>
              <w:t>*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="00887C1D" w:rsidRPr="003D3B3B">
              <w:rPr>
                <w:sz w:val="26"/>
                <w:szCs w:val="26"/>
              </w:rPr>
              <w:t xml:space="preserve">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1D" w:rsidRPr="003D3B3B" w:rsidRDefault="00887C1D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*</w:t>
            </w:r>
          </w:p>
          <w:p w:rsidR="00FC6101" w:rsidRPr="003D3B3B" w:rsidRDefault="00657426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1D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7C1D" w:rsidRPr="003D3B3B">
              <w:rPr>
                <w:sz w:val="26"/>
                <w:szCs w:val="26"/>
              </w:rPr>
              <w:t>*</w:t>
            </w:r>
          </w:p>
          <w:p w:rsidR="00FC6101" w:rsidRPr="003D3B3B" w:rsidRDefault="00657426" w:rsidP="00E93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3950">
              <w:rPr>
                <w:sz w:val="26"/>
                <w:szCs w:val="26"/>
              </w:rPr>
              <w:t>5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AB0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4AB0" w:rsidRPr="003D3B3B">
              <w:rPr>
                <w:sz w:val="26"/>
                <w:szCs w:val="26"/>
              </w:rPr>
              <w:t>*</w:t>
            </w:r>
          </w:p>
          <w:p w:rsidR="00FC6101" w:rsidRPr="003D3B3B" w:rsidRDefault="00657426" w:rsidP="00E93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3950">
              <w:rPr>
                <w:sz w:val="26"/>
                <w:szCs w:val="26"/>
              </w:rPr>
              <w:t>8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0 %*</w:t>
            </w:r>
          </w:p>
          <w:p w:rsidR="00FC6101" w:rsidRPr="003D3B3B" w:rsidRDefault="00657426" w:rsidP="00E93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395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</w:t>
            </w:r>
            <w:r w:rsidR="00392062" w:rsidRPr="003D3B3B">
              <w:rPr>
                <w:sz w:val="26"/>
                <w:szCs w:val="26"/>
              </w:rPr>
              <w:t xml:space="preserve">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  <w:tr w:rsidR="00FC6101" w:rsidRPr="003D3B3B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D3B3B" w:rsidRDefault="00FC6101" w:rsidP="003138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657426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92062" w:rsidRPr="003D3B3B">
              <w:rPr>
                <w:sz w:val="26"/>
                <w:szCs w:val="26"/>
              </w:rPr>
              <w:t>*</w:t>
            </w:r>
          </w:p>
          <w:p w:rsidR="00FC6101" w:rsidRPr="003D3B3B" w:rsidRDefault="00657426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92062" w:rsidRPr="003D3B3B">
              <w:rPr>
                <w:sz w:val="26"/>
                <w:szCs w:val="26"/>
              </w:rPr>
              <w:t>*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39206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B3B">
              <w:rPr>
                <w:sz w:val="26"/>
                <w:szCs w:val="26"/>
              </w:rPr>
              <w:t>1*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062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92062" w:rsidRPr="003D3B3B">
              <w:rPr>
                <w:sz w:val="26"/>
                <w:szCs w:val="26"/>
              </w:rPr>
              <w:t>0 %*</w:t>
            </w:r>
          </w:p>
          <w:p w:rsidR="00FC6101" w:rsidRPr="003D3B3B" w:rsidRDefault="006574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392062" w:rsidRPr="003D3B3B">
              <w:rPr>
                <w:sz w:val="26"/>
                <w:szCs w:val="26"/>
              </w:rPr>
              <w:t xml:space="preserve"> %</w:t>
            </w:r>
            <w:r w:rsidR="00FC6101" w:rsidRPr="003D3B3B">
              <w:rPr>
                <w:sz w:val="26"/>
                <w:szCs w:val="26"/>
              </w:rPr>
              <w:t>**</w:t>
            </w:r>
          </w:p>
        </w:tc>
      </w:tr>
    </w:tbl>
    <w:p w:rsidR="00FC6101" w:rsidRPr="003D3B3B" w:rsidRDefault="00FC6101" w:rsidP="00DC6B21">
      <w:pPr>
        <w:rPr>
          <w:sz w:val="26"/>
          <w:szCs w:val="26"/>
        </w:rPr>
      </w:pPr>
      <w:r w:rsidRPr="003D3B3B">
        <w:rPr>
          <w:sz w:val="26"/>
          <w:szCs w:val="26"/>
        </w:rPr>
        <w:t>Примечания:</w:t>
      </w:r>
    </w:p>
    <w:p w:rsidR="00FC6101" w:rsidRPr="003D3B3B" w:rsidRDefault="00FC6101" w:rsidP="00DC6B21">
      <w:pPr>
        <w:rPr>
          <w:sz w:val="26"/>
          <w:szCs w:val="26"/>
        </w:rPr>
      </w:pPr>
      <w:r w:rsidRPr="003D3B3B">
        <w:rPr>
          <w:sz w:val="26"/>
          <w:szCs w:val="26"/>
        </w:rPr>
        <w:lastRenderedPageBreak/>
        <w:t>*- количество проведенных проверок в отношении юридических лиц и индивидуальных предпринимателей;</w:t>
      </w:r>
    </w:p>
    <w:p w:rsidR="00FC6101" w:rsidRPr="003D3B3B" w:rsidRDefault="00FC6101" w:rsidP="00DC6B21">
      <w:pPr>
        <w:rPr>
          <w:sz w:val="26"/>
          <w:szCs w:val="26"/>
        </w:rPr>
      </w:pPr>
      <w:r w:rsidRPr="003D3B3B">
        <w:rPr>
          <w:sz w:val="26"/>
          <w:szCs w:val="26"/>
        </w:rPr>
        <w:t>** -Количество проведенных проверок в отношении физических лиц.</w:t>
      </w:r>
    </w:p>
    <w:p w:rsidR="00FC6101" w:rsidRPr="008453D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8453DB">
        <w:rPr>
          <w:sz w:val="26"/>
          <w:szCs w:val="26"/>
        </w:rPr>
        <w:t>Раздел 5.</w:t>
      </w:r>
    </w:p>
    <w:p w:rsidR="00FC6101" w:rsidRPr="008453DB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8453DB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8D70CD" w:rsidRDefault="00FC6101" w:rsidP="002B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8453DB">
        <w:rPr>
          <w:sz w:val="26"/>
          <w:szCs w:val="26"/>
        </w:rPr>
        <w:t>муниципального контроля по пресечению нарушений обязательных требований и (или) устране</w:t>
      </w:r>
      <w:r w:rsidR="002B3D9E">
        <w:rPr>
          <w:sz w:val="26"/>
          <w:szCs w:val="26"/>
        </w:rPr>
        <w:t>нию последствий таких нарушений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60"/>
        <w:gridCol w:w="1701"/>
        <w:gridCol w:w="1134"/>
        <w:gridCol w:w="1275"/>
      </w:tblGrid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№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  <w:r w:rsidR="00FC6101" w:rsidRPr="008D70CD">
              <w:rPr>
                <w:sz w:val="26"/>
                <w:szCs w:val="26"/>
              </w:rPr>
              <w:t>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 xml:space="preserve">0 </w:t>
            </w:r>
            <w:r w:rsidR="00FC6101" w:rsidRPr="008D70CD">
              <w:rPr>
                <w:sz w:val="26"/>
                <w:szCs w:val="26"/>
              </w:rPr>
              <w:t>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453DB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8453DB" w:rsidRPr="008D70CD">
              <w:rPr>
                <w:sz w:val="26"/>
                <w:szCs w:val="26"/>
              </w:rPr>
              <w:t xml:space="preserve"> </w:t>
            </w:r>
            <w:r w:rsidR="00FC6101" w:rsidRPr="008D70CD">
              <w:rPr>
                <w:sz w:val="26"/>
                <w:szCs w:val="26"/>
              </w:rPr>
              <w:t>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E9395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C6101"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7E5302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FC6101"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84A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84A6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53DB" w:rsidRPr="008D70C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453DB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8D70CD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D70CD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D70CD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96AF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96AF3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D" w:rsidRPr="008D70CD" w:rsidRDefault="00896AF3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CD" w:rsidRPr="008D70CD" w:rsidRDefault="00896AF3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 xml:space="preserve">Сумма возмещенного </w:t>
            </w:r>
            <w:r w:rsidRPr="008D70CD">
              <w:rPr>
                <w:sz w:val="26"/>
                <w:szCs w:val="26"/>
              </w:rPr>
              <w:lastRenderedPageBreak/>
              <w:t>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2B513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2B513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2B513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2B513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2B513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2B513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8D70CD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2201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8D70C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70CD">
              <w:rPr>
                <w:sz w:val="26"/>
                <w:szCs w:val="26"/>
              </w:rPr>
              <w:t>0</w:t>
            </w:r>
            <w:r w:rsidR="008D70CD" w:rsidRPr="008D70CD">
              <w:rPr>
                <w:sz w:val="26"/>
                <w:szCs w:val="26"/>
              </w:rPr>
              <w:t xml:space="preserve"> %</w:t>
            </w:r>
          </w:p>
        </w:tc>
      </w:tr>
    </w:tbl>
    <w:p w:rsidR="008D70CD" w:rsidRDefault="008D70CD" w:rsidP="008D70CD">
      <w:pPr>
        <w:jc w:val="both"/>
        <w:rPr>
          <w:sz w:val="26"/>
          <w:szCs w:val="26"/>
        </w:rPr>
      </w:pPr>
    </w:p>
    <w:p w:rsidR="00ED3EF2" w:rsidRDefault="00ED3EF2" w:rsidP="00ED3EF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18 </w:t>
      </w:r>
      <w:r w:rsidRPr="008D70CD">
        <w:rPr>
          <w:sz w:val="26"/>
          <w:szCs w:val="26"/>
        </w:rPr>
        <w:t>административных дел</w:t>
      </w:r>
      <w:r>
        <w:rPr>
          <w:sz w:val="26"/>
          <w:szCs w:val="26"/>
        </w:rPr>
        <w:t xml:space="preserve">, </w:t>
      </w:r>
      <w:r w:rsidRPr="008D70CD">
        <w:rPr>
          <w:sz w:val="26"/>
          <w:szCs w:val="26"/>
        </w:rPr>
        <w:t>подготовлен</w:t>
      </w:r>
      <w:r>
        <w:rPr>
          <w:sz w:val="26"/>
          <w:szCs w:val="26"/>
        </w:rPr>
        <w:t>ных к рассмотрению:</w:t>
      </w:r>
      <w:r w:rsidRPr="008D70CD">
        <w:rPr>
          <w:sz w:val="26"/>
          <w:szCs w:val="26"/>
        </w:rPr>
        <w:t xml:space="preserve"> </w:t>
      </w:r>
    </w:p>
    <w:p w:rsidR="008D70CD" w:rsidRPr="00ED3EF2" w:rsidRDefault="008D70CD" w:rsidP="00ED3EF2">
      <w:pPr>
        <w:pStyle w:val="a9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ED3EF2">
        <w:rPr>
          <w:sz w:val="26"/>
          <w:szCs w:val="26"/>
        </w:rPr>
        <w:t xml:space="preserve">Материалы </w:t>
      </w:r>
      <w:r w:rsidR="00ED3EF2">
        <w:rPr>
          <w:sz w:val="26"/>
          <w:szCs w:val="26"/>
        </w:rPr>
        <w:t>17</w:t>
      </w:r>
      <w:r w:rsidRPr="00ED3EF2">
        <w:rPr>
          <w:sz w:val="26"/>
          <w:szCs w:val="26"/>
        </w:rPr>
        <w:t xml:space="preserve"> 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Межмуниципальный </w:t>
      </w:r>
      <w:proofErr w:type="gramStart"/>
      <w:r w:rsidRPr="00ED3EF2">
        <w:rPr>
          <w:sz w:val="26"/>
          <w:szCs w:val="26"/>
        </w:rPr>
        <w:t>отдел  по</w:t>
      </w:r>
      <w:proofErr w:type="gramEnd"/>
      <w:r w:rsidRPr="00ED3EF2">
        <w:rPr>
          <w:sz w:val="26"/>
          <w:szCs w:val="26"/>
        </w:rPr>
        <w:t xml:space="preserve"> Артемовскому, </w:t>
      </w:r>
      <w:proofErr w:type="spellStart"/>
      <w:r w:rsidRPr="00ED3EF2">
        <w:rPr>
          <w:sz w:val="26"/>
          <w:szCs w:val="26"/>
        </w:rPr>
        <w:t>Режевскому</w:t>
      </w:r>
      <w:proofErr w:type="spellEnd"/>
      <w:r w:rsidRPr="00ED3EF2">
        <w:rPr>
          <w:sz w:val="26"/>
          <w:szCs w:val="26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</w:r>
    </w:p>
    <w:p w:rsidR="00ED3EF2" w:rsidRDefault="008D70CD" w:rsidP="00ED3EF2">
      <w:pPr>
        <w:ind w:firstLine="851"/>
        <w:jc w:val="both"/>
        <w:rPr>
          <w:sz w:val="26"/>
          <w:szCs w:val="26"/>
        </w:rPr>
      </w:pPr>
      <w:r w:rsidRPr="008D70CD">
        <w:rPr>
          <w:sz w:val="26"/>
          <w:szCs w:val="26"/>
        </w:rPr>
        <w:t xml:space="preserve">По результатам направленных материалов </w:t>
      </w:r>
      <w:r w:rsidR="00ED3EF2">
        <w:rPr>
          <w:sz w:val="26"/>
          <w:szCs w:val="26"/>
        </w:rPr>
        <w:t xml:space="preserve">заместителем главного государственного инспектора по использованию и охране земель Артемовского, </w:t>
      </w:r>
      <w:proofErr w:type="spellStart"/>
      <w:r w:rsidR="00ED3EF2">
        <w:rPr>
          <w:sz w:val="26"/>
          <w:szCs w:val="26"/>
        </w:rPr>
        <w:t>Режевского</w:t>
      </w:r>
      <w:proofErr w:type="spellEnd"/>
      <w:r w:rsidR="00ED3EF2">
        <w:rPr>
          <w:sz w:val="26"/>
          <w:szCs w:val="26"/>
        </w:rPr>
        <w:t xml:space="preserve"> городским округам Свердловской области:</w:t>
      </w:r>
    </w:p>
    <w:p w:rsidR="00ED3EF2" w:rsidRPr="00ED3EF2" w:rsidRDefault="00ED3EF2" w:rsidP="00ED3EF2">
      <w:pPr>
        <w:ind w:firstLine="851"/>
        <w:jc w:val="both"/>
        <w:rPr>
          <w:sz w:val="26"/>
          <w:szCs w:val="26"/>
        </w:rPr>
      </w:pPr>
      <w:r w:rsidRPr="00ED3EF2">
        <w:rPr>
          <w:sz w:val="26"/>
          <w:szCs w:val="26"/>
        </w:rPr>
        <w:t xml:space="preserve">- возбуждено 6 дел об административных </w:t>
      </w:r>
      <w:proofErr w:type="gramStart"/>
      <w:r w:rsidRPr="00ED3EF2">
        <w:rPr>
          <w:sz w:val="26"/>
          <w:szCs w:val="26"/>
        </w:rPr>
        <w:t>правонарушениях,  вынесено</w:t>
      </w:r>
      <w:proofErr w:type="gramEnd"/>
      <w:r w:rsidRPr="00ED3EF2">
        <w:rPr>
          <w:sz w:val="26"/>
          <w:szCs w:val="26"/>
        </w:rPr>
        <w:t xml:space="preserve"> 6 постановлений о назначении административного наказания из них: одно постановление об административном правонарушение от 10.12.2018 № 27 решением Артемовского городского суда отменено, производство по делу прекращено за малозначительностью, объявлено устное замечание</w:t>
      </w:r>
      <w:r w:rsidR="00B56E90">
        <w:rPr>
          <w:sz w:val="26"/>
          <w:szCs w:val="26"/>
        </w:rPr>
        <w:t xml:space="preserve">, по пяти делам </w:t>
      </w:r>
      <w:r w:rsidR="008B07C7" w:rsidRPr="008B07C7">
        <w:rPr>
          <w:sz w:val="26"/>
          <w:szCs w:val="26"/>
        </w:rPr>
        <w:t>назначено административное наказание в виде штраф</w:t>
      </w:r>
      <w:r w:rsidR="008B07C7">
        <w:rPr>
          <w:sz w:val="26"/>
          <w:szCs w:val="26"/>
        </w:rPr>
        <w:t>а</w:t>
      </w:r>
      <w:r w:rsidR="008B07C7" w:rsidRPr="008B07C7">
        <w:rPr>
          <w:sz w:val="26"/>
          <w:szCs w:val="26"/>
        </w:rPr>
        <w:t xml:space="preserve"> </w:t>
      </w:r>
      <w:r w:rsidR="008B07C7">
        <w:rPr>
          <w:sz w:val="26"/>
          <w:szCs w:val="26"/>
        </w:rPr>
        <w:t>на общую сумму 40</w:t>
      </w:r>
      <w:r w:rsidR="008B07C7" w:rsidRPr="008B07C7">
        <w:rPr>
          <w:sz w:val="26"/>
          <w:szCs w:val="26"/>
        </w:rPr>
        <w:t> </w:t>
      </w:r>
      <w:r w:rsidR="008B07C7">
        <w:rPr>
          <w:sz w:val="26"/>
          <w:szCs w:val="26"/>
        </w:rPr>
        <w:t>0</w:t>
      </w:r>
      <w:r w:rsidR="008B07C7" w:rsidRPr="008B07C7">
        <w:rPr>
          <w:sz w:val="26"/>
          <w:szCs w:val="26"/>
        </w:rPr>
        <w:t>00 рублей</w:t>
      </w:r>
      <w:r w:rsidRPr="008B07C7">
        <w:rPr>
          <w:sz w:val="26"/>
          <w:szCs w:val="26"/>
        </w:rPr>
        <w:t xml:space="preserve">; </w:t>
      </w:r>
    </w:p>
    <w:p w:rsidR="00ED3EF2" w:rsidRPr="00ED3EF2" w:rsidRDefault="00ED3EF2" w:rsidP="00ED3EF2">
      <w:pPr>
        <w:ind w:firstLine="851"/>
        <w:jc w:val="both"/>
        <w:rPr>
          <w:sz w:val="26"/>
          <w:szCs w:val="26"/>
        </w:rPr>
      </w:pPr>
      <w:r w:rsidRPr="00ED3EF2">
        <w:rPr>
          <w:sz w:val="26"/>
          <w:szCs w:val="26"/>
        </w:rPr>
        <w:t>- по 4 делам об административных правонарушениях, вынесено постановление о прекращении производства по делу об административном правонарушении за малозначительностью, объявлено замечание;</w:t>
      </w:r>
    </w:p>
    <w:p w:rsidR="00ED3EF2" w:rsidRPr="00ED3EF2" w:rsidRDefault="00ED3EF2" w:rsidP="00ED3EF2">
      <w:pPr>
        <w:ind w:firstLine="851"/>
        <w:jc w:val="both"/>
        <w:rPr>
          <w:sz w:val="26"/>
          <w:szCs w:val="26"/>
        </w:rPr>
      </w:pPr>
      <w:r w:rsidRPr="00ED3EF2">
        <w:rPr>
          <w:sz w:val="26"/>
          <w:szCs w:val="26"/>
        </w:rPr>
        <w:t>- по 7 направленным материалам отказано в возбуждении дела об административном правонарушении в связи с отсутствием события.</w:t>
      </w:r>
    </w:p>
    <w:p w:rsidR="00ED3EF2" w:rsidRDefault="00ED3EF2" w:rsidP="008B07C7">
      <w:pPr>
        <w:overflowPunct w:val="0"/>
        <w:adjustRightInd w:val="0"/>
        <w:ind w:firstLine="851"/>
        <w:jc w:val="both"/>
        <w:textAlignment w:val="baseline"/>
        <w:rPr>
          <w:sz w:val="26"/>
          <w:szCs w:val="26"/>
        </w:rPr>
      </w:pPr>
      <w:r w:rsidRPr="00ED3EF2">
        <w:rPr>
          <w:sz w:val="26"/>
          <w:szCs w:val="26"/>
        </w:rPr>
        <w:t xml:space="preserve">2) </w:t>
      </w:r>
      <w:r>
        <w:rPr>
          <w:sz w:val="26"/>
          <w:szCs w:val="26"/>
        </w:rPr>
        <w:t>По 1 материалу с</w:t>
      </w:r>
      <w:r w:rsidRPr="00ED3EF2">
        <w:rPr>
          <w:sz w:val="26"/>
          <w:szCs w:val="26"/>
        </w:rPr>
        <w:t xml:space="preserve">оставлен протокол об административном правонарушении за неисполнения в срок законного предписания. </w:t>
      </w:r>
      <w:r>
        <w:rPr>
          <w:sz w:val="26"/>
          <w:szCs w:val="26"/>
        </w:rPr>
        <w:t>П</w:t>
      </w:r>
      <w:r w:rsidRPr="00ED3EF2">
        <w:rPr>
          <w:sz w:val="26"/>
          <w:szCs w:val="26"/>
        </w:rPr>
        <w:t>ротокол направлен Мировому судье судебного участка № 2 по Артемовскому району для рассмотрения.</w:t>
      </w:r>
      <w:r>
        <w:rPr>
          <w:sz w:val="26"/>
          <w:szCs w:val="26"/>
        </w:rPr>
        <w:t xml:space="preserve"> </w:t>
      </w:r>
      <w:r w:rsidR="008B07C7">
        <w:rPr>
          <w:sz w:val="26"/>
          <w:szCs w:val="26"/>
        </w:rPr>
        <w:t>Н</w:t>
      </w:r>
      <w:r w:rsidR="008B07C7" w:rsidRPr="008B07C7">
        <w:rPr>
          <w:sz w:val="26"/>
          <w:szCs w:val="26"/>
        </w:rPr>
        <w:t>азначено административное наказание в виде штраф</w:t>
      </w:r>
      <w:r w:rsidR="008B07C7">
        <w:rPr>
          <w:sz w:val="26"/>
          <w:szCs w:val="26"/>
        </w:rPr>
        <w:t>а</w:t>
      </w:r>
      <w:r w:rsidR="008B07C7" w:rsidRPr="008B07C7">
        <w:rPr>
          <w:sz w:val="26"/>
          <w:szCs w:val="26"/>
        </w:rPr>
        <w:t xml:space="preserve"> </w:t>
      </w:r>
      <w:r w:rsidR="008B07C7">
        <w:rPr>
          <w:sz w:val="26"/>
          <w:szCs w:val="26"/>
        </w:rPr>
        <w:t>в размере 3</w:t>
      </w:r>
      <w:r w:rsidR="008B07C7" w:rsidRPr="008B07C7">
        <w:rPr>
          <w:sz w:val="26"/>
          <w:szCs w:val="26"/>
        </w:rPr>
        <w:t>00 рублей</w:t>
      </w:r>
      <w:r w:rsidR="008B07C7">
        <w:rPr>
          <w:sz w:val="26"/>
          <w:szCs w:val="26"/>
        </w:rPr>
        <w:t>.</w:t>
      </w:r>
    </w:p>
    <w:p w:rsidR="008B07C7" w:rsidRDefault="008B07C7" w:rsidP="008B07C7">
      <w:pPr>
        <w:overflowPunct w:val="0"/>
        <w:adjustRightInd w:val="0"/>
        <w:ind w:firstLine="851"/>
        <w:jc w:val="both"/>
        <w:textAlignment w:val="baseline"/>
        <w:rPr>
          <w:sz w:val="26"/>
          <w:szCs w:val="26"/>
        </w:rPr>
      </w:pPr>
    </w:p>
    <w:p w:rsidR="008B07C7" w:rsidRDefault="008B07C7" w:rsidP="008B07C7">
      <w:pPr>
        <w:overflowPunct w:val="0"/>
        <w:adjustRightInd w:val="0"/>
        <w:ind w:firstLine="851"/>
        <w:jc w:val="both"/>
        <w:textAlignment w:val="baseline"/>
        <w:rPr>
          <w:sz w:val="26"/>
          <w:szCs w:val="26"/>
        </w:rPr>
      </w:pPr>
      <w:r w:rsidRPr="008B07C7">
        <w:rPr>
          <w:sz w:val="26"/>
          <w:szCs w:val="26"/>
        </w:rPr>
        <w:t>За 2018 год граждане, юридические лица и индивидуальные предприниматели не оспаривали в суде основания и результаты проведения проверок соблюдения земельного законодательства. Жалоб на действия (бездействия) не поступало.</w:t>
      </w:r>
    </w:p>
    <w:p w:rsidR="008B07C7" w:rsidRDefault="008B07C7" w:rsidP="008B07C7">
      <w:pPr>
        <w:overflowPunct w:val="0"/>
        <w:adjustRightInd w:val="0"/>
        <w:ind w:firstLine="851"/>
        <w:jc w:val="both"/>
        <w:textAlignment w:val="baseline"/>
        <w:rPr>
          <w:sz w:val="26"/>
          <w:szCs w:val="26"/>
        </w:rPr>
      </w:pPr>
    </w:p>
    <w:p w:rsidR="00FC6101" w:rsidRPr="00BE33BF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E33BF">
        <w:rPr>
          <w:sz w:val="26"/>
          <w:szCs w:val="26"/>
        </w:rPr>
        <w:t>Раздел 6.</w:t>
      </w:r>
    </w:p>
    <w:p w:rsidR="00FC6101" w:rsidRPr="00BE33BF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E33BF">
        <w:rPr>
          <w:sz w:val="26"/>
          <w:szCs w:val="26"/>
        </w:rPr>
        <w:t>Анализ и оценка эффективности государственного</w:t>
      </w:r>
    </w:p>
    <w:p w:rsidR="00FC6101" w:rsidRPr="00BE33BF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E33BF">
        <w:rPr>
          <w:sz w:val="26"/>
          <w:szCs w:val="26"/>
        </w:rPr>
        <w:t>контроля (надзора), муниципального контроля</w:t>
      </w:r>
    </w:p>
    <w:p w:rsidR="00FC6101" w:rsidRPr="00BE33BF" w:rsidRDefault="00FC6101" w:rsidP="00886888">
      <w:pPr>
        <w:rPr>
          <w:sz w:val="26"/>
          <w:szCs w:val="26"/>
        </w:rPr>
      </w:pP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29"/>
        <w:gridCol w:w="1560"/>
        <w:gridCol w:w="1701"/>
        <w:gridCol w:w="1134"/>
        <w:gridCol w:w="1275"/>
      </w:tblGrid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8" w:name="OLE_LINK74"/>
            <w:bookmarkStart w:id="19" w:name="OLE_LINK75"/>
            <w:bookmarkStart w:id="20" w:name="OLE_LINK76"/>
            <w:r w:rsidRPr="00BE33BF">
              <w:rPr>
                <w:sz w:val="26"/>
                <w:szCs w:val="26"/>
              </w:rPr>
              <w:t>№ строк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6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10D2B" w:rsidRPr="00BE33BF">
              <w:rPr>
                <w:sz w:val="26"/>
                <w:szCs w:val="26"/>
              </w:rPr>
              <w:t xml:space="preserve">0 </w:t>
            </w:r>
            <w:r w:rsidR="00FC6101" w:rsidRPr="00BE33BF">
              <w:rPr>
                <w:sz w:val="26"/>
                <w:szCs w:val="26"/>
              </w:rPr>
              <w:t>%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10D2B" w:rsidRPr="00BE33BF">
              <w:rPr>
                <w:sz w:val="26"/>
                <w:szCs w:val="26"/>
              </w:rPr>
              <w:t xml:space="preserve">0 </w:t>
            </w:r>
            <w:r w:rsidR="00FC6101" w:rsidRPr="00BE33BF">
              <w:rPr>
                <w:sz w:val="26"/>
                <w:szCs w:val="26"/>
              </w:rPr>
              <w:t>%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FF7B1C" w:rsidRPr="00BE33BF">
              <w:rPr>
                <w:sz w:val="26"/>
                <w:szCs w:val="26"/>
              </w:rPr>
              <w:t xml:space="preserve"> </w:t>
            </w:r>
            <w:r w:rsidRPr="00BE33BF">
              <w:rPr>
                <w:sz w:val="26"/>
                <w:szCs w:val="26"/>
              </w:rPr>
              <w:t>%</w:t>
            </w:r>
          </w:p>
        </w:tc>
      </w:tr>
      <w:tr w:rsidR="00FC6101" w:rsidRPr="00BE33B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F7B1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F7B1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F6133B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71B06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871B0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71B06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71B06" w:rsidRPr="00BE33BF">
              <w:rPr>
                <w:sz w:val="26"/>
                <w:szCs w:val="26"/>
              </w:rPr>
              <w:t>0</w:t>
            </w:r>
            <w:r w:rsidR="00F6133B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31F8E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результаты которых признаны недействительными (в </w:t>
            </w:r>
            <w:r w:rsidRPr="00BE33BF">
              <w:rPr>
                <w:sz w:val="26"/>
                <w:szCs w:val="26"/>
              </w:rPr>
              <w:lastRenderedPageBreak/>
              <w:t>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BE33BF">
              <w:rPr>
                <w:sz w:val="26"/>
                <w:szCs w:val="26"/>
              </w:rPr>
              <w:t>выявления</w:t>
            </w:r>
            <w:proofErr w:type="gramEnd"/>
            <w:r w:rsidRPr="00BE33BF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0362AF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0362AF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B56E90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B56E90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B56E90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2AF" w:rsidRPr="00BE33BF" w:rsidRDefault="00B56E90" w:rsidP="008B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0362AF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</w:t>
            </w:r>
            <w:r w:rsidRPr="00BE33BF">
              <w:rPr>
                <w:sz w:val="26"/>
                <w:szCs w:val="26"/>
              </w:rPr>
              <w:lastRenderedPageBreak/>
              <w:t>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B56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E33BF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B56E9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33BF" w:rsidRPr="00BE33BF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B56E90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авонарушений, выявленных по итогам проведения внеплановых проверок (в процентах от общего </w:t>
            </w:r>
            <w:r w:rsidRPr="00BE33BF">
              <w:rPr>
                <w:sz w:val="26"/>
                <w:szCs w:val="26"/>
              </w:rPr>
              <w:lastRenderedPageBreak/>
              <w:t>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A51E8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A51E8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внеплановых проверок, проведенных </w:t>
            </w:r>
            <w:r w:rsidRPr="00BE33BF">
              <w:rPr>
                <w:sz w:val="26"/>
                <w:szCs w:val="26"/>
              </w:rPr>
              <w:lastRenderedPageBreak/>
              <w:t>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E670A4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A51E8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A51E8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</w:t>
            </w:r>
            <w:r w:rsidRPr="00BE33BF">
              <w:rPr>
                <w:sz w:val="26"/>
                <w:szCs w:val="26"/>
              </w:rPr>
              <w:lastRenderedPageBreak/>
              <w:t>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</w:t>
            </w:r>
            <w:r w:rsidRPr="00BE33BF">
              <w:rPr>
                <w:sz w:val="26"/>
                <w:szCs w:val="26"/>
              </w:rPr>
              <w:lastRenderedPageBreak/>
              <w:t>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A51E8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A51E8C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</w:t>
            </w:r>
            <w:r w:rsidRPr="00BE33BF">
              <w:rPr>
                <w:sz w:val="26"/>
                <w:szCs w:val="26"/>
              </w:rPr>
              <w:lastRenderedPageBreak/>
              <w:t>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Количество </w:t>
            </w:r>
            <w:r w:rsidRPr="00BE33BF">
              <w:rPr>
                <w:sz w:val="26"/>
                <w:szCs w:val="26"/>
              </w:rPr>
              <w:lastRenderedPageBreak/>
              <w:t>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</w:t>
            </w:r>
            <w:r w:rsidRPr="00BE33BF">
              <w:rPr>
                <w:sz w:val="26"/>
                <w:szCs w:val="26"/>
              </w:rPr>
              <w:lastRenderedPageBreak/>
              <w:t>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E670A4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</w:t>
            </w:r>
            <w:r w:rsidRPr="00BE33BF">
              <w:rPr>
                <w:sz w:val="26"/>
                <w:szCs w:val="26"/>
              </w:rPr>
              <w:lastRenderedPageBreak/>
              <w:t>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Количество выявленных при проведении проверок правонарушений, связанных с неисполнением </w:t>
            </w:r>
            <w:r w:rsidRPr="00BE33BF">
              <w:rPr>
                <w:sz w:val="26"/>
                <w:szCs w:val="26"/>
              </w:rPr>
              <w:lastRenderedPageBreak/>
              <w:t>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93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6101"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BE33B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5A1233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101" w:rsidRPr="00BE33B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51946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 xml:space="preserve">Доля проверок, по результатам которых материалы о выявленных нарушениях переданы в </w:t>
            </w:r>
            <w:r w:rsidRPr="00BE33BF">
              <w:rPr>
                <w:sz w:val="26"/>
                <w:szCs w:val="26"/>
              </w:rPr>
              <w:lastRenderedPageBreak/>
              <w:t>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lastRenderedPageBreak/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BE33B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3BF">
              <w:rPr>
                <w:sz w:val="26"/>
                <w:szCs w:val="26"/>
              </w:rPr>
              <w:t>0</w:t>
            </w:r>
            <w:r w:rsidR="00F93823" w:rsidRPr="00BE33BF">
              <w:rPr>
                <w:sz w:val="26"/>
                <w:szCs w:val="26"/>
              </w:rPr>
              <w:t xml:space="preserve"> %</w:t>
            </w:r>
          </w:p>
        </w:tc>
      </w:tr>
      <w:bookmarkEnd w:id="18"/>
      <w:bookmarkEnd w:id="19"/>
      <w:bookmarkEnd w:id="20"/>
    </w:tbl>
    <w:p w:rsidR="00FC6101" w:rsidRPr="00351946" w:rsidRDefault="00FC6101" w:rsidP="00886888">
      <w:pPr>
        <w:rPr>
          <w:sz w:val="26"/>
          <w:szCs w:val="26"/>
          <w:highlight w:val="yellow"/>
        </w:rPr>
      </w:pPr>
    </w:p>
    <w:p w:rsidR="00FC6101" w:rsidRPr="00351946" w:rsidRDefault="00FC6101" w:rsidP="00226C73">
      <w:pPr>
        <w:jc w:val="both"/>
        <w:rPr>
          <w:sz w:val="26"/>
          <w:szCs w:val="26"/>
          <w:highlight w:val="yellow"/>
        </w:rPr>
      </w:pPr>
    </w:p>
    <w:p w:rsidR="00FC6101" w:rsidRPr="00F93823" w:rsidRDefault="00FC6101" w:rsidP="00886888">
      <w:pPr>
        <w:rPr>
          <w:sz w:val="26"/>
          <w:szCs w:val="26"/>
        </w:rPr>
      </w:pPr>
    </w:p>
    <w:p w:rsidR="00FC6101" w:rsidRPr="00F93823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93823">
        <w:rPr>
          <w:sz w:val="26"/>
          <w:szCs w:val="26"/>
        </w:rPr>
        <w:t>Раздел 7.</w:t>
      </w:r>
    </w:p>
    <w:p w:rsidR="00FC6101" w:rsidRPr="00F93823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93823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F93823" w:rsidRDefault="00FC6101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93823">
        <w:rPr>
          <w:sz w:val="26"/>
          <w:szCs w:val="26"/>
        </w:rPr>
        <w:t>контроля (надзора), муниципального контроля</w:t>
      </w:r>
    </w:p>
    <w:p w:rsidR="00FC6101" w:rsidRPr="00F93823" w:rsidRDefault="00FC6101" w:rsidP="00886888">
      <w:pPr>
        <w:rPr>
          <w:sz w:val="26"/>
          <w:szCs w:val="26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598"/>
      </w:tblGrid>
      <w:tr w:rsidR="00FC6101" w:rsidRPr="00351946" w:rsidTr="00DD5C13">
        <w:trPr>
          <w:trHeight w:val="600"/>
        </w:trPr>
        <w:tc>
          <w:tcPr>
            <w:tcW w:w="1215" w:type="dxa"/>
            <w:tcBorders>
              <w:top w:val="nil"/>
            </w:tcBorders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Выводы и предложения по результатам осуществления муниципального земельного контроля, в том числе планируемые на текущий год показатели его эффективности</w:t>
            </w:r>
          </w:p>
        </w:tc>
        <w:tc>
          <w:tcPr>
            <w:tcW w:w="4598" w:type="dxa"/>
            <w:tcBorders>
              <w:top w:val="nil"/>
            </w:tcBorders>
          </w:tcPr>
          <w:p w:rsidR="00BC1CF9" w:rsidRPr="00BC1CF9" w:rsidRDefault="00BC1CF9" w:rsidP="00BC1CF9">
            <w:pPr>
              <w:pStyle w:val="a9"/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r w:rsidRPr="00BC1CF9">
              <w:rPr>
                <w:sz w:val="26"/>
                <w:szCs w:val="26"/>
              </w:rPr>
              <w:t>План проверок юридических лиц и индивидуальных предпринимателей на 2018 год выполнен Комитетом по управлению муниципальным имуществом Артемовского городского округа на 100%. Помимо этого</w:t>
            </w:r>
            <w:r>
              <w:rPr>
                <w:sz w:val="26"/>
                <w:szCs w:val="26"/>
              </w:rPr>
              <w:t>,</w:t>
            </w:r>
            <w:r w:rsidRPr="00BC1CF9">
              <w:rPr>
                <w:sz w:val="26"/>
                <w:szCs w:val="26"/>
              </w:rPr>
              <w:t xml:space="preserve"> было проведено 2 внеплановые проверки в отношении юридического лица.</w:t>
            </w:r>
          </w:p>
          <w:p w:rsidR="00FC6101" w:rsidRPr="00F93823" w:rsidRDefault="00DB7C82" w:rsidP="00BC1CF9">
            <w:pPr>
              <w:pStyle w:val="a9"/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r w:rsidRPr="00DB7C82">
              <w:rPr>
                <w:sz w:val="26"/>
                <w:szCs w:val="26"/>
              </w:rPr>
              <w:t>Повысить эффективность муниципального земельного контроля планируется за счет мероприятий, направленных на профилактику нарушений обязательных требований, требований, установленных муниципальными правовыми актами, в соответствии с ежегодно утвержденной программой профилактики нарушений и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.</w:t>
            </w:r>
          </w:p>
        </w:tc>
      </w:tr>
      <w:tr w:rsidR="00FC6101" w:rsidRPr="00F93823" w:rsidTr="00DD5C13">
        <w:trPr>
          <w:trHeight w:val="600"/>
        </w:trPr>
        <w:tc>
          <w:tcPr>
            <w:tcW w:w="121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</w:t>
            </w:r>
            <w:r w:rsidRPr="00F93823">
              <w:rPr>
                <w:sz w:val="26"/>
                <w:szCs w:val="26"/>
              </w:rPr>
              <w:lastRenderedPageBreak/>
              <w:t xml:space="preserve">направлен контроль, и поднадзорных субъектов </w:t>
            </w:r>
          </w:p>
        </w:tc>
        <w:tc>
          <w:tcPr>
            <w:tcW w:w="4598" w:type="dxa"/>
          </w:tcPr>
          <w:p w:rsidR="00FC6101" w:rsidRPr="00F93823" w:rsidRDefault="009F3048" w:rsidP="00F93823">
            <w:pPr>
              <w:pStyle w:val="a9"/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lastRenderedPageBreak/>
              <w:t xml:space="preserve">По итогам осуществления муниципального земельного контроля в 2018 году практика показала, что по результатам проведенных мероприятий материалы направляются в государственный орган, уполномоченный на составление </w:t>
            </w:r>
            <w:r w:rsidRPr="009F3048">
              <w:rPr>
                <w:sz w:val="26"/>
                <w:szCs w:val="26"/>
              </w:rPr>
              <w:lastRenderedPageBreak/>
              <w:t>протоколов об административных правонарушениях, для рассмотрения и принятия мер административного характера в отношении нарушителей. Однако по 4 материалам, направленным в государственный орган, уполномоченный на составление протоколов об административных правонарушениях, вынесены постановления о прекращении производства по делу об административном правонарушении за малозначительностью, правонарушителям объявлено замечание.</w:t>
            </w:r>
          </w:p>
        </w:tc>
      </w:tr>
      <w:tr w:rsidR="00FC6101" w:rsidRPr="00351946" w:rsidTr="00DD5C13">
        <w:trPr>
          <w:trHeight w:val="600"/>
        </w:trPr>
        <w:tc>
          <w:tcPr>
            <w:tcW w:w="121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598" w:type="dxa"/>
          </w:tcPr>
          <w:p w:rsidR="009F3048" w:rsidRPr="009F3048" w:rsidRDefault="009F3048" w:rsidP="009F3048">
            <w:pPr>
              <w:pStyle w:val="a9"/>
              <w:ind w:left="0" w:firstLine="720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t>Принятие всего комплекса мер, предусмотренных действующим законодательством, направленных на предупреждение, выявление и пресечение нарушений.</w:t>
            </w:r>
          </w:p>
          <w:p w:rsidR="009F3048" w:rsidRPr="009F3048" w:rsidRDefault="009F3048" w:rsidP="009F3048">
            <w:pPr>
              <w:ind w:firstLine="720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t>Проведение в полном объеме плановых проверок</w:t>
            </w:r>
            <w:r>
              <w:rPr>
                <w:sz w:val="26"/>
                <w:szCs w:val="26"/>
              </w:rPr>
              <w:t xml:space="preserve"> по соблюдению законодательства.</w:t>
            </w:r>
          </w:p>
          <w:p w:rsidR="009F3048" w:rsidRPr="009F3048" w:rsidRDefault="009F3048" w:rsidP="009F3048">
            <w:pPr>
              <w:ind w:firstLine="720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t xml:space="preserve">Взаимодействие с органами государственного контроля, органами прокуратуры и </w:t>
            </w:r>
            <w:proofErr w:type="gramStart"/>
            <w:r w:rsidRPr="009F3048">
              <w:rPr>
                <w:sz w:val="26"/>
                <w:szCs w:val="26"/>
              </w:rPr>
              <w:t>иными органами</w:t>
            </w:r>
            <w:proofErr w:type="gramEnd"/>
            <w:r w:rsidRPr="009F3048">
              <w:rPr>
                <w:sz w:val="26"/>
                <w:szCs w:val="26"/>
              </w:rPr>
              <w:t xml:space="preserve"> и должностными лицами, чья деятельность связана с реализацией функций в области государственного и муниципального контроля.</w:t>
            </w:r>
          </w:p>
          <w:p w:rsidR="00FC6101" w:rsidRPr="00351946" w:rsidRDefault="009F3048" w:rsidP="009F3048">
            <w:pPr>
              <w:ind w:firstLine="720"/>
              <w:jc w:val="both"/>
              <w:rPr>
                <w:sz w:val="26"/>
                <w:szCs w:val="26"/>
                <w:highlight w:val="yellow"/>
              </w:rPr>
            </w:pPr>
            <w:r w:rsidRPr="009F3048">
              <w:rPr>
                <w:sz w:val="26"/>
                <w:szCs w:val="26"/>
              </w:rPr>
              <w:t>Систематическое посещение практических семинаров по вопросам осуществления муниципального контроля.</w:t>
            </w:r>
          </w:p>
        </w:tc>
      </w:tr>
      <w:tr w:rsidR="00FC6101" w:rsidRPr="00C85CAF" w:rsidTr="00DD5C13">
        <w:trPr>
          <w:trHeight w:val="600"/>
        </w:trPr>
        <w:tc>
          <w:tcPr>
            <w:tcW w:w="121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F93823" w:rsidRDefault="00FC6101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823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598" w:type="dxa"/>
          </w:tcPr>
          <w:p w:rsidR="009F3048" w:rsidRPr="009F3048" w:rsidRDefault="009F3048" w:rsidP="009F3048">
            <w:pPr>
              <w:pStyle w:val="a9"/>
              <w:ind w:left="0" w:firstLine="720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t xml:space="preserve">В части совершенствования нормативной правовой базы предлагается расширить основания проведения внеплановых проверок, проводимых в рамках муниципального земельного контроля, предусмотренные Федеральным законом от 26.12.2008 № 294-ФЗ. Возникают ситуации, когда юридическое лицо, индивидуальный предприниматель длительное время может незаконно использовать земельный участок, извлекая из него выгоду или прибыль, а провести </w:t>
            </w:r>
            <w:r w:rsidRPr="009F3048">
              <w:rPr>
                <w:sz w:val="26"/>
                <w:szCs w:val="26"/>
              </w:rPr>
              <w:lastRenderedPageBreak/>
              <w:t>внеплановую проверку в отношении него не представляется возможным, так как несоблюдение установленных требований земельного законодательства напрямую не несет угрозу жизни, здоровью граждан, угрозу окружающей среде.</w:t>
            </w:r>
          </w:p>
          <w:p w:rsidR="009F3048" w:rsidRPr="009F3048" w:rsidRDefault="009F3048" w:rsidP="009F3048">
            <w:pPr>
              <w:pStyle w:val="a9"/>
              <w:ind w:left="0" w:firstLine="720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t>В качестве альтернативного пути предлагается упрощение основания для внеплановой проверки – основанием установить появившаяся у органа земельного контроля информация о самовольном использовании земельного участка или использовании его с нарушением разрешенного использования.</w:t>
            </w:r>
          </w:p>
          <w:p w:rsidR="009F3048" w:rsidRPr="009F3048" w:rsidRDefault="009F3048" w:rsidP="009F3048">
            <w:pPr>
              <w:pStyle w:val="a9"/>
              <w:ind w:left="0" w:firstLine="720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t xml:space="preserve">Кроме того, при осуществлении муниципального земельного контроля, возникает немало вопросов при применении отдельных положений законодательства в отношении физических лиц, поскольку некоторые нормы закона специфичны и применимы исключительно к юридическим лицам и индивидуальным предпринимателям. </w:t>
            </w:r>
          </w:p>
          <w:p w:rsidR="00FC6101" w:rsidRPr="00F93823" w:rsidRDefault="009F3048" w:rsidP="009F3048">
            <w:pPr>
              <w:pStyle w:val="a9"/>
              <w:ind w:left="0" w:firstLine="720"/>
              <w:jc w:val="both"/>
              <w:rPr>
                <w:sz w:val="26"/>
                <w:szCs w:val="26"/>
              </w:rPr>
            </w:pPr>
            <w:r w:rsidRPr="009F3048">
              <w:rPr>
                <w:sz w:val="26"/>
                <w:szCs w:val="26"/>
              </w:rPr>
              <w:t xml:space="preserve">При обращении лицами, совершившими административное правонарушение, в суд об отмене постановления о назначении административного наказания за совершение административного правонарушения, ответственность за которое установлена ст. 7.1 Кодекса РФ об административных правонарушениях, суд принимает решение об отказе в удовлетворении требований административного органа, освобождая от административной ответственности в связи с малозначительностью правонарушения, и ограничивается устным замечанием (ст. 2.9 Кодекса РФ об административных правонарушениях), при этом площади самовольно занятых земельных участков достигают </w:t>
            </w:r>
            <w:r w:rsidRPr="00A40346">
              <w:rPr>
                <w:sz w:val="26"/>
                <w:szCs w:val="26"/>
              </w:rPr>
              <w:t xml:space="preserve">10 </w:t>
            </w:r>
            <w:proofErr w:type="spellStart"/>
            <w:r w:rsidRPr="00A40346">
              <w:rPr>
                <w:sz w:val="26"/>
                <w:szCs w:val="26"/>
              </w:rPr>
              <w:t>кв.м</w:t>
            </w:r>
            <w:proofErr w:type="spellEnd"/>
            <w:r w:rsidRPr="00A40346">
              <w:rPr>
                <w:sz w:val="26"/>
                <w:szCs w:val="26"/>
              </w:rPr>
              <w:t>.</w:t>
            </w:r>
            <w:r w:rsidRPr="009F3048">
              <w:rPr>
                <w:sz w:val="26"/>
                <w:szCs w:val="26"/>
              </w:rPr>
              <w:t xml:space="preserve"> и более. Понятно, что устное замечание может </w:t>
            </w:r>
            <w:r w:rsidRPr="009F3048">
              <w:rPr>
                <w:sz w:val="26"/>
                <w:szCs w:val="26"/>
              </w:rPr>
              <w:lastRenderedPageBreak/>
              <w:t xml:space="preserve">быть сделано лишь за малозначительные правонарушения, при этом Законодательство не содержит их перечня или указаний на признаки, позволяющие судить о малозначительности административных правонарушений </w:t>
            </w:r>
            <w:proofErr w:type="gramStart"/>
            <w:r w:rsidR="00C3218C">
              <w:rPr>
                <w:sz w:val="26"/>
                <w:szCs w:val="26"/>
              </w:rPr>
              <w:t>Предлагается</w:t>
            </w:r>
            <w:proofErr w:type="gramEnd"/>
            <w:r w:rsidRPr="009F3048">
              <w:rPr>
                <w:sz w:val="26"/>
                <w:szCs w:val="26"/>
              </w:rPr>
              <w:t xml:space="preserve"> дополнить ст. 2.9 Кодекса РФ об административных правонарушениях перечнем или указаниями на признаки, позволяющие судить о малозначительности административных правонарушений применение статьи ст. 2.9 Кодекса РФ об административных правонарушениях</w:t>
            </w:r>
          </w:p>
        </w:tc>
      </w:tr>
      <w:tr w:rsidR="00CA40B7" w:rsidRPr="00C31AAC" w:rsidTr="007E61B7">
        <w:trPr>
          <w:trHeight w:val="600"/>
        </w:trPr>
        <w:tc>
          <w:tcPr>
            <w:tcW w:w="121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59E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59E6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</w:t>
            </w:r>
            <w:proofErr w:type="gramStart"/>
            <w:r w:rsidRPr="003159E6">
              <w:rPr>
                <w:sz w:val="26"/>
                <w:szCs w:val="26"/>
              </w:rPr>
              <w:t>направленные на повышение эффективности такого контроля</w:t>
            </w:r>
            <w:proofErr w:type="gramEnd"/>
            <w:r w:rsidRPr="003159E6">
              <w:rPr>
                <w:sz w:val="26"/>
                <w:szCs w:val="26"/>
              </w:rPr>
              <w:t xml:space="preserve"> и сокращение административных ограничений в предпринимательской деятельности. </w:t>
            </w:r>
          </w:p>
        </w:tc>
        <w:tc>
          <w:tcPr>
            <w:tcW w:w="4598" w:type="dxa"/>
          </w:tcPr>
          <w:p w:rsidR="00CA40B7" w:rsidRDefault="007146E1" w:rsidP="007146E1">
            <w:pPr>
              <w:ind w:firstLine="2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отсутствуют.</w:t>
            </w:r>
          </w:p>
          <w:p w:rsidR="00CA40B7" w:rsidRDefault="00CA40B7" w:rsidP="007E61B7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CA40B7" w:rsidRPr="00C31AAC" w:rsidRDefault="00CA40B7" w:rsidP="007146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A40B7" w:rsidRPr="00C31AAC" w:rsidTr="007E61B7">
        <w:trPr>
          <w:trHeight w:val="600"/>
        </w:trPr>
        <w:tc>
          <w:tcPr>
            <w:tcW w:w="121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A40B7">
              <w:rPr>
                <w:sz w:val="26"/>
                <w:szCs w:val="26"/>
              </w:rPr>
              <w:t>ачественная оценка работы экспертов (реальная потребность в привлечении экспертов; барьеры, которые препятствуют привлечению экспертов к контрольным мероприятиям)</w:t>
            </w:r>
          </w:p>
        </w:tc>
        <w:tc>
          <w:tcPr>
            <w:tcW w:w="4598" w:type="dxa"/>
          </w:tcPr>
          <w:p w:rsidR="00CA40B7" w:rsidRDefault="00CA40B7" w:rsidP="007146E1">
            <w:pPr>
              <w:ind w:firstLine="266"/>
              <w:jc w:val="both"/>
              <w:rPr>
                <w:sz w:val="26"/>
                <w:szCs w:val="26"/>
              </w:rPr>
            </w:pPr>
            <w:r w:rsidRPr="00C31AAC">
              <w:rPr>
                <w:sz w:val="26"/>
                <w:szCs w:val="26"/>
              </w:rPr>
              <w:t xml:space="preserve">Для проведения </w:t>
            </w:r>
            <w:proofErr w:type="gramStart"/>
            <w:r w:rsidRPr="00C31AAC">
              <w:rPr>
                <w:sz w:val="26"/>
                <w:szCs w:val="26"/>
              </w:rPr>
              <w:t>мероприятий</w:t>
            </w:r>
            <w:proofErr w:type="gramEnd"/>
            <w:r w:rsidRPr="00C31AAC">
              <w:rPr>
                <w:sz w:val="26"/>
                <w:szCs w:val="26"/>
              </w:rPr>
              <w:t xml:space="preserve"> проводимых в рамках муниципального земельного контроля в 201</w:t>
            </w:r>
            <w:r>
              <w:rPr>
                <w:sz w:val="26"/>
                <w:szCs w:val="26"/>
              </w:rPr>
              <w:t>8</w:t>
            </w:r>
            <w:r w:rsidRPr="00C31AAC">
              <w:rPr>
                <w:sz w:val="26"/>
                <w:szCs w:val="26"/>
              </w:rPr>
              <w:t xml:space="preserve"> году - услуги экспертов не требовались.</w:t>
            </w:r>
          </w:p>
          <w:p w:rsidR="00CA40B7" w:rsidRPr="00C31AAC" w:rsidRDefault="00CA40B7" w:rsidP="007146E1">
            <w:pPr>
              <w:ind w:firstLine="266"/>
              <w:jc w:val="both"/>
              <w:rPr>
                <w:sz w:val="26"/>
                <w:szCs w:val="26"/>
              </w:rPr>
            </w:pPr>
          </w:p>
        </w:tc>
      </w:tr>
      <w:tr w:rsidR="00CA40B7" w:rsidRPr="00C31AAC" w:rsidTr="007E61B7">
        <w:trPr>
          <w:trHeight w:val="600"/>
        </w:trPr>
        <w:tc>
          <w:tcPr>
            <w:tcW w:w="121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A40B7">
              <w:rPr>
                <w:sz w:val="26"/>
                <w:szCs w:val="26"/>
              </w:rPr>
              <w:t xml:space="preserve">инамика случаев причинения вреда охраняемых </w:t>
            </w:r>
            <w:proofErr w:type="gramStart"/>
            <w:r w:rsidRPr="00CA40B7">
              <w:rPr>
                <w:sz w:val="26"/>
                <w:szCs w:val="26"/>
              </w:rPr>
              <w:t>законодательством  ценностей</w:t>
            </w:r>
            <w:proofErr w:type="gramEnd"/>
            <w:r w:rsidRPr="00CA40B7">
              <w:rPr>
                <w:sz w:val="26"/>
                <w:szCs w:val="26"/>
              </w:rPr>
              <w:t xml:space="preserve"> (например, случаи аварий, вспышек заболеваний и иное): причины и планируемые мероприятия по сокращению числа нарушений</w:t>
            </w:r>
          </w:p>
        </w:tc>
        <w:tc>
          <w:tcPr>
            <w:tcW w:w="4598" w:type="dxa"/>
          </w:tcPr>
          <w:p w:rsidR="00CA40B7" w:rsidRPr="00C31AAC" w:rsidRDefault="007146E1" w:rsidP="007146E1">
            <w:pPr>
              <w:ind w:firstLine="266"/>
              <w:jc w:val="both"/>
              <w:rPr>
                <w:sz w:val="26"/>
                <w:szCs w:val="26"/>
              </w:rPr>
            </w:pPr>
            <w:r w:rsidRPr="007741A1">
              <w:rPr>
                <w:sz w:val="26"/>
                <w:szCs w:val="26"/>
              </w:rPr>
              <w:t>В 2018 году случаев причинения вреда охраняемым законодательством ценностям выявлено не было.</w:t>
            </w:r>
          </w:p>
        </w:tc>
      </w:tr>
      <w:tr w:rsidR="00CA40B7" w:rsidRPr="00C31AAC" w:rsidTr="007E61B7">
        <w:trPr>
          <w:trHeight w:val="600"/>
        </w:trPr>
        <w:tc>
          <w:tcPr>
            <w:tcW w:w="121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CA40B7" w:rsidRPr="003159E6" w:rsidRDefault="00CA40B7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A40B7">
              <w:rPr>
                <w:sz w:val="26"/>
                <w:szCs w:val="26"/>
              </w:rPr>
              <w:t>ачество соблюдения должностными лицами принятых регламентов и нормативных правовых актов при проведении контрольно-надзорных мероприятий в отчетном периоде</w:t>
            </w:r>
          </w:p>
        </w:tc>
        <w:tc>
          <w:tcPr>
            <w:tcW w:w="4598" w:type="dxa"/>
          </w:tcPr>
          <w:p w:rsidR="00CA40B7" w:rsidRPr="00C31AAC" w:rsidRDefault="007146E1" w:rsidP="007146E1">
            <w:pPr>
              <w:ind w:firstLine="266"/>
              <w:jc w:val="both"/>
              <w:rPr>
                <w:sz w:val="26"/>
                <w:szCs w:val="26"/>
              </w:rPr>
            </w:pPr>
            <w:r w:rsidRPr="007741A1">
              <w:rPr>
                <w:sz w:val="26"/>
                <w:szCs w:val="26"/>
              </w:rPr>
              <w:t xml:space="preserve">Отсутствие в 2018 году жалоб на действия или бездействия специалиста, осуществляющего функции по муниципальному земельному контролю, является прямым следствием соблюдения им установленных регламентами и </w:t>
            </w:r>
            <w:r w:rsidRPr="007741A1">
              <w:rPr>
                <w:sz w:val="26"/>
                <w:szCs w:val="26"/>
              </w:rPr>
              <w:lastRenderedPageBreak/>
              <w:t>нормативными правовыми актами правил проведения контрольных мероприятий.</w:t>
            </w:r>
          </w:p>
        </w:tc>
      </w:tr>
      <w:tr w:rsidR="00FC6101" w:rsidRPr="00C31AAC" w:rsidTr="00DD5C13">
        <w:trPr>
          <w:trHeight w:val="600"/>
        </w:trPr>
        <w:tc>
          <w:tcPr>
            <w:tcW w:w="1215" w:type="dxa"/>
          </w:tcPr>
          <w:p w:rsidR="00FC6101" w:rsidRPr="003159E6" w:rsidRDefault="00CA40B7" w:rsidP="002201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FC6101"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FC6101" w:rsidRPr="003159E6" w:rsidRDefault="00CA40B7" w:rsidP="002201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A40B7">
              <w:rPr>
                <w:sz w:val="26"/>
                <w:szCs w:val="26"/>
              </w:rPr>
              <w:t>ные предложения</w:t>
            </w:r>
          </w:p>
        </w:tc>
        <w:tc>
          <w:tcPr>
            <w:tcW w:w="4598" w:type="dxa"/>
          </w:tcPr>
          <w:p w:rsidR="007146E1" w:rsidRPr="00C31AAC" w:rsidRDefault="007146E1" w:rsidP="007146E1">
            <w:pPr>
              <w:ind w:firstLine="266"/>
              <w:jc w:val="both"/>
              <w:rPr>
                <w:sz w:val="26"/>
                <w:szCs w:val="26"/>
              </w:rPr>
            </w:pPr>
            <w:r w:rsidRPr="00C31AAC">
              <w:rPr>
                <w:sz w:val="26"/>
                <w:szCs w:val="26"/>
              </w:rPr>
              <w:t>К предложениям, связанным с осуществлением муниципального земельного контроля, направленным на повышение его эффективности, можно отнести:</w:t>
            </w:r>
          </w:p>
          <w:p w:rsidR="007146E1" w:rsidRPr="00C31AAC" w:rsidRDefault="007146E1" w:rsidP="007146E1">
            <w:pPr>
              <w:ind w:firstLine="2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1AAC">
              <w:rPr>
                <w:sz w:val="26"/>
                <w:szCs w:val="26"/>
              </w:rPr>
              <w:t xml:space="preserve">необходимость систематической информационно-разъяснительной работы с юридическими лицами и индивидуальными </w:t>
            </w:r>
            <w:proofErr w:type="gramStart"/>
            <w:r>
              <w:rPr>
                <w:sz w:val="26"/>
                <w:szCs w:val="26"/>
              </w:rPr>
              <w:t>п</w:t>
            </w:r>
            <w:r w:rsidRPr="00C31AAC">
              <w:rPr>
                <w:sz w:val="26"/>
                <w:szCs w:val="26"/>
              </w:rPr>
              <w:t>редпринимателями,</w:t>
            </w:r>
            <w:r w:rsidRPr="00C31AAC">
              <w:rPr>
                <w:sz w:val="26"/>
                <w:szCs w:val="26"/>
              </w:rPr>
              <w:br/>
              <w:t>чья</w:t>
            </w:r>
            <w:proofErr w:type="gramEnd"/>
            <w:r w:rsidRPr="00C31AAC">
              <w:rPr>
                <w:sz w:val="26"/>
                <w:szCs w:val="26"/>
              </w:rPr>
              <w:t xml:space="preserve"> деятельность подлежит контролю, с целью разъяснения им положений</w:t>
            </w:r>
            <w:r w:rsidRPr="00C31AAC">
              <w:rPr>
                <w:sz w:val="26"/>
                <w:szCs w:val="26"/>
              </w:rPr>
              <w:br/>
              <w:t>действующего законодательства, обязательных требований, соблюдение которых выступает предметом контрольно-надзорной деятельности, оперативного информирования об изменениях в законодательстве и в правоприменительной практике;</w:t>
            </w:r>
          </w:p>
          <w:p w:rsidR="00C31AAC" w:rsidRPr="00C31AAC" w:rsidRDefault="007146E1" w:rsidP="007146E1">
            <w:pPr>
              <w:ind w:firstLine="2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1AAC">
              <w:rPr>
                <w:sz w:val="26"/>
                <w:szCs w:val="26"/>
              </w:rPr>
              <w:t>организацию постоянного повышения квалификации специалистов, осуществляющих муниципальный земельный контроль, в том числе в форме семинаров, совместных совещаний органов муниципального контроля и органов государственного контроля (надзора) по наиболее актуальным вопросам осуществления контрольно-надзорной деятельности, в том числе с учётом складывающейся</w:t>
            </w:r>
            <w:r>
              <w:rPr>
                <w:sz w:val="26"/>
                <w:szCs w:val="26"/>
              </w:rPr>
              <w:t xml:space="preserve"> п</w:t>
            </w:r>
            <w:r w:rsidRPr="00C31AAC">
              <w:rPr>
                <w:sz w:val="26"/>
                <w:szCs w:val="26"/>
              </w:rPr>
              <w:t>равоприменительной практики.</w:t>
            </w:r>
          </w:p>
        </w:tc>
      </w:tr>
    </w:tbl>
    <w:p w:rsidR="00FC6101" w:rsidRPr="00C85CAF" w:rsidRDefault="00FC6101" w:rsidP="00886888">
      <w:pPr>
        <w:rPr>
          <w:sz w:val="26"/>
          <w:szCs w:val="26"/>
        </w:rPr>
      </w:pPr>
    </w:p>
    <w:p w:rsidR="00FC6101" w:rsidRPr="00C85CAF" w:rsidRDefault="00FC6101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p w:rsidR="00FC6101" w:rsidRPr="00C85CAF" w:rsidRDefault="00FC6101" w:rsidP="00226C73">
      <w:pPr>
        <w:rPr>
          <w:sz w:val="26"/>
          <w:szCs w:val="26"/>
        </w:rPr>
      </w:pPr>
    </w:p>
    <w:p w:rsidR="00FC6101" w:rsidRPr="003334F3" w:rsidRDefault="00FC6101" w:rsidP="00226C73">
      <w:pPr>
        <w:ind w:firstLine="709"/>
        <w:jc w:val="both"/>
        <w:rPr>
          <w:b/>
          <w:sz w:val="26"/>
          <w:szCs w:val="26"/>
        </w:rPr>
      </w:pPr>
      <w:bookmarkStart w:id="21" w:name="OLE_LINK84"/>
      <w:bookmarkStart w:id="22" w:name="OLE_LINK85"/>
      <w:bookmarkStart w:id="23" w:name="OLE_LINK86"/>
      <w:r w:rsidRPr="003334F3">
        <w:rPr>
          <w:b/>
          <w:sz w:val="26"/>
          <w:szCs w:val="26"/>
        </w:rPr>
        <w:t>В 201</w:t>
      </w:r>
      <w:r w:rsidR="00E00C0E">
        <w:rPr>
          <w:b/>
          <w:sz w:val="26"/>
          <w:szCs w:val="26"/>
        </w:rPr>
        <w:t>8</w:t>
      </w:r>
      <w:r w:rsidRPr="003334F3">
        <w:rPr>
          <w:b/>
          <w:sz w:val="26"/>
          <w:szCs w:val="26"/>
        </w:rPr>
        <w:t xml:space="preserve"> году осуществлялось проведение муниципального жилищного контроля.</w:t>
      </w:r>
    </w:p>
    <w:bookmarkEnd w:id="21"/>
    <w:bookmarkEnd w:id="22"/>
    <w:bookmarkEnd w:id="23"/>
    <w:p w:rsidR="00FC6101" w:rsidRPr="00C85CAF" w:rsidRDefault="00FC6101" w:rsidP="0022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1.</w:t>
      </w:r>
    </w:p>
    <w:p w:rsidR="00FC6101" w:rsidRPr="00C85CAF" w:rsidRDefault="00FC6101" w:rsidP="0022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стояние нормативно-правового регулирования в</w:t>
      </w:r>
    </w:p>
    <w:p w:rsidR="00FC6101" w:rsidRPr="00C85CAF" w:rsidRDefault="00FC6101" w:rsidP="0022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p w:rsidR="00FC6101" w:rsidRPr="00C85CAF" w:rsidRDefault="00FC6101" w:rsidP="00226C73">
      <w:pPr>
        <w:tabs>
          <w:tab w:val="left" w:pos="1395"/>
        </w:tabs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100"/>
        <w:gridCol w:w="3864"/>
      </w:tblGrid>
      <w:tr w:rsidR="00FC6101" w:rsidRPr="00C85CAF" w:rsidTr="00F12ED1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п/п</w:t>
            </w:r>
          </w:p>
        </w:tc>
        <w:tc>
          <w:tcPr>
            <w:tcW w:w="5100" w:type="dxa"/>
            <w:vMerge w:val="restart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Наименование и реквизиты нормативного правового акта (Российской Федерации Свердловской области), устанавливающего </w:t>
            </w:r>
            <w:r w:rsidRPr="00C85CAF">
              <w:rPr>
                <w:sz w:val="26"/>
                <w:szCs w:val="26"/>
              </w:rPr>
              <w:lastRenderedPageBreak/>
              <w:t>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жилищного муниципального контроля</w:t>
            </w:r>
          </w:p>
        </w:tc>
        <w:tc>
          <w:tcPr>
            <w:tcW w:w="3864" w:type="dxa"/>
            <w:vMerge w:val="restart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Доступность нормативных правовых актов для юридических лиц, </w:t>
            </w:r>
            <w:r w:rsidRPr="00C85CAF">
              <w:rPr>
                <w:sz w:val="26"/>
                <w:szCs w:val="26"/>
              </w:rPr>
              <w:lastRenderedPageBreak/>
              <w:t>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F12ED1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0" w:type="dxa"/>
            <w:vMerge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F12ED1">
        <w:trPr>
          <w:trHeight w:val="764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Жилищный кодекс Российской Федерации</w:t>
            </w:r>
          </w:p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F12ED1">
        <w:trPr>
          <w:trHeight w:val="120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bCs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F12ED1">
        <w:trPr>
          <w:trHeight w:val="120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F12ED1">
        <w:trPr>
          <w:trHeight w:val="120"/>
        </w:trPr>
        <w:tc>
          <w:tcPr>
            <w:tcW w:w="808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51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становление Правительства Свердловской области от 28.06.2012 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      </w:r>
          </w:p>
        </w:tc>
        <w:tc>
          <w:tcPr>
            <w:tcW w:w="3864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в информационно-правовых системах       </w:t>
            </w:r>
          </w:p>
        </w:tc>
      </w:tr>
    </w:tbl>
    <w:p w:rsidR="00FC6101" w:rsidRPr="00C85CAF" w:rsidRDefault="00FC6101" w:rsidP="00226C73">
      <w:pPr>
        <w:tabs>
          <w:tab w:val="left" w:pos="139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 xml:space="preserve"> муниципального контроля</w:t>
      </w:r>
    </w:p>
    <w:p w:rsidR="00FC6101" w:rsidRPr="00C85CAF" w:rsidRDefault="00FC6101" w:rsidP="00F12ED1">
      <w:pPr>
        <w:rPr>
          <w:sz w:val="26"/>
          <w:szCs w:val="26"/>
        </w:rPr>
      </w:pP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  <w:r w:rsidRPr="00C85CAF">
        <w:rPr>
          <w:sz w:val="26"/>
          <w:szCs w:val="26"/>
        </w:rPr>
        <w:tab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160"/>
        <w:gridCol w:w="2700"/>
        <w:gridCol w:w="2480"/>
      </w:tblGrid>
      <w:tr w:rsidR="00FC6101" w:rsidRPr="00C85CAF" w:rsidTr="00BA7909">
        <w:trPr>
          <w:trHeight w:val="1320"/>
        </w:trPr>
        <w:tc>
          <w:tcPr>
            <w:tcW w:w="2448" w:type="dxa"/>
          </w:tcPr>
          <w:p w:rsidR="00FC6101" w:rsidRPr="00C85CAF" w:rsidRDefault="00FC6101" w:rsidP="00F12ED1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б организационной структуре и системе управления органов муниципального контроля</w:t>
            </w:r>
          </w:p>
        </w:tc>
        <w:tc>
          <w:tcPr>
            <w:tcW w:w="216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еречень и описание основных и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вспомогатель</w:t>
            </w:r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85CAF">
              <w:rPr>
                <w:sz w:val="26"/>
                <w:szCs w:val="26"/>
              </w:rPr>
              <w:t xml:space="preserve"> (</w:t>
            </w:r>
            <w:proofErr w:type="spellStart"/>
            <w:r w:rsidRPr="00C85CAF">
              <w:rPr>
                <w:sz w:val="26"/>
                <w:szCs w:val="26"/>
              </w:rPr>
              <w:t>обеспечитель</w:t>
            </w:r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ых</w:t>
            </w:r>
            <w:proofErr w:type="spellEnd"/>
            <w:r w:rsidRPr="00C85CAF">
              <w:rPr>
                <w:sz w:val="26"/>
                <w:szCs w:val="26"/>
              </w:rPr>
              <w:t>) функций</w:t>
            </w:r>
          </w:p>
        </w:tc>
        <w:tc>
          <w:tcPr>
            <w:tcW w:w="270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48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</w:t>
            </w:r>
            <w:r w:rsidRPr="00C85CAF">
              <w:rPr>
                <w:sz w:val="26"/>
                <w:szCs w:val="26"/>
              </w:rPr>
              <w:lastRenderedPageBreak/>
              <w:t>формах такого взаимодействия</w:t>
            </w:r>
          </w:p>
        </w:tc>
      </w:tr>
      <w:tr w:rsidR="00FC6101" w:rsidRPr="00C85CAF" w:rsidTr="00BA7909">
        <w:trPr>
          <w:trHeight w:val="120"/>
        </w:trPr>
        <w:tc>
          <w:tcPr>
            <w:tcW w:w="2448" w:type="dxa"/>
          </w:tcPr>
          <w:p w:rsidR="00A415B6" w:rsidRPr="006D47E6" w:rsidRDefault="00A415B6" w:rsidP="006D47E6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6D47E6">
              <w:rPr>
                <w:sz w:val="26"/>
                <w:szCs w:val="26"/>
              </w:rPr>
              <w:lastRenderedPageBreak/>
              <w:t>Администрация Артемовского городского округа</w:t>
            </w:r>
            <w:r w:rsidR="006D47E6" w:rsidRPr="006D47E6">
              <w:rPr>
                <w:sz w:val="26"/>
                <w:szCs w:val="26"/>
              </w:rPr>
              <w:t xml:space="preserve"> в лице </w:t>
            </w:r>
            <w:r w:rsidRPr="006D47E6">
              <w:rPr>
                <w:sz w:val="26"/>
                <w:szCs w:val="26"/>
              </w:rPr>
              <w:t>Управлени</w:t>
            </w:r>
            <w:r w:rsidR="006D47E6" w:rsidRPr="006D47E6">
              <w:rPr>
                <w:sz w:val="26"/>
                <w:szCs w:val="26"/>
              </w:rPr>
              <w:t>я</w:t>
            </w:r>
            <w:r w:rsidRPr="006D47E6">
              <w:rPr>
                <w:sz w:val="26"/>
                <w:szCs w:val="26"/>
              </w:rPr>
              <w:t xml:space="preserve"> по городскому хозяйству и жилью Администрации Артемовского городского округа – функциональный орган Администрации</w:t>
            </w:r>
            <w:r w:rsidR="006D47E6" w:rsidRPr="006D47E6">
              <w:rPr>
                <w:sz w:val="26"/>
                <w:szCs w:val="26"/>
              </w:rPr>
              <w:t xml:space="preserve"> Артемовского городского округа.</w:t>
            </w:r>
          </w:p>
        </w:tc>
        <w:tc>
          <w:tcPr>
            <w:tcW w:w="2160" w:type="dxa"/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существление проверок деятельности индивидуальных </w:t>
            </w:r>
            <w:proofErr w:type="gramStart"/>
            <w:r w:rsidRPr="00C85CAF">
              <w:rPr>
                <w:sz w:val="26"/>
                <w:szCs w:val="26"/>
              </w:rPr>
              <w:t>предпринимателей,  юридических</w:t>
            </w:r>
            <w:proofErr w:type="gramEnd"/>
            <w:r w:rsidRPr="00C85CAF">
              <w:rPr>
                <w:sz w:val="26"/>
                <w:szCs w:val="26"/>
              </w:rPr>
              <w:t xml:space="preserve"> и физических лиц по соблюдению требо</w:t>
            </w:r>
            <w:r>
              <w:rPr>
                <w:sz w:val="26"/>
                <w:szCs w:val="26"/>
              </w:rPr>
              <w:t>ваний жилищного законодатель-</w:t>
            </w:r>
            <w:proofErr w:type="spellStart"/>
            <w:r>
              <w:rPr>
                <w:sz w:val="26"/>
                <w:szCs w:val="26"/>
              </w:rPr>
              <w:t>ства</w:t>
            </w:r>
            <w:proofErr w:type="spellEnd"/>
            <w:r w:rsidRPr="00C85CAF">
              <w:rPr>
                <w:sz w:val="26"/>
                <w:szCs w:val="26"/>
              </w:rPr>
              <w:t>, выявление жилищных правонарушений</w:t>
            </w:r>
          </w:p>
        </w:tc>
        <w:tc>
          <w:tcPr>
            <w:tcW w:w="2700" w:type="dxa"/>
          </w:tcPr>
          <w:p w:rsidR="00FC6101" w:rsidRPr="00C85CAF" w:rsidRDefault="006D47E6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15B6">
              <w:rPr>
                <w:sz w:val="26"/>
                <w:szCs w:val="26"/>
              </w:rPr>
              <w:t>Административн</w:t>
            </w:r>
            <w:r>
              <w:rPr>
                <w:sz w:val="26"/>
                <w:szCs w:val="26"/>
              </w:rPr>
              <w:t>ый</w:t>
            </w:r>
            <w:r w:rsidRPr="00A415B6">
              <w:rPr>
                <w:sz w:val="26"/>
                <w:szCs w:val="26"/>
              </w:rPr>
              <w:t xml:space="preserve"> регламент осуществления муниципального жилищного </w:t>
            </w:r>
            <w:proofErr w:type="gramStart"/>
            <w:r w:rsidRPr="00A415B6">
              <w:rPr>
                <w:sz w:val="26"/>
                <w:szCs w:val="26"/>
              </w:rPr>
              <w:t>контроля  на</w:t>
            </w:r>
            <w:proofErr w:type="gramEnd"/>
            <w:r w:rsidRPr="00A415B6">
              <w:rPr>
                <w:sz w:val="26"/>
                <w:szCs w:val="26"/>
              </w:rPr>
              <w:t xml:space="preserve"> территории Артемовского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A415B6">
              <w:rPr>
                <w:sz w:val="26"/>
                <w:szCs w:val="26"/>
              </w:rPr>
              <w:t>от 29.06.2017 № 737-ПА</w:t>
            </w:r>
            <w:r w:rsidRPr="00C85CAF">
              <w:rPr>
                <w:sz w:val="26"/>
                <w:szCs w:val="26"/>
              </w:rPr>
              <w:t>.</w:t>
            </w:r>
          </w:p>
        </w:tc>
        <w:tc>
          <w:tcPr>
            <w:tcW w:w="2480" w:type="dxa"/>
          </w:tcPr>
          <w:p w:rsidR="00FC6101" w:rsidRPr="00C85CAF" w:rsidRDefault="00FC6101" w:rsidP="00F12ED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F12ED1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A40B7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A40B7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Численность работников органов </w:t>
            </w:r>
            <w:r w:rsidRPr="00C85CAF">
              <w:rPr>
                <w:sz w:val="26"/>
                <w:szCs w:val="26"/>
              </w:rPr>
              <w:lastRenderedPageBreak/>
              <w:t>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A40B7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A40B7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A40B7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A40B7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A40B7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40B7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A40B7" w:rsidRDefault="00FC6101" w:rsidP="00CA4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40B7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A40B7" w:rsidRDefault="00FC6101" w:rsidP="00462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A40B7" w:rsidRDefault="00FC6101" w:rsidP="00462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A40B7" w:rsidRDefault="00FC6101" w:rsidP="00462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14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6D47E6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47E6">
              <w:rPr>
                <w:sz w:val="26"/>
                <w:szCs w:val="26"/>
              </w:rPr>
              <w:t xml:space="preserve">Специалист муниципального жилищного контроля имеет высшее образование, </w:t>
            </w:r>
          </w:p>
          <w:p w:rsidR="00FC6101" w:rsidRPr="006D47E6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47E6">
              <w:rPr>
                <w:sz w:val="26"/>
                <w:szCs w:val="26"/>
              </w:rPr>
              <w:t xml:space="preserve">стаж муниципальной службы </w:t>
            </w:r>
            <w:r w:rsidR="00683188">
              <w:rPr>
                <w:sz w:val="26"/>
                <w:szCs w:val="26"/>
              </w:rPr>
              <w:t>5</w:t>
            </w:r>
            <w:r w:rsidRPr="006D47E6">
              <w:rPr>
                <w:sz w:val="26"/>
                <w:szCs w:val="26"/>
              </w:rPr>
              <w:t xml:space="preserve"> </w:t>
            </w:r>
            <w:r w:rsidR="00683188">
              <w:rPr>
                <w:sz w:val="26"/>
                <w:szCs w:val="26"/>
              </w:rPr>
              <w:t>лет</w:t>
            </w:r>
          </w:p>
          <w:p w:rsidR="00FC6101" w:rsidRPr="006D47E6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071"/>
        <w:gridCol w:w="1531"/>
        <w:gridCol w:w="1650"/>
        <w:gridCol w:w="1077"/>
        <w:gridCol w:w="1412"/>
      </w:tblGrid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*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*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6101" w:rsidRPr="00025660">
              <w:rPr>
                <w:sz w:val="26"/>
                <w:szCs w:val="26"/>
              </w:rPr>
              <w:t>0</w:t>
            </w:r>
            <w:r w:rsidR="00025660">
              <w:rPr>
                <w:sz w:val="26"/>
                <w:szCs w:val="26"/>
              </w:rPr>
              <w:t xml:space="preserve"> %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25660">
              <w:rPr>
                <w:sz w:val="26"/>
                <w:szCs w:val="26"/>
              </w:rPr>
              <w:t xml:space="preserve"> %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tabs>
                <w:tab w:val="left" w:pos="589"/>
                <w:tab w:val="center" w:pos="70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C6101" w:rsidRPr="00025660" w:rsidRDefault="00FC6101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B209B5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25660">
              <w:rPr>
                <w:sz w:val="26"/>
                <w:szCs w:val="26"/>
              </w:rPr>
              <w:t xml:space="preserve"> %</w:t>
            </w:r>
          </w:p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  <w:r w:rsidR="0002566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  <w:r w:rsidR="0002566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025660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660">
              <w:rPr>
                <w:sz w:val="26"/>
                <w:szCs w:val="26"/>
              </w:rPr>
              <w:t>0</w:t>
            </w:r>
            <w:r w:rsidR="0002566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Default="00B209B5" w:rsidP="00B209B5">
      <w:pPr>
        <w:tabs>
          <w:tab w:val="left" w:pos="223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* 1 юридическое лицо было исключено из плана проверок в связи с прекращением его деятельности к моменту проведения проверки.</w:t>
      </w:r>
    </w:p>
    <w:p w:rsidR="00B209B5" w:rsidRPr="00C85CAF" w:rsidRDefault="00B209B5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8B7E7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8B7E74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4" w:name="_Hlk474318572"/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ивлечено юридических </w:t>
            </w:r>
            <w:r w:rsidRPr="00C85CAF">
              <w:rPr>
                <w:sz w:val="26"/>
                <w:szCs w:val="26"/>
              </w:rPr>
              <w:lastRenderedPageBreak/>
              <w:t>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73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C5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bookmarkEnd w:id="24"/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Анализ и оценка эффективности государственного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5" w:name="OLE_LINK127"/>
            <w:bookmarkStart w:id="26" w:name="OLE_LINK128"/>
            <w:bookmarkStart w:id="27" w:name="OLE_LINK129"/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="00FC6101"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 </w:t>
            </w:r>
            <w:r w:rsidR="00FC6101"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201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 </w:t>
            </w:r>
            <w:r w:rsidR="00FC6101" w:rsidRPr="00C85CAF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01F26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6101" w:rsidRPr="00C85CA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="00FC6101" w:rsidRPr="00C85CAF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6101" w:rsidRPr="00C85CA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="00FC6101"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</w:t>
            </w:r>
            <w:r w:rsidRPr="00C85CAF">
              <w:rPr>
                <w:sz w:val="26"/>
                <w:szCs w:val="26"/>
              </w:rPr>
              <w:lastRenderedPageBreak/>
              <w:t>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C85CAF">
              <w:rPr>
                <w:sz w:val="26"/>
                <w:szCs w:val="26"/>
              </w:rPr>
              <w:t>выявления</w:t>
            </w:r>
            <w:proofErr w:type="gramEnd"/>
            <w:r w:rsidRPr="00C85CAF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43866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</w:t>
            </w:r>
            <w:r w:rsidRPr="00C85CAF">
              <w:rPr>
                <w:sz w:val="26"/>
                <w:szCs w:val="26"/>
              </w:rPr>
              <w:lastRenderedPageBreak/>
              <w:t>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lastRenderedPageBreak/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lastRenderedPageBreak/>
              <w:t>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201F26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2724AD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24AD">
              <w:rPr>
                <w:sz w:val="26"/>
                <w:szCs w:val="26"/>
              </w:rPr>
              <w:t>100</w:t>
            </w:r>
            <w:r w:rsidR="00A9339E" w:rsidRPr="002724A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342F9">
        <w:trPr>
          <w:trHeight w:val="2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</w:t>
            </w:r>
            <w:r w:rsidRPr="00C85CAF">
              <w:rPr>
                <w:sz w:val="26"/>
                <w:szCs w:val="26"/>
              </w:rPr>
              <w:lastRenderedPageBreak/>
              <w:t>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</w:t>
            </w:r>
            <w:r w:rsidRPr="00C85CAF">
              <w:rPr>
                <w:sz w:val="26"/>
                <w:szCs w:val="26"/>
              </w:rPr>
              <w:lastRenderedPageBreak/>
              <w:t>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</w:t>
            </w:r>
            <w:r w:rsidRPr="00C85CAF">
              <w:rPr>
                <w:sz w:val="26"/>
                <w:szCs w:val="26"/>
              </w:rPr>
              <w:lastRenderedPageBreak/>
              <w:t>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E5CAF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7342F9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</w:t>
            </w:r>
            <w:r w:rsidRPr="00C85CAF">
              <w:rPr>
                <w:sz w:val="26"/>
                <w:szCs w:val="26"/>
              </w:rPr>
              <w:lastRenderedPageBreak/>
              <w:t>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</w:t>
            </w:r>
            <w:r w:rsidRPr="00C85CAF">
              <w:rPr>
                <w:sz w:val="26"/>
                <w:szCs w:val="26"/>
              </w:rPr>
              <w:lastRenderedPageBreak/>
              <w:t>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</w:t>
            </w:r>
            <w:r w:rsidRPr="00C85CAF">
              <w:rPr>
                <w:sz w:val="26"/>
                <w:szCs w:val="26"/>
              </w:rPr>
              <w:lastRenderedPageBreak/>
      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</w:t>
            </w:r>
            <w:r w:rsidRPr="00C85CAF">
              <w:rPr>
                <w:sz w:val="26"/>
                <w:szCs w:val="26"/>
              </w:rPr>
              <w:lastRenderedPageBreak/>
              <w:t>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</w:t>
            </w:r>
            <w:r w:rsidRPr="00C85CAF">
              <w:rPr>
                <w:sz w:val="26"/>
                <w:szCs w:val="26"/>
              </w:rPr>
              <w:lastRenderedPageBreak/>
              <w:t>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тношение суммы взысканных административных </w:t>
            </w:r>
            <w:r w:rsidRPr="00C85CAF">
              <w:rPr>
                <w:sz w:val="26"/>
                <w:szCs w:val="26"/>
              </w:rPr>
              <w:lastRenderedPageBreak/>
              <w:t>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5641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F12E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F1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840C5E">
              <w:rPr>
                <w:sz w:val="26"/>
                <w:szCs w:val="26"/>
              </w:rPr>
              <w:t xml:space="preserve"> %</w:t>
            </w:r>
          </w:p>
        </w:tc>
      </w:tr>
      <w:bookmarkEnd w:id="25"/>
      <w:bookmarkEnd w:id="26"/>
      <w:bookmarkEnd w:id="27"/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F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626"/>
      </w:tblGrid>
      <w:tr w:rsidR="00FC6101" w:rsidRPr="00C85CAF" w:rsidTr="000F7F69">
        <w:trPr>
          <w:trHeight w:val="600"/>
        </w:trPr>
        <w:tc>
          <w:tcPr>
            <w:tcW w:w="1215" w:type="dxa"/>
            <w:tcBorders>
              <w:top w:val="nil"/>
            </w:tcBorders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жилищного контроля, в том числе планируемые на текущий год показатели его эффективности</w:t>
            </w:r>
          </w:p>
        </w:tc>
        <w:tc>
          <w:tcPr>
            <w:tcW w:w="4626" w:type="dxa"/>
            <w:tcBorders>
              <w:top w:val="nil"/>
            </w:tcBorders>
          </w:tcPr>
          <w:p w:rsidR="00FC6101" w:rsidRPr="001E6A23" w:rsidRDefault="00FC6101" w:rsidP="00D975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 xml:space="preserve">Повысить эффективность муниципального жилищного контроля за </w:t>
            </w:r>
            <w:r w:rsidR="00D97538" w:rsidRPr="00D97538">
              <w:rPr>
                <w:sz w:val="26"/>
                <w:szCs w:val="26"/>
              </w:rPr>
              <w:t>счет мероприятий, направленных на профилактику нарушений обязательных требований, требований, установленных муниципальными правовыми актами, в соответствии с ежегодно утвержденной программой профилактики нарушений и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.</w:t>
            </w:r>
          </w:p>
        </w:tc>
      </w:tr>
      <w:tr w:rsidR="00FC6101" w:rsidRPr="00C85CAF" w:rsidTr="000F7F69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</w:t>
            </w:r>
            <w:r w:rsidRPr="00C85CAF">
              <w:rPr>
                <w:sz w:val="26"/>
                <w:szCs w:val="26"/>
              </w:rPr>
              <w:lastRenderedPageBreak/>
              <w:t xml:space="preserve">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626" w:type="dxa"/>
          </w:tcPr>
          <w:p w:rsidR="00FC6101" w:rsidRPr="007F7248" w:rsidRDefault="00FC6101" w:rsidP="008D6F54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  <w:p w:rsidR="00FC6101" w:rsidRPr="007F7248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0F7F69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626" w:type="dxa"/>
          </w:tcPr>
          <w:p w:rsidR="00FC6101" w:rsidRPr="001E6A23" w:rsidRDefault="00FC6101" w:rsidP="000F7F69">
            <w:pPr>
              <w:pStyle w:val="ab"/>
              <w:spacing w:before="0" w:beforeAutospacing="0" w:after="0" w:afterAutospacing="0"/>
              <w:ind w:firstLine="266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</w:t>
            </w:r>
            <w:r w:rsidR="000F7F69">
              <w:rPr>
                <w:sz w:val="26"/>
                <w:szCs w:val="26"/>
              </w:rPr>
              <w:t>:</w:t>
            </w:r>
          </w:p>
          <w:p w:rsidR="00FC6101" w:rsidRPr="001E6A23" w:rsidRDefault="00FC6101" w:rsidP="000F7F69">
            <w:pPr>
              <w:pStyle w:val="ab"/>
              <w:spacing w:before="0" w:beforeAutospacing="0" w:after="0" w:afterAutospacing="0"/>
              <w:ind w:firstLine="266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>- выполнение в полном объеме плановых проверок по соблюдению жилищного законодательства;</w:t>
            </w:r>
          </w:p>
          <w:p w:rsidR="00FC6101" w:rsidRPr="001E6A23" w:rsidRDefault="00FC6101" w:rsidP="000F7F69">
            <w:pPr>
              <w:pStyle w:val="ab"/>
              <w:spacing w:before="0" w:beforeAutospacing="0" w:after="0" w:afterAutospacing="0"/>
              <w:ind w:firstLine="266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>- вынесение обязательных для исполнения предписаний по вопросам соблюдения жилищного законодательства и устранения нарушений в области жилищных отношений, осуществление контроля за исполнением предписаний;</w:t>
            </w:r>
          </w:p>
          <w:p w:rsidR="00FC6101" w:rsidRPr="001E6A23" w:rsidRDefault="00FC6101" w:rsidP="000F7F69">
            <w:pPr>
              <w:ind w:firstLine="266"/>
              <w:jc w:val="both"/>
              <w:rPr>
                <w:sz w:val="26"/>
                <w:szCs w:val="26"/>
              </w:rPr>
            </w:pPr>
            <w:r w:rsidRPr="001E6A23">
              <w:rPr>
                <w:sz w:val="26"/>
                <w:szCs w:val="26"/>
              </w:rPr>
              <w:t xml:space="preserve"> - систематическое проведение (участие) практических семинаров по вопросам осуществления муниципального контроля.</w:t>
            </w:r>
          </w:p>
        </w:tc>
      </w:tr>
      <w:tr w:rsidR="00FC6101" w:rsidRPr="00C85CAF" w:rsidTr="000F7F69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626" w:type="dxa"/>
          </w:tcPr>
          <w:p w:rsidR="00FC6101" w:rsidRPr="005D6BE6" w:rsidRDefault="00FC6101" w:rsidP="005D6BE6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     Федеральным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установлен исчерпывающий перечень оснований для проведения внеплановых проверок юридических лиц и предпринимателей.</w:t>
            </w:r>
          </w:p>
          <w:p w:rsidR="00FC6101" w:rsidRPr="005D6BE6" w:rsidRDefault="00FC6101" w:rsidP="005D6BE6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     Проведение внеплановых проверок возможно лишь при поступлении в органы муниципального контроля обращений о возникновении угрозы причинения (причинении вреда)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</w:t>
            </w:r>
            <w:r w:rsidRPr="005D6BE6">
              <w:rPr>
                <w:sz w:val="26"/>
                <w:szCs w:val="26"/>
              </w:rPr>
              <w:lastRenderedPageBreak/>
              <w:t>природного и техногенного характера, нарушении прав потребителей (в случае обращения граждан, права которых нарушены),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      </w:r>
          </w:p>
          <w:p w:rsidR="00FC6101" w:rsidRPr="005D6BE6" w:rsidRDefault="00FC6101" w:rsidP="000F7F69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D6BE6">
              <w:rPr>
                <w:sz w:val="26"/>
                <w:szCs w:val="26"/>
              </w:rPr>
              <w:t xml:space="preserve">          </w:t>
            </w:r>
            <w:r w:rsidR="000F7F69">
              <w:rPr>
                <w:sz w:val="26"/>
                <w:szCs w:val="26"/>
              </w:rPr>
              <w:t>С</w:t>
            </w:r>
            <w:r w:rsidRPr="005D6BE6">
              <w:rPr>
                <w:sz w:val="26"/>
                <w:szCs w:val="26"/>
              </w:rPr>
              <w:t xml:space="preserve">одержание нормативно-правовых актов, устанавливающих обязательные требования к осуществлению деятельности юридического лица, индивидуального предпринимателя достаточны, полные и объективные. Иные причины, препятствующие исполнению указанных требований, либо признаки </w:t>
            </w:r>
            <w:proofErr w:type="spellStart"/>
            <w:r w:rsidRPr="005D6BE6">
              <w:rPr>
                <w:sz w:val="26"/>
                <w:szCs w:val="26"/>
              </w:rPr>
              <w:t>коррупциогенности</w:t>
            </w:r>
            <w:proofErr w:type="spellEnd"/>
            <w:r w:rsidRPr="005D6BE6">
              <w:rPr>
                <w:sz w:val="26"/>
                <w:szCs w:val="26"/>
              </w:rPr>
              <w:t xml:space="preserve"> таких требований отсутствуют.</w:t>
            </w:r>
          </w:p>
        </w:tc>
      </w:tr>
      <w:tr w:rsidR="000F7F69" w:rsidRPr="00C31AAC" w:rsidTr="000F7F69">
        <w:trPr>
          <w:trHeight w:val="600"/>
        </w:trPr>
        <w:tc>
          <w:tcPr>
            <w:tcW w:w="121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59E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59E6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</w:t>
            </w:r>
            <w:proofErr w:type="gramStart"/>
            <w:r w:rsidRPr="003159E6">
              <w:rPr>
                <w:sz w:val="26"/>
                <w:szCs w:val="26"/>
              </w:rPr>
              <w:t>направленные на повышение эффективности такого контроля</w:t>
            </w:r>
            <w:proofErr w:type="gramEnd"/>
            <w:r w:rsidRPr="003159E6">
              <w:rPr>
                <w:sz w:val="26"/>
                <w:szCs w:val="26"/>
              </w:rPr>
              <w:t xml:space="preserve"> и сокращение административных ограничений в предпринимательской деятельности. </w:t>
            </w:r>
          </w:p>
        </w:tc>
        <w:tc>
          <w:tcPr>
            <w:tcW w:w="4626" w:type="dxa"/>
          </w:tcPr>
          <w:p w:rsidR="000F7F69" w:rsidRDefault="000F7F69" w:rsidP="007E61B7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0F7F69" w:rsidRPr="00C31AAC" w:rsidRDefault="000F7F69" w:rsidP="007E61B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F7F69" w:rsidRPr="00C31AAC" w:rsidTr="000F7F69">
        <w:trPr>
          <w:trHeight w:val="600"/>
        </w:trPr>
        <w:tc>
          <w:tcPr>
            <w:tcW w:w="121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A40B7">
              <w:rPr>
                <w:sz w:val="26"/>
                <w:szCs w:val="26"/>
              </w:rPr>
              <w:t>ачественная оценка работы экспертов (реальная потребность в привлечении экспертов; барьеры, которые препятствуют привлечению экспертов к контрольным мероприятиям)</w:t>
            </w:r>
          </w:p>
        </w:tc>
        <w:tc>
          <w:tcPr>
            <w:tcW w:w="4626" w:type="dxa"/>
          </w:tcPr>
          <w:p w:rsidR="000F7F69" w:rsidRDefault="000F7F69" w:rsidP="007E61B7">
            <w:pPr>
              <w:ind w:firstLine="266"/>
              <w:jc w:val="both"/>
              <w:rPr>
                <w:sz w:val="26"/>
                <w:szCs w:val="26"/>
              </w:rPr>
            </w:pPr>
            <w:r w:rsidRPr="00C31AAC">
              <w:rPr>
                <w:sz w:val="26"/>
                <w:szCs w:val="26"/>
              </w:rPr>
              <w:t>Для проведения мероприятий</w:t>
            </w:r>
            <w:r w:rsidR="0007246F">
              <w:rPr>
                <w:sz w:val="26"/>
                <w:szCs w:val="26"/>
              </w:rPr>
              <w:t xml:space="preserve">, </w:t>
            </w:r>
            <w:r w:rsidRPr="00C31AAC">
              <w:rPr>
                <w:sz w:val="26"/>
                <w:szCs w:val="26"/>
              </w:rPr>
              <w:t xml:space="preserve">проводимых в рамках муниципального </w:t>
            </w:r>
            <w:r>
              <w:rPr>
                <w:sz w:val="26"/>
                <w:szCs w:val="26"/>
              </w:rPr>
              <w:t>жилищного</w:t>
            </w:r>
            <w:r w:rsidRPr="00C31AAC">
              <w:rPr>
                <w:sz w:val="26"/>
                <w:szCs w:val="26"/>
              </w:rPr>
              <w:t xml:space="preserve"> контроля в 201</w:t>
            </w:r>
            <w:r>
              <w:rPr>
                <w:sz w:val="26"/>
                <w:szCs w:val="26"/>
              </w:rPr>
              <w:t>8</w:t>
            </w:r>
            <w:r w:rsidRPr="00C31AAC">
              <w:rPr>
                <w:sz w:val="26"/>
                <w:szCs w:val="26"/>
              </w:rPr>
              <w:t xml:space="preserve"> году - услуги экспертов не требовались.</w:t>
            </w:r>
          </w:p>
          <w:p w:rsidR="000F7F69" w:rsidRPr="00C31AAC" w:rsidRDefault="000F7F69" w:rsidP="007E61B7">
            <w:pPr>
              <w:ind w:firstLine="266"/>
              <w:jc w:val="both"/>
              <w:rPr>
                <w:sz w:val="26"/>
                <w:szCs w:val="26"/>
              </w:rPr>
            </w:pPr>
          </w:p>
        </w:tc>
      </w:tr>
      <w:tr w:rsidR="000F7F69" w:rsidRPr="00C31AAC" w:rsidTr="000F7F69">
        <w:trPr>
          <w:trHeight w:val="600"/>
        </w:trPr>
        <w:tc>
          <w:tcPr>
            <w:tcW w:w="121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A40B7">
              <w:rPr>
                <w:sz w:val="26"/>
                <w:szCs w:val="26"/>
              </w:rPr>
              <w:t xml:space="preserve">инамика случаев причинения вреда охраняемых </w:t>
            </w:r>
            <w:proofErr w:type="gramStart"/>
            <w:r w:rsidRPr="00CA40B7">
              <w:rPr>
                <w:sz w:val="26"/>
                <w:szCs w:val="26"/>
              </w:rPr>
              <w:t>законодательством  ценностей</w:t>
            </w:r>
            <w:proofErr w:type="gramEnd"/>
            <w:r w:rsidRPr="00CA40B7">
              <w:rPr>
                <w:sz w:val="26"/>
                <w:szCs w:val="26"/>
              </w:rPr>
              <w:t xml:space="preserve"> (например, случаи аварий, вспышек заболеваний и иное): причины и планируемые </w:t>
            </w:r>
            <w:r w:rsidRPr="00CA40B7">
              <w:rPr>
                <w:sz w:val="26"/>
                <w:szCs w:val="26"/>
              </w:rPr>
              <w:lastRenderedPageBreak/>
              <w:t>мероприятия по сокращению числа нарушений</w:t>
            </w:r>
          </w:p>
        </w:tc>
        <w:tc>
          <w:tcPr>
            <w:tcW w:w="4626" w:type="dxa"/>
          </w:tcPr>
          <w:p w:rsidR="000F7F69" w:rsidRPr="00C31AAC" w:rsidRDefault="000F7F69" w:rsidP="007E61B7">
            <w:pPr>
              <w:ind w:firstLine="266"/>
              <w:jc w:val="both"/>
              <w:rPr>
                <w:sz w:val="26"/>
                <w:szCs w:val="26"/>
              </w:rPr>
            </w:pPr>
            <w:r w:rsidRPr="007741A1">
              <w:rPr>
                <w:sz w:val="26"/>
                <w:szCs w:val="26"/>
              </w:rPr>
              <w:lastRenderedPageBreak/>
              <w:t>В 2018 году случаев причинения вреда охраняемым законодательством ценностям выявлено не было.</w:t>
            </w:r>
          </w:p>
        </w:tc>
      </w:tr>
      <w:tr w:rsidR="000F7F69" w:rsidRPr="00C31AAC" w:rsidTr="000F7F69">
        <w:trPr>
          <w:trHeight w:val="600"/>
        </w:trPr>
        <w:tc>
          <w:tcPr>
            <w:tcW w:w="121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A40B7">
              <w:rPr>
                <w:sz w:val="26"/>
                <w:szCs w:val="26"/>
              </w:rPr>
              <w:t>ачество соблюдения должностными лицами принятых регламентов и нормативных правовых актов при проведении контрольно-надзорных мероприятий в отчетном периоде</w:t>
            </w:r>
          </w:p>
        </w:tc>
        <w:tc>
          <w:tcPr>
            <w:tcW w:w="4626" w:type="dxa"/>
          </w:tcPr>
          <w:p w:rsidR="000F7F69" w:rsidRPr="00C31AAC" w:rsidRDefault="000F7F69" w:rsidP="007E61B7">
            <w:pPr>
              <w:ind w:firstLine="266"/>
              <w:jc w:val="both"/>
              <w:rPr>
                <w:sz w:val="26"/>
                <w:szCs w:val="26"/>
              </w:rPr>
            </w:pPr>
            <w:r w:rsidRPr="007741A1">
              <w:rPr>
                <w:sz w:val="26"/>
                <w:szCs w:val="26"/>
              </w:rPr>
              <w:t>Отсутствие в 2018 году жалоб на действия или бездействия специалиста, осуществляющего функции по муниципальному земельному контролю, является прямым следствием соблюдения им установленных регламентами и нормативными правовыми актами правил проведения контрольных мероприятий.</w:t>
            </w:r>
          </w:p>
        </w:tc>
      </w:tr>
      <w:tr w:rsidR="000F7F69" w:rsidRPr="00C31AAC" w:rsidTr="000F7F69">
        <w:trPr>
          <w:trHeight w:val="600"/>
        </w:trPr>
        <w:tc>
          <w:tcPr>
            <w:tcW w:w="121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159E6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0F7F69" w:rsidRPr="003159E6" w:rsidRDefault="000F7F69" w:rsidP="007E61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A40B7">
              <w:rPr>
                <w:sz w:val="26"/>
                <w:szCs w:val="26"/>
              </w:rPr>
              <w:t>ные предложения</w:t>
            </w:r>
          </w:p>
        </w:tc>
        <w:tc>
          <w:tcPr>
            <w:tcW w:w="4626" w:type="dxa"/>
          </w:tcPr>
          <w:p w:rsidR="000F7F69" w:rsidRPr="00C31AAC" w:rsidRDefault="000F7F69" w:rsidP="000F7F69">
            <w:pPr>
              <w:ind w:firstLine="2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31AAC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</w:t>
            </w:r>
            <w:r w:rsidRPr="00C31AAC">
              <w:rPr>
                <w:sz w:val="26"/>
                <w:szCs w:val="26"/>
              </w:rPr>
              <w:t xml:space="preserve"> постоянного повышения квалификации специалистов, осуществляющих муниципальный </w:t>
            </w:r>
            <w:r>
              <w:rPr>
                <w:sz w:val="26"/>
                <w:szCs w:val="26"/>
              </w:rPr>
              <w:t>жилищный</w:t>
            </w:r>
            <w:r w:rsidRPr="00C31AAC">
              <w:rPr>
                <w:sz w:val="26"/>
                <w:szCs w:val="26"/>
              </w:rPr>
              <w:t xml:space="preserve"> контроль, в том числе в форме семинаров, совместных совещаний органов муниципального контроля и органов государственного контроля (надзора) по наиболее актуальным вопросам осуществления контрольно-надзорной деятельности, в том числе с учётом складывающейся</w:t>
            </w:r>
            <w:r>
              <w:rPr>
                <w:sz w:val="26"/>
                <w:szCs w:val="26"/>
              </w:rPr>
              <w:t xml:space="preserve"> п</w:t>
            </w:r>
            <w:r w:rsidRPr="00C31AAC">
              <w:rPr>
                <w:sz w:val="26"/>
                <w:szCs w:val="26"/>
              </w:rPr>
              <w:t>равоприменительной практики.</w:t>
            </w: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525DEE" w:rsidRDefault="00FC6101" w:rsidP="003F08BA">
      <w:pPr>
        <w:ind w:firstLine="709"/>
        <w:jc w:val="both"/>
        <w:rPr>
          <w:b/>
          <w:sz w:val="26"/>
          <w:szCs w:val="26"/>
        </w:rPr>
      </w:pPr>
      <w:bookmarkStart w:id="28" w:name="OLE_LINK141"/>
      <w:bookmarkStart w:id="29" w:name="OLE_LINK142"/>
      <w:bookmarkStart w:id="30" w:name="OLE_LINK143"/>
      <w:r w:rsidRPr="00525DEE">
        <w:rPr>
          <w:b/>
          <w:sz w:val="26"/>
          <w:szCs w:val="26"/>
        </w:rPr>
        <w:t>В 201</w:t>
      </w:r>
      <w:r w:rsidR="00CB2937" w:rsidRPr="00525DEE">
        <w:rPr>
          <w:b/>
          <w:sz w:val="26"/>
          <w:szCs w:val="26"/>
        </w:rPr>
        <w:t>7</w:t>
      </w:r>
      <w:r w:rsidRPr="00525DEE">
        <w:rPr>
          <w:b/>
          <w:sz w:val="26"/>
          <w:szCs w:val="26"/>
        </w:rPr>
        <w:t xml:space="preserve"> году осуществлялось проведение </w:t>
      </w:r>
      <w:bookmarkEnd w:id="28"/>
      <w:bookmarkEnd w:id="29"/>
      <w:bookmarkEnd w:id="30"/>
      <w:r w:rsidRPr="00525DEE">
        <w:rPr>
          <w:b/>
          <w:sz w:val="26"/>
          <w:szCs w:val="26"/>
        </w:rPr>
        <w:t xml:space="preserve">муниципального </w:t>
      </w:r>
      <w:r w:rsidRPr="00525DEE">
        <w:rPr>
          <w:b/>
          <w:bCs/>
          <w:sz w:val="26"/>
          <w:szCs w:val="26"/>
        </w:rPr>
        <w:t>контроля за сохранностью автомобильных дорог местного значения в границах Артемовского городского округа.</w:t>
      </w:r>
      <w:r w:rsidRPr="00525DEE">
        <w:rPr>
          <w:b/>
          <w:sz w:val="26"/>
          <w:szCs w:val="26"/>
        </w:rPr>
        <w:t xml:space="preserve"> </w:t>
      </w:r>
    </w:p>
    <w:p w:rsidR="00FC6101" w:rsidRPr="006470EB" w:rsidRDefault="00FC6101" w:rsidP="003F08BA">
      <w:pPr>
        <w:ind w:firstLine="709"/>
        <w:jc w:val="both"/>
        <w:rPr>
          <w:sz w:val="26"/>
          <w:szCs w:val="26"/>
        </w:rPr>
      </w:pPr>
    </w:p>
    <w:p w:rsidR="00FC6101" w:rsidRPr="006470EB" w:rsidRDefault="00FC6101" w:rsidP="003F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Раздел 1.</w:t>
      </w:r>
    </w:p>
    <w:p w:rsidR="00FC6101" w:rsidRPr="006470EB" w:rsidRDefault="00FC6101" w:rsidP="003F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стояние нормативно-правового регулирования в</w:t>
      </w:r>
    </w:p>
    <w:p w:rsidR="00FC6101" w:rsidRPr="006470EB" w:rsidRDefault="00FC6101" w:rsidP="003F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ответствующей сфере деятельности</w:t>
      </w:r>
    </w:p>
    <w:p w:rsidR="00FC6101" w:rsidRPr="006470EB" w:rsidRDefault="00FC6101" w:rsidP="003F08BA">
      <w:pPr>
        <w:ind w:firstLine="709"/>
        <w:jc w:val="both"/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100"/>
        <w:gridCol w:w="3864"/>
      </w:tblGrid>
      <w:tr w:rsidR="00FC6101" w:rsidRPr="006470EB" w:rsidTr="008D6F54">
        <w:trPr>
          <w:trHeight w:val="960"/>
        </w:trPr>
        <w:tc>
          <w:tcPr>
            <w:tcW w:w="808" w:type="dxa"/>
            <w:vMerge w:val="restart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1" w:name="OLE_LINK146"/>
            <w:bookmarkStart w:id="32" w:name="OLE_LINK147"/>
            <w:bookmarkStart w:id="33" w:name="OLE_LINK148"/>
            <w:r w:rsidRPr="006470EB">
              <w:rPr>
                <w:sz w:val="26"/>
                <w:szCs w:val="26"/>
              </w:rPr>
              <w:t>№ п/п</w:t>
            </w:r>
          </w:p>
        </w:tc>
        <w:tc>
          <w:tcPr>
            <w:tcW w:w="5100" w:type="dxa"/>
            <w:vMerge w:val="restart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864" w:type="dxa"/>
            <w:vMerge w:val="restart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6470EB" w:rsidTr="008D6F54">
        <w:trPr>
          <w:trHeight w:val="600"/>
        </w:trPr>
        <w:tc>
          <w:tcPr>
            <w:tcW w:w="808" w:type="dxa"/>
            <w:vMerge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0" w:type="dxa"/>
            <w:vMerge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6470EB" w:rsidTr="008D6F54">
        <w:trPr>
          <w:trHeight w:val="764"/>
        </w:trPr>
        <w:tc>
          <w:tcPr>
            <w:tcW w:w="808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70EB">
              <w:rPr>
                <w:color w:val="000000"/>
                <w:sz w:val="26"/>
                <w:szCs w:val="26"/>
              </w:rPr>
              <w:t xml:space="preserve">Федеральный </w:t>
            </w:r>
            <w:hyperlink r:id="rId10" w:history="1">
              <w:r w:rsidRPr="006470EB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6470EB">
              <w:rPr>
                <w:color w:val="000000"/>
                <w:sz w:val="26"/>
                <w:szCs w:val="26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3864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6470EB" w:rsidTr="008D6F54">
        <w:trPr>
          <w:trHeight w:val="120"/>
        </w:trPr>
        <w:tc>
          <w:tcPr>
            <w:tcW w:w="808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100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70EB">
              <w:rPr>
                <w:color w:val="000000"/>
                <w:sz w:val="26"/>
                <w:szCs w:val="26"/>
              </w:rPr>
              <w:t xml:space="preserve">Федеральный </w:t>
            </w:r>
            <w:hyperlink r:id="rId11" w:history="1">
              <w:r w:rsidRPr="006470EB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6470EB">
              <w:rPr>
                <w:color w:val="000000"/>
                <w:sz w:val="26"/>
                <w:szCs w:val="26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3864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2A2500" w:rsidTr="008D6F54">
        <w:trPr>
          <w:trHeight w:val="120"/>
        </w:trPr>
        <w:tc>
          <w:tcPr>
            <w:tcW w:w="808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FC6101" w:rsidRPr="006470EB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bookmarkEnd w:id="31"/>
      <w:bookmarkEnd w:id="32"/>
      <w:bookmarkEnd w:id="33"/>
    </w:tbl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F03CED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34" w:name="OLE_LINK46"/>
      <w:bookmarkStart w:id="35" w:name="OLE_LINK47"/>
      <w:bookmarkStart w:id="36" w:name="OLE_LINK48"/>
      <w:bookmarkStart w:id="37" w:name="OLE_LINK171"/>
      <w:bookmarkStart w:id="38" w:name="OLE_LINK172"/>
      <w:bookmarkStart w:id="39" w:name="OLE_LINK173"/>
      <w:r w:rsidRPr="00F03CED">
        <w:rPr>
          <w:sz w:val="26"/>
          <w:szCs w:val="26"/>
        </w:rPr>
        <w:t>Раздел 2.</w:t>
      </w:r>
    </w:p>
    <w:p w:rsidR="00FC6101" w:rsidRPr="00F03CED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Организация государственного контроля (надзора),</w:t>
      </w:r>
    </w:p>
    <w:p w:rsidR="00FC6101" w:rsidRPr="00F03CED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  <w:bookmarkEnd w:id="34"/>
      <w:bookmarkEnd w:id="35"/>
      <w:bookmarkEnd w:id="36"/>
    </w:p>
    <w:bookmarkEnd w:id="37"/>
    <w:bookmarkEnd w:id="38"/>
    <w:bookmarkEnd w:id="39"/>
    <w:p w:rsidR="00FC6101" w:rsidRPr="00F03CED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700"/>
        <w:gridCol w:w="2380"/>
      </w:tblGrid>
      <w:tr w:rsidR="00FC6101" w:rsidRPr="00F03CED" w:rsidTr="003772A4">
        <w:trPr>
          <w:trHeight w:val="1320"/>
        </w:trPr>
        <w:tc>
          <w:tcPr>
            <w:tcW w:w="2088" w:type="dxa"/>
          </w:tcPr>
          <w:p w:rsidR="00FC6101" w:rsidRPr="00F03CED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0" w:name="OLE_LINK174"/>
            <w:bookmarkStart w:id="41" w:name="OLE_LINK175"/>
            <w:bookmarkStart w:id="42" w:name="OLE_LINK176"/>
            <w:r w:rsidRPr="00F03CED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F03CED">
              <w:rPr>
                <w:sz w:val="26"/>
                <w:szCs w:val="26"/>
              </w:rPr>
              <w:t>организацион</w:t>
            </w:r>
            <w:proofErr w:type="spellEnd"/>
            <w:r w:rsidRPr="00F03CED">
              <w:rPr>
                <w:sz w:val="26"/>
                <w:szCs w:val="26"/>
              </w:rPr>
              <w:t>-ной</w:t>
            </w:r>
            <w:proofErr w:type="gramEnd"/>
            <w:r w:rsidRPr="00F03CED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700" w:type="dxa"/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2A2500" w:rsidTr="003772A4">
        <w:trPr>
          <w:trHeight w:val="120"/>
        </w:trPr>
        <w:tc>
          <w:tcPr>
            <w:tcW w:w="2088" w:type="dxa"/>
          </w:tcPr>
          <w:p w:rsidR="00FC6101" w:rsidRPr="00F03CED" w:rsidRDefault="000E719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Администрация Артемовского городского округа в лице Управления по городскому хозяйству и жилью Администрации Артемовского городского округа – функциональны</w:t>
            </w:r>
            <w:r w:rsidRPr="00F03CED">
              <w:rPr>
                <w:sz w:val="26"/>
                <w:szCs w:val="26"/>
              </w:rPr>
              <w:lastRenderedPageBreak/>
              <w:t>й орган Администрации Артемовского городского округа</w:t>
            </w:r>
          </w:p>
        </w:tc>
        <w:tc>
          <w:tcPr>
            <w:tcW w:w="2420" w:type="dxa"/>
          </w:tcPr>
          <w:p w:rsidR="00FC6101" w:rsidRPr="00F03CED" w:rsidRDefault="000E719A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lastRenderedPageBreak/>
              <w:t>П</w:t>
            </w:r>
            <w:r w:rsidR="00FC6101" w:rsidRPr="00F03CED">
              <w:rPr>
                <w:color w:val="000000"/>
                <w:sz w:val="26"/>
                <w:szCs w:val="26"/>
              </w:rPr>
              <w:t>роверка соблюдения юридическими лицами и индивидуальными предпринимателями обязательных требований, в том числе при проведении следующих работ: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 xml:space="preserve">1) строительство, реконструкция, </w:t>
            </w:r>
            <w:r w:rsidRPr="00F03CED">
              <w:rPr>
                <w:color w:val="000000"/>
                <w:sz w:val="26"/>
                <w:szCs w:val="26"/>
              </w:rPr>
              <w:lastRenderedPageBreak/>
              <w:t>ремонт и содержание дорог, дорожных сооружений, железнодорожных переездов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2) перекладка, перенос, переустройство инженерных коммуникаций и (или) их эксплуатации в границах полос отвода дорог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3) размещение объектов дорожного сервиса, рекламных конструкций и иных нестационарных объектов, в том числе нестационарных объектов торговли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4) осуществление перевозок по дорогам тяжеловесных и крупногабаритных грузов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5) производство дорожных работ;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6) строительство, реконструкция, ремонт и содержание элементов обустройства дорог.</w:t>
            </w:r>
          </w:p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C6101" w:rsidRPr="00F03CED" w:rsidRDefault="006B1045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44">
              <w:rPr>
                <w:sz w:val="26"/>
                <w:szCs w:val="26"/>
              </w:rPr>
              <w:lastRenderedPageBreak/>
              <w:t xml:space="preserve">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Артемовского </w:t>
            </w:r>
            <w:r w:rsidRPr="00707844">
              <w:rPr>
                <w:sz w:val="26"/>
                <w:szCs w:val="26"/>
              </w:rPr>
              <w:lastRenderedPageBreak/>
              <w:t xml:space="preserve">городского округа утвержден постановлением Администрации Артемовского городского округа от 08.06.2015  </w:t>
            </w:r>
            <w:r>
              <w:rPr>
                <w:sz w:val="26"/>
                <w:szCs w:val="26"/>
              </w:rPr>
              <w:t xml:space="preserve">                   </w:t>
            </w:r>
            <w:r w:rsidRPr="00707844">
              <w:rPr>
                <w:sz w:val="26"/>
                <w:szCs w:val="26"/>
              </w:rPr>
              <w:t xml:space="preserve"> № 756-ПА с изменениями и дополнениями</w:t>
            </w:r>
            <w:r>
              <w:rPr>
                <w:sz w:val="26"/>
                <w:szCs w:val="26"/>
              </w:rPr>
              <w:t>,</w:t>
            </w:r>
            <w:r w:rsidRPr="00707844">
              <w:rPr>
                <w:sz w:val="26"/>
                <w:szCs w:val="26"/>
              </w:rPr>
              <w:t xml:space="preserve"> внесенными</w:t>
            </w:r>
            <w:r>
              <w:rPr>
                <w:sz w:val="26"/>
                <w:szCs w:val="26"/>
              </w:rPr>
              <w:t xml:space="preserve"> постановлениями Администрации Артемовского городского округа</w:t>
            </w:r>
            <w:r w:rsidRPr="00707844">
              <w:rPr>
                <w:sz w:val="26"/>
                <w:szCs w:val="26"/>
              </w:rPr>
              <w:t xml:space="preserve"> от 30.06.2016 № 746-ПА</w:t>
            </w:r>
            <w:r>
              <w:rPr>
                <w:sz w:val="26"/>
                <w:szCs w:val="26"/>
              </w:rPr>
              <w:t>, от 31.05.2018              № 562-ПА</w:t>
            </w:r>
            <w:r w:rsidRPr="00707844"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</w:tcPr>
          <w:p w:rsidR="00FC6101" w:rsidRPr="00F03CED" w:rsidRDefault="00FC6101" w:rsidP="008D6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FC6101" w:rsidRPr="00F03CED" w:rsidRDefault="00FC6101" w:rsidP="008D6F54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bookmarkEnd w:id="40"/>
      <w:bookmarkEnd w:id="41"/>
      <w:bookmarkEnd w:id="42"/>
    </w:tbl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43" w:name="OLE_LINK52"/>
      <w:bookmarkStart w:id="44" w:name="OLE_LINK53"/>
      <w:bookmarkStart w:id="45" w:name="OLE_LINK191"/>
      <w:bookmarkStart w:id="46" w:name="OLE_LINK192"/>
      <w:bookmarkStart w:id="47" w:name="OLE_LINK193"/>
      <w:r w:rsidRPr="00F03CED">
        <w:rPr>
          <w:sz w:val="26"/>
          <w:szCs w:val="26"/>
        </w:rPr>
        <w:t>Раздел 3.</w:t>
      </w: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bookmarkEnd w:id="43"/>
    <w:bookmarkEnd w:id="44"/>
    <w:p w:rsidR="00FC6101" w:rsidRPr="00F03CED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F03CED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445B14">
              <w:rPr>
                <w:sz w:val="26"/>
                <w:szCs w:val="26"/>
              </w:rPr>
              <w:t xml:space="preserve"> </w:t>
            </w:r>
            <w:r w:rsidRPr="00F03CED">
              <w:rPr>
                <w:sz w:val="26"/>
                <w:szCs w:val="26"/>
              </w:rPr>
              <w:t>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445B14">
              <w:rPr>
                <w:sz w:val="26"/>
                <w:szCs w:val="26"/>
              </w:rPr>
              <w:t xml:space="preserve"> </w:t>
            </w:r>
            <w:r w:rsidRPr="00F03CED">
              <w:rPr>
                <w:sz w:val="26"/>
                <w:szCs w:val="26"/>
              </w:rPr>
              <w:t>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</w:t>
            </w:r>
            <w:r w:rsidR="00445B14">
              <w:rPr>
                <w:sz w:val="26"/>
                <w:szCs w:val="26"/>
              </w:rPr>
              <w:t xml:space="preserve"> </w:t>
            </w:r>
            <w:r w:rsidRPr="00F03CED">
              <w:rPr>
                <w:sz w:val="26"/>
                <w:szCs w:val="26"/>
              </w:rPr>
              <w:t>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</w:t>
            </w:r>
            <w:r w:rsidR="00445B14">
              <w:rPr>
                <w:sz w:val="26"/>
                <w:szCs w:val="26"/>
              </w:rPr>
              <w:t xml:space="preserve"> </w:t>
            </w:r>
            <w:r w:rsidRPr="00F03CED">
              <w:rPr>
                <w:sz w:val="26"/>
                <w:szCs w:val="26"/>
              </w:rPr>
              <w:t>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</w:t>
            </w:r>
            <w:r w:rsidR="00445B14">
              <w:rPr>
                <w:sz w:val="26"/>
                <w:szCs w:val="26"/>
              </w:rPr>
              <w:t xml:space="preserve"> </w:t>
            </w:r>
            <w:r w:rsidRPr="00F03CED">
              <w:rPr>
                <w:sz w:val="26"/>
                <w:szCs w:val="26"/>
              </w:rPr>
              <w:t>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445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8" w:name="_GoBack"/>
            <w:bookmarkEnd w:id="48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445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445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445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2A2500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931CFE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CFE">
              <w:rPr>
                <w:sz w:val="26"/>
                <w:szCs w:val="26"/>
              </w:rPr>
              <w:t xml:space="preserve">Специалист муниципального дорожного контроля имеет высшее образование, стаж муниципальной службы </w:t>
            </w:r>
            <w:r w:rsidR="00445B14">
              <w:rPr>
                <w:sz w:val="26"/>
                <w:szCs w:val="26"/>
              </w:rPr>
              <w:t>5</w:t>
            </w:r>
            <w:r w:rsidRPr="00931CFE">
              <w:rPr>
                <w:sz w:val="26"/>
                <w:szCs w:val="26"/>
              </w:rPr>
              <w:t xml:space="preserve"> </w:t>
            </w:r>
            <w:r w:rsidR="00445B14">
              <w:rPr>
                <w:sz w:val="26"/>
                <w:szCs w:val="26"/>
              </w:rPr>
              <w:t>лет.</w:t>
            </w:r>
          </w:p>
          <w:p w:rsidR="00FC6101" w:rsidRPr="00931CFE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49" w:name="OLE_LINK57"/>
      <w:bookmarkStart w:id="50" w:name="OLE_LINK58"/>
      <w:bookmarkStart w:id="51" w:name="OLE_LINK59"/>
      <w:r w:rsidRPr="00F03CED">
        <w:rPr>
          <w:sz w:val="26"/>
          <w:szCs w:val="26"/>
        </w:rPr>
        <w:t>Раздел 4.</w:t>
      </w: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Проведение государственного контроля (надзора),</w:t>
      </w:r>
    </w:p>
    <w:p w:rsidR="00FC6101" w:rsidRPr="00F03CED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bookmarkEnd w:id="49"/>
    <w:bookmarkEnd w:id="50"/>
    <w:bookmarkEnd w:id="51"/>
    <w:p w:rsidR="00FC6101" w:rsidRPr="00F03CED" w:rsidRDefault="00FC6101" w:rsidP="003772A4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  <w:tr w:rsidR="00FC6101" w:rsidRPr="00F03CED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F03CED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  <w:r w:rsidR="006F6EE0" w:rsidRPr="00F03CED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F03CED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396FEA" w:rsidRDefault="00445B14" w:rsidP="00445B14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</w:t>
      </w:r>
      <w:r w:rsidRPr="00445B14">
        <w:rPr>
          <w:sz w:val="26"/>
          <w:szCs w:val="26"/>
        </w:rPr>
        <w:t>плановы</w:t>
      </w:r>
      <w:r w:rsidR="00396FEA">
        <w:rPr>
          <w:sz w:val="26"/>
          <w:szCs w:val="26"/>
        </w:rPr>
        <w:t>е</w:t>
      </w:r>
      <w:r w:rsidRPr="00445B14">
        <w:rPr>
          <w:sz w:val="26"/>
          <w:szCs w:val="26"/>
        </w:rPr>
        <w:t xml:space="preserve"> проверк</w:t>
      </w:r>
      <w:r w:rsidR="00396FEA">
        <w:rPr>
          <w:sz w:val="26"/>
          <w:szCs w:val="26"/>
        </w:rPr>
        <w:t>и</w:t>
      </w:r>
      <w:r w:rsidRPr="00445B14">
        <w:rPr>
          <w:sz w:val="26"/>
          <w:szCs w:val="26"/>
        </w:rPr>
        <w:t xml:space="preserve"> по осуществлению контроля за сохранностью автомобильных дорог местного значения в границах Артемовского городского округа не проводил</w:t>
      </w:r>
      <w:r w:rsidR="00396FEA">
        <w:rPr>
          <w:sz w:val="26"/>
          <w:szCs w:val="26"/>
        </w:rPr>
        <w:t>и</w:t>
      </w:r>
      <w:r w:rsidRPr="00445B14">
        <w:rPr>
          <w:sz w:val="26"/>
          <w:szCs w:val="26"/>
        </w:rPr>
        <w:t>сь</w:t>
      </w:r>
      <w:r w:rsidR="00396FEA">
        <w:rPr>
          <w:sz w:val="26"/>
          <w:szCs w:val="26"/>
        </w:rPr>
        <w:t xml:space="preserve"> ввиду:</w:t>
      </w:r>
    </w:p>
    <w:p w:rsidR="00396FEA" w:rsidRDefault="00396FEA" w:rsidP="00396FEA">
      <w:pPr>
        <w:pStyle w:val="a9"/>
        <w:numPr>
          <w:ilvl w:val="0"/>
          <w:numId w:val="3"/>
        </w:numPr>
        <w:ind w:left="0" w:firstLine="851"/>
        <w:jc w:val="both"/>
        <w:rPr>
          <w:color w:val="000000"/>
          <w:sz w:val="26"/>
          <w:szCs w:val="26"/>
          <w:shd w:val="clear" w:color="auto" w:fill="F2F2F2"/>
        </w:rPr>
      </w:pPr>
      <w:r>
        <w:rPr>
          <w:color w:val="000000"/>
          <w:sz w:val="26"/>
          <w:szCs w:val="26"/>
          <w:shd w:val="clear" w:color="auto" w:fill="F2F2F2"/>
        </w:rPr>
        <w:t>в</w:t>
      </w:r>
      <w:r w:rsidRPr="00396FEA">
        <w:rPr>
          <w:color w:val="000000"/>
          <w:sz w:val="26"/>
          <w:szCs w:val="26"/>
          <w:shd w:val="clear" w:color="auto" w:fill="F2F2F2"/>
        </w:rPr>
        <w:t xml:space="preserve"> границах полосы отвода</w:t>
      </w:r>
      <w:r>
        <w:rPr>
          <w:color w:val="000000"/>
          <w:sz w:val="26"/>
          <w:szCs w:val="26"/>
          <w:shd w:val="clear" w:color="auto" w:fill="F2F2F2"/>
        </w:rPr>
        <w:t xml:space="preserve"> </w:t>
      </w:r>
      <w:r>
        <w:rPr>
          <w:color w:val="000000"/>
          <w:sz w:val="26"/>
          <w:szCs w:val="26"/>
        </w:rPr>
        <w:t>автомобильных дорог местного значения</w:t>
      </w:r>
      <w:r w:rsidRPr="00396FEA">
        <w:rPr>
          <w:color w:val="000000"/>
          <w:sz w:val="26"/>
          <w:szCs w:val="26"/>
          <w:shd w:val="clear" w:color="auto" w:fill="F2F2F2"/>
        </w:rPr>
        <w:t xml:space="preserve">, отсутствуют </w:t>
      </w:r>
      <w:r>
        <w:rPr>
          <w:color w:val="000000"/>
          <w:sz w:val="26"/>
          <w:szCs w:val="26"/>
          <w:shd w:val="clear" w:color="auto" w:fill="F2F2F2"/>
        </w:rPr>
        <w:t>объекты дорожного сервиса;</w:t>
      </w:r>
      <w:r w:rsidRPr="00396FEA">
        <w:rPr>
          <w:color w:val="000000"/>
          <w:sz w:val="26"/>
          <w:szCs w:val="26"/>
          <w:shd w:val="clear" w:color="auto" w:fill="F2F2F2"/>
        </w:rPr>
        <w:t xml:space="preserve">  </w:t>
      </w:r>
    </w:p>
    <w:p w:rsidR="002724AD" w:rsidRPr="00396FEA" w:rsidRDefault="009C1CFD" w:rsidP="00396FEA">
      <w:pPr>
        <w:pStyle w:val="a9"/>
        <w:numPr>
          <w:ilvl w:val="0"/>
          <w:numId w:val="3"/>
        </w:numPr>
        <w:ind w:left="0" w:firstLine="851"/>
        <w:jc w:val="both"/>
        <w:rPr>
          <w:color w:val="000000"/>
          <w:sz w:val="26"/>
          <w:szCs w:val="26"/>
          <w:shd w:val="clear" w:color="auto" w:fill="F2F2F2"/>
        </w:rPr>
      </w:pPr>
      <w:r>
        <w:rPr>
          <w:sz w:val="26"/>
          <w:szCs w:val="26"/>
        </w:rPr>
        <w:t>ю</w:t>
      </w:r>
      <w:r w:rsidR="002724AD" w:rsidRPr="00396FEA">
        <w:rPr>
          <w:sz w:val="26"/>
          <w:szCs w:val="26"/>
        </w:rPr>
        <w:t xml:space="preserve">ридические лица и индивидуальные </w:t>
      </w:r>
      <w:proofErr w:type="gramStart"/>
      <w:r w:rsidR="002724AD" w:rsidRPr="00396FEA">
        <w:rPr>
          <w:sz w:val="26"/>
          <w:szCs w:val="26"/>
        </w:rPr>
        <w:t>предприниматели</w:t>
      </w:r>
      <w:r>
        <w:rPr>
          <w:sz w:val="26"/>
          <w:szCs w:val="26"/>
        </w:rPr>
        <w:t>,</w:t>
      </w:r>
      <w:r w:rsidR="00396FEA">
        <w:rPr>
          <w:sz w:val="26"/>
          <w:szCs w:val="26"/>
        </w:rPr>
        <w:t xml:space="preserve"> </w:t>
      </w:r>
      <w:r w:rsidR="002724AD" w:rsidRPr="00396FEA">
        <w:rPr>
          <w:sz w:val="26"/>
          <w:szCs w:val="26"/>
        </w:rPr>
        <w:t xml:space="preserve"> осуществля</w:t>
      </w:r>
      <w:r w:rsidR="00396FEA">
        <w:rPr>
          <w:sz w:val="26"/>
          <w:szCs w:val="26"/>
        </w:rPr>
        <w:t>ющие</w:t>
      </w:r>
      <w:proofErr w:type="gramEnd"/>
      <w:r w:rsidR="002724AD" w:rsidRPr="00396FEA">
        <w:rPr>
          <w:sz w:val="26"/>
          <w:szCs w:val="26"/>
        </w:rPr>
        <w:t xml:space="preserve"> реконструкцию, ремонт или содержание дорог, дорожных сооружений </w:t>
      </w:r>
      <w:r w:rsidR="00396FEA">
        <w:rPr>
          <w:sz w:val="26"/>
          <w:szCs w:val="26"/>
        </w:rPr>
        <w:t>определяются</w:t>
      </w:r>
      <w:r w:rsidR="002724AD" w:rsidRPr="00396FEA">
        <w:rPr>
          <w:sz w:val="26"/>
          <w:szCs w:val="26"/>
        </w:rPr>
        <w:t xml:space="preserve">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 Муниципальным бюджетным учреждением Артемовского городского округа «</w:t>
      </w:r>
      <w:proofErr w:type="spellStart"/>
      <w:r w:rsidR="002724AD" w:rsidRPr="00396FEA">
        <w:rPr>
          <w:sz w:val="26"/>
          <w:szCs w:val="26"/>
        </w:rPr>
        <w:t>Жилкомстрой</w:t>
      </w:r>
      <w:proofErr w:type="spellEnd"/>
      <w:r w:rsidR="002724AD" w:rsidRPr="00396FEA">
        <w:rPr>
          <w:sz w:val="26"/>
          <w:szCs w:val="26"/>
        </w:rPr>
        <w:t>» в г. Артемовский</w:t>
      </w:r>
      <w:r>
        <w:rPr>
          <w:sz w:val="26"/>
          <w:szCs w:val="26"/>
        </w:rPr>
        <w:t xml:space="preserve"> и</w:t>
      </w:r>
      <w:r w:rsidR="002724AD" w:rsidRPr="00396FEA">
        <w:rPr>
          <w:sz w:val="26"/>
          <w:szCs w:val="26"/>
        </w:rPr>
        <w:t xml:space="preserve"> территориальными органами местного самоуправления в сельских населенных пунктах. Контроль выполнения работ подрядными организациями осуществляется в рамках исполнения контрактов заказчиком.</w:t>
      </w:r>
    </w:p>
    <w:p w:rsidR="00393092" w:rsidRDefault="00393092" w:rsidP="002724AD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FC6101" w:rsidRPr="00F03CED" w:rsidRDefault="00FC6101" w:rsidP="002724AD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F03CED">
        <w:rPr>
          <w:sz w:val="26"/>
          <w:szCs w:val="26"/>
        </w:rPr>
        <w:lastRenderedPageBreak/>
        <w:t>Обращения и заявления для проведения внеплановой проверки в отношении юридического лица или индивидуального пр</w:t>
      </w:r>
      <w:r w:rsidR="009C1CFD">
        <w:rPr>
          <w:sz w:val="26"/>
          <w:szCs w:val="26"/>
        </w:rPr>
        <w:t>едпринимателя в 2018</w:t>
      </w:r>
      <w:r w:rsidRPr="00F03CED">
        <w:rPr>
          <w:sz w:val="26"/>
          <w:szCs w:val="26"/>
        </w:rPr>
        <w:t xml:space="preserve"> году не поступали. </w:t>
      </w:r>
    </w:p>
    <w:p w:rsidR="00FC6101" w:rsidRPr="002A2500" w:rsidRDefault="00FC6101" w:rsidP="00F12ED1">
      <w:pPr>
        <w:tabs>
          <w:tab w:val="left" w:pos="2235"/>
        </w:tabs>
        <w:rPr>
          <w:sz w:val="26"/>
          <w:szCs w:val="26"/>
          <w:highlight w:val="yellow"/>
        </w:rPr>
      </w:pP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52" w:name="OLE_LINK63"/>
      <w:bookmarkStart w:id="53" w:name="OLE_LINK64"/>
      <w:bookmarkStart w:id="54" w:name="OLE_LINK65"/>
      <w:r w:rsidRPr="00393092">
        <w:rPr>
          <w:sz w:val="26"/>
          <w:szCs w:val="26"/>
        </w:rPr>
        <w:t>Раздел 5.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52"/>
          <w:bookmarkEnd w:id="53"/>
          <w:bookmarkEnd w:id="54"/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5" w:name="_Hlk474319699"/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ивлечено должностных лиц к административной </w:t>
            </w:r>
            <w:r w:rsidRPr="00393092">
              <w:rPr>
                <w:sz w:val="26"/>
                <w:szCs w:val="26"/>
              </w:rPr>
              <w:lastRenderedPageBreak/>
              <w:t>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CB2937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Направлено материалов, протоколов, исполнительных </w:t>
            </w:r>
            <w:r w:rsidRPr="00393092">
              <w:rPr>
                <w:sz w:val="26"/>
                <w:szCs w:val="26"/>
              </w:rPr>
              <w:lastRenderedPageBreak/>
              <w:t>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977A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37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6F6EE0" w:rsidRPr="00393092">
              <w:rPr>
                <w:sz w:val="26"/>
                <w:szCs w:val="26"/>
              </w:rPr>
              <w:t xml:space="preserve"> %</w:t>
            </w:r>
          </w:p>
        </w:tc>
      </w:tr>
      <w:bookmarkEnd w:id="55"/>
    </w:tbl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56" w:name="OLE_LINK71"/>
      <w:bookmarkStart w:id="57" w:name="OLE_LINK72"/>
      <w:bookmarkStart w:id="58" w:name="OLE_LINK73"/>
      <w:r w:rsidRPr="00393092">
        <w:rPr>
          <w:sz w:val="26"/>
          <w:szCs w:val="26"/>
        </w:rPr>
        <w:t>Раздел 6.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Анализ и оценка эффективности государственного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bookmarkEnd w:id="56"/>
    <w:bookmarkEnd w:id="57"/>
    <w:bookmarkEnd w:id="58"/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 процентах к году, </w:t>
            </w:r>
            <w:r w:rsidRPr="00393092">
              <w:rPr>
                <w:sz w:val="26"/>
                <w:szCs w:val="26"/>
              </w:rPr>
              <w:lastRenderedPageBreak/>
              <w:t>предшествующему отчетному году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9" w:name="_Hlk474319835"/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bookmarkEnd w:id="59"/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результаты которых </w:t>
            </w:r>
            <w:r w:rsidRPr="00393092">
              <w:rPr>
                <w:sz w:val="26"/>
                <w:szCs w:val="26"/>
              </w:rPr>
              <w:lastRenderedPageBreak/>
              <w:t>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393092">
              <w:rPr>
                <w:sz w:val="26"/>
                <w:szCs w:val="26"/>
              </w:rPr>
              <w:t>выявления</w:t>
            </w:r>
            <w:proofErr w:type="gramEnd"/>
            <w:r w:rsidRPr="00393092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</w:t>
            </w:r>
            <w:r w:rsidRPr="00393092">
              <w:rPr>
                <w:sz w:val="26"/>
                <w:szCs w:val="26"/>
              </w:rPr>
              <w:lastRenderedPageBreak/>
              <w:t>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внеплановых </w:t>
            </w:r>
            <w:r w:rsidRPr="00393092">
              <w:rPr>
                <w:sz w:val="26"/>
                <w:szCs w:val="26"/>
              </w:rPr>
              <w:lastRenderedPageBreak/>
              <w:t>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</w:t>
            </w:r>
            <w:r w:rsidRPr="00393092">
              <w:rPr>
                <w:sz w:val="26"/>
                <w:szCs w:val="26"/>
              </w:rPr>
              <w:lastRenderedPageBreak/>
              <w:t>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393092">
              <w:rPr>
                <w:sz w:val="26"/>
                <w:szCs w:val="26"/>
              </w:rPr>
              <w:lastRenderedPageBreak/>
      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</w:t>
            </w:r>
            <w:r w:rsidRPr="00393092">
              <w:rPr>
                <w:sz w:val="26"/>
                <w:szCs w:val="26"/>
              </w:rPr>
              <w:lastRenderedPageBreak/>
      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о итогам </w:t>
            </w:r>
            <w:r w:rsidRPr="00393092">
              <w:rPr>
                <w:sz w:val="26"/>
                <w:szCs w:val="26"/>
              </w:rPr>
              <w:lastRenderedPageBreak/>
              <w:t>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      </w:r>
            <w:r w:rsidRPr="00393092">
              <w:rPr>
                <w:sz w:val="26"/>
                <w:szCs w:val="26"/>
              </w:rPr>
              <w:lastRenderedPageBreak/>
              <w:t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</w:t>
            </w:r>
            <w:r w:rsidRPr="00393092">
              <w:rPr>
                <w:sz w:val="26"/>
                <w:szCs w:val="26"/>
              </w:rPr>
              <w:lastRenderedPageBreak/>
              <w:t>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</w:t>
            </w:r>
            <w:r w:rsidRPr="00393092">
              <w:rPr>
                <w:sz w:val="26"/>
                <w:szCs w:val="26"/>
              </w:rPr>
              <w:lastRenderedPageBreak/>
              <w:t>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</w:t>
            </w:r>
            <w:r w:rsidRPr="00393092">
              <w:rPr>
                <w:sz w:val="26"/>
                <w:szCs w:val="26"/>
              </w:rPr>
              <w:lastRenderedPageBreak/>
              <w:t>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 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</w:t>
            </w:r>
            <w:r w:rsidRPr="00393092">
              <w:rPr>
                <w:sz w:val="26"/>
                <w:szCs w:val="26"/>
              </w:rPr>
              <w:lastRenderedPageBreak/>
              <w:t>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D008E3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Средний размер наложенного административного штрафа, в том числе на </w:t>
            </w:r>
            <w:r w:rsidRPr="00393092">
              <w:rPr>
                <w:sz w:val="26"/>
                <w:szCs w:val="26"/>
              </w:rPr>
              <w:lastRenderedPageBreak/>
              <w:t>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</w:tr>
      <w:tr w:rsidR="00FC6101" w:rsidRPr="00393092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393092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  <w:r w:rsidR="00321BEA" w:rsidRPr="00393092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60" w:name="OLE_LINK77"/>
      <w:bookmarkStart w:id="61" w:name="OLE_LINK78"/>
      <w:bookmarkStart w:id="62" w:name="OLE_LINK79"/>
      <w:r w:rsidRPr="00393092">
        <w:rPr>
          <w:sz w:val="26"/>
          <w:szCs w:val="26"/>
        </w:rPr>
        <w:t>Раздел 7.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393092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bookmarkEnd w:id="60"/>
    <w:bookmarkEnd w:id="61"/>
    <w:bookmarkEnd w:id="62"/>
    <w:p w:rsidR="00FC6101" w:rsidRPr="00393092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rPr>
                <w:sz w:val="26"/>
                <w:szCs w:val="26"/>
              </w:rPr>
            </w:pPr>
          </w:p>
        </w:tc>
      </w:tr>
      <w:tr w:rsidR="00FC6101" w:rsidRPr="00393092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едложения по совершенствованию нормативного правового регулирования при осуществлении муниципального контроля в </w:t>
            </w:r>
            <w:r w:rsidRPr="00393092">
              <w:rPr>
                <w:sz w:val="26"/>
                <w:szCs w:val="26"/>
              </w:rPr>
              <w:lastRenderedPageBreak/>
              <w:t>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393092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 xml:space="preserve">     </w:t>
            </w:r>
          </w:p>
          <w:p w:rsidR="00FC6101" w:rsidRPr="00393092" w:rsidRDefault="00FC6101" w:rsidP="008D6F54">
            <w:pPr>
              <w:rPr>
                <w:sz w:val="26"/>
                <w:szCs w:val="26"/>
              </w:rPr>
            </w:pPr>
          </w:p>
        </w:tc>
      </w:tr>
      <w:tr w:rsidR="00FC6101" w:rsidRPr="00C85CAF" w:rsidTr="003772A4">
        <w:trPr>
          <w:trHeight w:val="600"/>
        </w:trPr>
        <w:tc>
          <w:tcPr>
            <w:tcW w:w="1215" w:type="dxa"/>
          </w:tcPr>
          <w:p w:rsidR="00FC6101" w:rsidRPr="00393092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</w:t>
            </w:r>
            <w:r w:rsidRPr="00C85C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37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bookmarkEnd w:id="45"/>
    <w:bookmarkEnd w:id="46"/>
    <w:bookmarkEnd w:id="47"/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3334F3" w:rsidRDefault="00FC6101" w:rsidP="00D74167">
      <w:pPr>
        <w:ind w:firstLine="709"/>
        <w:jc w:val="both"/>
        <w:rPr>
          <w:b/>
          <w:sz w:val="26"/>
          <w:szCs w:val="26"/>
        </w:rPr>
      </w:pPr>
      <w:bookmarkStart w:id="63" w:name="OLE_LINK197"/>
      <w:bookmarkStart w:id="64" w:name="OLE_LINK198"/>
      <w:bookmarkStart w:id="65" w:name="OLE_LINK199"/>
      <w:r w:rsidRPr="003334F3">
        <w:rPr>
          <w:b/>
          <w:sz w:val="26"/>
          <w:szCs w:val="26"/>
        </w:rPr>
        <w:t>В 201</w:t>
      </w:r>
      <w:r w:rsidR="001807C6">
        <w:rPr>
          <w:b/>
          <w:sz w:val="26"/>
          <w:szCs w:val="26"/>
        </w:rPr>
        <w:t>8</w:t>
      </w:r>
      <w:r w:rsidRPr="003334F3">
        <w:rPr>
          <w:b/>
          <w:sz w:val="26"/>
          <w:szCs w:val="26"/>
        </w:rPr>
        <w:t xml:space="preserve"> году осуществлялся </w:t>
      </w:r>
      <w:bookmarkEnd w:id="63"/>
      <w:bookmarkEnd w:id="64"/>
      <w:bookmarkEnd w:id="65"/>
      <w:r w:rsidRPr="003334F3">
        <w:rPr>
          <w:b/>
          <w:sz w:val="26"/>
          <w:szCs w:val="26"/>
        </w:rPr>
        <w:t xml:space="preserve">контроль за соблюдением законодательства в области розничной продажи алкогольной продукции. </w:t>
      </w:r>
    </w:p>
    <w:p w:rsidR="00FC6101" w:rsidRPr="003334F3" w:rsidRDefault="00FC6101" w:rsidP="00D74167">
      <w:pPr>
        <w:ind w:firstLine="709"/>
        <w:jc w:val="both"/>
        <w:rPr>
          <w:b/>
          <w:sz w:val="26"/>
          <w:szCs w:val="26"/>
        </w:rPr>
      </w:pPr>
    </w:p>
    <w:p w:rsidR="00FC6101" w:rsidRPr="00C85CAF" w:rsidRDefault="00FC6101" w:rsidP="00D7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bookmarkStart w:id="66" w:name="OLE_LINK90"/>
      <w:bookmarkStart w:id="67" w:name="OLE_LINK91"/>
      <w:bookmarkStart w:id="68" w:name="OLE_LINK92"/>
      <w:bookmarkStart w:id="69" w:name="OLE_LINK200"/>
      <w:bookmarkStart w:id="70" w:name="OLE_LINK201"/>
      <w:bookmarkStart w:id="71" w:name="OLE_LINK202"/>
      <w:r w:rsidRPr="00C85CAF">
        <w:rPr>
          <w:sz w:val="26"/>
          <w:szCs w:val="26"/>
        </w:rPr>
        <w:t>Раздел 1.</w:t>
      </w:r>
    </w:p>
    <w:p w:rsidR="00FC6101" w:rsidRPr="00C85CAF" w:rsidRDefault="00FC6101" w:rsidP="00D7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стояние нормативно-правового регулирования в</w:t>
      </w:r>
    </w:p>
    <w:p w:rsidR="00FC6101" w:rsidRPr="00C85CAF" w:rsidRDefault="00FC6101" w:rsidP="00D7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bookmarkEnd w:id="66"/>
    <w:bookmarkEnd w:id="67"/>
    <w:bookmarkEnd w:id="68"/>
    <w:p w:rsidR="00FC6101" w:rsidRPr="00C85CAF" w:rsidRDefault="00FC6101" w:rsidP="00D74167">
      <w:pPr>
        <w:ind w:firstLine="709"/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40"/>
        <w:gridCol w:w="3780"/>
      </w:tblGrid>
      <w:tr w:rsidR="00FC6101" w:rsidRPr="00C85CAF" w:rsidTr="00D74167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п/п</w:t>
            </w:r>
          </w:p>
        </w:tc>
        <w:tc>
          <w:tcPr>
            <w:tcW w:w="524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78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D74167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D74167">
        <w:trPr>
          <w:trHeight w:val="764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12" w:history="1">
              <w:r w:rsidRPr="002A2500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13" w:history="1">
              <w:r w:rsidRPr="002A2500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72" w:name="OLE_LINK157"/>
            <w:bookmarkStart w:id="73" w:name="OLE_LINK158"/>
            <w:bookmarkStart w:id="74" w:name="OLE_LINK159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72"/>
            <w:bookmarkEnd w:id="73"/>
            <w:bookmarkEnd w:id="74"/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5240" w:type="dxa"/>
          </w:tcPr>
          <w:p w:rsidR="00FC6101" w:rsidRPr="00C85CAF" w:rsidRDefault="002F18C5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FC6101" w:rsidRPr="002A2500">
                <w:rPr>
                  <w:sz w:val="26"/>
                  <w:szCs w:val="26"/>
                </w:rPr>
                <w:t>Постановление</w:t>
              </w:r>
            </w:hyperlink>
            <w:r w:rsidR="00FC6101" w:rsidRPr="00C85CAF">
              <w:rPr>
                <w:sz w:val="26"/>
                <w:szCs w:val="26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75" w:name="OLE_LINK163"/>
            <w:bookmarkStart w:id="76" w:name="OLE_LINK164"/>
            <w:bookmarkStart w:id="77" w:name="OLE_LINK165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75"/>
            <w:bookmarkEnd w:id="76"/>
            <w:bookmarkEnd w:id="77"/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5240" w:type="dxa"/>
          </w:tcPr>
          <w:p w:rsidR="00FC6101" w:rsidRPr="00C85CAF" w:rsidRDefault="002F18C5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5" w:history="1">
              <w:r w:rsidR="00FC6101" w:rsidRPr="002A2500">
                <w:rPr>
                  <w:sz w:val="26"/>
                  <w:szCs w:val="26"/>
                </w:rPr>
                <w:t>Постановление</w:t>
              </w:r>
            </w:hyperlink>
            <w:r w:rsidR="00FC6101" w:rsidRPr="00C85CAF">
              <w:rPr>
                <w:sz w:val="26"/>
                <w:szCs w:val="26"/>
              </w:rPr>
      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</w:t>
            </w:r>
            <w:proofErr w:type="gramStart"/>
            <w:r w:rsidR="00FC6101" w:rsidRPr="00C85CAF">
              <w:rPr>
                <w:sz w:val="26"/>
                <w:szCs w:val="26"/>
              </w:rPr>
              <w:t>границ</w:t>
            </w:r>
            <w:proofErr w:type="gramEnd"/>
            <w:r w:rsidR="00FC6101" w:rsidRPr="00C85CAF">
              <w:rPr>
                <w:sz w:val="26"/>
                <w:szCs w:val="26"/>
              </w:rPr>
      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78" w:name="OLE_LINK168"/>
            <w:bookmarkStart w:id="79" w:name="OLE_LINK169"/>
            <w:bookmarkStart w:id="80" w:name="OLE_LINK170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78"/>
            <w:bookmarkEnd w:id="79"/>
            <w:bookmarkEnd w:id="80"/>
          </w:p>
        </w:tc>
      </w:tr>
      <w:tr w:rsidR="00FC6101" w:rsidRPr="00C85CAF" w:rsidTr="00D74167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.</w:t>
            </w:r>
          </w:p>
        </w:tc>
        <w:tc>
          <w:tcPr>
            <w:tcW w:w="5240" w:type="dxa"/>
          </w:tcPr>
          <w:p w:rsidR="00FC6101" w:rsidRPr="00C85CAF" w:rsidRDefault="002F18C5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6" w:history="1">
              <w:r w:rsidR="00FC6101" w:rsidRPr="002A2500">
                <w:rPr>
                  <w:sz w:val="26"/>
                  <w:szCs w:val="26"/>
                </w:rPr>
                <w:t>Постановление</w:t>
              </w:r>
            </w:hyperlink>
            <w:r w:rsidR="00FC6101" w:rsidRPr="00C85CAF">
              <w:rPr>
                <w:sz w:val="26"/>
                <w:szCs w:val="26"/>
              </w:rPr>
              <w:t xml:space="preserve">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BA7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620"/>
        <w:gridCol w:w="2380"/>
      </w:tblGrid>
      <w:tr w:rsidR="00FC6101" w:rsidRPr="00C85CAF" w:rsidTr="00CA6A49">
        <w:trPr>
          <w:trHeight w:val="1320"/>
        </w:trPr>
        <w:tc>
          <w:tcPr>
            <w:tcW w:w="2088" w:type="dxa"/>
          </w:tcPr>
          <w:p w:rsidR="00FC6101" w:rsidRPr="00C85CAF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организ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ой</w:t>
            </w:r>
            <w:proofErr w:type="gramEnd"/>
            <w:r w:rsidRPr="00C85CAF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6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Наименование и реквизиты нормативных правовых актов Российской Федерации,  Свердловской области, муниципального образования, </w:t>
            </w:r>
            <w:r w:rsidRPr="00C85CAF">
              <w:rPr>
                <w:sz w:val="26"/>
                <w:szCs w:val="26"/>
              </w:rPr>
              <w:lastRenderedPageBreak/>
              <w:t>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Информация о взаимодействии органов государственного  контроля (надзора), муниципального контроля    при осуществлении своих функций с </w:t>
            </w:r>
            <w:r w:rsidRPr="00C85CAF">
              <w:rPr>
                <w:sz w:val="26"/>
                <w:szCs w:val="26"/>
              </w:rPr>
              <w:lastRenderedPageBreak/>
              <w:t>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C85CAF" w:rsidTr="00CA6A49">
        <w:trPr>
          <w:trHeight w:val="120"/>
        </w:trPr>
        <w:tc>
          <w:tcPr>
            <w:tcW w:w="2088" w:type="dxa"/>
          </w:tcPr>
          <w:p w:rsidR="00FC6101" w:rsidRPr="00C85CAF" w:rsidRDefault="00FC6101" w:rsidP="002A25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Органом местного самоуправления Артемовского городского округа, уполномоченным на осуществление контроля за соблюдением законодательства в области розничной продажи алкогольной продукции на территории Артемовского городского округа, является Администрация Артемовского городского округа Исполнение муниципальной функции осуществляется отделом </w:t>
            </w:r>
            <w:r w:rsidR="002A2500">
              <w:rPr>
                <w:sz w:val="26"/>
                <w:szCs w:val="26"/>
              </w:rPr>
              <w:t>экономики, инвестиций и развития</w:t>
            </w:r>
            <w:r w:rsidRPr="00C85CAF">
              <w:rPr>
                <w:sz w:val="26"/>
                <w:szCs w:val="26"/>
              </w:rPr>
              <w:t xml:space="preserve"> Администрации Артемовского городского округа</w:t>
            </w:r>
          </w:p>
        </w:tc>
        <w:tc>
          <w:tcPr>
            <w:tcW w:w="2420" w:type="dxa"/>
          </w:tcPr>
          <w:p w:rsidR="00FC6101" w:rsidRPr="00C85CAF" w:rsidRDefault="00FC6101" w:rsidP="00CA6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Предметом контроля за соблюдением законодательства в области розничной продажи алкогольной продукции является:</w:t>
            </w:r>
          </w:p>
          <w:p w:rsidR="00FC6101" w:rsidRPr="00C85CAF" w:rsidRDefault="00FC6101" w:rsidP="00CA6A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- соблюдение юридическими лицами, индивидуальными предпринимателями, осуществляющими деятельность в сфере розничной торговли и общественного питания на территории Артемовского городского округа (далее - субъекты проверки), требований, установленных муниципальными правовыми актами в области розничной продажи алкогольной продукции;</w:t>
            </w:r>
          </w:p>
          <w:p w:rsidR="00FC6101" w:rsidRPr="00C85CAF" w:rsidRDefault="00FC6101" w:rsidP="00CA6A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 xml:space="preserve">- исполнение ранее выданных Администрацией предписаний об устранении выявленных </w:t>
            </w:r>
            <w:r w:rsidRPr="00C8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.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20" w:type="dxa"/>
          </w:tcPr>
          <w:p w:rsidR="001807C6" w:rsidRDefault="001807C6" w:rsidP="00180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lastRenderedPageBreak/>
              <w:t xml:space="preserve">Административный регламент по исполнению муниципальной функции по осуществлению контроля за соблюдением законодательства в области розничной продажи алкогольной продукции на территории Артемовского городского округа, утвержденный постановлением Администрации Артемовского городского округа от 30.07.2015 № 1047-ПА, с изменениями и дополнениями, внесенными постановлениями Администрации Артемовского городского округа </w:t>
            </w:r>
          </w:p>
          <w:p w:rsidR="001807C6" w:rsidRDefault="001807C6" w:rsidP="00180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>от 27.05.2016</w:t>
            </w:r>
            <w:r>
              <w:rPr>
                <w:sz w:val="26"/>
                <w:szCs w:val="26"/>
              </w:rPr>
              <w:t xml:space="preserve">                    </w:t>
            </w:r>
            <w:r w:rsidRPr="00AB6A29">
              <w:rPr>
                <w:sz w:val="26"/>
                <w:szCs w:val="26"/>
              </w:rPr>
              <w:t xml:space="preserve"> № 560-ПА, </w:t>
            </w:r>
          </w:p>
          <w:p w:rsidR="001807C6" w:rsidRDefault="001807C6" w:rsidP="00180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>от 22.08.2016</w:t>
            </w:r>
            <w:r>
              <w:rPr>
                <w:sz w:val="26"/>
                <w:szCs w:val="26"/>
              </w:rPr>
              <w:t xml:space="preserve">                </w:t>
            </w:r>
            <w:r w:rsidRPr="00AB6A29">
              <w:rPr>
                <w:sz w:val="26"/>
                <w:szCs w:val="26"/>
              </w:rPr>
              <w:t>№ 947-ПА,</w:t>
            </w:r>
          </w:p>
          <w:p w:rsidR="001807C6" w:rsidRDefault="001807C6" w:rsidP="00180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 xml:space="preserve"> от 10.11.2017 </w:t>
            </w:r>
            <w:r>
              <w:rPr>
                <w:sz w:val="26"/>
                <w:szCs w:val="26"/>
              </w:rPr>
              <w:t xml:space="preserve">                </w:t>
            </w:r>
            <w:r w:rsidRPr="00AB6A29">
              <w:rPr>
                <w:sz w:val="26"/>
                <w:szCs w:val="26"/>
              </w:rPr>
              <w:t xml:space="preserve">№ 1220-ПА, </w:t>
            </w:r>
          </w:p>
          <w:p w:rsidR="00FC6101" w:rsidRPr="00C85CAF" w:rsidRDefault="001807C6" w:rsidP="00180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>от 31.07.2018</w:t>
            </w:r>
            <w:r>
              <w:rPr>
                <w:sz w:val="26"/>
                <w:szCs w:val="26"/>
              </w:rPr>
              <w:t xml:space="preserve">                   </w:t>
            </w:r>
            <w:r w:rsidRPr="00AB6A29">
              <w:rPr>
                <w:sz w:val="26"/>
                <w:szCs w:val="26"/>
              </w:rPr>
              <w:t xml:space="preserve"> № 811-ПА</w:t>
            </w:r>
            <w:r w:rsidRPr="00C85CAF"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720"/>
        </w:tabs>
        <w:rPr>
          <w:sz w:val="26"/>
          <w:szCs w:val="26"/>
        </w:rPr>
      </w:pPr>
      <w:r w:rsidRPr="00C85CAF">
        <w:rPr>
          <w:sz w:val="26"/>
          <w:szCs w:val="26"/>
        </w:rPr>
        <w:tab/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C83391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Численность экспертов и представителей экспертных организаций, привлекаемых к проведению мероприятий по </w:t>
            </w:r>
            <w:r w:rsidRPr="00C85CAF">
              <w:rPr>
                <w:sz w:val="26"/>
                <w:szCs w:val="26"/>
              </w:rPr>
              <w:lastRenderedPageBreak/>
              <w:t>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567617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56761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7617">
              <w:rPr>
                <w:sz w:val="26"/>
                <w:szCs w:val="26"/>
              </w:rPr>
              <w:t>Специалист муниципального контроля имеет высшее образование, стаж муниципальной службы 1</w:t>
            </w:r>
            <w:r w:rsidR="0050397C">
              <w:rPr>
                <w:sz w:val="26"/>
                <w:szCs w:val="26"/>
              </w:rPr>
              <w:t>6</w:t>
            </w:r>
            <w:r w:rsidRPr="00567617">
              <w:rPr>
                <w:sz w:val="26"/>
                <w:szCs w:val="26"/>
              </w:rPr>
              <w:t xml:space="preserve"> </w:t>
            </w:r>
            <w:r w:rsidR="00567617" w:rsidRPr="00567617">
              <w:rPr>
                <w:sz w:val="26"/>
                <w:szCs w:val="26"/>
              </w:rPr>
              <w:t>лет.</w:t>
            </w:r>
          </w:p>
          <w:p w:rsidR="00FC6101" w:rsidRPr="0056761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CA6A49">
      <w:pPr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31"/>
        <w:gridCol w:w="1650"/>
        <w:gridCol w:w="1077"/>
        <w:gridCol w:w="1412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</w:tbl>
    <w:p w:rsidR="009D5018" w:rsidRDefault="009D5018" w:rsidP="0050397C">
      <w:pPr>
        <w:tabs>
          <w:tab w:val="left" w:pos="2235"/>
        </w:tabs>
        <w:ind w:firstLine="851"/>
        <w:jc w:val="both"/>
        <w:rPr>
          <w:sz w:val="26"/>
          <w:szCs w:val="26"/>
        </w:rPr>
      </w:pPr>
    </w:p>
    <w:p w:rsidR="009D5018" w:rsidRDefault="009D5018" w:rsidP="0050397C">
      <w:pPr>
        <w:tabs>
          <w:tab w:val="left" w:pos="223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0397C" w:rsidRPr="0050397C">
        <w:rPr>
          <w:sz w:val="26"/>
          <w:szCs w:val="26"/>
        </w:rPr>
        <w:t>2018 год</w:t>
      </w:r>
      <w:r>
        <w:rPr>
          <w:sz w:val="26"/>
          <w:szCs w:val="26"/>
        </w:rPr>
        <w:t>у</w:t>
      </w:r>
      <w:r w:rsidR="0050397C" w:rsidRPr="0050397C">
        <w:rPr>
          <w:sz w:val="26"/>
          <w:szCs w:val="26"/>
        </w:rPr>
        <w:t xml:space="preserve"> проведение плановых проверок в отношении юридических лиц, индивидуальных предпринимателей, отнесенных в соответствии с положениями </w:t>
      </w:r>
      <w:r>
        <w:rPr>
          <w:sz w:val="26"/>
          <w:szCs w:val="26"/>
        </w:rPr>
        <w:t xml:space="preserve">    </w:t>
      </w:r>
      <w:hyperlink r:id="rId17" w:anchor="dst100019" w:history="1">
        <w:r w:rsidR="0050397C" w:rsidRPr="0050397C">
          <w:rPr>
            <w:sz w:val="26"/>
            <w:szCs w:val="26"/>
          </w:rPr>
          <w:t>ст. 4</w:t>
        </w:r>
      </w:hyperlink>
      <w:r w:rsidR="0050397C" w:rsidRPr="0050397C">
        <w:rPr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 не проводилось в силу ч. 1 ст. 26.1 Федерального закона от 26 декабря 2008 № 294-ФЗ «О защите прав юридических лиц и индивидуальных </w:t>
      </w:r>
      <w:r w:rsidR="0050397C" w:rsidRPr="0050397C">
        <w:rPr>
          <w:sz w:val="26"/>
          <w:szCs w:val="26"/>
        </w:rPr>
        <w:lastRenderedPageBreak/>
        <w:t xml:space="preserve">предпринимателей при осуществлении государственного контроля (надзора) и муниципального контроля». </w:t>
      </w:r>
    </w:p>
    <w:p w:rsidR="00FC6101" w:rsidRPr="00C85CAF" w:rsidRDefault="0050397C" w:rsidP="0050397C">
      <w:pPr>
        <w:tabs>
          <w:tab w:val="left" w:pos="2235"/>
        </w:tabs>
        <w:ind w:firstLine="851"/>
        <w:jc w:val="both"/>
        <w:rPr>
          <w:sz w:val="26"/>
          <w:szCs w:val="26"/>
        </w:rPr>
      </w:pPr>
      <w:r w:rsidRPr="0050397C">
        <w:rPr>
          <w:sz w:val="26"/>
          <w:szCs w:val="26"/>
        </w:rPr>
        <w:t xml:space="preserve">Обращений и заявлений для проведения внеплановых проверок в отношении юридических лиц или индивидуальных предпринимателей, </w:t>
      </w:r>
      <w:proofErr w:type="gramStart"/>
      <w:r w:rsidRPr="0050397C">
        <w:rPr>
          <w:sz w:val="26"/>
          <w:szCs w:val="26"/>
        </w:rPr>
        <w:t>по основаниям</w:t>
      </w:r>
      <w:proofErr w:type="gramEnd"/>
      <w:r w:rsidRPr="0050397C">
        <w:rPr>
          <w:sz w:val="26"/>
          <w:szCs w:val="26"/>
        </w:rPr>
        <w:t xml:space="preserve"> установленным </w:t>
      </w:r>
      <w:proofErr w:type="spellStart"/>
      <w:r w:rsidRPr="0050397C">
        <w:rPr>
          <w:sz w:val="26"/>
          <w:szCs w:val="26"/>
        </w:rPr>
        <w:t>п.п</w:t>
      </w:r>
      <w:proofErr w:type="spellEnd"/>
      <w:r w:rsidRPr="0050397C">
        <w:rPr>
          <w:sz w:val="26"/>
          <w:szCs w:val="26"/>
        </w:rPr>
        <w:t>. 2 п. 2 ст. 10 Федеральным законом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контролю в области розничной продажи алкогольной продукции в 2018 год</w:t>
      </w:r>
      <w:r w:rsidR="009D5018">
        <w:rPr>
          <w:sz w:val="26"/>
          <w:szCs w:val="26"/>
        </w:rPr>
        <w:t xml:space="preserve">у </w:t>
      </w:r>
      <w:r w:rsidRPr="0050397C">
        <w:rPr>
          <w:sz w:val="26"/>
          <w:szCs w:val="26"/>
        </w:rPr>
        <w:t>не поступало.</w:t>
      </w:r>
    </w:p>
    <w:p w:rsidR="00FC6101" w:rsidRPr="00C85CAF" w:rsidRDefault="00FC6101" w:rsidP="009D5018">
      <w:pPr>
        <w:tabs>
          <w:tab w:val="left" w:pos="720"/>
        </w:tabs>
        <w:jc w:val="both"/>
        <w:rPr>
          <w:sz w:val="26"/>
          <w:szCs w:val="26"/>
        </w:rPr>
      </w:pPr>
      <w:r w:rsidRPr="00C85CAF">
        <w:rPr>
          <w:sz w:val="26"/>
          <w:szCs w:val="26"/>
        </w:rPr>
        <w:tab/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CA6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Анализ и оценка эффективности государственного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lastRenderedPageBreak/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29"/>
        <w:gridCol w:w="1560"/>
        <w:gridCol w:w="1701"/>
        <w:gridCol w:w="1134"/>
        <w:gridCol w:w="1275"/>
      </w:tblGrid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C83391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</w:t>
            </w:r>
            <w:r w:rsidRPr="00C85CAF">
              <w:rPr>
                <w:sz w:val="26"/>
                <w:szCs w:val="26"/>
              </w:rPr>
              <w:lastRenderedPageBreak/>
              <w:t>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B81E8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C85CAF">
              <w:rPr>
                <w:sz w:val="26"/>
                <w:szCs w:val="26"/>
              </w:rPr>
              <w:t>выявления</w:t>
            </w:r>
            <w:proofErr w:type="gramEnd"/>
            <w:r w:rsidRPr="00C85CAF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</w:t>
            </w:r>
            <w:r w:rsidRPr="00C85CAF">
              <w:rPr>
                <w:sz w:val="26"/>
                <w:szCs w:val="26"/>
              </w:rPr>
              <w:lastRenderedPageBreak/>
              <w:t>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55E7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денных внеплановых проверок (в процентах от общего количества проведенных </w:t>
            </w:r>
            <w:r w:rsidRPr="00C85CAF">
              <w:rPr>
                <w:sz w:val="26"/>
                <w:szCs w:val="26"/>
              </w:rPr>
              <w:lastRenderedPageBreak/>
              <w:t>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D126AA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</w:t>
            </w:r>
            <w:r w:rsidRPr="00C85CAF">
              <w:rPr>
                <w:sz w:val="26"/>
                <w:szCs w:val="26"/>
              </w:rPr>
              <w:lastRenderedPageBreak/>
              <w:t>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</w:t>
            </w:r>
            <w:r w:rsidRPr="00C85CAF">
              <w:rPr>
                <w:sz w:val="26"/>
                <w:szCs w:val="26"/>
              </w:rPr>
              <w:lastRenderedPageBreak/>
              <w:t>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</w:t>
            </w:r>
            <w:r w:rsidRPr="00C85CAF">
              <w:rPr>
                <w:sz w:val="26"/>
                <w:szCs w:val="26"/>
              </w:rPr>
              <w:lastRenderedPageBreak/>
              <w:t>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</w:t>
            </w:r>
            <w:r w:rsidRPr="00C85CAF">
              <w:rPr>
                <w:sz w:val="26"/>
                <w:szCs w:val="26"/>
              </w:rPr>
              <w:lastRenderedPageBreak/>
              <w:t>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</w:t>
            </w:r>
            <w:r w:rsidRPr="00C85CAF">
              <w:rPr>
                <w:sz w:val="26"/>
                <w:szCs w:val="26"/>
              </w:rPr>
              <w:lastRenderedPageBreak/>
              <w:t>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</w:t>
            </w:r>
            <w:r w:rsidRPr="00C85CAF">
              <w:rPr>
                <w:sz w:val="26"/>
                <w:szCs w:val="26"/>
              </w:rPr>
              <w:lastRenderedPageBreak/>
              <w:t>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</w:t>
            </w:r>
            <w:r w:rsidRPr="00C85CAF">
              <w:rPr>
                <w:sz w:val="26"/>
                <w:szCs w:val="26"/>
              </w:rPr>
              <w:lastRenderedPageBreak/>
              <w:t>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</w:t>
            </w:r>
            <w:r w:rsidRPr="00C85CAF">
              <w:rPr>
                <w:sz w:val="26"/>
                <w:szCs w:val="26"/>
              </w:rPr>
              <w:lastRenderedPageBreak/>
              <w:t>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</w:t>
            </w:r>
            <w:r w:rsidRPr="00C85CAF">
              <w:rPr>
                <w:sz w:val="26"/>
                <w:szCs w:val="26"/>
              </w:rPr>
              <w:lastRenderedPageBreak/>
              <w:t>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977A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126AA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85CAF">
              <w:rPr>
                <w:sz w:val="26"/>
                <w:szCs w:val="26"/>
              </w:rPr>
              <w:t xml:space="preserve">     </w:t>
            </w:r>
          </w:p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bookmarkEnd w:id="69"/>
    <w:bookmarkEnd w:id="70"/>
    <w:bookmarkEnd w:id="71"/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F12ED1">
      <w:pPr>
        <w:tabs>
          <w:tab w:val="left" w:pos="2235"/>
        </w:tabs>
        <w:rPr>
          <w:sz w:val="26"/>
          <w:szCs w:val="26"/>
        </w:rPr>
      </w:pPr>
    </w:p>
    <w:p w:rsidR="00FC6101" w:rsidRPr="00525DEE" w:rsidRDefault="00FC6101" w:rsidP="00CA6A49">
      <w:pPr>
        <w:tabs>
          <w:tab w:val="left" w:pos="720"/>
        </w:tabs>
        <w:jc w:val="both"/>
        <w:rPr>
          <w:b/>
          <w:sz w:val="26"/>
          <w:szCs w:val="26"/>
        </w:rPr>
      </w:pPr>
      <w:bookmarkStart w:id="81" w:name="OLE_LINK222"/>
      <w:bookmarkStart w:id="82" w:name="OLE_LINK223"/>
      <w:r w:rsidRPr="00C85CAF">
        <w:rPr>
          <w:sz w:val="26"/>
          <w:szCs w:val="26"/>
        </w:rPr>
        <w:tab/>
      </w:r>
      <w:r w:rsidRPr="00525DEE">
        <w:rPr>
          <w:b/>
          <w:sz w:val="26"/>
          <w:szCs w:val="26"/>
        </w:rPr>
        <w:t>В 201</w:t>
      </w:r>
      <w:r w:rsidR="009D5018">
        <w:rPr>
          <w:b/>
          <w:sz w:val="26"/>
          <w:szCs w:val="26"/>
        </w:rPr>
        <w:t>8</w:t>
      </w:r>
      <w:r w:rsidRPr="00525DEE">
        <w:rPr>
          <w:b/>
          <w:sz w:val="26"/>
          <w:szCs w:val="26"/>
        </w:rPr>
        <w:t xml:space="preserve"> году осуществлялось проведение муниципального контроля в области торговой деятельности.</w:t>
      </w:r>
    </w:p>
    <w:p w:rsidR="00FC6101" w:rsidRPr="00C85CAF" w:rsidRDefault="00FC6101" w:rsidP="00CA6A49">
      <w:pPr>
        <w:tabs>
          <w:tab w:val="left" w:pos="720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1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стояние нормативно-правового регулирования в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p w:rsidR="00FC6101" w:rsidRPr="00C85CAF" w:rsidRDefault="00FC6101" w:rsidP="00CA6A49">
      <w:pPr>
        <w:ind w:firstLine="709"/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40"/>
        <w:gridCol w:w="3780"/>
      </w:tblGrid>
      <w:tr w:rsidR="00FC6101" w:rsidRPr="00C85CAF" w:rsidTr="008D6F54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п/п</w:t>
            </w:r>
          </w:p>
        </w:tc>
        <w:tc>
          <w:tcPr>
            <w:tcW w:w="524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78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8D6F54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764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18" w:history="1">
              <w:r w:rsidRPr="00C85CAF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4668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CA6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CA6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620"/>
        <w:gridCol w:w="2380"/>
      </w:tblGrid>
      <w:tr w:rsidR="00FC6101" w:rsidRPr="00C85CAF" w:rsidTr="00466817">
        <w:trPr>
          <w:trHeight w:val="528"/>
        </w:trPr>
        <w:tc>
          <w:tcPr>
            <w:tcW w:w="2088" w:type="dxa"/>
          </w:tcPr>
          <w:p w:rsidR="00FC6101" w:rsidRPr="00C85CAF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организ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ой</w:t>
            </w:r>
            <w:proofErr w:type="gramEnd"/>
            <w:r w:rsidRPr="00C85CAF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6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C85CAF" w:rsidTr="008D6F54">
        <w:trPr>
          <w:trHeight w:val="120"/>
        </w:trPr>
        <w:tc>
          <w:tcPr>
            <w:tcW w:w="2088" w:type="dxa"/>
          </w:tcPr>
          <w:p w:rsidR="00FC6101" w:rsidRPr="00C85CAF" w:rsidRDefault="00FC6101" w:rsidP="00155E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рганом местного самоуправления Артемовского городского округа, уполномоченным на осуществление контроля в области торговой деятельности на территории Артемовского городского округа является Администрация Артемовского городского </w:t>
            </w:r>
            <w:r w:rsidRPr="00C85CAF">
              <w:rPr>
                <w:sz w:val="26"/>
                <w:szCs w:val="26"/>
              </w:rPr>
              <w:lastRenderedPageBreak/>
              <w:t xml:space="preserve">округа. Исполнение муниципальной функции осуществляется отделом </w:t>
            </w:r>
            <w:r w:rsidR="00155E75">
              <w:rPr>
                <w:sz w:val="26"/>
                <w:szCs w:val="26"/>
              </w:rPr>
              <w:t>экономики, инвестиций и развития</w:t>
            </w:r>
            <w:r w:rsidRPr="00C85CAF">
              <w:rPr>
                <w:sz w:val="26"/>
                <w:szCs w:val="26"/>
              </w:rPr>
              <w:t xml:space="preserve"> Администрации Артемовского городского округа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При осуществлении муниципального контроля в области торговой деятельности на территории Артемовского городского округа проводятся проверки соблюдения юридическими лицами (независимо от организационно-правовой формы и формы собственности) и гражданами, в том </w:t>
            </w:r>
            <w:r w:rsidRPr="00C85CAF">
              <w:rPr>
                <w:sz w:val="26"/>
                <w:szCs w:val="26"/>
              </w:rPr>
              <w:lastRenderedPageBreak/>
              <w:t>числе индивидуальными предпринимателями, при осуществлении торговой деятельности требований, установленных муниципальными правовыми актами Артемовского городского округа в области торговой деятельности</w:t>
            </w:r>
          </w:p>
        </w:tc>
        <w:tc>
          <w:tcPr>
            <w:tcW w:w="2620" w:type="dxa"/>
          </w:tcPr>
          <w:p w:rsidR="00FC6101" w:rsidRPr="005E18C5" w:rsidRDefault="005E18C5" w:rsidP="004668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E18C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Административный </w:t>
            </w:r>
            <w:hyperlink w:anchor="Par35" w:history="1">
              <w:r w:rsidRPr="005E18C5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регламент</w:t>
              </w:r>
            </w:hyperlink>
            <w:r w:rsidRPr="005E18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исполнению муниципальной функции по проведению проверок при осуществлении муниципального контроля в области торговой деятельности на территории Артемовского городского округа, утвержденный постановлением Администрации Артемовского городского округа от </w:t>
            </w:r>
            <w:r w:rsidRPr="005E18C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8.01.2015 № 125-ПА, с изменениями и дополнениями, внесенными постановлениями Администрации Артемовского городского округа от 23.08.2016 № 949-ПА, от 31.08.2018 № 812-ПА.</w:t>
            </w:r>
          </w:p>
          <w:p w:rsidR="00FC6101" w:rsidRPr="005E18C5" w:rsidRDefault="00FC6101" w:rsidP="00466817">
            <w:pPr>
              <w:tabs>
                <w:tab w:val="left" w:pos="-1134"/>
                <w:tab w:val="right" w:pos="8647"/>
              </w:tabs>
              <w:spacing w:before="180" w:line="276" w:lineRule="auto"/>
              <w:jc w:val="both"/>
              <w:rPr>
                <w:sz w:val="26"/>
                <w:szCs w:val="26"/>
              </w:rPr>
            </w:pPr>
          </w:p>
          <w:p w:rsidR="00FC6101" w:rsidRPr="005E18C5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FC6101" w:rsidRPr="005E18C5" w:rsidRDefault="00FC6101" w:rsidP="008D6F54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8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FC6101" w:rsidRPr="005E18C5" w:rsidRDefault="00FC6101" w:rsidP="008D6F54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4314D5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DF54C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54C7">
              <w:rPr>
                <w:sz w:val="26"/>
                <w:szCs w:val="26"/>
              </w:rPr>
              <w:t xml:space="preserve">Специалист муниципального контроля имеет высшее образование, стаж муниципальной службы </w:t>
            </w:r>
            <w:r w:rsidR="00DF54C7" w:rsidRPr="00DF54C7">
              <w:rPr>
                <w:sz w:val="26"/>
                <w:szCs w:val="26"/>
              </w:rPr>
              <w:t>1</w:t>
            </w:r>
            <w:r w:rsidR="005E18C5">
              <w:rPr>
                <w:sz w:val="26"/>
                <w:szCs w:val="26"/>
              </w:rPr>
              <w:t>6</w:t>
            </w:r>
            <w:r w:rsidRPr="00DF54C7">
              <w:rPr>
                <w:sz w:val="26"/>
                <w:szCs w:val="26"/>
              </w:rPr>
              <w:t xml:space="preserve"> </w:t>
            </w:r>
            <w:r w:rsidR="00DF54C7" w:rsidRPr="00DF54C7">
              <w:rPr>
                <w:sz w:val="26"/>
                <w:szCs w:val="26"/>
              </w:rPr>
              <w:t>лет.</w:t>
            </w:r>
          </w:p>
          <w:p w:rsidR="00FC6101" w:rsidRPr="00DF54C7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CA6A49">
      <w:pPr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31"/>
        <w:gridCol w:w="1650"/>
        <w:gridCol w:w="1077"/>
        <w:gridCol w:w="1412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5E18C5" w:rsidRDefault="005E18C5" w:rsidP="005E18C5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E18C5">
        <w:rPr>
          <w:sz w:val="26"/>
          <w:szCs w:val="26"/>
        </w:rPr>
        <w:t>2018 год</w:t>
      </w:r>
      <w:r>
        <w:rPr>
          <w:sz w:val="26"/>
          <w:szCs w:val="26"/>
        </w:rPr>
        <w:t>у</w:t>
      </w:r>
      <w:r w:rsidRPr="005E18C5">
        <w:rPr>
          <w:sz w:val="26"/>
          <w:szCs w:val="26"/>
        </w:rPr>
        <w:t xml:space="preserve"> проведение плановых проверок в отношении юридических лиц, индивидуальных предпринимателей, отнесенных в соответствии с положениями </w:t>
      </w:r>
      <w:hyperlink r:id="rId19" w:anchor="dst100019" w:history="1">
        <w:r w:rsidRPr="005E18C5">
          <w:rPr>
            <w:sz w:val="26"/>
            <w:szCs w:val="26"/>
          </w:rPr>
          <w:t>ст. 4</w:t>
        </w:r>
      </w:hyperlink>
      <w:r w:rsidRPr="005E18C5">
        <w:rPr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 не проводилось в силу ч. 1 ст. 26.1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5E18C5" w:rsidRDefault="005E18C5" w:rsidP="005E18C5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5E18C5">
        <w:rPr>
          <w:sz w:val="26"/>
          <w:szCs w:val="26"/>
        </w:rPr>
        <w:t xml:space="preserve">Обращений и заявлений для проведения внеплановых проверок в отношении юридических лиц или индивидуальных предпринимателей, </w:t>
      </w:r>
      <w:proofErr w:type="gramStart"/>
      <w:r w:rsidRPr="005E18C5">
        <w:rPr>
          <w:sz w:val="26"/>
          <w:szCs w:val="26"/>
        </w:rPr>
        <w:t>по основаниям</w:t>
      </w:r>
      <w:proofErr w:type="gramEnd"/>
      <w:r w:rsidRPr="005E18C5">
        <w:rPr>
          <w:sz w:val="26"/>
          <w:szCs w:val="26"/>
        </w:rPr>
        <w:t xml:space="preserve"> установленным п.п.2 п. 2 ст. 10 Федеральным законом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контролю в области торговой деятельности в 2018 год</w:t>
      </w:r>
      <w:r>
        <w:rPr>
          <w:sz w:val="26"/>
          <w:szCs w:val="26"/>
        </w:rPr>
        <w:t>у</w:t>
      </w:r>
      <w:r w:rsidRPr="005E18C5">
        <w:rPr>
          <w:sz w:val="26"/>
          <w:szCs w:val="26"/>
        </w:rPr>
        <w:t xml:space="preserve"> не поступало.</w:t>
      </w:r>
      <w:r w:rsidR="00FC6101" w:rsidRPr="00C85CAF">
        <w:rPr>
          <w:sz w:val="26"/>
          <w:szCs w:val="26"/>
        </w:rPr>
        <w:tab/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отказов, принятых судами решений </w:t>
            </w:r>
            <w:r w:rsidRPr="00C85CAF">
              <w:rPr>
                <w:sz w:val="26"/>
                <w:szCs w:val="26"/>
              </w:rPr>
              <w:lastRenderedPageBreak/>
              <w:t>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Анализ и оценка эффективности государственного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заявлений органов </w:t>
            </w:r>
            <w:r w:rsidRPr="00C85CAF">
              <w:rPr>
                <w:sz w:val="26"/>
                <w:szCs w:val="26"/>
              </w:rPr>
              <w:lastRenderedPageBreak/>
              <w:t>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C85CAF">
              <w:rPr>
                <w:sz w:val="26"/>
                <w:szCs w:val="26"/>
              </w:rPr>
              <w:t>выявления</w:t>
            </w:r>
            <w:proofErr w:type="gramEnd"/>
            <w:r w:rsidRPr="00C85CAF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бщее количество юридических лиц, индивидуальных </w:t>
            </w:r>
            <w:r w:rsidRPr="00C85CAF">
              <w:rPr>
                <w:sz w:val="26"/>
                <w:szCs w:val="26"/>
              </w:rPr>
              <w:lastRenderedPageBreak/>
              <w:t>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F54C7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F54C7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DF54C7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денных внеплановых проверок (в </w:t>
            </w:r>
            <w:r w:rsidRPr="00C85CAF">
              <w:rPr>
                <w:sz w:val="26"/>
                <w:szCs w:val="26"/>
              </w:rPr>
              <w:lastRenderedPageBreak/>
              <w:t>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4314D5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</w:t>
            </w:r>
            <w:r w:rsidRPr="00C85CAF">
              <w:rPr>
                <w:sz w:val="26"/>
                <w:szCs w:val="26"/>
              </w:rPr>
              <w:lastRenderedPageBreak/>
              <w:t>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</w:t>
            </w:r>
            <w:r w:rsidRPr="00C85CAF">
              <w:rPr>
                <w:sz w:val="26"/>
                <w:szCs w:val="26"/>
              </w:rPr>
              <w:lastRenderedPageBreak/>
              <w:t>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, по итогам которых выявлены </w:t>
            </w:r>
            <w:r w:rsidRPr="00C85CAF">
              <w:rPr>
                <w:sz w:val="26"/>
                <w:szCs w:val="26"/>
              </w:rPr>
              <w:lastRenderedPageBreak/>
              <w:t>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</w:t>
            </w:r>
            <w:r w:rsidRPr="00C85CAF">
              <w:rPr>
                <w:sz w:val="26"/>
                <w:szCs w:val="26"/>
              </w:rPr>
              <w:lastRenderedPageBreak/>
              <w:t>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</w:t>
            </w:r>
            <w:r w:rsidRPr="00C85CAF">
              <w:rPr>
                <w:sz w:val="26"/>
                <w:szCs w:val="26"/>
              </w:rPr>
              <w:lastRenderedPageBreak/>
              <w:t>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 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</w:t>
            </w:r>
            <w:r w:rsidRPr="00C85CAF">
              <w:rPr>
                <w:sz w:val="26"/>
                <w:szCs w:val="26"/>
              </w:rPr>
              <w:lastRenderedPageBreak/>
              <w:t>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</w:t>
            </w:r>
            <w:r w:rsidRPr="00C85CAF">
              <w:rPr>
                <w:sz w:val="26"/>
                <w:szCs w:val="26"/>
              </w:rPr>
              <w:lastRenderedPageBreak/>
      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</w:t>
            </w:r>
            <w:r w:rsidRPr="00C85CAF">
              <w:rPr>
                <w:sz w:val="26"/>
                <w:szCs w:val="26"/>
              </w:rPr>
              <w:lastRenderedPageBreak/>
              <w:t>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232863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077184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</w:t>
            </w:r>
            <w:r w:rsidRPr="00C85CAF">
              <w:rPr>
                <w:sz w:val="26"/>
                <w:szCs w:val="26"/>
              </w:rPr>
              <w:lastRenderedPageBreak/>
              <w:t xml:space="preserve">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85CAF">
              <w:rPr>
                <w:sz w:val="26"/>
                <w:szCs w:val="26"/>
              </w:rPr>
              <w:t xml:space="preserve">     </w:t>
            </w:r>
          </w:p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CA6A49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CA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bookmarkEnd w:id="81"/>
    <w:bookmarkEnd w:id="82"/>
    <w:p w:rsidR="00FC6101" w:rsidRPr="00C85CAF" w:rsidRDefault="00FC6101" w:rsidP="00CA6A49">
      <w:pPr>
        <w:tabs>
          <w:tab w:val="left" w:pos="720"/>
        </w:tabs>
        <w:rPr>
          <w:sz w:val="26"/>
          <w:szCs w:val="26"/>
        </w:rPr>
      </w:pPr>
    </w:p>
    <w:p w:rsidR="00FC6101" w:rsidRPr="00525DEE" w:rsidRDefault="00FC6101" w:rsidP="008D6F54">
      <w:pPr>
        <w:tabs>
          <w:tab w:val="left" w:pos="720"/>
        </w:tabs>
        <w:jc w:val="both"/>
        <w:rPr>
          <w:b/>
          <w:sz w:val="26"/>
          <w:szCs w:val="26"/>
        </w:rPr>
      </w:pPr>
      <w:r w:rsidRPr="00C85CAF">
        <w:rPr>
          <w:sz w:val="26"/>
          <w:szCs w:val="26"/>
        </w:rPr>
        <w:tab/>
      </w:r>
      <w:r w:rsidRPr="00525DEE">
        <w:rPr>
          <w:b/>
          <w:sz w:val="26"/>
          <w:szCs w:val="26"/>
        </w:rPr>
        <w:t>В 201</w:t>
      </w:r>
      <w:r w:rsidR="004E565A">
        <w:rPr>
          <w:b/>
          <w:sz w:val="26"/>
          <w:szCs w:val="26"/>
        </w:rPr>
        <w:t>8</w:t>
      </w:r>
      <w:r w:rsidRPr="00525DEE">
        <w:rPr>
          <w:b/>
          <w:sz w:val="26"/>
          <w:szCs w:val="26"/>
        </w:rPr>
        <w:t xml:space="preserve"> году осуществлялось проведение </w:t>
      </w:r>
      <w:bookmarkStart w:id="83" w:name="OLE_LINK226"/>
      <w:bookmarkStart w:id="84" w:name="OLE_LINK227"/>
      <w:r w:rsidRPr="00525DEE">
        <w:rPr>
          <w:b/>
          <w:bCs/>
          <w:sz w:val="26"/>
          <w:szCs w:val="26"/>
        </w:rPr>
        <w:t>контроля за организацией и осуществлением деятельности по продаже товаров (выполнению работ, оказанию услуг) на розничных рынках</w:t>
      </w:r>
      <w:bookmarkEnd w:id="83"/>
      <w:bookmarkEnd w:id="84"/>
      <w:r w:rsidRPr="00525DEE">
        <w:rPr>
          <w:b/>
          <w:sz w:val="26"/>
          <w:szCs w:val="26"/>
        </w:rPr>
        <w:t>.</w:t>
      </w:r>
    </w:p>
    <w:p w:rsidR="00FC6101" w:rsidRPr="00C85CAF" w:rsidRDefault="00FC6101" w:rsidP="008D6F54">
      <w:pPr>
        <w:tabs>
          <w:tab w:val="left" w:pos="720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1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стояние нормативно-правового регулирования в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соответствующей сфере деятельности</w:t>
      </w:r>
    </w:p>
    <w:p w:rsidR="00FC6101" w:rsidRPr="00C85CAF" w:rsidRDefault="00FC6101" w:rsidP="008D6F54">
      <w:pPr>
        <w:ind w:firstLine="709"/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40"/>
        <w:gridCol w:w="3780"/>
      </w:tblGrid>
      <w:tr w:rsidR="00FC6101" w:rsidRPr="00C85CAF" w:rsidTr="008D6F54">
        <w:trPr>
          <w:trHeight w:val="960"/>
        </w:trPr>
        <w:tc>
          <w:tcPr>
            <w:tcW w:w="808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п/п</w:t>
            </w:r>
          </w:p>
        </w:tc>
        <w:tc>
          <w:tcPr>
            <w:tcW w:w="524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Наименование и реквизиты нормативного правового акта (Российской Федерации Свердловской области), устанавливающего </w:t>
            </w:r>
            <w:r w:rsidRPr="00C85CAF">
              <w:rPr>
                <w:sz w:val="26"/>
                <w:szCs w:val="26"/>
              </w:rPr>
              <w:lastRenderedPageBreak/>
              <w:t>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780" w:type="dxa"/>
            <w:vMerge w:val="restart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Доступность нормативных правовых актов для юридических лиц, </w:t>
            </w:r>
            <w:r w:rsidRPr="00C85CAF">
              <w:rPr>
                <w:sz w:val="26"/>
                <w:szCs w:val="26"/>
              </w:rPr>
              <w:lastRenderedPageBreak/>
              <w:t>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FC6101" w:rsidRPr="00C85CAF" w:rsidTr="008D6F54">
        <w:trPr>
          <w:trHeight w:val="600"/>
        </w:trPr>
        <w:tc>
          <w:tcPr>
            <w:tcW w:w="808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764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Федеральный </w:t>
            </w:r>
            <w:hyperlink r:id="rId20" w:history="1">
              <w:r w:rsidRPr="00C85CAF">
                <w:rPr>
                  <w:sz w:val="26"/>
                  <w:szCs w:val="26"/>
                </w:rPr>
                <w:t>закон</w:t>
              </w:r>
            </w:hyperlink>
            <w:r w:rsidRPr="00C85CAF">
              <w:rPr>
                <w:sz w:val="26"/>
                <w:szCs w:val="26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Размещен в сети Интернет, 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85" w:name="OLE_LINK236"/>
            <w:bookmarkStart w:id="86" w:name="OLE_LINK237"/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  <w:bookmarkEnd w:id="85"/>
            <w:bookmarkEnd w:id="86"/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524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.</w:t>
            </w:r>
          </w:p>
        </w:tc>
        <w:tc>
          <w:tcPr>
            <w:tcW w:w="5240" w:type="dxa"/>
          </w:tcPr>
          <w:p w:rsidR="00FC6101" w:rsidRPr="00C85CAF" w:rsidRDefault="00FC6101" w:rsidP="004E56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остановление Правительства Свердловской области от 07.08.2007 </w:t>
            </w:r>
            <w:r w:rsidR="004E565A">
              <w:rPr>
                <w:sz w:val="26"/>
                <w:szCs w:val="26"/>
              </w:rPr>
              <w:t xml:space="preserve">№ </w:t>
            </w:r>
            <w:r w:rsidRPr="00C85CAF">
              <w:rPr>
                <w:sz w:val="26"/>
                <w:szCs w:val="26"/>
              </w:rPr>
              <w:t>769-ПП «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5240" w:type="dxa"/>
          </w:tcPr>
          <w:p w:rsidR="00FC6101" w:rsidRPr="00C85CAF" w:rsidRDefault="00FC6101" w:rsidP="004E56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становление Правительства Свердловской области от 18.03.2015</w:t>
            </w:r>
            <w:r w:rsidR="004E565A">
              <w:rPr>
                <w:sz w:val="26"/>
                <w:szCs w:val="26"/>
              </w:rPr>
              <w:t xml:space="preserve"> №</w:t>
            </w:r>
            <w:r w:rsidRPr="00C85CAF">
              <w:rPr>
                <w:sz w:val="26"/>
                <w:szCs w:val="26"/>
              </w:rPr>
              <w:t xml:space="preserve"> 182-ПП «О нормативных правовых актах, регламентирующих деятельность хозяйствующих субъектов на розничных рынках Свердловской области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FC6101" w:rsidRPr="00C85CAF" w:rsidTr="008D6F54">
        <w:trPr>
          <w:trHeight w:val="120"/>
        </w:trPr>
        <w:tc>
          <w:tcPr>
            <w:tcW w:w="808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.</w:t>
            </w:r>
          </w:p>
        </w:tc>
        <w:tc>
          <w:tcPr>
            <w:tcW w:w="5240" w:type="dxa"/>
          </w:tcPr>
          <w:p w:rsidR="00FC6101" w:rsidRPr="00C85CAF" w:rsidRDefault="00FC6101" w:rsidP="004E56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остановление Правительства Свердловской области от 02.03.2016 </w:t>
            </w:r>
            <w:r w:rsidR="004E565A">
              <w:rPr>
                <w:sz w:val="26"/>
                <w:szCs w:val="26"/>
              </w:rPr>
              <w:t>№</w:t>
            </w:r>
            <w:r w:rsidRPr="00C85CAF">
              <w:rPr>
                <w:sz w:val="26"/>
                <w:szCs w:val="26"/>
              </w:rPr>
              <w:t xml:space="preserve"> 136-ПП «Об утверждении Плана организации розничных рынков на территории Свердловской области»</w:t>
            </w:r>
          </w:p>
        </w:tc>
        <w:tc>
          <w:tcPr>
            <w:tcW w:w="3780" w:type="dxa"/>
          </w:tcPr>
          <w:p w:rsidR="00FC6101" w:rsidRPr="00C85CAF" w:rsidRDefault="00FC6101">
            <w:pPr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C85CAF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2.</w:t>
      </w:r>
    </w:p>
    <w:p w:rsidR="00FC6101" w:rsidRPr="00C85CAF" w:rsidRDefault="00FC6101" w:rsidP="008D6F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Организация государственного контроля (надзора),</w:t>
      </w:r>
    </w:p>
    <w:p w:rsidR="00FC6101" w:rsidRPr="00C85CAF" w:rsidRDefault="00FC6101" w:rsidP="008D6F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620"/>
        <w:gridCol w:w="2380"/>
      </w:tblGrid>
      <w:tr w:rsidR="00FC6101" w:rsidRPr="00C85CAF" w:rsidTr="008D6F54">
        <w:trPr>
          <w:trHeight w:val="528"/>
        </w:trPr>
        <w:tc>
          <w:tcPr>
            <w:tcW w:w="2088" w:type="dxa"/>
          </w:tcPr>
          <w:p w:rsidR="00FC6101" w:rsidRPr="00C85CAF" w:rsidRDefault="00FC6101" w:rsidP="008D6F54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C85CAF">
              <w:rPr>
                <w:sz w:val="26"/>
                <w:szCs w:val="26"/>
              </w:rPr>
              <w:t>организ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C85CAF">
              <w:rPr>
                <w:sz w:val="26"/>
                <w:szCs w:val="26"/>
              </w:rPr>
              <w:t>ной</w:t>
            </w:r>
            <w:proofErr w:type="gramEnd"/>
            <w:r w:rsidRPr="00C85CAF">
              <w:rPr>
                <w:sz w:val="26"/>
                <w:szCs w:val="26"/>
              </w:rPr>
              <w:t xml:space="preserve"> структуре и системе </w:t>
            </w:r>
            <w:r w:rsidRPr="00C85CAF">
              <w:rPr>
                <w:sz w:val="26"/>
                <w:szCs w:val="26"/>
              </w:rPr>
              <w:lastRenderedPageBreak/>
              <w:t>управления органов муниципального контроля</w:t>
            </w:r>
          </w:p>
        </w:tc>
        <w:tc>
          <w:tcPr>
            <w:tcW w:w="24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Перечень и описание основных и вспомогательных </w:t>
            </w:r>
            <w:r w:rsidRPr="00C85CAF">
              <w:rPr>
                <w:sz w:val="26"/>
                <w:szCs w:val="26"/>
              </w:rPr>
              <w:lastRenderedPageBreak/>
              <w:t>(обеспечительных) функций</w:t>
            </w:r>
          </w:p>
        </w:tc>
        <w:tc>
          <w:tcPr>
            <w:tcW w:w="26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Наименование и реквизиты нормативных правовых актов </w:t>
            </w:r>
            <w:r w:rsidRPr="00C85CAF">
              <w:rPr>
                <w:sz w:val="26"/>
                <w:szCs w:val="26"/>
              </w:rPr>
              <w:lastRenderedPageBreak/>
              <w:t>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Информация о взаимодействии органов государственного  </w:t>
            </w:r>
            <w:r w:rsidRPr="00C85CAF">
              <w:rPr>
                <w:sz w:val="26"/>
                <w:szCs w:val="26"/>
              </w:rPr>
              <w:lastRenderedPageBreak/>
              <w:t>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FC6101" w:rsidRPr="00C85CAF" w:rsidTr="008D6F54">
        <w:trPr>
          <w:trHeight w:val="120"/>
        </w:trPr>
        <w:tc>
          <w:tcPr>
            <w:tcW w:w="2088" w:type="dxa"/>
          </w:tcPr>
          <w:p w:rsidR="00FC6101" w:rsidRPr="00C85CAF" w:rsidRDefault="00FC6101" w:rsidP="00DF54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Органом местного самоуправления Артемовского городского округа, уполномоченным на осуществление 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, является Администрация Артемовского городского округа. Исполнение муниципальной функции осуществляется отделом </w:t>
            </w:r>
            <w:r w:rsidR="00DF54C7">
              <w:rPr>
                <w:sz w:val="26"/>
                <w:szCs w:val="26"/>
              </w:rPr>
              <w:t xml:space="preserve">экономики, инвестиций и </w:t>
            </w:r>
            <w:r w:rsidR="00DF54C7">
              <w:rPr>
                <w:sz w:val="26"/>
                <w:szCs w:val="26"/>
              </w:rPr>
              <w:lastRenderedPageBreak/>
              <w:t>развития</w:t>
            </w:r>
            <w:r w:rsidRPr="00C85CAF">
              <w:rPr>
                <w:sz w:val="26"/>
                <w:szCs w:val="26"/>
              </w:rPr>
              <w:t xml:space="preserve"> Администрации Артемовского городского округа</w:t>
            </w:r>
          </w:p>
        </w:tc>
        <w:tc>
          <w:tcPr>
            <w:tcW w:w="2420" w:type="dxa"/>
          </w:tcPr>
          <w:p w:rsidR="004E565A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 xml:space="preserve">Предметом муниципального контроля за организацией и осуществлением деятельности по продаже товаров (выполнению работ, оказанию услуг) на розничных рынках является соблюдение юридическим лицом, которому принадлежат рынки, которое состоит на учете в Межрайонной ИФНС России </w:t>
            </w: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№ 23 по Свердловской области и имеет разрешение на право организации рынка, полученное в Администрации (далее - управляющая рынком компания), требований, установленных муниципальными правовыми актами </w:t>
            </w:r>
            <w:r w:rsidRPr="00C85CAF">
              <w:rPr>
                <w:sz w:val="26"/>
                <w:szCs w:val="26"/>
              </w:rPr>
              <w:lastRenderedPageBreak/>
              <w:t>Артемовского городского округа</w:t>
            </w:r>
          </w:p>
        </w:tc>
        <w:tc>
          <w:tcPr>
            <w:tcW w:w="2620" w:type="dxa"/>
          </w:tcPr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lastRenderedPageBreak/>
              <w:t xml:space="preserve">Административный </w:t>
            </w:r>
            <w:hyperlink w:anchor="Par35" w:history="1">
              <w:r w:rsidRPr="00AB6A29">
                <w:rPr>
                  <w:sz w:val="26"/>
                  <w:szCs w:val="26"/>
                </w:rPr>
                <w:t>регламент</w:t>
              </w:r>
            </w:hyperlink>
            <w:r w:rsidRPr="00AB6A29">
              <w:rPr>
                <w:sz w:val="26"/>
                <w:szCs w:val="26"/>
              </w:rPr>
              <w:t xml:space="preserve"> по исполнению муниципальной функции по осуществлению 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, утвержденный постановлением Администрации Артемовского городского округа </w:t>
            </w:r>
          </w:p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 xml:space="preserve">от 05.02.2016 </w:t>
            </w:r>
          </w:p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 xml:space="preserve">№ 121-ПА, с изменениями и дополнениями, внесенными постановлениями Администрации Артемовского городского округа </w:t>
            </w:r>
          </w:p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 xml:space="preserve">от 23.08.2016 </w:t>
            </w:r>
          </w:p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 xml:space="preserve">№ 948-ПА, </w:t>
            </w:r>
          </w:p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 xml:space="preserve">от 30.06.2017 </w:t>
            </w:r>
          </w:p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lastRenderedPageBreak/>
              <w:t xml:space="preserve">№ 746-ПА, </w:t>
            </w:r>
          </w:p>
          <w:p w:rsidR="004E565A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 xml:space="preserve">от 31.07.2018 </w:t>
            </w:r>
          </w:p>
          <w:p w:rsidR="00FC6101" w:rsidRPr="00C85CAF" w:rsidRDefault="004E565A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6A29">
              <w:rPr>
                <w:sz w:val="26"/>
                <w:szCs w:val="26"/>
              </w:rPr>
              <w:t>№ 810-ПА</w:t>
            </w:r>
            <w:r w:rsidRPr="00AB5343"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</w:tcPr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FC6101" w:rsidRPr="00C85CAF" w:rsidRDefault="00FC6101" w:rsidP="008D6F54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FC6101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3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8D6F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85CAF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1B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0</w:t>
            </w:r>
            <w:r w:rsidR="001B1CD0">
              <w:rPr>
                <w:sz w:val="26"/>
                <w:szCs w:val="26"/>
              </w:rPr>
              <w:t xml:space="preserve"> </w:t>
            </w:r>
            <w:r w:rsidRPr="00C85CAF">
              <w:rPr>
                <w:sz w:val="26"/>
                <w:szCs w:val="26"/>
              </w:rPr>
              <w:t>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Численность экспертов и </w:t>
            </w:r>
            <w:r w:rsidRPr="00C85CAF">
              <w:rPr>
                <w:sz w:val="26"/>
                <w:szCs w:val="26"/>
              </w:rPr>
              <w:lastRenderedPageBreak/>
              <w:t>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1B1CD0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EE003C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003C">
              <w:rPr>
                <w:sz w:val="26"/>
                <w:szCs w:val="26"/>
              </w:rPr>
              <w:t xml:space="preserve">Специалист муниципального контроля имеет высшее образование, стаж муниципальной службы </w:t>
            </w:r>
            <w:r w:rsidR="00EE003C" w:rsidRPr="00EE003C">
              <w:rPr>
                <w:sz w:val="26"/>
                <w:szCs w:val="26"/>
              </w:rPr>
              <w:t>1</w:t>
            </w:r>
            <w:r w:rsidR="007E61B7">
              <w:rPr>
                <w:sz w:val="26"/>
                <w:szCs w:val="26"/>
              </w:rPr>
              <w:t>6</w:t>
            </w:r>
            <w:r w:rsidR="00EE003C" w:rsidRPr="00EE003C">
              <w:rPr>
                <w:sz w:val="26"/>
                <w:szCs w:val="26"/>
              </w:rPr>
              <w:t xml:space="preserve"> лет.</w:t>
            </w:r>
          </w:p>
          <w:p w:rsidR="00FC6101" w:rsidRPr="00EE003C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4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оведение государственного контроля (надзора),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</w:t>
      </w:r>
    </w:p>
    <w:p w:rsidR="00FC6101" w:rsidRPr="00C85CAF" w:rsidRDefault="00FC6101" w:rsidP="008D6F54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четному году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7D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5E040B" w:rsidRDefault="005E040B" w:rsidP="005E040B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E040B">
        <w:rPr>
          <w:sz w:val="26"/>
          <w:szCs w:val="26"/>
        </w:rPr>
        <w:t>2018 год</w:t>
      </w:r>
      <w:r>
        <w:rPr>
          <w:sz w:val="26"/>
          <w:szCs w:val="26"/>
        </w:rPr>
        <w:t>у</w:t>
      </w:r>
      <w:r w:rsidRPr="005E040B">
        <w:rPr>
          <w:sz w:val="26"/>
          <w:szCs w:val="26"/>
        </w:rPr>
        <w:t xml:space="preserve"> проведение плановых проверок в отношении юридических лиц, индивидуальных предпринимателей, отнесенных в соответствии с положениями </w:t>
      </w:r>
      <w:r>
        <w:rPr>
          <w:sz w:val="26"/>
          <w:szCs w:val="26"/>
        </w:rPr>
        <w:t xml:space="preserve">   </w:t>
      </w:r>
      <w:hyperlink r:id="rId21" w:anchor="dst100019" w:history="1">
        <w:r w:rsidRPr="005E040B">
          <w:rPr>
            <w:sz w:val="26"/>
            <w:szCs w:val="26"/>
          </w:rPr>
          <w:t>ст. 4</w:t>
        </w:r>
      </w:hyperlink>
      <w:r w:rsidRPr="005E040B">
        <w:rPr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</w:t>
      </w:r>
      <w:r w:rsidRPr="005E040B">
        <w:rPr>
          <w:sz w:val="26"/>
          <w:szCs w:val="26"/>
        </w:rPr>
        <w:lastRenderedPageBreak/>
        <w:t xml:space="preserve">предпринимательства не проводилось в силу ч. 1 ст. 26.1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5E040B" w:rsidRDefault="005E040B" w:rsidP="005E040B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5E040B">
        <w:rPr>
          <w:sz w:val="26"/>
          <w:szCs w:val="26"/>
        </w:rPr>
        <w:t>Обращений и заявлений для проведения внеплановых проверок в отношении юридических лиц или индивидуальных предпринимателей, по основаниям установленным п.п.2 п. 2 ст. 10 Федеральным законом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контролю за организацией и осуществлением деятельности по продаже товаров (выполнению работ, оказанию услуг) на розничных рынках в 2016 - 2018 годах не поступало.</w:t>
      </w:r>
      <w:r w:rsidR="00FC6101" w:rsidRPr="00C85CAF">
        <w:rPr>
          <w:sz w:val="26"/>
          <w:szCs w:val="26"/>
        </w:rPr>
        <w:tab/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5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Действия органов государственного контроля (надзора),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6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Анализ и оценка эффективности государственного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6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</w:t>
            </w:r>
            <w:r w:rsidRPr="00C85CAF">
              <w:rPr>
                <w:sz w:val="26"/>
                <w:szCs w:val="26"/>
              </w:rPr>
              <w:lastRenderedPageBreak/>
              <w:t>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C85CAF">
              <w:rPr>
                <w:sz w:val="26"/>
                <w:szCs w:val="26"/>
              </w:rPr>
              <w:t>выявления</w:t>
            </w:r>
            <w:proofErr w:type="gramEnd"/>
            <w:r w:rsidRPr="00C85CAF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</w:t>
            </w:r>
            <w:r w:rsidRPr="00C85CAF">
              <w:rPr>
                <w:sz w:val="26"/>
                <w:szCs w:val="26"/>
              </w:rPr>
              <w:lastRenderedPageBreak/>
              <w:t>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правонарушений, </w:t>
            </w:r>
            <w:r w:rsidRPr="00C85CAF">
              <w:rPr>
                <w:sz w:val="26"/>
                <w:szCs w:val="26"/>
              </w:rPr>
              <w:lastRenderedPageBreak/>
              <w:t>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</w:t>
            </w:r>
            <w:r w:rsidRPr="00C85CAF">
              <w:rPr>
                <w:sz w:val="26"/>
                <w:szCs w:val="26"/>
              </w:rPr>
              <w:lastRenderedPageBreak/>
              <w:t>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</w:t>
            </w:r>
            <w:r w:rsidRPr="00C85CAF">
              <w:rPr>
                <w:sz w:val="26"/>
                <w:szCs w:val="26"/>
              </w:rPr>
              <w:lastRenderedPageBreak/>
              <w:t>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проверок, по </w:t>
            </w:r>
            <w:r w:rsidRPr="00C85CAF">
              <w:rPr>
                <w:sz w:val="26"/>
                <w:szCs w:val="26"/>
              </w:rPr>
              <w:lastRenderedPageBreak/>
              <w:t>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</w:t>
            </w:r>
            <w:r w:rsidRPr="00C85CAF">
              <w:rPr>
                <w:sz w:val="26"/>
                <w:szCs w:val="26"/>
              </w:rPr>
              <w:lastRenderedPageBreak/>
      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C85CAF">
              <w:rPr>
                <w:sz w:val="26"/>
                <w:szCs w:val="26"/>
              </w:rPr>
              <w:lastRenderedPageBreak/>
      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</w:t>
            </w:r>
            <w:r w:rsidRPr="00C85CAF">
              <w:rPr>
                <w:sz w:val="26"/>
                <w:szCs w:val="26"/>
              </w:rPr>
              <w:lastRenderedPageBreak/>
              <w:t>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</w:t>
            </w:r>
            <w:r w:rsidRPr="00C85CAF">
              <w:rPr>
                <w:sz w:val="26"/>
                <w:szCs w:val="26"/>
              </w:rPr>
              <w:lastRenderedPageBreak/>
              <w:t>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</w:t>
            </w:r>
            <w:r w:rsidRPr="00C85CAF">
              <w:rPr>
                <w:sz w:val="26"/>
                <w:szCs w:val="26"/>
              </w:rPr>
              <w:lastRenderedPageBreak/>
              <w:t>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                      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Отношение суммы взысканных административных штрафов к общей сумме </w:t>
            </w:r>
            <w:r w:rsidRPr="00C85CAF">
              <w:rPr>
                <w:sz w:val="26"/>
                <w:szCs w:val="26"/>
              </w:rPr>
              <w:lastRenderedPageBreak/>
              <w:t>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  <w:tr w:rsidR="00FC6101" w:rsidRPr="00C85CAF" w:rsidTr="008D6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01" w:rsidRPr="00C85CAF" w:rsidRDefault="00FC6101" w:rsidP="008D6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0</w:t>
            </w:r>
            <w:r w:rsidR="001B1CD0">
              <w:rPr>
                <w:sz w:val="26"/>
                <w:szCs w:val="26"/>
              </w:rPr>
              <w:t xml:space="preserve"> %</w:t>
            </w: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Раздел 7.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Выводы и предложения по результатам государственного</w:t>
      </w:r>
    </w:p>
    <w:p w:rsidR="00FC6101" w:rsidRPr="00C85CAF" w:rsidRDefault="00FC6101" w:rsidP="008D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контроля (надзора), муниципального контроля</w:t>
      </w:r>
    </w:p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rFonts w:ascii="Arial" w:hAnsi="Arial" w:cs="Arial"/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ланируемые на текущий год мероприятия по совершенствованию муниципального контроля и </w:t>
            </w:r>
            <w:r w:rsidRPr="00C85CAF">
              <w:rPr>
                <w:sz w:val="26"/>
                <w:szCs w:val="26"/>
              </w:rPr>
              <w:lastRenderedPageBreak/>
              <w:t>показатели эффективности такого контроля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85CAF">
              <w:rPr>
                <w:sz w:val="26"/>
                <w:szCs w:val="26"/>
              </w:rPr>
              <w:t xml:space="preserve">     </w:t>
            </w:r>
          </w:p>
          <w:p w:rsidR="00FC6101" w:rsidRPr="00C85CAF" w:rsidRDefault="00FC6101" w:rsidP="008D6F54">
            <w:pPr>
              <w:rPr>
                <w:sz w:val="26"/>
                <w:szCs w:val="26"/>
                <w:highlight w:val="yellow"/>
              </w:rPr>
            </w:pPr>
          </w:p>
        </w:tc>
      </w:tr>
      <w:tr w:rsidR="00FC6101" w:rsidRPr="00C85CAF" w:rsidTr="008D6F54">
        <w:trPr>
          <w:trHeight w:val="600"/>
        </w:trPr>
        <w:tc>
          <w:tcPr>
            <w:tcW w:w="121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FC6101" w:rsidRPr="00C85CAF" w:rsidRDefault="00FC6101" w:rsidP="008D6F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5CAF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820" w:type="dxa"/>
          </w:tcPr>
          <w:p w:rsidR="00FC6101" w:rsidRPr="00C85CAF" w:rsidRDefault="00FC6101" w:rsidP="008D6F5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C6101" w:rsidRPr="00C85CAF" w:rsidRDefault="00FC6101" w:rsidP="008D6F54">
      <w:pPr>
        <w:tabs>
          <w:tab w:val="left" w:pos="2235"/>
        </w:tabs>
        <w:rPr>
          <w:sz w:val="26"/>
          <w:szCs w:val="26"/>
        </w:rPr>
      </w:pPr>
    </w:p>
    <w:p w:rsidR="00066DDF" w:rsidRPr="00C85CAF" w:rsidRDefault="00FC6101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p w:rsidR="00525DEE" w:rsidRDefault="00525DEE" w:rsidP="00066DDF">
      <w:pPr>
        <w:ind w:firstLine="709"/>
        <w:jc w:val="both"/>
        <w:rPr>
          <w:b/>
          <w:sz w:val="26"/>
          <w:szCs w:val="26"/>
        </w:rPr>
      </w:pPr>
    </w:p>
    <w:p w:rsidR="00066DDF" w:rsidRPr="00525DEE" w:rsidRDefault="005F5FCF" w:rsidP="00066DD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2018</w:t>
      </w:r>
      <w:r w:rsidR="00066DDF" w:rsidRPr="00525DEE">
        <w:rPr>
          <w:b/>
          <w:sz w:val="26"/>
          <w:szCs w:val="26"/>
        </w:rPr>
        <w:t xml:space="preserve"> году осуществлялось проведение муниципального </w:t>
      </w:r>
      <w:r w:rsidR="00066DDF" w:rsidRPr="00525DEE">
        <w:rPr>
          <w:b/>
          <w:bCs/>
          <w:sz w:val="26"/>
          <w:szCs w:val="26"/>
        </w:rPr>
        <w:t xml:space="preserve">контроля за </w:t>
      </w:r>
      <w:r w:rsidR="00066DDF" w:rsidRPr="00525DEE">
        <w:rPr>
          <w:b/>
          <w:sz w:val="26"/>
          <w:szCs w:val="26"/>
        </w:rPr>
        <w:t>соблюдением условий организации регулярных перевозок на территории муниципального образования</w:t>
      </w:r>
      <w:r w:rsidR="00066DDF" w:rsidRPr="00525DEE">
        <w:rPr>
          <w:b/>
          <w:bCs/>
          <w:sz w:val="26"/>
          <w:szCs w:val="26"/>
        </w:rPr>
        <w:t>.</w:t>
      </w:r>
      <w:r w:rsidR="00066DDF" w:rsidRPr="00525DEE">
        <w:rPr>
          <w:b/>
          <w:sz w:val="26"/>
          <w:szCs w:val="26"/>
        </w:rPr>
        <w:t xml:space="preserve"> </w:t>
      </w:r>
    </w:p>
    <w:p w:rsidR="00066DDF" w:rsidRPr="006470EB" w:rsidRDefault="00066DDF" w:rsidP="00066DDF">
      <w:pPr>
        <w:ind w:firstLine="709"/>
        <w:jc w:val="both"/>
        <w:rPr>
          <w:sz w:val="26"/>
          <w:szCs w:val="26"/>
        </w:rPr>
      </w:pPr>
    </w:p>
    <w:p w:rsidR="00066DDF" w:rsidRPr="006470EB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Раздел 1.</w:t>
      </w:r>
    </w:p>
    <w:p w:rsidR="00066DDF" w:rsidRPr="006470EB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стояние нормативно-правового регулирования в</w:t>
      </w:r>
    </w:p>
    <w:p w:rsidR="00066DDF" w:rsidRPr="006470EB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ответствующей сфере деятельности</w:t>
      </w:r>
    </w:p>
    <w:p w:rsidR="00066DDF" w:rsidRPr="006470EB" w:rsidRDefault="00066DDF" w:rsidP="00066DDF">
      <w:pPr>
        <w:ind w:firstLine="709"/>
        <w:jc w:val="both"/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3864"/>
      </w:tblGrid>
      <w:tr w:rsidR="00066DDF" w:rsidRPr="006470EB" w:rsidTr="00C67FB5">
        <w:trPr>
          <w:trHeight w:val="960"/>
        </w:trPr>
        <w:tc>
          <w:tcPr>
            <w:tcW w:w="817" w:type="dxa"/>
            <w:vMerge w:val="restart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№ п/п</w:t>
            </w:r>
          </w:p>
        </w:tc>
        <w:tc>
          <w:tcPr>
            <w:tcW w:w="5091" w:type="dxa"/>
            <w:vMerge w:val="restart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864" w:type="dxa"/>
            <w:vMerge w:val="restart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066DDF" w:rsidRPr="006470EB" w:rsidTr="00C67FB5">
        <w:trPr>
          <w:trHeight w:val="600"/>
        </w:trPr>
        <w:tc>
          <w:tcPr>
            <w:tcW w:w="817" w:type="dxa"/>
            <w:vMerge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91" w:type="dxa"/>
            <w:vMerge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6470EB" w:rsidTr="00C67FB5">
        <w:trPr>
          <w:trHeight w:val="764"/>
        </w:trPr>
        <w:tc>
          <w:tcPr>
            <w:tcW w:w="817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1.</w:t>
            </w:r>
          </w:p>
        </w:tc>
        <w:tc>
          <w:tcPr>
            <w:tcW w:w="5091" w:type="dxa"/>
          </w:tcPr>
          <w:p w:rsidR="00066DDF" w:rsidRPr="00066DDF" w:rsidRDefault="00C67FB5" w:rsidP="00973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22" w:history="1">
              <w:r w:rsidRPr="00C67FB5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 от 06.10.2003 № 131-ФЗ «Об общих принципах организации </w:t>
            </w:r>
            <w:r w:rsidRPr="00C67FB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стного самоуправления в Российской Федерации»</w:t>
            </w:r>
          </w:p>
        </w:tc>
        <w:tc>
          <w:tcPr>
            <w:tcW w:w="3864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lastRenderedPageBreak/>
              <w:t xml:space="preserve">Размещен в сети Интернет, </w:t>
            </w:r>
          </w:p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lastRenderedPageBreak/>
              <w:t xml:space="preserve">в информационно-правовых системах     </w:t>
            </w:r>
          </w:p>
        </w:tc>
      </w:tr>
      <w:tr w:rsidR="00066DDF" w:rsidRPr="006470EB" w:rsidTr="00C67FB5">
        <w:trPr>
          <w:trHeight w:val="120"/>
        </w:trPr>
        <w:tc>
          <w:tcPr>
            <w:tcW w:w="817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091" w:type="dxa"/>
          </w:tcPr>
          <w:p w:rsidR="00066DDF" w:rsidRPr="00066DDF" w:rsidRDefault="00C67FB5" w:rsidP="00973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6D641B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864" w:type="dxa"/>
          </w:tcPr>
          <w:p w:rsidR="00066DDF" w:rsidRPr="006470EB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C67FB5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3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C67FB5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23" w:history="1">
              <w:r w:rsidRPr="00C67FB5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8B7E74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24" w:history="1">
              <w:r w:rsidRPr="00C67FB5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 от 08.11.2007 № 259-ФЗ «Устав автомобильного транспорта и городского наземного и электрического транспорта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8B7E74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C67FB5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D641B">
              <w:rPr>
                <w:sz w:val="26"/>
                <w:szCs w:val="26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C67FB5" w:rsidRPr="002A2500" w:rsidTr="008B7E74">
        <w:trPr>
          <w:trHeight w:val="120"/>
        </w:trPr>
        <w:tc>
          <w:tcPr>
            <w:tcW w:w="817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C67FB5" w:rsidRPr="00C67FB5" w:rsidRDefault="00AB6A29" w:rsidP="008B7E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25" w:history="1">
              <w:r w:rsidR="00C67FB5" w:rsidRPr="00C67FB5">
                <w:rPr>
                  <w:sz w:val="26"/>
                  <w:szCs w:val="26"/>
                </w:rPr>
                <w:t>Постановление</w:t>
              </w:r>
            </w:hyperlink>
            <w:r w:rsidR="00C67FB5" w:rsidRPr="006D641B">
              <w:rPr>
                <w:sz w:val="26"/>
                <w:szCs w:val="26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3864" w:type="dxa"/>
          </w:tcPr>
          <w:p w:rsidR="00C67FB5" w:rsidRPr="006470EB" w:rsidRDefault="00C67FB5" w:rsidP="008B7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066DDF" w:rsidRPr="002A2500" w:rsidRDefault="00066DDF" w:rsidP="00066DDF">
      <w:pPr>
        <w:tabs>
          <w:tab w:val="left" w:pos="2235"/>
        </w:tabs>
        <w:rPr>
          <w:sz w:val="26"/>
          <w:szCs w:val="26"/>
          <w:highlight w:val="yellow"/>
        </w:rPr>
      </w:pPr>
    </w:p>
    <w:p w:rsidR="00066DDF" w:rsidRPr="00F03CED" w:rsidRDefault="00066DDF" w:rsidP="00066D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2.</w:t>
      </w:r>
    </w:p>
    <w:p w:rsidR="00066DDF" w:rsidRPr="00F03CED" w:rsidRDefault="00066DDF" w:rsidP="00066D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Организация государственного контроля (надзора),</w:t>
      </w:r>
    </w:p>
    <w:p w:rsidR="00066DDF" w:rsidRPr="00F03CED" w:rsidRDefault="00066DDF" w:rsidP="00066D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066DDF" w:rsidRPr="00F03CED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700"/>
        <w:gridCol w:w="2380"/>
      </w:tblGrid>
      <w:tr w:rsidR="00066DDF" w:rsidRPr="00F03CED" w:rsidTr="00973F23">
        <w:trPr>
          <w:trHeight w:val="1320"/>
        </w:trPr>
        <w:tc>
          <w:tcPr>
            <w:tcW w:w="2088" w:type="dxa"/>
          </w:tcPr>
          <w:p w:rsidR="00066DDF" w:rsidRPr="00F03CED" w:rsidRDefault="00066DDF" w:rsidP="00973F23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F03CED">
              <w:rPr>
                <w:sz w:val="26"/>
                <w:szCs w:val="26"/>
              </w:rPr>
              <w:t>организацион</w:t>
            </w:r>
            <w:proofErr w:type="spellEnd"/>
            <w:r w:rsidRPr="00F03CED">
              <w:rPr>
                <w:sz w:val="26"/>
                <w:szCs w:val="26"/>
              </w:rPr>
              <w:t>-ной</w:t>
            </w:r>
            <w:proofErr w:type="gramEnd"/>
            <w:r w:rsidRPr="00F03CED">
              <w:rPr>
                <w:sz w:val="26"/>
                <w:szCs w:val="26"/>
              </w:rPr>
              <w:t xml:space="preserve"> структуре и системе управления органов </w:t>
            </w:r>
            <w:r w:rsidRPr="00F03CED">
              <w:rPr>
                <w:sz w:val="26"/>
                <w:szCs w:val="26"/>
              </w:rPr>
              <w:lastRenderedPageBreak/>
              <w:t>муниципального контроля</w:t>
            </w:r>
          </w:p>
        </w:tc>
        <w:tc>
          <w:tcPr>
            <w:tcW w:w="2420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Перечень и описание основных и вспомогательных (обеспечительных) функций</w:t>
            </w:r>
          </w:p>
        </w:tc>
        <w:tc>
          <w:tcPr>
            <w:tcW w:w="2700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Наименование и реквизиты нормативных правовых актов Российской Федерации,  </w:t>
            </w:r>
            <w:r w:rsidRPr="00F03CED">
              <w:rPr>
                <w:sz w:val="26"/>
                <w:szCs w:val="26"/>
              </w:rPr>
              <w:lastRenderedPageBreak/>
              <w:t>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 xml:space="preserve">Информация о взаимодействии органов государственного  контроля (надзора), </w:t>
            </w:r>
            <w:r w:rsidRPr="00F03CED">
              <w:rPr>
                <w:sz w:val="26"/>
                <w:szCs w:val="26"/>
              </w:rPr>
              <w:lastRenderedPageBreak/>
              <w:t>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066DDF" w:rsidRPr="002A2500" w:rsidTr="00973F23">
        <w:trPr>
          <w:trHeight w:val="120"/>
        </w:trPr>
        <w:tc>
          <w:tcPr>
            <w:tcW w:w="2088" w:type="dxa"/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Администрация Артемовского городского округа в лице Управления по городскому хозяйству и жилью Администрации Артемовского городского округа – функциональный орган Администрации Артемовского городского округа</w:t>
            </w:r>
          </w:p>
        </w:tc>
        <w:tc>
          <w:tcPr>
            <w:tcW w:w="2420" w:type="dxa"/>
          </w:tcPr>
          <w:p w:rsidR="00066DDF" w:rsidRPr="00F03CED" w:rsidRDefault="00066DDF" w:rsidP="005F0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 xml:space="preserve">Проверка </w:t>
            </w:r>
            <w:r w:rsidR="005F064E" w:rsidRPr="006D641B">
              <w:rPr>
                <w:sz w:val="26"/>
                <w:szCs w:val="26"/>
              </w:rPr>
              <w:t>соблюдени</w:t>
            </w:r>
            <w:r w:rsidR="005F064E">
              <w:rPr>
                <w:sz w:val="26"/>
                <w:szCs w:val="26"/>
              </w:rPr>
              <w:t>я</w:t>
            </w:r>
            <w:r w:rsidR="005F064E" w:rsidRPr="006D641B">
              <w:rPr>
                <w:sz w:val="26"/>
                <w:szCs w:val="26"/>
              </w:rPr>
              <w:t xml:space="preserve"> юридическими лицами, индивидуальными предпринимателями обязательных требований, установленных федеральными и областными законами, </w:t>
            </w:r>
            <w:r w:rsidR="005F064E" w:rsidRPr="006D641B">
              <w:rPr>
                <w:rFonts w:eastAsiaTheme="minorHAnsi"/>
                <w:sz w:val="26"/>
                <w:szCs w:val="26"/>
                <w:lang w:eastAsia="en-US"/>
              </w:rPr>
              <w:t>муниципальными нормативными правовыми актами соблюдения условий организации регулярных перевозок на территории Артемовского городского округа</w:t>
            </w:r>
            <w:r w:rsidRPr="00F03CE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2F18C5" w:rsidRDefault="002F18C5" w:rsidP="002F18C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7" w:hanging="29"/>
              <w:rPr>
                <w:sz w:val="26"/>
                <w:szCs w:val="26"/>
              </w:rPr>
            </w:pPr>
            <w:r w:rsidRPr="002F18C5">
              <w:rPr>
                <w:sz w:val="26"/>
                <w:szCs w:val="26"/>
              </w:rPr>
              <w:t xml:space="preserve">Положения об организации транспортного обслуживания населения на территории Артемовского городского округа от 05.02.2016 № 125-ПА. </w:t>
            </w:r>
          </w:p>
          <w:p w:rsidR="00066DDF" w:rsidRPr="002F18C5" w:rsidRDefault="002F18C5" w:rsidP="002F18C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7" w:hanging="29"/>
              <w:rPr>
                <w:sz w:val="26"/>
                <w:szCs w:val="26"/>
              </w:rPr>
            </w:pPr>
            <w:r w:rsidRPr="002F18C5">
              <w:rPr>
                <w:sz w:val="26"/>
                <w:szCs w:val="26"/>
              </w:rPr>
              <w:t xml:space="preserve">Административный регламент исполнения муниципальной функции по контролю соблюдения условий организации регулярных перевозок на территории Артемовского городского округа, утвержденный постановлением Администрации Артемовского городского округа от 20.12.2016 № 1440-ПА, с изменениями и дополнениями, внесенными постановлением Администрации Артемовского </w:t>
            </w:r>
            <w:r w:rsidRPr="002F18C5">
              <w:rPr>
                <w:sz w:val="26"/>
                <w:szCs w:val="26"/>
              </w:rPr>
              <w:lastRenderedPageBreak/>
              <w:t>городского округа от 26.01.2018 № 61-ПА.</w:t>
            </w:r>
          </w:p>
        </w:tc>
        <w:tc>
          <w:tcPr>
            <w:tcW w:w="2380" w:type="dxa"/>
          </w:tcPr>
          <w:p w:rsidR="00066DDF" w:rsidRPr="00F03CED" w:rsidRDefault="00066DDF" w:rsidP="00973F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066DDF" w:rsidRPr="00F03CED" w:rsidRDefault="00066DDF" w:rsidP="00973F23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066DDF" w:rsidRPr="002A2500" w:rsidRDefault="00066DDF" w:rsidP="00066DDF">
      <w:pPr>
        <w:tabs>
          <w:tab w:val="left" w:pos="2235"/>
        </w:tabs>
        <w:rPr>
          <w:sz w:val="26"/>
          <w:szCs w:val="26"/>
          <w:highlight w:val="yellow"/>
        </w:rPr>
      </w:pP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3.</w:t>
      </w: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066DDF" w:rsidRPr="00F03CED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066DDF" w:rsidRPr="00F03CED" w:rsidTr="00973F23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2A2500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931CFE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CFE">
              <w:rPr>
                <w:sz w:val="26"/>
                <w:szCs w:val="26"/>
              </w:rPr>
              <w:t xml:space="preserve">Специалист муниципального дорожного контроля имеет высшее образование, стаж муниципальной службы </w:t>
            </w:r>
            <w:r w:rsidR="002F18C5">
              <w:rPr>
                <w:sz w:val="26"/>
                <w:szCs w:val="26"/>
              </w:rPr>
              <w:t>5</w:t>
            </w:r>
            <w:r w:rsidRPr="00931CFE">
              <w:rPr>
                <w:sz w:val="26"/>
                <w:szCs w:val="26"/>
              </w:rPr>
              <w:t xml:space="preserve"> </w:t>
            </w:r>
            <w:r w:rsidR="002F18C5">
              <w:rPr>
                <w:sz w:val="26"/>
                <w:szCs w:val="26"/>
              </w:rPr>
              <w:t>лет</w:t>
            </w:r>
            <w:r w:rsidRPr="00931CFE">
              <w:rPr>
                <w:sz w:val="26"/>
                <w:szCs w:val="26"/>
              </w:rPr>
              <w:t>;</w:t>
            </w:r>
          </w:p>
          <w:p w:rsidR="00066DDF" w:rsidRPr="00931CFE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66DDF" w:rsidRPr="002A2500" w:rsidRDefault="00066DDF" w:rsidP="00066DDF">
      <w:pPr>
        <w:tabs>
          <w:tab w:val="left" w:pos="2235"/>
        </w:tabs>
        <w:rPr>
          <w:sz w:val="26"/>
          <w:szCs w:val="26"/>
          <w:highlight w:val="yellow"/>
        </w:rPr>
      </w:pP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4.</w:t>
      </w: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Проведение государственного контроля (надзора),</w:t>
      </w:r>
    </w:p>
    <w:p w:rsidR="00066DDF" w:rsidRPr="00F03CED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066DDF" w:rsidRPr="00F03CED" w:rsidRDefault="00066DDF" w:rsidP="00066DDF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066DDF" w:rsidRPr="00F03CED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F03CED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</w:tbl>
    <w:p w:rsidR="00066DDF" w:rsidRPr="00F03CED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2F18C5" w:rsidRDefault="00066DDF" w:rsidP="002F18C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F03CED">
        <w:rPr>
          <w:sz w:val="26"/>
          <w:szCs w:val="26"/>
        </w:rPr>
        <w:tab/>
      </w:r>
      <w:r w:rsidR="002F18C5">
        <w:rPr>
          <w:sz w:val="26"/>
          <w:szCs w:val="26"/>
        </w:rPr>
        <w:t xml:space="preserve">В </w:t>
      </w:r>
      <w:r w:rsidR="002F18C5" w:rsidRPr="002F18C5">
        <w:rPr>
          <w:color w:val="000000"/>
          <w:sz w:val="26"/>
          <w:szCs w:val="26"/>
        </w:rPr>
        <w:t>2018 год</w:t>
      </w:r>
      <w:r w:rsidR="002F18C5">
        <w:rPr>
          <w:color w:val="000000"/>
          <w:sz w:val="26"/>
          <w:szCs w:val="26"/>
        </w:rPr>
        <w:t>у</w:t>
      </w:r>
      <w:r w:rsidR="002F18C5" w:rsidRPr="002F18C5">
        <w:rPr>
          <w:color w:val="000000"/>
          <w:sz w:val="26"/>
          <w:szCs w:val="26"/>
        </w:rPr>
        <w:t xml:space="preserve"> проведение плановых проверок в отношении юридических лиц, индивидуальных предпринимателей, отнесенных в соответствии с положениями </w:t>
      </w:r>
      <w:hyperlink r:id="rId26" w:anchor="dst100019" w:history="1">
        <w:r w:rsidR="002F18C5" w:rsidRPr="002F18C5">
          <w:rPr>
            <w:rStyle w:val="ae"/>
            <w:color w:val="000000"/>
            <w:sz w:val="26"/>
            <w:szCs w:val="26"/>
          </w:rPr>
          <w:t>ст. 4</w:t>
        </w:r>
      </w:hyperlink>
      <w:r w:rsidR="002F18C5" w:rsidRPr="002F18C5">
        <w:rPr>
          <w:color w:val="000000"/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 не проводилось в силу ч. 1 ст. 26.1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066DDF" w:rsidRDefault="002F18C5" w:rsidP="002F18C5">
      <w:pPr>
        <w:tabs>
          <w:tab w:val="left" w:pos="720"/>
        </w:tabs>
        <w:ind w:firstLine="851"/>
        <w:jc w:val="both"/>
        <w:rPr>
          <w:color w:val="000000"/>
          <w:sz w:val="26"/>
          <w:szCs w:val="26"/>
        </w:rPr>
      </w:pPr>
      <w:r w:rsidRPr="002F18C5">
        <w:rPr>
          <w:color w:val="000000"/>
          <w:sz w:val="26"/>
          <w:szCs w:val="26"/>
        </w:rPr>
        <w:lastRenderedPageBreak/>
        <w:t xml:space="preserve">Обращений и заявлений для проведения внеплановых проверок в отношении юридических лиц или индивидуальных предпринимателей, по основаниям установленным </w:t>
      </w:r>
      <w:proofErr w:type="spellStart"/>
      <w:r w:rsidRPr="002F18C5">
        <w:rPr>
          <w:color w:val="000000"/>
          <w:sz w:val="26"/>
          <w:szCs w:val="26"/>
        </w:rPr>
        <w:t>п.п</w:t>
      </w:r>
      <w:proofErr w:type="spellEnd"/>
      <w:r w:rsidRPr="002F18C5">
        <w:rPr>
          <w:color w:val="000000"/>
          <w:sz w:val="26"/>
          <w:szCs w:val="26"/>
        </w:rPr>
        <w:t xml:space="preserve">. 2 п. 2 ст. 10 Федеральным законом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контролю </w:t>
      </w:r>
      <w:r w:rsidRPr="002F18C5">
        <w:rPr>
          <w:sz w:val="26"/>
          <w:szCs w:val="26"/>
        </w:rPr>
        <w:t>за соблюдением условий организации регулярных перевозок на территории Артемовского городского округа</w:t>
      </w:r>
      <w:r w:rsidRPr="002F18C5">
        <w:rPr>
          <w:color w:val="000000"/>
          <w:sz w:val="26"/>
          <w:szCs w:val="26"/>
        </w:rPr>
        <w:t xml:space="preserve"> в 2018 год</w:t>
      </w:r>
      <w:r>
        <w:rPr>
          <w:color w:val="000000"/>
          <w:sz w:val="26"/>
          <w:szCs w:val="26"/>
        </w:rPr>
        <w:t>у</w:t>
      </w:r>
      <w:r w:rsidRPr="002F18C5">
        <w:rPr>
          <w:color w:val="000000"/>
          <w:sz w:val="26"/>
          <w:szCs w:val="26"/>
        </w:rPr>
        <w:t xml:space="preserve"> не поступало.</w:t>
      </w:r>
    </w:p>
    <w:p w:rsidR="002F18C5" w:rsidRPr="002F18C5" w:rsidRDefault="002F18C5" w:rsidP="002F18C5">
      <w:pPr>
        <w:tabs>
          <w:tab w:val="left" w:pos="720"/>
        </w:tabs>
        <w:ind w:firstLine="851"/>
        <w:jc w:val="both"/>
        <w:rPr>
          <w:sz w:val="26"/>
          <w:szCs w:val="26"/>
          <w:highlight w:val="yellow"/>
        </w:rPr>
      </w:pP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5.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Действия органов государственного контроля (надзора),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ивлечено физических лиц к административной </w:t>
            </w:r>
            <w:r w:rsidRPr="00393092">
              <w:rPr>
                <w:sz w:val="26"/>
                <w:szCs w:val="26"/>
              </w:rPr>
              <w:lastRenderedPageBreak/>
              <w:t>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6.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Анализ и оценка эффективности государственного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393092">
              <w:rPr>
                <w:sz w:val="26"/>
                <w:szCs w:val="26"/>
              </w:rPr>
              <w:t>выявления</w:t>
            </w:r>
            <w:proofErr w:type="gramEnd"/>
            <w:r w:rsidRPr="00393092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</w:t>
            </w:r>
            <w:r w:rsidRPr="00393092">
              <w:rPr>
                <w:sz w:val="26"/>
                <w:szCs w:val="26"/>
              </w:rPr>
              <w:lastRenderedPageBreak/>
              <w:t>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авонарушений, выявленных по итогам проведения внеплановых проверок (в процентах от общего числа правонарушений, выявленных по итогам </w:t>
            </w:r>
            <w:r w:rsidRPr="00393092">
              <w:rPr>
                <w:sz w:val="26"/>
                <w:szCs w:val="26"/>
              </w:rPr>
              <w:lastRenderedPageBreak/>
              <w:t>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</w:t>
            </w:r>
            <w:r w:rsidRPr="00393092">
              <w:rPr>
                <w:sz w:val="26"/>
                <w:szCs w:val="26"/>
              </w:rPr>
              <w:lastRenderedPageBreak/>
      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</w:t>
            </w:r>
            <w:r w:rsidRPr="00393092">
              <w:rPr>
                <w:sz w:val="26"/>
                <w:szCs w:val="26"/>
              </w:rPr>
              <w:lastRenderedPageBreak/>
              <w:t>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</w:t>
            </w:r>
            <w:r w:rsidRPr="00393092">
              <w:rPr>
                <w:sz w:val="26"/>
                <w:szCs w:val="26"/>
              </w:rPr>
              <w:lastRenderedPageBreak/>
              <w:t>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393092">
              <w:rPr>
                <w:sz w:val="26"/>
                <w:szCs w:val="26"/>
              </w:rPr>
              <w:lastRenderedPageBreak/>
      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</w:t>
            </w:r>
            <w:r w:rsidRPr="00393092">
              <w:rPr>
                <w:sz w:val="26"/>
                <w:szCs w:val="26"/>
              </w:rPr>
              <w:lastRenderedPageBreak/>
              <w:t>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</w:t>
            </w:r>
            <w:r w:rsidRPr="00393092">
              <w:rPr>
                <w:sz w:val="26"/>
                <w:szCs w:val="26"/>
              </w:rPr>
              <w:lastRenderedPageBreak/>
              <w:t>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</w:t>
            </w:r>
            <w:r w:rsidRPr="00393092">
              <w:rPr>
                <w:sz w:val="26"/>
                <w:szCs w:val="26"/>
              </w:rPr>
              <w:lastRenderedPageBreak/>
              <w:t>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0 % 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</w:t>
            </w:r>
            <w:r w:rsidRPr="00393092">
              <w:rPr>
                <w:sz w:val="26"/>
                <w:szCs w:val="26"/>
              </w:rPr>
              <w:lastRenderedPageBreak/>
              <w:t>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Средний размер наложенного административного </w:t>
            </w:r>
            <w:r w:rsidRPr="00393092">
              <w:rPr>
                <w:sz w:val="26"/>
                <w:szCs w:val="26"/>
              </w:rPr>
              <w:lastRenderedPageBreak/>
              <w:t>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066DDF" w:rsidRPr="00393092" w:rsidTr="00973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DF" w:rsidRPr="00393092" w:rsidRDefault="00066DDF" w:rsidP="0097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7.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Выводы и предложения по результатам государственного</w:t>
      </w:r>
    </w:p>
    <w:p w:rsidR="00066DDF" w:rsidRPr="00393092" w:rsidRDefault="00066DDF" w:rsidP="0006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p w:rsidR="00066DDF" w:rsidRPr="00393092" w:rsidRDefault="00066DDF" w:rsidP="00066DDF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rPr>
                <w:rFonts w:ascii="Arial" w:hAnsi="Arial" w:cs="Arial"/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rPr>
                <w:sz w:val="26"/>
                <w:szCs w:val="26"/>
              </w:rPr>
            </w:pPr>
          </w:p>
        </w:tc>
      </w:tr>
      <w:tr w:rsidR="00066DDF" w:rsidRPr="00393092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едложения по совершенствованию нормативного правового регулирования при осуществлении </w:t>
            </w:r>
            <w:r w:rsidRPr="00393092">
              <w:rPr>
                <w:sz w:val="26"/>
                <w:szCs w:val="26"/>
              </w:rPr>
              <w:lastRenderedPageBreak/>
              <w:t>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066DDF" w:rsidRPr="00393092" w:rsidRDefault="00066DDF" w:rsidP="00973F2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 xml:space="preserve">     </w:t>
            </w:r>
          </w:p>
          <w:p w:rsidR="00066DDF" w:rsidRPr="00393092" w:rsidRDefault="00066DDF" w:rsidP="00973F23">
            <w:pPr>
              <w:rPr>
                <w:sz w:val="26"/>
                <w:szCs w:val="26"/>
              </w:rPr>
            </w:pPr>
          </w:p>
        </w:tc>
      </w:tr>
      <w:tr w:rsidR="00066DDF" w:rsidRPr="00C85CAF" w:rsidTr="00973F23">
        <w:trPr>
          <w:trHeight w:val="600"/>
        </w:trPr>
        <w:tc>
          <w:tcPr>
            <w:tcW w:w="1215" w:type="dxa"/>
          </w:tcPr>
          <w:p w:rsidR="00066DDF" w:rsidRPr="00393092" w:rsidRDefault="00066DDF" w:rsidP="00973F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066DDF" w:rsidRPr="00C85CAF" w:rsidRDefault="00066DDF" w:rsidP="00973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</w:t>
            </w:r>
            <w:r w:rsidRPr="00C85C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066DDF" w:rsidRPr="00C85CAF" w:rsidRDefault="00066DDF" w:rsidP="00973F2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066DDF" w:rsidRDefault="00066DDF" w:rsidP="00066DDF">
      <w:pPr>
        <w:tabs>
          <w:tab w:val="left" w:pos="2235"/>
        </w:tabs>
        <w:rPr>
          <w:sz w:val="26"/>
          <w:szCs w:val="26"/>
        </w:rPr>
      </w:pPr>
    </w:p>
    <w:p w:rsidR="002F18C5" w:rsidRDefault="002F18C5" w:rsidP="00066DDF">
      <w:pPr>
        <w:tabs>
          <w:tab w:val="left" w:pos="2235"/>
        </w:tabs>
        <w:rPr>
          <w:sz w:val="26"/>
          <w:szCs w:val="26"/>
        </w:rPr>
      </w:pPr>
    </w:p>
    <w:p w:rsidR="002F18C5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p w:rsidR="002F18C5" w:rsidRDefault="002F18C5" w:rsidP="00066DDF">
      <w:pPr>
        <w:tabs>
          <w:tab w:val="left" w:pos="2235"/>
        </w:tabs>
        <w:rPr>
          <w:sz w:val="26"/>
          <w:szCs w:val="26"/>
        </w:rPr>
      </w:pPr>
    </w:p>
    <w:p w:rsidR="002F18C5" w:rsidRPr="00525DEE" w:rsidRDefault="002F18C5" w:rsidP="002F18C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2018</w:t>
      </w:r>
      <w:r w:rsidRPr="00525DEE">
        <w:rPr>
          <w:b/>
          <w:sz w:val="26"/>
          <w:szCs w:val="26"/>
        </w:rPr>
        <w:t xml:space="preserve"> году осуществлялось проведение муниципального </w:t>
      </w:r>
      <w:r w:rsidRPr="002F18C5">
        <w:rPr>
          <w:b/>
          <w:sz w:val="26"/>
          <w:szCs w:val="26"/>
        </w:rPr>
        <w:t>контроля в сфере благоустройства.</w:t>
      </w:r>
      <w:r w:rsidRPr="00525DEE">
        <w:rPr>
          <w:b/>
          <w:sz w:val="26"/>
          <w:szCs w:val="26"/>
        </w:rPr>
        <w:t xml:space="preserve"> </w:t>
      </w:r>
    </w:p>
    <w:p w:rsidR="002F18C5" w:rsidRPr="006470EB" w:rsidRDefault="002F18C5" w:rsidP="002F18C5">
      <w:pPr>
        <w:ind w:firstLine="709"/>
        <w:jc w:val="both"/>
        <w:rPr>
          <w:sz w:val="26"/>
          <w:szCs w:val="26"/>
        </w:rPr>
      </w:pPr>
    </w:p>
    <w:p w:rsidR="002F18C5" w:rsidRPr="006470EB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Раздел 1.</w:t>
      </w:r>
    </w:p>
    <w:p w:rsidR="002F18C5" w:rsidRPr="006470EB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стояние нормативно-правового регулирования в</w:t>
      </w:r>
    </w:p>
    <w:p w:rsidR="002F18C5" w:rsidRPr="006470EB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ответствующей сфере деятельности</w:t>
      </w:r>
    </w:p>
    <w:p w:rsidR="002F18C5" w:rsidRPr="006470EB" w:rsidRDefault="002F18C5" w:rsidP="002F18C5">
      <w:pPr>
        <w:ind w:firstLine="709"/>
        <w:jc w:val="both"/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3864"/>
      </w:tblGrid>
      <w:tr w:rsidR="002F18C5" w:rsidRPr="006470EB" w:rsidTr="002F18C5">
        <w:trPr>
          <w:trHeight w:val="960"/>
        </w:trPr>
        <w:tc>
          <w:tcPr>
            <w:tcW w:w="817" w:type="dxa"/>
            <w:vMerge w:val="restart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№ п/п</w:t>
            </w:r>
          </w:p>
        </w:tc>
        <w:tc>
          <w:tcPr>
            <w:tcW w:w="5091" w:type="dxa"/>
            <w:vMerge w:val="restart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864" w:type="dxa"/>
            <w:vMerge w:val="restart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2F18C5" w:rsidRPr="006470EB" w:rsidTr="002F18C5">
        <w:trPr>
          <w:trHeight w:val="600"/>
        </w:trPr>
        <w:tc>
          <w:tcPr>
            <w:tcW w:w="817" w:type="dxa"/>
            <w:vMerge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91" w:type="dxa"/>
            <w:vMerge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18C5" w:rsidRPr="006470EB" w:rsidTr="002F18C5">
        <w:trPr>
          <w:trHeight w:val="764"/>
        </w:trPr>
        <w:tc>
          <w:tcPr>
            <w:tcW w:w="817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1.</w:t>
            </w:r>
          </w:p>
        </w:tc>
        <w:tc>
          <w:tcPr>
            <w:tcW w:w="5091" w:type="dxa"/>
          </w:tcPr>
          <w:p w:rsidR="002F18C5" w:rsidRPr="00066DDF" w:rsidRDefault="002F18C5" w:rsidP="002F18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27" w:history="1">
              <w:r w:rsidRPr="00C67FB5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C67FB5">
              <w:rPr>
                <w:rFonts w:eastAsiaTheme="minorHAnsi"/>
                <w:sz w:val="26"/>
                <w:szCs w:val="26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4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Размещен в сети Интернет, </w:t>
            </w:r>
          </w:p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2F18C5" w:rsidRPr="002A2500" w:rsidTr="002F18C5">
        <w:trPr>
          <w:trHeight w:val="120"/>
        </w:trPr>
        <w:tc>
          <w:tcPr>
            <w:tcW w:w="817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3.</w:t>
            </w:r>
          </w:p>
        </w:tc>
        <w:tc>
          <w:tcPr>
            <w:tcW w:w="5091" w:type="dxa"/>
          </w:tcPr>
          <w:p w:rsidR="002F18C5" w:rsidRPr="00C67FB5" w:rsidRDefault="002F18C5" w:rsidP="002F18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67FB5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2F18C5" w:rsidRPr="002A2500" w:rsidTr="002F18C5">
        <w:trPr>
          <w:trHeight w:val="120"/>
        </w:trPr>
        <w:tc>
          <w:tcPr>
            <w:tcW w:w="817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2F18C5" w:rsidRPr="00C67FB5" w:rsidRDefault="002F18C5" w:rsidP="002F18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48E4">
              <w:rPr>
                <w:sz w:val="26"/>
                <w:szCs w:val="26"/>
              </w:rPr>
              <w:t>Федеральным законом от 30 марта 1999 года № 52-ФЗ «О санитарно-эпидемиологическом благополучии населения»</w:t>
            </w:r>
          </w:p>
        </w:tc>
        <w:tc>
          <w:tcPr>
            <w:tcW w:w="3864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2F18C5" w:rsidRPr="002A2500" w:rsidTr="002F18C5">
        <w:trPr>
          <w:trHeight w:val="120"/>
        </w:trPr>
        <w:tc>
          <w:tcPr>
            <w:tcW w:w="817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2F18C5" w:rsidRPr="00C67FB5" w:rsidRDefault="002F18C5" w:rsidP="002F18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48E4">
              <w:rPr>
                <w:sz w:val="26"/>
                <w:szCs w:val="26"/>
              </w:rPr>
              <w:t>Федеральным законом от 10 января 2002 года № 7-ФЗ «Об охране окружающей среды»</w:t>
            </w:r>
          </w:p>
        </w:tc>
        <w:tc>
          <w:tcPr>
            <w:tcW w:w="3864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2F18C5" w:rsidRPr="002A2500" w:rsidTr="002F18C5">
        <w:trPr>
          <w:trHeight w:val="120"/>
        </w:trPr>
        <w:tc>
          <w:tcPr>
            <w:tcW w:w="817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2F18C5" w:rsidRPr="00C67FB5" w:rsidRDefault="000148E4" w:rsidP="002F18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48E4">
              <w:rPr>
                <w:sz w:val="26"/>
                <w:szCs w:val="26"/>
              </w:rPr>
              <w:t xml:space="preserve">Приказом </w:t>
            </w:r>
            <w:proofErr w:type="spellStart"/>
            <w:r w:rsidRPr="000148E4">
              <w:rPr>
                <w:sz w:val="26"/>
                <w:szCs w:val="26"/>
              </w:rPr>
              <w:t>Минстерстава</w:t>
            </w:r>
            <w:proofErr w:type="spellEnd"/>
            <w:r w:rsidRPr="000148E4">
              <w:rPr>
                <w:sz w:val="26"/>
                <w:szCs w:val="26"/>
              </w:rPr>
              <w:t xml:space="preserve"> строительства и жилищно-коммунального хозяйства Российской Федерации от 16.12.2016 № 972/</w:t>
            </w:r>
            <w:proofErr w:type="spellStart"/>
            <w:r w:rsidRPr="000148E4">
              <w:rPr>
                <w:sz w:val="26"/>
                <w:szCs w:val="26"/>
              </w:rPr>
              <w:t>пр</w:t>
            </w:r>
            <w:proofErr w:type="spellEnd"/>
            <w:r w:rsidRPr="000148E4">
              <w:rPr>
                <w:sz w:val="26"/>
                <w:szCs w:val="26"/>
              </w:rPr>
              <w:t xml:space="preserve"> «Об утверждении СП 82.13330 «СНиП III-10-75 Благоустройство территорий»</w:t>
            </w:r>
          </w:p>
        </w:tc>
        <w:tc>
          <w:tcPr>
            <w:tcW w:w="3864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2F18C5" w:rsidRPr="002A2500" w:rsidTr="002F18C5">
        <w:trPr>
          <w:trHeight w:val="120"/>
        </w:trPr>
        <w:tc>
          <w:tcPr>
            <w:tcW w:w="817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2F18C5" w:rsidRPr="00C67FB5" w:rsidRDefault="002F18C5" w:rsidP="002F18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28" w:history="1">
              <w:r w:rsidRPr="00C67FB5">
                <w:rPr>
                  <w:sz w:val="26"/>
                  <w:szCs w:val="26"/>
                </w:rPr>
                <w:t>Постановление</w:t>
              </w:r>
            </w:hyperlink>
            <w:r w:rsidRPr="006D641B">
              <w:rPr>
                <w:sz w:val="26"/>
                <w:szCs w:val="26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3864" w:type="dxa"/>
          </w:tcPr>
          <w:p w:rsidR="002F18C5" w:rsidRPr="006470EB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2F18C5" w:rsidRPr="002A2500" w:rsidRDefault="002F18C5" w:rsidP="002F18C5">
      <w:pPr>
        <w:tabs>
          <w:tab w:val="left" w:pos="2235"/>
        </w:tabs>
        <w:rPr>
          <w:sz w:val="26"/>
          <w:szCs w:val="26"/>
          <w:highlight w:val="yellow"/>
        </w:rPr>
      </w:pPr>
    </w:p>
    <w:p w:rsidR="002F18C5" w:rsidRPr="00F03CED" w:rsidRDefault="002F18C5" w:rsidP="002F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2.</w:t>
      </w:r>
    </w:p>
    <w:p w:rsidR="002F18C5" w:rsidRPr="00F03CED" w:rsidRDefault="002F18C5" w:rsidP="002F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Организация государственного контроля (надзора),</w:t>
      </w:r>
    </w:p>
    <w:p w:rsidR="002F18C5" w:rsidRPr="00F03CED" w:rsidRDefault="002F18C5" w:rsidP="002F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2F18C5" w:rsidRPr="00F03CED" w:rsidRDefault="002F18C5" w:rsidP="002F18C5">
      <w:pPr>
        <w:tabs>
          <w:tab w:val="left" w:pos="2235"/>
        </w:tabs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700"/>
        <w:gridCol w:w="2380"/>
      </w:tblGrid>
      <w:tr w:rsidR="002F18C5" w:rsidRPr="00F03CED" w:rsidTr="002F18C5">
        <w:trPr>
          <w:trHeight w:val="1320"/>
        </w:trPr>
        <w:tc>
          <w:tcPr>
            <w:tcW w:w="2088" w:type="dxa"/>
          </w:tcPr>
          <w:p w:rsidR="002F18C5" w:rsidRPr="00F03CED" w:rsidRDefault="002F18C5" w:rsidP="002F18C5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F03CED">
              <w:rPr>
                <w:sz w:val="26"/>
                <w:szCs w:val="26"/>
              </w:rPr>
              <w:t>организацион</w:t>
            </w:r>
            <w:proofErr w:type="spellEnd"/>
            <w:r w:rsidRPr="00F03CED">
              <w:rPr>
                <w:sz w:val="26"/>
                <w:szCs w:val="26"/>
              </w:rPr>
              <w:t>-ной</w:t>
            </w:r>
            <w:proofErr w:type="gramEnd"/>
            <w:r w:rsidRPr="00F03CED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700" w:type="dxa"/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Наименование и реквизиты нормативных правовых актов Российской </w:t>
            </w:r>
            <w:proofErr w:type="gramStart"/>
            <w:r w:rsidRPr="00F03CED">
              <w:rPr>
                <w:sz w:val="26"/>
                <w:szCs w:val="26"/>
              </w:rPr>
              <w:t>Федерации,  Свердловской</w:t>
            </w:r>
            <w:proofErr w:type="gramEnd"/>
            <w:r w:rsidRPr="00F03CED">
              <w:rPr>
                <w:sz w:val="26"/>
                <w:szCs w:val="26"/>
              </w:rPr>
              <w:t xml:space="preserve">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Информация о взаимодействии органов </w:t>
            </w:r>
            <w:proofErr w:type="gramStart"/>
            <w:r w:rsidRPr="00F03CED">
              <w:rPr>
                <w:sz w:val="26"/>
                <w:szCs w:val="26"/>
              </w:rPr>
              <w:t>государственного  контроля</w:t>
            </w:r>
            <w:proofErr w:type="gramEnd"/>
            <w:r w:rsidRPr="00F03CED">
              <w:rPr>
                <w:sz w:val="26"/>
                <w:szCs w:val="26"/>
              </w:rPr>
              <w:t xml:space="preserve">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2F18C5" w:rsidRPr="002A2500" w:rsidTr="002F18C5">
        <w:trPr>
          <w:trHeight w:val="120"/>
        </w:trPr>
        <w:tc>
          <w:tcPr>
            <w:tcW w:w="2088" w:type="dxa"/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Администрация Артемовского городского </w:t>
            </w:r>
            <w:r w:rsidRPr="00F03CED">
              <w:rPr>
                <w:sz w:val="26"/>
                <w:szCs w:val="26"/>
              </w:rPr>
              <w:lastRenderedPageBreak/>
              <w:t>округа в лице Управления по городскому хозяйству и жилью Администрации Артемовского городского округа – функциональный орган Администрации Артемовского городского округа</w:t>
            </w:r>
          </w:p>
        </w:tc>
        <w:tc>
          <w:tcPr>
            <w:tcW w:w="2420" w:type="dxa"/>
          </w:tcPr>
          <w:p w:rsidR="002F18C5" w:rsidRPr="00F03CED" w:rsidRDefault="000148E4" w:rsidP="002F1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0148E4">
              <w:rPr>
                <w:sz w:val="26"/>
                <w:szCs w:val="26"/>
              </w:rPr>
              <w:t xml:space="preserve">роверка соблюдения юридическими </w:t>
            </w:r>
            <w:r w:rsidRPr="000148E4">
              <w:rPr>
                <w:sz w:val="26"/>
                <w:szCs w:val="26"/>
              </w:rPr>
              <w:lastRenderedPageBreak/>
              <w:t xml:space="preserve">лицами, индивидуальными предпринимателями обязательных требований, установленных федеральным и областным законодательством, </w:t>
            </w:r>
            <w:proofErr w:type="gramStart"/>
            <w:r w:rsidRPr="000148E4">
              <w:rPr>
                <w:sz w:val="26"/>
                <w:szCs w:val="26"/>
              </w:rPr>
              <w:t>муниципальными  правовыми</w:t>
            </w:r>
            <w:proofErr w:type="gramEnd"/>
            <w:r w:rsidRPr="000148E4">
              <w:rPr>
                <w:sz w:val="26"/>
                <w:szCs w:val="26"/>
              </w:rPr>
              <w:t xml:space="preserve"> актами Артемовского городского округа в сфере благоустройства</w:t>
            </w:r>
          </w:p>
        </w:tc>
        <w:tc>
          <w:tcPr>
            <w:tcW w:w="2700" w:type="dxa"/>
          </w:tcPr>
          <w:p w:rsidR="000148E4" w:rsidRDefault="000148E4" w:rsidP="002F18C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7" w:hanging="29"/>
              <w:rPr>
                <w:sz w:val="26"/>
                <w:szCs w:val="26"/>
              </w:rPr>
            </w:pPr>
            <w:r w:rsidRPr="00AB5343">
              <w:rPr>
                <w:sz w:val="26"/>
                <w:szCs w:val="26"/>
              </w:rPr>
              <w:lastRenderedPageBreak/>
              <w:t xml:space="preserve">Правила </w:t>
            </w:r>
            <w:r w:rsidRPr="00C54501">
              <w:rPr>
                <w:sz w:val="26"/>
                <w:szCs w:val="26"/>
              </w:rPr>
              <w:t xml:space="preserve">благоустройства территории </w:t>
            </w:r>
            <w:r w:rsidRPr="00C54501">
              <w:rPr>
                <w:sz w:val="26"/>
                <w:szCs w:val="26"/>
              </w:rPr>
              <w:lastRenderedPageBreak/>
              <w:t>Артемовского городского округа</w:t>
            </w:r>
            <w:r>
              <w:rPr>
                <w:sz w:val="26"/>
                <w:szCs w:val="26"/>
              </w:rPr>
              <w:t xml:space="preserve">, </w:t>
            </w:r>
            <w:r w:rsidRPr="00AB5343">
              <w:rPr>
                <w:sz w:val="26"/>
                <w:szCs w:val="26"/>
              </w:rPr>
              <w:t>утвержде</w:t>
            </w:r>
            <w:r>
              <w:rPr>
                <w:sz w:val="26"/>
                <w:szCs w:val="26"/>
              </w:rPr>
              <w:t>н</w:t>
            </w:r>
            <w:r w:rsidRPr="00AB5343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>е</w:t>
            </w:r>
            <w:r w:rsidRPr="00AB53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AB5343">
              <w:rPr>
                <w:sz w:val="26"/>
                <w:szCs w:val="26"/>
              </w:rPr>
              <w:t>ешением Думы Артемовского городского округа от 2</w:t>
            </w:r>
            <w:r>
              <w:rPr>
                <w:sz w:val="26"/>
                <w:szCs w:val="26"/>
              </w:rPr>
              <w:t>8</w:t>
            </w:r>
            <w:r w:rsidRPr="00AB53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.2017</w:t>
            </w:r>
            <w:r w:rsidRPr="00AB534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 xml:space="preserve">243 с </w:t>
            </w:r>
            <w:proofErr w:type="gramStart"/>
            <w:r>
              <w:rPr>
                <w:sz w:val="26"/>
                <w:szCs w:val="26"/>
              </w:rPr>
              <w:t>изменениями,  внесенными</w:t>
            </w:r>
            <w:proofErr w:type="gramEnd"/>
            <w:r>
              <w:rPr>
                <w:sz w:val="26"/>
                <w:szCs w:val="26"/>
              </w:rPr>
              <w:t xml:space="preserve"> решением Думы Артемовского городского округа от 26.04.2018 № 341</w:t>
            </w:r>
            <w:r w:rsidRPr="00AB5343">
              <w:rPr>
                <w:sz w:val="26"/>
                <w:szCs w:val="26"/>
              </w:rPr>
              <w:t>.</w:t>
            </w:r>
          </w:p>
          <w:p w:rsidR="002F18C5" w:rsidRPr="002F18C5" w:rsidRDefault="000148E4" w:rsidP="002F18C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7" w:hanging="29"/>
              <w:rPr>
                <w:sz w:val="26"/>
                <w:szCs w:val="26"/>
              </w:rPr>
            </w:pPr>
            <w:r w:rsidRPr="00C54501">
              <w:rPr>
                <w:sz w:val="26"/>
                <w:szCs w:val="26"/>
              </w:rPr>
              <w:t>Административный регламент осуществления муниципального контроля в сфере благоустройства на территории Артемовского городского округа, утвержденный постановлением Администрации Артемовского городского округа от 13.07.2018 № 737-ПА</w:t>
            </w:r>
          </w:p>
        </w:tc>
        <w:tc>
          <w:tcPr>
            <w:tcW w:w="2380" w:type="dxa"/>
          </w:tcPr>
          <w:p w:rsidR="002F18C5" w:rsidRPr="00F03CED" w:rsidRDefault="002F18C5" w:rsidP="002F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  <w:p w:rsidR="002F18C5" w:rsidRPr="00F03CED" w:rsidRDefault="002F18C5" w:rsidP="002F18C5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2F18C5" w:rsidRPr="002A2500" w:rsidRDefault="002F18C5" w:rsidP="002F18C5">
      <w:pPr>
        <w:tabs>
          <w:tab w:val="left" w:pos="2235"/>
        </w:tabs>
        <w:rPr>
          <w:sz w:val="26"/>
          <w:szCs w:val="26"/>
          <w:highlight w:val="yellow"/>
        </w:rPr>
      </w:pPr>
    </w:p>
    <w:p w:rsidR="002F18C5" w:rsidRPr="00F03CED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3.</w:t>
      </w:r>
    </w:p>
    <w:p w:rsidR="002F18C5" w:rsidRPr="00F03CED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2F18C5" w:rsidRPr="00F03CED" w:rsidRDefault="002F18C5" w:rsidP="002F18C5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2F18C5" w:rsidRPr="00F03CED" w:rsidTr="002F18C5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Планируемое и фактическое выделение бюджетных средств на осуществление муниципального контроля, тыс. </w:t>
            </w:r>
            <w:r w:rsidRPr="00F03CED">
              <w:rPr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2A2500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931CFE" w:rsidRDefault="002F18C5" w:rsidP="000148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1CFE">
              <w:rPr>
                <w:sz w:val="26"/>
                <w:szCs w:val="26"/>
              </w:rPr>
              <w:t>Специалист муниципального контроля</w:t>
            </w:r>
            <w:r w:rsidR="000148E4">
              <w:rPr>
                <w:sz w:val="26"/>
                <w:szCs w:val="26"/>
              </w:rPr>
              <w:t xml:space="preserve"> в сфере благоустройства</w:t>
            </w:r>
            <w:r w:rsidRPr="00931CFE">
              <w:rPr>
                <w:sz w:val="26"/>
                <w:szCs w:val="26"/>
              </w:rPr>
              <w:t xml:space="preserve"> </w:t>
            </w:r>
            <w:r w:rsidRPr="00BA0C94">
              <w:rPr>
                <w:sz w:val="26"/>
                <w:szCs w:val="26"/>
              </w:rPr>
              <w:t xml:space="preserve">имеет высшее образование, стаж муниципальной службы </w:t>
            </w:r>
            <w:r w:rsidR="00BA0C94" w:rsidRPr="00BA0C94">
              <w:rPr>
                <w:sz w:val="26"/>
                <w:szCs w:val="26"/>
              </w:rPr>
              <w:t>1</w:t>
            </w:r>
            <w:r w:rsidRPr="00BA0C94">
              <w:rPr>
                <w:sz w:val="26"/>
                <w:szCs w:val="26"/>
              </w:rPr>
              <w:t xml:space="preserve"> </w:t>
            </w:r>
            <w:r w:rsidR="00BA0C94" w:rsidRPr="00BA0C94">
              <w:rPr>
                <w:sz w:val="26"/>
                <w:szCs w:val="26"/>
              </w:rPr>
              <w:t>год</w:t>
            </w:r>
          </w:p>
          <w:p w:rsidR="002F18C5" w:rsidRPr="00931CFE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F18C5" w:rsidRPr="002A2500" w:rsidRDefault="002F18C5" w:rsidP="002F18C5">
      <w:pPr>
        <w:tabs>
          <w:tab w:val="left" w:pos="2235"/>
        </w:tabs>
        <w:rPr>
          <w:sz w:val="26"/>
          <w:szCs w:val="26"/>
          <w:highlight w:val="yellow"/>
        </w:rPr>
      </w:pPr>
    </w:p>
    <w:p w:rsidR="002F18C5" w:rsidRPr="00F03CED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4.</w:t>
      </w:r>
    </w:p>
    <w:p w:rsidR="002F18C5" w:rsidRPr="00F03CED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Проведение государственного контроля (надзора),</w:t>
      </w:r>
    </w:p>
    <w:p w:rsidR="002F18C5" w:rsidRPr="00F03CED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2F18C5" w:rsidRPr="00F03CED" w:rsidRDefault="002F18C5" w:rsidP="002F18C5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В процентах к году, </w:t>
            </w:r>
            <w:r w:rsidRPr="00F03CED">
              <w:rPr>
                <w:sz w:val="26"/>
                <w:szCs w:val="26"/>
              </w:rPr>
              <w:lastRenderedPageBreak/>
              <w:t>предшествующему</w:t>
            </w:r>
          </w:p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денных проверок, </w:t>
            </w:r>
            <w:proofErr w:type="gramStart"/>
            <w:r w:rsidRPr="00F03CED">
              <w:rPr>
                <w:sz w:val="26"/>
                <w:szCs w:val="26"/>
              </w:rPr>
              <w:t xml:space="preserve">всего:   </w:t>
            </w:r>
            <w:proofErr w:type="gramEnd"/>
            <w:r w:rsidRPr="00F03CED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2F18C5" w:rsidRPr="00F03CED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F03CED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</w:tbl>
    <w:p w:rsidR="002F18C5" w:rsidRPr="00F03CED" w:rsidRDefault="002F18C5" w:rsidP="002F18C5">
      <w:pPr>
        <w:tabs>
          <w:tab w:val="left" w:pos="2235"/>
        </w:tabs>
        <w:rPr>
          <w:sz w:val="26"/>
          <w:szCs w:val="26"/>
        </w:rPr>
      </w:pPr>
    </w:p>
    <w:p w:rsidR="002F18C5" w:rsidRPr="00393092" w:rsidRDefault="002F18C5" w:rsidP="002F18C5">
      <w:pPr>
        <w:tabs>
          <w:tab w:val="left" w:pos="720"/>
        </w:tabs>
        <w:jc w:val="both"/>
        <w:rPr>
          <w:sz w:val="26"/>
          <w:szCs w:val="26"/>
        </w:rPr>
      </w:pPr>
      <w:r w:rsidRPr="00F03CED">
        <w:rPr>
          <w:sz w:val="26"/>
          <w:szCs w:val="26"/>
        </w:rPr>
        <w:tab/>
      </w:r>
      <w:r>
        <w:rPr>
          <w:sz w:val="26"/>
          <w:szCs w:val="26"/>
        </w:rPr>
        <w:t xml:space="preserve">В план проверок осуществления муниципального контроля </w:t>
      </w:r>
      <w:r w:rsidR="000148E4">
        <w:rPr>
          <w:sz w:val="26"/>
          <w:szCs w:val="26"/>
        </w:rPr>
        <w:t>в сфере благоустройства</w:t>
      </w:r>
      <w:r w:rsidRPr="001E630F">
        <w:rPr>
          <w:sz w:val="26"/>
          <w:szCs w:val="26"/>
        </w:rPr>
        <w:t xml:space="preserve"> на терри</w:t>
      </w:r>
      <w:r>
        <w:rPr>
          <w:sz w:val="26"/>
          <w:szCs w:val="26"/>
        </w:rPr>
        <w:t>тории Артемовского городского округа на 201</w:t>
      </w:r>
      <w:r w:rsidR="000148E4">
        <w:rPr>
          <w:sz w:val="26"/>
          <w:szCs w:val="26"/>
        </w:rPr>
        <w:t>8</w:t>
      </w:r>
      <w:r>
        <w:rPr>
          <w:sz w:val="26"/>
          <w:szCs w:val="26"/>
        </w:rPr>
        <w:t xml:space="preserve"> год </w:t>
      </w:r>
      <w:r w:rsidRPr="0068545B">
        <w:rPr>
          <w:color w:val="000000"/>
          <w:sz w:val="26"/>
          <w:szCs w:val="26"/>
        </w:rPr>
        <w:t xml:space="preserve">юридические лица или индивидуальные предприниматели не были </w:t>
      </w:r>
      <w:proofErr w:type="gramStart"/>
      <w:r w:rsidRPr="0068545B">
        <w:rPr>
          <w:color w:val="000000"/>
          <w:sz w:val="26"/>
          <w:szCs w:val="26"/>
        </w:rPr>
        <w:t>включены,  т.к.</w:t>
      </w:r>
      <w:proofErr w:type="gramEnd"/>
      <w:r w:rsidRPr="0068545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тивный регламент осуществления муниципальной функции был утвержден </w:t>
      </w:r>
      <w:r w:rsidR="000148E4">
        <w:rPr>
          <w:sz w:val="26"/>
          <w:szCs w:val="26"/>
        </w:rPr>
        <w:t>13</w:t>
      </w:r>
      <w:r w:rsidRPr="001F6388">
        <w:rPr>
          <w:sz w:val="26"/>
          <w:szCs w:val="26"/>
        </w:rPr>
        <w:t>.</w:t>
      </w:r>
      <w:r w:rsidR="000148E4">
        <w:rPr>
          <w:sz w:val="26"/>
          <w:szCs w:val="26"/>
        </w:rPr>
        <w:t>07</w:t>
      </w:r>
      <w:r w:rsidRPr="001F6388">
        <w:rPr>
          <w:sz w:val="26"/>
          <w:szCs w:val="26"/>
        </w:rPr>
        <w:t>.201</w:t>
      </w:r>
      <w:r w:rsidR="000148E4">
        <w:rPr>
          <w:sz w:val="26"/>
          <w:szCs w:val="26"/>
        </w:rPr>
        <w:t>8</w:t>
      </w:r>
      <w:r w:rsidRPr="00393092">
        <w:rPr>
          <w:sz w:val="26"/>
          <w:szCs w:val="26"/>
        </w:rPr>
        <w:t>.</w:t>
      </w:r>
    </w:p>
    <w:p w:rsidR="002F18C5" w:rsidRDefault="002F18C5" w:rsidP="002F18C5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2F18C5" w:rsidRPr="00F03CED" w:rsidRDefault="000148E4" w:rsidP="002F18C5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0148E4">
        <w:rPr>
          <w:sz w:val="26"/>
          <w:szCs w:val="26"/>
        </w:rPr>
        <w:t xml:space="preserve">Обращений и заявлений для проведения внеплановых проверок в отношении юридических лиц или индивидуальных предпринимателей, по основаниям, установленным п.п.2 п. 2 ст. 10 Федеральным законом от 26 декабря 2008 № 294-ФЗ       </w:t>
      </w:r>
      <w:proofErr w:type="gramStart"/>
      <w:r w:rsidRPr="000148E4">
        <w:rPr>
          <w:sz w:val="26"/>
          <w:szCs w:val="26"/>
        </w:rPr>
        <w:t xml:space="preserve">   «</w:t>
      </w:r>
      <w:proofErr w:type="gramEnd"/>
      <w:r w:rsidRPr="000148E4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по контролю в сфере благоустройства в 2018 году не поступало.</w:t>
      </w:r>
      <w:r w:rsidR="002F18C5" w:rsidRPr="00F03CED">
        <w:rPr>
          <w:sz w:val="26"/>
          <w:szCs w:val="26"/>
        </w:rPr>
        <w:t xml:space="preserve"> </w:t>
      </w:r>
    </w:p>
    <w:p w:rsidR="002F18C5" w:rsidRPr="002A2500" w:rsidRDefault="002F18C5" w:rsidP="002F18C5">
      <w:pPr>
        <w:tabs>
          <w:tab w:val="left" w:pos="2235"/>
        </w:tabs>
        <w:rPr>
          <w:sz w:val="26"/>
          <w:szCs w:val="26"/>
          <w:highlight w:val="yellow"/>
        </w:rPr>
      </w:pP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5.</w:t>
      </w: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Действия органов государственного контроля (надзора),</w:t>
      </w: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Сумма наложенных административных </w:t>
            </w:r>
            <w:r w:rsidRPr="00393092">
              <w:rPr>
                <w:sz w:val="26"/>
                <w:szCs w:val="26"/>
              </w:rPr>
              <w:lastRenderedPageBreak/>
              <w:t>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заявлений, направленных в судебные </w:t>
            </w:r>
            <w:r w:rsidRPr="00393092">
              <w:rPr>
                <w:sz w:val="26"/>
                <w:szCs w:val="26"/>
              </w:rPr>
              <w:lastRenderedPageBreak/>
              <w:t>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2F18C5" w:rsidRPr="00393092" w:rsidRDefault="002F18C5" w:rsidP="002F18C5">
      <w:pPr>
        <w:tabs>
          <w:tab w:val="left" w:pos="2235"/>
        </w:tabs>
        <w:rPr>
          <w:sz w:val="26"/>
          <w:szCs w:val="26"/>
        </w:rPr>
      </w:pP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6.</w:t>
      </w: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Анализ и оценка эффективности государственного</w:t>
      </w: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p w:rsidR="002F18C5" w:rsidRPr="00393092" w:rsidRDefault="002F18C5" w:rsidP="002F18C5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денных плановых проверок (в процентах от общего количества запланированных </w:t>
            </w:r>
            <w:r w:rsidRPr="00393092">
              <w:rPr>
                <w:sz w:val="26"/>
                <w:szCs w:val="26"/>
              </w:rPr>
              <w:lastRenderedPageBreak/>
              <w:t>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393092">
              <w:rPr>
                <w:sz w:val="26"/>
                <w:szCs w:val="26"/>
              </w:rPr>
              <w:t>выявления</w:t>
            </w:r>
            <w:proofErr w:type="gramEnd"/>
            <w:r w:rsidRPr="00393092">
              <w:rPr>
                <w:sz w:val="26"/>
                <w:szCs w:val="26"/>
              </w:rPr>
              <w:t xml:space="preserve"> которых к должностным лицам органов муниципального контроля </w:t>
            </w:r>
            <w:r w:rsidRPr="00393092">
              <w:rPr>
                <w:sz w:val="26"/>
                <w:szCs w:val="26"/>
              </w:rPr>
              <w:lastRenderedPageBreak/>
              <w:t>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Среднее количество проверок, проведенных в отношении одного юридического лица, индивидуального предпринимателя, осуществляющего деятельность на </w:t>
            </w:r>
            <w:r w:rsidRPr="00393092">
              <w:rPr>
                <w:sz w:val="26"/>
                <w:szCs w:val="26"/>
              </w:rPr>
              <w:lastRenderedPageBreak/>
              <w:t>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</w:t>
            </w:r>
            <w:r w:rsidRPr="00393092">
              <w:rPr>
                <w:sz w:val="26"/>
                <w:szCs w:val="26"/>
              </w:rPr>
              <w:lastRenderedPageBreak/>
              <w:t>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</w:t>
            </w:r>
            <w:r w:rsidRPr="00393092">
              <w:rPr>
                <w:sz w:val="26"/>
                <w:szCs w:val="26"/>
              </w:rPr>
              <w:lastRenderedPageBreak/>
              <w:t>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      </w:r>
            <w:r w:rsidRPr="00393092">
              <w:rPr>
                <w:sz w:val="26"/>
                <w:szCs w:val="26"/>
              </w:rPr>
              <w:lastRenderedPageBreak/>
              <w:t>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</w:t>
            </w:r>
            <w:r w:rsidRPr="00393092">
              <w:rPr>
                <w:sz w:val="26"/>
                <w:szCs w:val="26"/>
              </w:rPr>
              <w:lastRenderedPageBreak/>
              <w:t>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</w:t>
            </w:r>
            <w:r w:rsidRPr="00393092">
              <w:rPr>
                <w:sz w:val="26"/>
                <w:szCs w:val="26"/>
              </w:rPr>
              <w:lastRenderedPageBreak/>
              <w:t>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</w:t>
            </w:r>
            <w:r w:rsidRPr="00393092">
              <w:rPr>
                <w:sz w:val="26"/>
                <w:szCs w:val="26"/>
              </w:rPr>
              <w:lastRenderedPageBreak/>
              <w:t>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</w:t>
            </w:r>
            <w:r w:rsidRPr="00393092">
              <w:rPr>
                <w:sz w:val="26"/>
                <w:szCs w:val="26"/>
              </w:rPr>
              <w:lastRenderedPageBreak/>
              <w:t>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0 % 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</w:t>
            </w:r>
            <w:r w:rsidRPr="00393092">
              <w:rPr>
                <w:sz w:val="26"/>
                <w:szCs w:val="26"/>
              </w:rPr>
              <w:lastRenderedPageBreak/>
              <w:t>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ыявленных при проведении проверок правонарушений, связанных с неисполнением предписаний (в процентах от общего числа </w:t>
            </w:r>
            <w:r w:rsidRPr="00393092">
              <w:rPr>
                <w:sz w:val="26"/>
                <w:szCs w:val="26"/>
              </w:rPr>
              <w:lastRenderedPageBreak/>
              <w:t>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2F18C5" w:rsidRPr="00393092" w:rsidTr="002F1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8C5" w:rsidRPr="00393092" w:rsidRDefault="002F18C5" w:rsidP="002F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2F18C5" w:rsidRPr="00393092" w:rsidRDefault="002F18C5" w:rsidP="002F18C5">
      <w:pPr>
        <w:tabs>
          <w:tab w:val="left" w:pos="2235"/>
        </w:tabs>
        <w:rPr>
          <w:sz w:val="26"/>
          <w:szCs w:val="26"/>
        </w:rPr>
      </w:pP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7.</w:t>
      </w: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Выводы и предложения по результатам государственного</w:t>
      </w:r>
    </w:p>
    <w:p w:rsidR="002F18C5" w:rsidRPr="00393092" w:rsidRDefault="002F18C5" w:rsidP="002F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lastRenderedPageBreak/>
        <w:t>контроля (надзора), муниципального контроля</w:t>
      </w:r>
    </w:p>
    <w:p w:rsidR="002F18C5" w:rsidRPr="00393092" w:rsidRDefault="002F18C5" w:rsidP="002F18C5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2F18C5" w:rsidRPr="00393092" w:rsidTr="002F18C5">
        <w:trPr>
          <w:trHeight w:val="600"/>
        </w:trPr>
        <w:tc>
          <w:tcPr>
            <w:tcW w:w="121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8C5" w:rsidRPr="00393092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18C5" w:rsidRPr="00393092" w:rsidTr="002F18C5">
        <w:trPr>
          <w:trHeight w:val="600"/>
        </w:trPr>
        <w:tc>
          <w:tcPr>
            <w:tcW w:w="121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8C5" w:rsidRPr="00393092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</w:t>
            </w:r>
            <w:proofErr w:type="gramStart"/>
            <w:r w:rsidRPr="00393092">
              <w:rPr>
                <w:sz w:val="26"/>
                <w:szCs w:val="26"/>
              </w:rPr>
              <w:t>прав</w:t>
            </w:r>
            <w:proofErr w:type="gramEnd"/>
            <w:r w:rsidRPr="00393092">
              <w:rPr>
                <w:sz w:val="26"/>
                <w:szCs w:val="26"/>
              </w:rPr>
              <w:t xml:space="preserve">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2F18C5" w:rsidRPr="00393092" w:rsidRDefault="002F18C5" w:rsidP="002F18C5">
            <w:pPr>
              <w:rPr>
                <w:rFonts w:ascii="Arial" w:hAnsi="Arial" w:cs="Arial"/>
                <w:sz w:val="26"/>
                <w:szCs w:val="26"/>
              </w:rPr>
            </w:pPr>
          </w:p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18C5" w:rsidRPr="00393092" w:rsidTr="002F18C5">
        <w:trPr>
          <w:trHeight w:val="600"/>
        </w:trPr>
        <w:tc>
          <w:tcPr>
            <w:tcW w:w="121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8C5" w:rsidRPr="00393092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2F18C5" w:rsidRPr="00393092" w:rsidRDefault="002F18C5" w:rsidP="002F18C5">
            <w:pPr>
              <w:rPr>
                <w:sz w:val="26"/>
                <w:szCs w:val="26"/>
              </w:rPr>
            </w:pPr>
          </w:p>
        </w:tc>
      </w:tr>
      <w:tr w:rsidR="002F18C5" w:rsidRPr="00393092" w:rsidTr="002F18C5">
        <w:trPr>
          <w:trHeight w:val="600"/>
        </w:trPr>
        <w:tc>
          <w:tcPr>
            <w:tcW w:w="121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2F18C5" w:rsidRPr="00393092" w:rsidRDefault="002F18C5" w:rsidP="002F18C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     </w:t>
            </w:r>
          </w:p>
          <w:p w:rsidR="002F18C5" w:rsidRPr="00393092" w:rsidRDefault="002F18C5" w:rsidP="002F18C5">
            <w:pPr>
              <w:rPr>
                <w:sz w:val="26"/>
                <w:szCs w:val="26"/>
              </w:rPr>
            </w:pPr>
          </w:p>
        </w:tc>
      </w:tr>
      <w:tr w:rsidR="002F18C5" w:rsidRPr="00C85CAF" w:rsidTr="002F18C5">
        <w:trPr>
          <w:trHeight w:val="600"/>
        </w:trPr>
        <w:tc>
          <w:tcPr>
            <w:tcW w:w="1215" w:type="dxa"/>
          </w:tcPr>
          <w:p w:rsidR="002F18C5" w:rsidRPr="00393092" w:rsidRDefault="002F18C5" w:rsidP="002F1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2F18C5" w:rsidRPr="00C85CAF" w:rsidRDefault="002F18C5" w:rsidP="002F18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</w:t>
            </w:r>
            <w:proofErr w:type="gramStart"/>
            <w:r w:rsidRPr="00393092">
              <w:rPr>
                <w:sz w:val="26"/>
                <w:szCs w:val="26"/>
              </w:rPr>
              <w:t>направленные на повышение эффективности такого контроля</w:t>
            </w:r>
            <w:proofErr w:type="gramEnd"/>
            <w:r w:rsidRPr="00393092">
              <w:rPr>
                <w:sz w:val="26"/>
                <w:szCs w:val="26"/>
              </w:rPr>
              <w:t xml:space="preserve"> и сокращение административных ограничений в предпринимательской деятельности.</w:t>
            </w:r>
            <w:r w:rsidRPr="00C85C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2F18C5" w:rsidRPr="00C85CAF" w:rsidRDefault="002F18C5" w:rsidP="002F18C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2F18C5" w:rsidRDefault="002F18C5" w:rsidP="002F18C5">
      <w:pPr>
        <w:tabs>
          <w:tab w:val="left" w:pos="2235"/>
        </w:tabs>
        <w:rPr>
          <w:sz w:val="26"/>
          <w:szCs w:val="26"/>
        </w:rPr>
      </w:pPr>
    </w:p>
    <w:p w:rsidR="00126029" w:rsidRPr="00C85CAF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p w:rsidR="00126029" w:rsidRDefault="00126029" w:rsidP="002F18C5">
      <w:pPr>
        <w:tabs>
          <w:tab w:val="left" w:pos="2235"/>
        </w:tabs>
        <w:rPr>
          <w:sz w:val="26"/>
          <w:szCs w:val="26"/>
        </w:rPr>
      </w:pPr>
    </w:p>
    <w:p w:rsidR="00126029" w:rsidRPr="00525DEE" w:rsidRDefault="00126029" w:rsidP="0012602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2018</w:t>
      </w:r>
      <w:r w:rsidRPr="00525DEE">
        <w:rPr>
          <w:b/>
          <w:sz w:val="26"/>
          <w:szCs w:val="26"/>
        </w:rPr>
        <w:t xml:space="preserve"> году </w:t>
      </w:r>
      <w:r>
        <w:rPr>
          <w:b/>
          <w:sz w:val="26"/>
          <w:szCs w:val="26"/>
        </w:rPr>
        <w:t xml:space="preserve">в перечень видов муниципального контроля, </w:t>
      </w:r>
      <w:r w:rsidRPr="00525DEE">
        <w:rPr>
          <w:b/>
          <w:sz w:val="26"/>
          <w:szCs w:val="26"/>
        </w:rPr>
        <w:t>осуществля</w:t>
      </w:r>
      <w:r>
        <w:rPr>
          <w:b/>
          <w:sz w:val="26"/>
          <w:szCs w:val="26"/>
        </w:rPr>
        <w:t xml:space="preserve">емых на территории Артемовского городского округа, добавлен </w:t>
      </w:r>
      <w:r w:rsidRPr="00126029">
        <w:rPr>
          <w:b/>
          <w:sz w:val="26"/>
          <w:szCs w:val="26"/>
        </w:rPr>
        <w:t>м</w:t>
      </w:r>
      <w:r w:rsidRPr="00126029">
        <w:rPr>
          <w:b/>
          <w:sz w:val="26"/>
          <w:szCs w:val="26"/>
        </w:rPr>
        <w:t xml:space="preserve">униципальный контроль за использованием и охраной недр при добыче общераспространенных полезных ископаемых, а </w:t>
      </w:r>
      <w:proofErr w:type="gramStart"/>
      <w:r w:rsidRPr="00126029">
        <w:rPr>
          <w:b/>
          <w:sz w:val="26"/>
          <w:szCs w:val="26"/>
        </w:rPr>
        <w:t>так же</w:t>
      </w:r>
      <w:proofErr w:type="gramEnd"/>
      <w:r w:rsidRPr="00126029">
        <w:rPr>
          <w:b/>
          <w:sz w:val="26"/>
          <w:szCs w:val="26"/>
        </w:rPr>
        <w:t xml:space="preserve"> при строительстве подземных сооружений, не связанных с добычей полезных ископаемых</w:t>
      </w:r>
      <w:r w:rsidRPr="002F18C5">
        <w:rPr>
          <w:b/>
          <w:sz w:val="26"/>
          <w:szCs w:val="26"/>
        </w:rPr>
        <w:t>.</w:t>
      </w:r>
      <w:r w:rsidRPr="00525DEE">
        <w:rPr>
          <w:b/>
          <w:sz w:val="26"/>
          <w:szCs w:val="26"/>
        </w:rPr>
        <w:t xml:space="preserve"> </w:t>
      </w:r>
    </w:p>
    <w:p w:rsidR="00126029" w:rsidRPr="006470EB" w:rsidRDefault="00126029" w:rsidP="00126029">
      <w:pPr>
        <w:ind w:firstLine="709"/>
        <w:jc w:val="both"/>
        <w:rPr>
          <w:sz w:val="26"/>
          <w:szCs w:val="26"/>
        </w:rPr>
      </w:pPr>
    </w:p>
    <w:p w:rsidR="00126029" w:rsidRPr="006470EB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Раздел 1.</w:t>
      </w:r>
    </w:p>
    <w:p w:rsidR="00126029" w:rsidRPr="006470EB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стояние нормативно-правового регулирования в</w:t>
      </w:r>
    </w:p>
    <w:p w:rsidR="00126029" w:rsidRPr="006470EB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470EB">
        <w:rPr>
          <w:sz w:val="26"/>
          <w:szCs w:val="26"/>
        </w:rPr>
        <w:t>соответствующей сфере деятельности</w:t>
      </w:r>
    </w:p>
    <w:p w:rsidR="00126029" w:rsidRPr="006470EB" w:rsidRDefault="00126029" w:rsidP="00126029">
      <w:pPr>
        <w:ind w:firstLine="709"/>
        <w:jc w:val="both"/>
        <w:rPr>
          <w:sz w:val="26"/>
          <w:szCs w:val="2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3864"/>
      </w:tblGrid>
      <w:tr w:rsidR="00126029" w:rsidRPr="006470EB" w:rsidTr="00C50A10">
        <w:trPr>
          <w:trHeight w:val="960"/>
        </w:trPr>
        <w:tc>
          <w:tcPr>
            <w:tcW w:w="817" w:type="dxa"/>
            <w:vMerge w:val="restart"/>
          </w:tcPr>
          <w:p w:rsidR="00126029" w:rsidRPr="006470EB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№ п/п</w:t>
            </w:r>
          </w:p>
        </w:tc>
        <w:tc>
          <w:tcPr>
            <w:tcW w:w="5091" w:type="dxa"/>
            <w:vMerge w:val="restart"/>
          </w:tcPr>
          <w:p w:rsidR="00126029" w:rsidRPr="006470EB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      </w:r>
          </w:p>
        </w:tc>
        <w:tc>
          <w:tcPr>
            <w:tcW w:w="3864" w:type="dxa"/>
            <w:vMerge w:val="restart"/>
          </w:tcPr>
          <w:p w:rsidR="00126029" w:rsidRPr="006470EB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126029" w:rsidRPr="006470EB" w:rsidTr="00C50A10">
        <w:trPr>
          <w:trHeight w:val="600"/>
        </w:trPr>
        <w:tc>
          <w:tcPr>
            <w:tcW w:w="817" w:type="dxa"/>
            <w:vMerge/>
          </w:tcPr>
          <w:p w:rsidR="00126029" w:rsidRPr="006470EB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91" w:type="dxa"/>
            <w:vMerge/>
          </w:tcPr>
          <w:p w:rsidR="00126029" w:rsidRPr="006470EB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4" w:type="dxa"/>
            <w:vMerge/>
          </w:tcPr>
          <w:p w:rsidR="00126029" w:rsidRPr="006470EB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12C5F" w:rsidRPr="006470EB" w:rsidTr="00012C5F">
        <w:trPr>
          <w:trHeight w:val="764"/>
        </w:trPr>
        <w:tc>
          <w:tcPr>
            <w:tcW w:w="817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1.</w:t>
            </w:r>
          </w:p>
        </w:tc>
        <w:tc>
          <w:tcPr>
            <w:tcW w:w="5091" w:type="dxa"/>
          </w:tcPr>
          <w:p w:rsidR="00012C5F" w:rsidRPr="00012C5F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2C5F">
              <w:rPr>
                <w:sz w:val="26"/>
                <w:szCs w:val="26"/>
              </w:rPr>
              <w:t>Закон Российской Федерации от 21 февраля 1992 года № 2395-1 «О недрах»</w:t>
            </w:r>
          </w:p>
        </w:tc>
        <w:tc>
          <w:tcPr>
            <w:tcW w:w="3864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Размещен в сети Интернет, </w:t>
            </w:r>
          </w:p>
          <w:p w:rsidR="00012C5F" w:rsidRPr="006470EB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 xml:space="preserve">в информационно-правовых системах     </w:t>
            </w:r>
          </w:p>
        </w:tc>
      </w:tr>
      <w:tr w:rsidR="00012C5F" w:rsidRPr="002A2500" w:rsidTr="00012C5F">
        <w:trPr>
          <w:trHeight w:val="120"/>
        </w:trPr>
        <w:tc>
          <w:tcPr>
            <w:tcW w:w="817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3.</w:t>
            </w:r>
          </w:p>
        </w:tc>
        <w:tc>
          <w:tcPr>
            <w:tcW w:w="5091" w:type="dxa"/>
          </w:tcPr>
          <w:p w:rsidR="00012C5F" w:rsidRPr="00012C5F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2C5F">
              <w:rPr>
                <w:sz w:val="26"/>
                <w:szCs w:val="26"/>
              </w:rPr>
              <w:t>Федеральный закон от 14 марта 1995 года № 33-ФЗ «Об особо охраняемых природных территориях»</w:t>
            </w:r>
          </w:p>
        </w:tc>
        <w:tc>
          <w:tcPr>
            <w:tcW w:w="3864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012C5F" w:rsidRPr="002A2500" w:rsidTr="00012C5F">
        <w:trPr>
          <w:trHeight w:val="120"/>
        </w:trPr>
        <w:tc>
          <w:tcPr>
            <w:tcW w:w="817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012C5F" w:rsidRPr="00012C5F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2C5F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864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012C5F" w:rsidRPr="002A2500" w:rsidTr="00012C5F">
        <w:trPr>
          <w:trHeight w:val="120"/>
        </w:trPr>
        <w:tc>
          <w:tcPr>
            <w:tcW w:w="817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012C5F" w:rsidRPr="00012C5F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2C5F">
              <w:rPr>
                <w:sz w:val="26"/>
                <w:szCs w:val="26"/>
              </w:rPr>
              <w:t>Закон Свердловской области от 20 марта 2006 года              № 12-ОЗ «Об охране окружающей среды на территории Свердловской области»</w:t>
            </w:r>
          </w:p>
        </w:tc>
        <w:tc>
          <w:tcPr>
            <w:tcW w:w="3864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012C5F" w:rsidRPr="002A2500" w:rsidTr="00012C5F">
        <w:trPr>
          <w:trHeight w:val="120"/>
        </w:trPr>
        <w:tc>
          <w:tcPr>
            <w:tcW w:w="817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012C5F" w:rsidRPr="00012C5F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2C5F">
              <w:rPr>
                <w:sz w:val="26"/>
                <w:szCs w:val="26"/>
              </w:rPr>
              <w:t>Закон Свердловской области от 24 апреля 2009 года          № 25-ОЗ «Об особенностях пользования участками недр местного значения в Свердловской области»</w:t>
            </w:r>
          </w:p>
        </w:tc>
        <w:tc>
          <w:tcPr>
            <w:tcW w:w="3864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  <w:tr w:rsidR="00012C5F" w:rsidRPr="002A2500" w:rsidTr="00012C5F">
        <w:trPr>
          <w:trHeight w:val="120"/>
        </w:trPr>
        <w:tc>
          <w:tcPr>
            <w:tcW w:w="817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470EB">
              <w:rPr>
                <w:sz w:val="26"/>
                <w:szCs w:val="26"/>
              </w:rPr>
              <w:t>.</w:t>
            </w:r>
          </w:p>
        </w:tc>
        <w:tc>
          <w:tcPr>
            <w:tcW w:w="5091" w:type="dxa"/>
          </w:tcPr>
          <w:p w:rsidR="00012C5F" w:rsidRPr="00012C5F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9" w:history="1">
              <w:r w:rsidRPr="00012C5F">
                <w:rPr>
                  <w:sz w:val="26"/>
                  <w:szCs w:val="26"/>
                </w:rPr>
                <w:t>Постановление</w:t>
              </w:r>
            </w:hyperlink>
            <w:r w:rsidRPr="00012C5F">
              <w:rPr>
                <w:sz w:val="26"/>
                <w:szCs w:val="26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»</w:t>
            </w:r>
          </w:p>
        </w:tc>
        <w:tc>
          <w:tcPr>
            <w:tcW w:w="3864" w:type="dxa"/>
          </w:tcPr>
          <w:p w:rsidR="00012C5F" w:rsidRPr="006470EB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0EB">
              <w:rPr>
                <w:sz w:val="26"/>
                <w:szCs w:val="26"/>
              </w:rPr>
              <w:t>Размещен в сети Интернет, в         информационно-правовых</w:t>
            </w:r>
            <w:r w:rsidRPr="006470EB">
              <w:rPr>
                <w:sz w:val="26"/>
                <w:szCs w:val="26"/>
              </w:rPr>
              <w:br/>
              <w:t xml:space="preserve">системах       </w:t>
            </w:r>
          </w:p>
        </w:tc>
      </w:tr>
    </w:tbl>
    <w:p w:rsidR="00126029" w:rsidRPr="002A2500" w:rsidRDefault="00126029" w:rsidP="00126029">
      <w:pPr>
        <w:tabs>
          <w:tab w:val="left" w:pos="2235"/>
        </w:tabs>
        <w:rPr>
          <w:sz w:val="26"/>
          <w:szCs w:val="26"/>
          <w:highlight w:val="yellow"/>
        </w:rPr>
      </w:pPr>
    </w:p>
    <w:p w:rsidR="00126029" w:rsidRPr="00F03CED" w:rsidRDefault="00126029" w:rsidP="00126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2.</w:t>
      </w:r>
    </w:p>
    <w:p w:rsidR="00126029" w:rsidRPr="00F03CED" w:rsidRDefault="00126029" w:rsidP="00126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Организация государственного контроля (надзора),</w:t>
      </w:r>
    </w:p>
    <w:p w:rsidR="00126029" w:rsidRPr="00F03CED" w:rsidRDefault="00126029" w:rsidP="00126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126029" w:rsidRPr="00F03CED" w:rsidRDefault="00126029" w:rsidP="00126029">
      <w:pPr>
        <w:tabs>
          <w:tab w:val="left" w:pos="2235"/>
        </w:tabs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20"/>
        <w:gridCol w:w="2700"/>
        <w:gridCol w:w="2380"/>
      </w:tblGrid>
      <w:tr w:rsidR="00126029" w:rsidRPr="00F03CED" w:rsidTr="00C50A10">
        <w:trPr>
          <w:trHeight w:val="1320"/>
        </w:trPr>
        <w:tc>
          <w:tcPr>
            <w:tcW w:w="2088" w:type="dxa"/>
          </w:tcPr>
          <w:p w:rsidR="00126029" w:rsidRPr="00F03CED" w:rsidRDefault="00126029" w:rsidP="00C50A10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Сведения об </w:t>
            </w:r>
            <w:proofErr w:type="spellStart"/>
            <w:proofErr w:type="gramStart"/>
            <w:r w:rsidRPr="00F03CED">
              <w:rPr>
                <w:sz w:val="26"/>
                <w:szCs w:val="26"/>
              </w:rPr>
              <w:t>организацион</w:t>
            </w:r>
            <w:proofErr w:type="spellEnd"/>
            <w:r w:rsidRPr="00F03CED">
              <w:rPr>
                <w:sz w:val="26"/>
                <w:szCs w:val="26"/>
              </w:rPr>
              <w:t>-ной</w:t>
            </w:r>
            <w:proofErr w:type="gramEnd"/>
            <w:r w:rsidRPr="00F03CED">
              <w:rPr>
                <w:sz w:val="26"/>
                <w:szCs w:val="26"/>
              </w:rPr>
              <w:t xml:space="preserve"> структуре и системе управления органов муниципального контроля</w:t>
            </w:r>
          </w:p>
        </w:tc>
        <w:tc>
          <w:tcPr>
            <w:tcW w:w="2420" w:type="dxa"/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700" w:type="dxa"/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Наименование и реквизиты нормативных правовых актов Российской </w:t>
            </w:r>
            <w:proofErr w:type="gramStart"/>
            <w:r w:rsidRPr="00F03CED">
              <w:rPr>
                <w:sz w:val="26"/>
                <w:szCs w:val="26"/>
              </w:rPr>
              <w:t>Федерации,  Свердловской</w:t>
            </w:r>
            <w:proofErr w:type="gramEnd"/>
            <w:r w:rsidRPr="00F03CED">
              <w:rPr>
                <w:sz w:val="26"/>
                <w:szCs w:val="26"/>
              </w:rPr>
              <w:t xml:space="preserve"> области, муниципального образования, регламентирующих порядок исполнения функций</w:t>
            </w:r>
          </w:p>
        </w:tc>
        <w:tc>
          <w:tcPr>
            <w:tcW w:w="2380" w:type="dxa"/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Информация о взаимодействии органов </w:t>
            </w:r>
            <w:proofErr w:type="gramStart"/>
            <w:r w:rsidRPr="00F03CED">
              <w:rPr>
                <w:sz w:val="26"/>
                <w:szCs w:val="26"/>
              </w:rPr>
              <w:t>государственного  контроля</w:t>
            </w:r>
            <w:proofErr w:type="gramEnd"/>
            <w:r w:rsidRPr="00F03CED">
              <w:rPr>
                <w:sz w:val="26"/>
                <w:szCs w:val="26"/>
              </w:rPr>
              <w:t xml:space="preserve">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012C5F" w:rsidRPr="002A2500" w:rsidTr="00C50A10">
        <w:trPr>
          <w:trHeight w:val="120"/>
        </w:trPr>
        <w:tc>
          <w:tcPr>
            <w:tcW w:w="2088" w:type="dxa"/>
          </w:tcPr>
          <w:p w:rsidR="00012C5F" w:rsidRPr="001C34C2" w:rsidRDefault="00012C5F" w:rsidP="00012C5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12C5F">
              <w:rPr>
                <w:sz w:val="26"/>
                <w:szCs w:val="26"/>
              </w:rPr>
              <w:t>Уполномоченный орган местного самоуправления, осуществляющий муниципальный контроль - Комитет по управлению муниципальным имуществом Артемовского городского округа</w:t>
            </w:r>
            <w:r w:rsidRPr="001C34C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20" w:type="dxa"/>
          </w:tcPr>
          <w:p w:rsidR="00012C5F" w:rsidRPr="00F03CED" w:rsidRDefault="00012C5F" w:rsidP="00012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C5F">
              <w:rPr>
                <w:sz w:val="26"/>
                <w:szCs w:val="26"/>
              </w:rPr>
              <w:t xml:space="preserve">Осуществление муниципального контроля за использованием и охраной недр при добыче общераспространенных полезных ископаемых, а </w:t>
            </w:r>
            <w:proofErr w:type="gramStart"/>
            <w:r w:rsidRPr="00012C5F">
              <w:rPr>
                <w:sz w:val="26"/>
                <w:szCs w:val="26"/>
              </w:rPr>
              <w:t>так же</w:t>
            </w:r>
            <w:proofErr w:type="gramEnd"/>
            <w:r w:rsidRPr="00012C5F">
              <w:rPr>
                <w:sz w:val="26"/>
                <w:szCs w:val="26"/>
              </w:rPr>
              <w:t xml:space="preserve"> при строительстве подземных сооружений, не связанных с добычей полезных ископаемых в границах Артемовского городского округа</w:t>
            </w:r>
          </w:p>
        </w:tc>
        <w:tc>
          <w:tcPr>
            <w:tcW w:w="2700" w:type="dxa"/>
          </w:tcPr>
          <w:p w:rsidR="00012C5F" w:rsidRPr="002F18C5" w:rsidRDefault="00012C5F" w:rsidP="00012C5F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7" w:hanging="29"/>
              <w:rPr>
                <w:sz w:val="26"/>
                <w:szCs w:val="26"/>
              </w:rPr>
            </w:pPr>
            <w:r w:rsidRPr="00012C5F">
              <w:rPr>
                <w:sz w:val="26"/>
                <w:szCs w:val="26"/>
              </w:rPr>
              <w:t xml:space="preserve">Административный регламент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</w:t>
            </w:r>
            <w:proofErr w:type="gramStart"/>
            <w:r w:rsidRPr="00012C5F">
              <w:rPr>
                <w:sz w:val="26"/>
                <w:szCs w:val="26"/>
              </w:rPr>
              <w:t>так же</w:t>
            </w:r>
            <w:proofErr w:type="gramEnd"/>
            <w:r w:rsidRPr="00012C5F">
              <w:rPr>
                <w:sz w:val="26"/>
                <w:szCs w:val="26"/>
              </w:rPr>
              <w:t xml:space="preserve"> при строительстве подземных сооружений, не связанных с добычей полезных ископаемых в границах Артемовского городского округа», утвержденный распоряжением </w:t>
            </w:r>
            <w:r w:rsidRPr="00012C5F">
              <w:rPr>
                <w:sz w:val="26"/>
                <w:szCs w:val="26"/>
              </w:rPr>
              <w:lastRenderedPageBreak/>
              <w:t>Комитета по управлению муниципальным имуществом Артемовского городского округа           № 362 от 07.11.2018</w:t>
            </w:r>
          </w:p>
        </w:tc>
        <w:tc>
          <w:tcPr>
            <w:tcW w:w="2380" w:type="dxa"/>
          </w:tcPr>
          <w:p w:rsidR="00012C5F" w:rsidRPr="00012C5F" w:rsidRDefault="00012C5F" w:rsidP="00012C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C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заимодействие по муниципальному контролю с другими органами государственного и муниципального контроля за период с 1.01.2018-31.12.2018 г. не осуществлялось.</w:t>
            </w:r>
          </w:p>
        </w:tc>
      </w:tr>
    </w:tbl>
    <w:p w:rsidR="00126029" w:rsidRPr="002A2500" w:rsidRDefault="00126029" w:rsidP="00126029">
      <w:pPr>
        <w:tabs>
          <w:tab w:val="left" w:pos="2235"/>
        </w:tabs>
        <w:rPr>
          <w:sz w:val="26"/>
          <w:szCs w:val="26"/>
          <w:highlight w:val="yellow"/>
        </w:rPr>
      </w:pPr>
    </w:p>
    <w:p w:rsidR="00126029" w:rsidRPr="00F03CED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3.</w:t>
      </w:r>
    </w:p>
    <w:p w:rsidR="00126029" w:rsidRPr="00F03CED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126029" w:rsidRPr="00F03CED" w:rsidRDefault="00126029" w:rsidP="00126029">
      <w:pPr>
        <w:tabs>
          <w:tab w:val="left" w:pos="2235"/>
        </w:tabs>
        <w:rPr>
          <w:sz w:val="26"/>
          <w:szCs w:val="26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126029" w:rsidRPr="00F03CED" w:rsidTr="00C50A10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03CED">
              <w:rPr>
                <w:color w:val="000000"/>
                <w:sz w:val="26"/>
                <w:szCs w:val="26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0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Данные о средней нагрузке на одного привлеченного 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2A2500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931CFE" w:rsidRDefault="00012C5F" w:rsidP="00012C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D5B">
              <w:rPr>
                <w:sz w:val="26"/>
                <w:szCs w:val="26"/>
              </w:rPr>
              <w:t xml:space="preserve">Специалист муниципального контроля имеет два высших образования, занимается муниципальным контролем </w:t>
            </w:r>
            <w:r>
              <w:rPr>
                <w:sz w:val="26"/>
                <w:szCs w:val="26"/>
              </w:rPr>
              <w:t>3</w:t>
            </w:r>
            <w:r w:rsidRPr="000B6D5B">
              <w:rPr>
                <w:sz w:val="26"/>
                <w:szCs w:val="26"/>
              </w:rPr>
              <w:t xml:space="preserve"> года.</w:t>
            </w:r>
          </w:p>
        </w:tc>
      </w:tr>
    </w:tbl>
    <w:p w:rsidR="00126029" w:rsidRPr="002A2500" w:rsidRDefault="00126029" w:rsidP="00126029">
      <w:pPr>
        <w:tabs>
          <w:tab w:val="left" w:pos="2235"/>
        </w:tabs>
        <w:rPr>
          <w:sz w:val="26"/>
          <w:szCs w:val="26"/>
          <w:highlight w:val="yellow"/>
        </w:rPr>
      </w:pPr>
    </w:p>
    <w:p w:rsidR="00126029" w:rsidRPr="00F03CED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Раздел 4.</w:t>
      </w:r>
    </w:p>
    <w:p w:rsidR="00126029" w:rsidRPr="00F03CED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Проведение государственного контроля (надзора),</w:t>
      </w:r>
    </w:p>
    <w:p w:rsidR="00126029" w:rsidRPr="00F03CED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CED">
        <w:rPr>
          <w:sz w:val="26"/>
          <w:szCs w:val="26"/>
        </w:rPr>
        <w:t>муниципального контроля</w:t>
      </w:r>
    </w:p>
    <w:p w:rsidR="00126029" w:rsidRPr="00F03CED" w:rsidRDefault="00126029" w:rsidP="00126029">
      <w:pPr>
        <w:rPr>
          <w:sz w:val="26"/>
          <w:szCs w:val="26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31"/>
        <w:gridCol w:w="1650"/>
        <w:gridCol w:w="1077"/>
        <w:gridCol w:w="1412"/>
      </w:tblGrid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 процентах к году, предшествующему</w:t>
            </w:r>
          </w:p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отчетному году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проведенных проверок, </w:t>
            </w:r>
            <w:proofErr w:type="gramStart"/>
            <w:r w:rsidRPr="00F03CED">
              <w:rPr>
                <w:sz w:val="26"/>
                <w:szCs w:val="26"/>
              </w:rPr>
              <w:t xml:space="preserve">всего:   </w:t>
            </w:r>
            <w:proofErr w:type="gramEnd"/>
            <w:r w:rsidRPr="00F03CED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  <w:tr w:rsidR="00126029" w:rsidRPr="00F03CED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F03CED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3CED">
              <w:rPr>
                <w:sz w:val="26"/>
                <w:szCs w:val="26"/>
              </w:rPr>
              <w:t>0 %</w:t>
            </w:r>
          </w:p>
        </w:tc>
      </w:tr>
    </w:tbl>
    <w:p w:rsidR="00126029" w:rsidRPr="00F03CED" w:rsidRDefault="00126029" w:rsidP="00126029">
      <w:pPr>
        <w:tabs>
          <w:tab w:val="left" w:pos="2235"/>
        </w:tabs>
        <w:rPr>
          <w:sz w:val="26"/>
          <w:szCs w:val="26"/>
        </w:rPr>
      </w:pPr>
    </w:p>
    <w:p w:rsidR="00126029" w:rsidRPr="00393092" w:rsidRDefault="00126029" w:rsidP="00126029">
      <w:pPr>
        <w:tabs>
          <w:tab w:val="left" w:pos="720"/>
        </w:tabs>
        <w:jc w:val="both"/>
        <w:rPr>
          <w:sz w:val="26"/>
          <w:szCs w:val="26"/>
        </w:rPr>
      </w:pPr>
      <w:r w:rsidRPr="00F03CED"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тивный регламент осуществления муниципальной функции был утвержден </w:t>
      </w:r>
      <w:r w:rsidR="00012C5F">
        <w:rPr>
          <w:sz w:val="26"/>
          <w:szCs w:val="26"/>
        </w:rPr>
        <w:t>07</w:t>
      </w:r>
      <w:r w:rsidRPr="001F6388">
        <w:rPr>
          <w:sz w:val="26"/>
          <w:szCs w:val="26"/>
        </w:rPr>
        <w:t>.</w:t>
      </w:r>
      <w:r w:rsidR="00012C5F">
        <w:rPr>
          <w:sz w:val="26"/>
          <w:szCs w:val="26"/>
        </w:rPr>
        <w:t>11</w:t>
      </w:r>
      <w:r w:rsidRPr="001F6388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393092">
        <w:rPr>
          <w:sz w:val="26"/>
          <w:szCs w:val="26"/>
        </w:rPr>
        <w:t>.</w:t>
      </w:r>
      <w:r w:rsidR="00300966">
        <w:rPr>
          <w:sz w:val="26"/>
          <w:szCs w:val="26"/>
        </w:rPr>
        <w:t xml:space="preserve"> План проверок по этому виду контроля не формировался.</w:t>
      </w:r>
    </w:p>
    <w:p w:rsidR="00126029" w:rsidRDefault="00126029" w:rsidP="00126029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126029" w:rsidRPr="00F03CED" w:rsidRDefault="00126029" w:rsidP="00126029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0148E4">
        <w:rPr>
          <w:sz w:val="26"/>
          <w:szCs w:val="26"/>
        </w:rPr>
        <w:lastRenderedPageBreak/>
        <w:t xml:space="preserve">Обращений и заявлений для проведения внеплановых проверок в отношении юридических лиц или индивидуальных предпринимателей, по основаниям, установленным п.п.2 п. 2 ст. 10 Федеральным законом от 26 декабря 2008 № 294-ФЗ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контролю </w:t>
      </w:r>
      <w:r w:rsidR="00300966" w:rsidRPr="0043505F">
        <w:rPr>
          <w:sz w:val="27"/>
          <w:szCs w:val="27"/>
        </w:rPr>
        <w:t>за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</w:t>
      </w:r>
      <w:r w:rsidRPr="000148E4">
        <w:rPr>
          <w:sz w:val="26"/>
          <w:szCs w:val="26"/>
        </w:rPr>
        <w:t xml:space="preserve"> в 2018 году не поступало.</w:t>
      </w:r>
      <w:r w:rsidRPr="00F03CED">
        <w:rPr>
          <w:sz w:val="26"/>
          <w:szCs w:val="26"/>
        </w:rPr>
        <w:t xml:space="preserve"> </w:t>
      </w:r>
    </w:p>
    <w:p w:rsidR="00126029" w:rsidRPr="002A2500" w:rsidRDefault="00126029" w:rsidP="00126029">
      <w:pPr>
        <w:tabs>
          <w:tab w:val="left" w:pos="2235"/>
        </w:tabs>
        <w:rPr>
          <w:sz w:val="26"/>
          <w:szCs w:val="26"/>
          <w:highlight w:val="yellow"/>
        </w:rPr>
      </w:pP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5.</w:t>
      </w: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Действия органов государственного контроля (надзора),</w:t>
      </w: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1560"/>
        <w:gridCol w:w="1701"/>
        <w:gridCol w:w="1134"/>
        <w:gridCol w:w="1275"/>
      </w:tblGrid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зыскано (уплачено)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казано в 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126029" w:rsidRPr="00393092" w:rsidRDefault="00126029" w:rsidP="00126029">
      <w:pPr>
        <w:tabs>
          <w:tab w:val="left" w:pos="2235"/>
        </w:tabs>
        <w:rPr>
          <w:sz w:val="26"/>
          <w:szCs w:val="26"/>
        </w:rPr>
      </w:pP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6.</w:t>
      </w: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Анализ и оценка эффективности государственного</w:t>
      </w: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lastRenderedPageBreak/>
        <w:t>контроля (надзора), муниципального контроля</w:t>
      </w:r>
    </w:p>
    <w:p w:rsidR="00126029" w:rsidRPr="00393092" w:rsidRDefault="00126029" w:rsidP="00126029">
      <w:pPr>
        <w:tabs>
          <w:tab w:val="left" w:pos="2235"/>
        </w:tabs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 процентах к году, предшествующему отчетному году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заявлений органов муниципального контроля (надзора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Общее количество </w:t>
            </w:r>
            <w:r w:rsidRPr="00393092">
              <w:rPr>
                <w:sz w:val="26"/>
                <w:szCs w:val="26"/>
              </w:rPr>
              <w:lastRenderedPageBreak/>
              <w:t>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393092">
              <w:rPr>
                <w:sz w:val="26"/>
                <w:szCs w:val="26"/>
              </w:rPr>
              <w:t>выявления</w:t>
            </w:r>
            <w:proofErr w:type="gramEnd"/>
            <w:r w:rsidRPr="00393092">
              <w:rPr>
                <w:sz w:val="26"/>
                <w:szCs w:val="26"/>
              </w:rPr>
              <w:t xml:space="preserve">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</w:t>
            </w:r>
            <w:r w:rsidRPr="00393092">
              <w:rPr>
                <w:sz w:val="26"/>
                <w:szCs w:val="26"/>
              </w:rPr>
              <w:lastRenderedPageBreak/>
              <w:t>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правонарушений, выявленных по итогам проведения внеплановых проверок (в процентах от </w:t>
            </w:r>
            <w:r w:rsidRPr="00393092">
              <w:rPr>
                <w:sz w:val="26"/>
                <w:szCs w:val="26"/>
              </w:rPr>
              <w:lastRenderedPageBreak/>
              <w:t>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неплановых проверок, проведенных по фактам нарушений, с 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, с </w:t>
            </w:r>
            <w:r w:rsidRPr="00393092">
              <w:rPr>
                <w:sz w:val="26"/>
                <w:szCs w:val="26"/>
              </w:rPr>
              <w:lastRenderedPageBreak/>
              <w:t>которыми связано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внеплановых проверок, проведенных по фактам нарушений обязательных требований, с которыми связано причинение вреда жизни, здоровью граждан, вреда </w:t>
            </w:r>
            <w:r w:rsidRPr="00393092">
              <w:rPr>
                <w:sz w:val="26"/>
                <w:szCs w:val="26"/>
              </w:rPr>
              <w:lastRenderedPageBreak/>
              <w:t>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393092">
              <w:rPr>
                <w:sz w:val="26"/>
                <w:szCs w:val="26"/>
              </w:rPr>
              <w:lastRenderedPageBreak/>
      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проверок, по итогам которых по результатам выявленных правонарушений были </w:t>
            </w:r>
            <w:r w:rsidRPr="00393092">
              <w:rPr>
                <w:sz w:val="26"/>
                <w:szCs w:val="26"/>
              </w:rPr>
              <w:lastRenderedPageBreak/>
              <w:t>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</w:t>
            </w:r>
            <w:r w:rsidRPr="00393092">
              <w:rPr>
                <w:sz w:val="26"/>
                <w:szCs w:val="26"/>
              </w:rPr>
              <w:lastRenderedPageBreak/>
              <w:t>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</w:t>
            </w:r>
            <w:r w:rsidRPr="00393092">
              <w:rPr>
                <w:sz w:val="26"/>
                <w:szCs w:val="26"/>
              </w:rPr>
              <w:lastRenderedPageBreak/>
              <w:t>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</w:t>
            </w:r>
            <w:r w:rsidRPr="00393092">
              <w:rPr>
                <w:sz w:val="26"/>
                <w:szCs w:val="26"/>
              </w:rPr>
              <w:lastRenderedPageBreak/>
              <w:t>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</w:t>
            </w:r>
            <w:r w:rsidRPr="00393092">
              <w:rPr>
                <w:sz w:val="26"/>
                <w:szCs w:val="26"/>
              </w:rPr>
              <w:lastRenderedPageBreak/>
              <w:t>библиотечного фонда, имуществу физических и юридических лиц, безопасности государства, а также причиной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0 % 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Количество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имуществу физических и юридических лиц, </w:t>
            </w:r>
            <w:r w:rsidRPr="00393092">
              <w:rPr>
                <w:sz w:val="26"/>
                <w:szCs w:val="26"/>
              </w:rPr>
              <w:lastRenderedPageBreak/>
              <w:t>безопасности государства, а также случаев возникновения чрезвычайных ситуаций природного и техногенного характера и ликвидации последствий причинения такого вред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  <w:tr w:rsidR="00126029" w:rsidRPr="00393092" w:rsidTr="00C50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029" w:rsidRPr="00393092" w:rsidRDefault="00126029" w:rsidP="00C5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0 %</w:t>
            </w:r>
          </w:p>
        </w:tc>
      </w:tr>
    </w:tbl>
    <w:p w:rsidR="00126029" w:rsidRPr="00393092" w:rsidRDefault="00126029" w:rsidP="00126029">
      <w:pPr>
        <w:tabs>
          <w:tab w:val="left" w:pos="2235"/>
        </w:tabs>
        <w:rPr>
          <w:sz w:val="26"/>
          <w:szCs w:val="26"/>
        </w:rPr>
      </w:pP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Раздел 7.</w:t>
      </w: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Выводы и предложения по результатам государственного</w:t>
      </w:r>
    </w:p>
    <w:p w:rsidR="00126029" w:rsidRPr="00393092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393092">
        <w:rPr>
          <w:sz w:val="26"/>
          <w:szCs w:val="26"/>
        </w:rPr>
        <w:t>контроля (надзора), муниципального контроля</w:t>
      </w:r>
    </w:p>
    <w:p w:rsidR="00126029" w:rsidRPr="00393092" w:rsidRDefault="00126029" w:rsidP="00126029">
      <w:pPr>
        <w:tabs>
          <w:tab w:val="left" w:pos="2235"/>
        </w:tabs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820"/>
      </w:tblGrid>
      <w:tr w:rsidR="00126029" w:rsidRPr="00393092" w:rsidTr="00C50A10">
        <w:trPr>
          <w:trHeight w:val="600"/>
        </w:trPr>
        <w:tc>
          <w:tcPr>
            <w:tcW w:w="121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6029" w:rsidRPr="00393092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4820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26029" w:rsidRPr="00393092" w:rsidTr="00C50A10">
        <w:trPr>
          <w:trHeight w:val="600"/>
        </w:trPr>
        <w:tc>
          <w:tcPr>
            <w:tcW w:w="121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6029" w:rsidRPr="00393092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Выводы об эффективности осуществления контрольной деятельности за отчетный год, в том числе эффективности по отношению к лицам, на защиту </w:t>
            </w:r>
            <w:proofErr w:type="gramStart"/>
            <w:r w:rsidRPr="00393092">
              <w:rPr>
                <w:sz w:val="26"/>
                <w:szCs w:val="26"/>
              </w:rPr>
              <w:t>прав</w:t>
            </w:r>
            <w:proofErr w:type="gramEnd"/>
            <w:r w:rsidRPr="00393092">
              <w:rPr>
                <w:sz w:val="26"/>
                <w:szCs w:val="26"/>
              </w:rPr>
              <w:t xml:space="preserve"> которых направлен контроль, и поднадзорных субъектов </w:t>
            </w:r>
          </w:p>
        </w:tc>
        <w:tc>
          <w:tcPr>
            <w:tcW w:w="4820" w:type="dxa"/>
          </w:tcPr>
          <w:p w:rsidR="00126029" w:rsidRPr="00393092" w:rsidRDefault="00126029" w:rsidP="00C50A10">
            <w:pPr>
              <w:rPr>
                <w:rFonts w:ascii="Arial" w:hAnsi="Arial" w:cs="Arial"/>
                <w:sz w:val="26"/>
                <w:szCs w:val="26"/>
              </w:rPr>
            </w:pPr>
          </w:p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26029" w:rsidRPr="00393092" w:rsidTr="00C50A10">
        <w:trPr>
          <w:trHeight w:val="600"/>
        </w:trPr>
        <w:tc>
          <w:tcPr>
            <w:tcW w:w="121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6029" w:rsidRPr="00393092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820" w:type="dxa"/>
          </w:tcPr>
          <w:p w:rsidR="00126029" w:rsidRPr="00393092" w:rsidRDefault="00126029" w:rsidP="00C50A10">
            <w:pPr>
              <w:rPr>
                <w:sz w:val="26"/>
                <w:szCs w:val="26"/>
              </w:rPr>
            </w:pPr>
          </w:p>
        </w:tc>
      </w:tr>
      <w:tr w:rsidR="00126029" w:rsidRPr="00393092" w:rsidTr="00C50A10">
        <w:trPr>
          <w:trHeight w:val="600"/>
        </w:trPr>
        <w:tc>
          <w:tcPr>
            <w:tcW w:w="121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едложения по совершенствованию </w:t>
            </w:r>
            <w:r w:rsidRPr="00393092">
              <w:rPr>
                <w:sz w:val="26"/>
                <w:szCs w:val="26"/>
              </w:rPr>
              <w:lastRenderedPageBreak/>
              <w:t>нормативного правового регулирования при осуществлении муниципального контроля в соответствующей сфере деятельности, в том числе 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820" w:type="dxa"/>
          </w:tcPr>
          <w:p w:rsidR="00126029" w:rsidRPr="00393092" w:rsidRDefault="00126029" w:rsidP="00C50A10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 xml:space="preserve">     </w:t>
            </w:r>
          </w:p>
          <w:p w:rsidR="00126029" w:rsidRPr="00393092" w:rsidRDefault="00126029" w:rsidP="00C50A10">
            <w:pPr>
              <w:rPr>
                <w:sz w:val="26"/>
                <w:szCs w:val="26"/>
              </w:rPr>
            </w:pPr>
          </w:p>
        </w:tc>
      </w:tr>
      <w:tr w:rsidR="00126029" w:rsidRPr="00C85CAF" w:rsidTr="00C50A10">
        <w:trPr>
          <w:trHeight w:val="600"/>
        </w:trPr>
        <w:tc>
          <w:tcPr>
            <w:tcW w:w="1215" w:type="dxa"/>
          </w:tcPr>
          <w:p w:rsidR="00126029" w:rsidRPr="00393092" w:rsidRDefault="00126029" w:rsidP="00C50A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</w:tcPr>
          <w:p w:rsidR="00126029" w:rsidRPr="00C85CAF" w:rsidRDefault="00126029" w:rsidP="00C50A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3092">
              <w:rPr>
                <w:sz w:val="26"/>
                <w:szCs w:val="26"/>
              </w:rPr>
              <w:t xml:space="preserve">Предложения, связанные, с осуществлением муниципального контроля и </w:t>
            </w:r>
            <w:proofErr w:type="gramStart"/>
            <w:r w:rsidRPr="00393092">
              <w:rPr>
                <w:sz w:val="26"/>
                <w:szCs w:val="26"/>
              </w:rPr>
              <w:t>направленные на повышение эффективности такого контроля</w:t>
            </w:r>
            <w:proofErr w:type="gramEnd"/>
            <w:r w:rsidRPr="00393092">
              <w:rPr>
                <w:sz w:val="26"/>
                <w:szCs w:val="26"/>
              </w:rPr>
              <w:t xml:space="preserve"> и сокращение административных ограничений в предпринимательской деятельности.</w:t>
            </w:r>
            <w:r w:rsidRPr="00C85C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126029" w:rsidRPr="00C85CAF" w:rsidRDefault="00126029" w:rsidP="00C50A10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126029" w:rsidRPr="00C85CAF" w:rsidRDefault="00126029" w:rsidP="00126029">
      <w:pPr>
        <w:tabs>
          <w:tab w:val="left" w:pos="2235"/>
        </w:tabs>
        <w:rPr>
          <w:sz w:val="26"/>
          <w:szCs w:val="26"/>
        </w:rPr>
      </w:pPr>
    </w:p>
    <w:p w:rsidR="00126029" w:rsidRPr="00C85CAF" w:rsidRDefault="00126029" w:rsidP="00126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C85CAF">
        <w:rPr>
          <w:sz w:val="26"/>
          <w:szCs w:val="26"/>
        </w:rPr>
        <w:t>Приложения</w:t>
      </w:r>
    </w:p>
    <w:p w:rsidR="00126029" w:rsidRPr="00C85CAF" w:rsidRDefault="00126029" w:rsidP="002F18C5">
      <w:pPr>
        <w:tabs>
          <w:tab w:val="left" w:pos="2235"/>
        </w:tabs>
        <w:rPr>
          <w:sz w:val="26"/>
          <w:szCs w:val="26"/>
        </w:rPr>
      </w:pPr>
    </w:p>
    <w:sectPr w:rsidR="00126029" w:rsidRPr="00C85CAF" w:rsidSect="00886888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A5" w:rsidRDefault="005A78A5" w:rsidP="00404177">
      <w:r>
        <w:separator/>
      </w:r>
    </w:p>
  </w:endnote>
  <w:endnote w:type="continuationSeparator" w:id="0">
    <w:p w:rsidR="005A78A5" w:rsidRDefault="005A78A5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C5" w:rsidRDefault="002F18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CFA">
      <w:rPr>
        <w:noProof/>
      </w:rPr>
      <w:t>88</w:t>
    </w:r>
    <w:r>
      <w:rPr>
        <w:noProof/>
      </w:rPr>
      <w:fldChar w:fldCharType="end"/>
    </w:r>
  </w:p>
  <w:p w:rsidR="002F18C5" w:rsidRDefault="002F18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A5" w:rsidRDefault="005A78A5" w:rsidP="00404177">
      <w:r>
        <w:separator/>
      </w:r>
    </w:p>
  </w:footnote>
  <w:footnote w:type="continuationSeparator" w:id="0">
    <w:p w:rsidR="005A78A5" w:rsidRDefault="005A78A5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C5" w:rsidRPr="00404177" w:rsidRDefault="002F18C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4CB"/>
    <w:multiLevelType w:val="hybridMultilevel"/>
    <w:tmpl w:val="1CFA0148"/>
    <w:lvl w:ilvl="0" w:tplc="CCE63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E1372"/>
    <w:multiLevelType w:val="hybridMultilevel"/>
    <w:tmpl w:val="65EEB66A"/>
    <w:lvl w:ilvl="0" w:tplc="958CA78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1456C9E"/>
    <w:multiLevelType w:val="hybridMultilevel"/>
    <w:tmpl w:val="E1A2A2F2"/>
    <w:lvl w:ilvl="0" w:tplc="F508D9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6B087F"/>
    <w:multiLevelType w:val="hybridMultilevel"/>
    <w:tmpl w:val="65EEB66A"/>
    <w:lvl w:ilvl="0" w:tplc="958CA78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35455168"/>
    <w:multiLevelType w:val="hybridMultilevel"/>
    <w:tmpl w:val="65EEB66A"/>
    <w:lvl w:ilvl="0" w:tplc="958CA78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3F957530"/>
    <w:multiLevelType w:val="hybridMultilevel"/>
    <w:tmpl w:val="804C4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6512"/>
    <w:multiLevelType w:val="hybridMultilevel"/>
    <w:tmpl w:val="65EEB66A"/>
    <w:lvl w:ilvl="0" w:tplc="958CA78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2541"/>
    <w:rsid w:val="00010F2E"/>
    <w:rsid w:val="00012C5F"/>
    <w:rsid w:val="000148E4"/>
    <w:rsid w:val="00025660"/>
    <w:rsid w:val="000362AF"/>
    <w:rsid w:val="00066DDF"/>
    <w:rsid w:val="0007246F"/>
    <w:rsid w:val="00077184"/>
    <w:rsid w:val="000B6D5B"/>
    <w:rsid w:val="000C7E9F"/>
    <w:rsid w:val="000D02D7"/>
    <w:rsid w:val="000D663B"/>
    <w:rsid w:val="000D6F46"/>
    <w:rsid w:val="000E719A"/>
    <w:rsid w:val="000F7F69"/>
    <w:rsid w:val="00107BBB"/>
    <w:rsid w:val="00124AB0"/>
    <w:rsid w:val="00125B3F"/>
    <w:rsid w:val="00126029"/>
    <w:rsid w:val="00141A6B"/>
    <w:rsid w:val="00143866"/>
    <w:rsid w:val="00147789"/>
    <w:rsid w:val="00152B6E"/>
    <w:rsid w:val="00155E75"/>
    <w:rsid w:val="001807C6"/>
    <w:rsid w:val="00187D2A"/>
    <w:rsid w:val="001B1CD0"/>
    <w:rsid w:val="001B222A"/>
    <w:rsid w:val="001B61D9"/>
    <w:rsid w:val="001C0C4D"/>
    <w:rsid w:val="001D4C74"/>
    <w:rsid w:val="001E6128"/>
    <w:rsid w:val="001E6A23"/>
    <w:rsid w:val="001E7F65"/>
    <w:rsid w:val="001F249C"/>
    <w:rsid w:val="001F6ACB"/>
    <w:rsid w:val="00201F26"/>
    <w:rsid w:val="002179A4"/>
    <w:rsid w:val="0022016F"/>
    <w:rsid w:val="00226C73"/>
    <w:rsid w:val="00232863"/>
    <w:rsid w:val="002724AD"/>
    <w:rsid w:val="00295BFB"/>
    <w:rsid w:val="00295C81"/>
    <w:rsid w:val="002A2500"/>
    <w:rsid w:val="002B21B2"/>
    <w:rsid w:val="002B3D9E"/>
    <w:rsid w:val="002B5131"/>
    <w:rsid w:val="002C28A3"/>
    <w:rsid w:val="002E5289"/>
    <w:rsid w:val="002E5CAF"/>
    <w:rsid w:val="002F18C5"/>
    <w:rsid w:val="002F77F8"/>
    <w:rsid w:val="00300966"/>
    <w:rsid w:val="00313817"/>
    <w:rsid w:val="003159E6"/>
    <w:rsid w:val="00321BEA"/>
    <w:rsid w:val="003334F3"/>
    <w:rsid w:val="003427A1"/>
    <w:rsid w:val="00351946"/>
    <w:rsid w:val="00352441"/>
    <w:rsid w:val="003772A4"/>
    <w:rsid w:val="00392062"/>
    <w:rsid w:val="00393092"/>
    <w:rsid w:val="00396FEA"/>
    <w:rsid w:val="003A5791"/>
    <w:rsid w:val="003B038B"/>
    <w:rsid w:val="003C3FA0"/>
    <w:rsid w:val="003D3B3B"/>
    <w:rsid w:val="003E073D"/>
    <w:rsid w:val="003F08BA"/>
    <w:rsid w:val="00404177"/>
    <w:rsid w:val="0040736A"/>
    <w:rsid w:val="00410D2B"/>
    <w:rsid w:val="00415784"/>
    <w:rsid w:val="0042029C"/>
    <w:rsid w:val="00421627"/>
    <w:rsid w:val="004314D5"/>
    <w:rsid w:val="00440422"/>
    <w:rsid w:val="00445B14"/>
    <w:rsid w:val="00450206"/>
    <w:rsid w:val="004628FD"/>
    <w:rsid w:val="00464218"/>
    <w:rsid w:val="00466817"/>
    <w:rsid w:val="004A0D1D"/>
    <w:rsid w:val="004D2E7C"/>
    <w:rsid w:val="004E2F0B"/>
    <w:rsid w:val="004E565A"/>
    <w:rsid w:val="0050397C"/>
    <w:rsid w:val="00523780"/>
    <w:rsid w:val="00525DEE"/>
    <w:rsid w:val="00544311"/>
    <w:rsid w:val="005542D8"/>
    <w:rsid w:val="00567617"/>
    <w:rsid w:val="005836C3"/>
    <w:rsid w:val="005A1233"/>
    <w:rsid w:val="005A1F26"/>
    <w:rsid w:val="005A78A5"/>
    <w:rsid w:val="005B5D4B"/>
    <w:rsid w:val="005C221A"/>
    <w:rsid w:val="005D6BE6"/>
    <w:rsid w:val="005E040B"/>
    <w:rsid w:val="005E18C5"/>
    <w:rsid w:val="005F064E"/>
    <w:rsid w:val="005F5FCF"/>
    <w:rsid w:val="00617CA3"/>
    <w:rsid w:val="006470EB"/>
    <w:rsid w:val="00657426"/>
    <w:rsid w:val="00683188"/>
    <w:rsid w:val="0068545B"/>
    <w:rsid w:val="00694B57"/>
    <w:rsid w:val="006961EB"/>
    <w:rsid w:val="006B1045"/>
    <w:rsid w:val="006D1775"/>
    <w:rsid w:val="006D47E6"/>
    <w:rsid w:val="006F51E7"/>
    <w:rsid w:val="006F6EE0"/>
    <w:rsid w:val="00707844"/>
    <w:rsid w:val="007146E1"/>
    <w:rsid w:val="00727ECC"/>
    <w:rsid w:val="007342F9"/>
    <w:rsid w:val="00742015"/>
    <w:rsid w:val="00755FAF"/>
    <w:rsid w:val="007741A1"/>
    <w:rsid w:val="007D52DF"/>
    <w:rsid w:val="007E5302"/>
    <w:rsid w:val="007E61B7"/>
    <w:rsid w:val="007F7248"/>
    <w:rsid w:val="00817786"/>
    <w:rsid w:val="0083213D"/>
    <w:rsid w:val="00832BCA"/>
    <w:rsid w:val="008333FE"/>
    <w:rsid w:val="00840C5E"/>
    <w:rsid w:val="00843529"/>
    <w:rsid w:val="008453DB"/>
    <w:rsid w:val="00871B06"/>
    <w:rsid w:val="008775B0"/>
    <w:rsid w:val="00882158"/>
    <w:rsid w:val="00884A66"/>
    <w:rsid w:val="00886888"/>
    <w:rsid w:val="00887C1D"/>
    <w:rsid w:val="00896AF3"/>
    <w:rsid w:val="008A0EF2"/>
    <w:rsid w:val="008B07C7"/>
    <w:rsid w:val="008B20A7"/>
    <w:rsid w:val="008B7E74"/>
    <w:rsid w:val="008D6F54"/>
    <w:rsid w:val="008D70CD"/>
    <w:rsid w:val="008E0B7A"/>
    <w:rsid w:val="008E5EF3"/>
    <w:rsid w:val="008E7D6B"/>
    <w:rsid w:val="00931CFE"/>
    <w:rsid w:val="00973F23"/>
    <w:rsid w:val="00977A56"/>
    <w:rsid w:val="009B2A3C"/>
    <w:rsid w:val="009C1CFD"/>
    <w:rsid w:val="009D5018"/>
    <w:rsid w:val="009F3048"/>
    <w:rsid w:val="00A001BD"/>
    <w:rsid w:val="00A40346"/>
    <w:rsid w:val="00A415B6"/>
    <w:rsid w:val="00A51E8C"/>
    <w:rsid w:val="00A6696F"/>
    <w:rsid w:val="00A9339E"/>
    <w:rsid w:val="00AB5343"/>
    <w:rsid w:val="00AB675C"/>
    <w:rsid w:val="00AB6A29"/>
    <w:rsid w:val="00B209B5"/>
    <w:rsid w:val="00B31F8E"/>
    <w:rsid w:val="00B32D41"/>
    <w:rsid w:val="00B52431"/>
    <w:rsid w:val="00B56E90"/>
    <w:rsid w:val="00B628C6"/>
    <w:rsid w:val="00B81E83"/>
    <w:rsid w:val="00B94883"/>
    <w:rsid w:val="00BA0C94"/>
    <w:rsid w:val="00BA7909"/>
    <w:rsid w:val="00BB2CFA"/>
    <w:rsid w:val="00BB7EF5"/>
    <w:rsid w:val="00BC1CF9"/>
    <w:rsid w:val="00BE33BF"/>
    <w:rsid w:val="00C004A7"/>
    <w:rsid w:val="00C17206"/>
    <w:rsid w:val="00C177E0"/>
    <w:rsid w:val="00C22ED2"/>
    <w:rsid w:val="00C2728E"/>
    <w:rsid w:val="00C31AAC"/>
    <w:rsid w:val="00C3218C"/>
    <w:rsid w:val="00C357D4"/>
    <w:rsid w:val="00C4177D"/>
    <w:rsid w:val="00C54501"/>
    <w:rsid w:val="00C5641E"/>
    <w:rsid w:val="00C57B8F"/>
    <w:rsid w:val="00C67FB5"/>
    <w:rsid w:val="00C83391"/>
    <w:rsid w:val="00C85CAF"/>
    <w:rsid w:val="00CA40B7"/>
    <w:rsid w:val="00CA6A49"/>
    <w:rsid w:val="00CB2937"/>
    <w:rsid w:val="00CC3D9D"/>
    <w:rsid w:val="00CC6101"/>
    <w:rsid w:val="00CD6E5D"/>
    <w:rsid w:val="00CE72FB"/>
    <w:rsid w:val="00CF3A4A"/>
    <w:rsid w:val="00D008E3"/>
    <w:rsid w:val="00D126AA"/>
    <w:rsid w:val="00D15424"/>
    <w:rsid w:val="00D524F4"/>
    <w:rsid w:val="00D74167"/>
    <w:rsid w:val="00D80C58"/>
    <w:rsid w:val="00D97538"/>
    <w:rsid w:val="00DA0BF9"/>
    <w:rsid w:val="00DA1358"/>
    <w:rsid w:val="00DB7C82"/>
    <w:rsid w:val="00DC689E"/>
    <w:rsid w:val="00DC6B21"/>
    <w:rsid w:val="00DD5C13"/>
    <w:rsid w:val="00DD671F"/>
    <w:rsid w:val="00DF54C7"/>
    <w:rsid w:val="00E00C0E"/>
    <w:rsid w:val="00E03437"/>
    <w:rsid w:val="00E14580"/>
    <w:rsid w:val="00E347CE"/>
    <w:rsid w:val="00E377A1"/>
    <w:rsid w:val="00E549B9"/>
    <w:rsid w:val="00E6149C"/>
    <w:rsid w:val="00E670A4"/>
    <w:rsid w:val="00E80C7D"/>
    <w:rsid w:val="00E823FF"/>
    <w:rsid w:val="00E8475E"/>
    <w:rsid w:val="00E93950"/>
    <w:rsid w:val="00ED1516"/>
    <w:rsid w:val="00ED3EF2"/>
    <w:rsid w:val="00EE003C"/>
    <w:rsid w:val="00F036AF"/>
    <w:rsid w:val="00F03CED"/>
    <w:rsid w:val="00F12ED1"/>
    <w:rsid w:val="00F31C3C"/>
    <w:rsid w:val="00F52CCF"/>
    <w:rsid w:val="00F6133B"/>
    <w:rsid w:val="00F93823"/>
    <w:rsid w:val="00FA5164"/>
    <w:rsid w:val="00FC4AD2"/>
    <w:rsid w:val="00FC6101"/>
    <w:rsid w:val="00FC7685"/>
    <w:rsid w:val="00FE4CA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2016F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E0B7A"/>
    <w:pPr>
      <w:ind w:left="720"/>
      <w:contextualSpacing/>
    </w:pPr>
  </w:style>
  <w:style w:type="paragraph" w:styleId="aa">
    <w:name w:val="caption"/>
    <w:basedOn w:val="a"/>
    <w:uiPriority w:val="99"/>
    <w:qFormat/>
    <w:locked/>
    <w:rsid w:val="00C17206"/>
    <w:pPr>
      <w:jc w:val="center"/>
    </w:pPr>
    <w:rPr>
      <w:sz w:val="28"/>
      <w:szCs w:val="20"/>
    </w:rPr>
  </w:style>
  <w:style w:type="paragraph" w:styleId="ab">
    <w:name w:val="Normal (Web)"/>
    <w:basedOn w:val="a"/>
    <w:uiPriority w:val="99"/>
    <w:rsid w:val="00832BCA"/>
    <w:pPr>
      <w:spacing w:before="100" w:beforeAutospacing="1" w:after="100" w:afterAutospacing="1"/>
    </w:pPr>
  </w:style>
  <w:style w:type="paragraph" w:customStyle="1" w:styleId="ConsPlusNormal">
    <w:name w:val="ConsPlusNormal"/>
    <w:rsid w:val="00F12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A6A4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c">
    <w:name w:val="Body Text"/>
    <w:basedOn w:val="a"/>
    <w:link w:val="ad"/>
    <w:uiPriority w:val="99"/>
    <w:rsid w:val="00657426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57426"/>
    <w:rPr>
      <w:rFonts w:ascii="Times New Roman" w:eastAsia="Times New Roman" w:hAnsi="Times New Roman"/>
    </w:rPr>
  </w:style>
  <w:style w:type="character" w:customStyle="1" w:styleId="extended-textshort">
    <w:name w:val="extended-text__short"/>
    <w:basedOn w:val="a0"/>
    <w:rsid w:val="00ED3EF2"/>
  </w:style>
  <w:style w:type="character" w:styleId="ae">
    <w:name w:val="Hyperlink"/>
    <w:basedOn w:val="a0"/>
    <w:uiPriority w:val="99"/>
    <w:semiHidden/>
    <w:unhideWhenUsed/>
    <w:rsid w:val="00503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625661FA24A4EA2D4C48E238DA4E7085760E91F829360E886EC6DBDh8K6F" TargetMode="External"/><Relationship Id="rId13" Type="http://schemas.openxmlformats.org/officeDocument/2006/relationships/hyperlink" Target="consultantplus://offline/ref=889625661FA24A4EA2D4C48E238DA4E7085760E8188B9360E886EC6DBD86BDC040C0CE234824BECAh9KAF" TargetMode="External"/><Relationship Id="rId18" Type="http://schemas.openxmlformats.org/officeDocument/2006/relationships/hyperlink" Target="consultantplus://offline/ref=F976CE999FD36E75EA0ED46DAD42E4C5109218059F8637D464616AC465D6263698BAA123D223F1D2R0yCH" TargetMode="External"/><Relationship Id="rId26" Type="http://schemas.openxmlformats.org/officeDocument/2006/relationships/hyperlink" Target="http://www.consultant.ru/document/cons_doc_LAW_283577/08b3ecbcdc9a360ad1dc314150a63288867033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3577/08b3ecbcdc9a360ad1dc314150a6328886703356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9625661FA24A4EA2D4C48E238DA4E7085962ED19859360E886EC6DBD86BDC040C0CE234824BBCCh9KEF" TargetMode="External"/><Relationship Id="rId17" Type="http://schemas.openxmlformats.org/officeDocument/2006/relationships/hyperlink" Target="http://www.consultant.ru/document/cons_doc_LAW_283577/08b3ecbcdc9a360ad1dc314150a6328886703356/" TargetMode="External"/><Relationship Id="rId25" Type="http://schemas.openxmlformats.org/officeDocument/2006/relationships/hyperlink" Target="consultantplus://offline/ref=F366D12D0A134ADDD21AC5B6752042FC61A237BC8DBCE4A213F2EA3EE0k5c7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625661FA24A4EA2D4DA8335E1FAED08553FE61C829C34B1D0EA3AE2D6BB950080C8760B60B7CB98F172B9h1K2F" TargetMode="External"/><Relationship Id="rId20" Type="http://schemas.openxmlformats.org/officeDocument/2006/relationships/hyperlink" Target="consultantplus://offline/ref=F976CE999FD36E75EA0ED46DAD42E4C5109218059F8637D464616AC465D6263698BAA123D223F1D2R0yCH" TargetMode="External"/><Relationship Id="rId29" Type="http://schemas.openxmlformats.org/officeDocument/2006/relationships/hyperlink" Target="consultantplus://offline/ref=889625661FA24A4EA2D4C48E238DA4E7085760E91F829360E886EC6DBDh8K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59280A2B6A2EDF376AB105D731FC4C56F173E52167D79E7B173EC3CA741E3D6C29841EhFQ4E" TargetMode="External"/><Relationship Id="rId24" Type="http://schemas.openxmlformats.org/officeDocument/2006/relationships/hyperlink" Target="consultantplus://offline/ref=F366D12D0A134ADDD21AC5B6752042FC61AD36B68ABEE4A213F2EA3EE0k5c7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9625661FA24A4EA2D4C48E238DA4E7085A61ED19829360E886EC6DBDh8K6F" TargetMode="External"/><Relationship Id="rId23" Type="http://schemas.openxmlformats.org/officeDocument/2006/relationships/hyperlink" Target="consultantplus://offline/ref=F366D12D0A134ADDD21AC5B6752042FC61A237B38CB8E4A213F2EA3EE0k5c7L" TargetMode="External"/><Relationship Id="rId28" Type="http://schemas.openxmlformats.org/officeDocument/2006/relationships/hyperlink" Target="consultantplus://offline/ref=F366D12D0A134ADDD21AC5B6752042FC61A237BC8DBCE4A213F2EA3EE0k5c7L" TargetMode="External"/><Relationship Id="rId10" Type="http://schemas.openxmlformats.org/officeDocument/2006/relationships/hyperlink" Target="consultantplus://offline/ref=1159280A2B6A2EDF376AB105D731FC4C56F276E6246ED79E7B173EC3CAh7Q4E" TargetMode="External"/><Relationship Id="rId19" Type="http://schemas.openxmlformats.org/officeDocument/2006/relationships/hyperlink" Target="http://www.consultant.ru/document/cons_doc_LAW_283577/08b3ecbcdc9a360ad1dc314150a6328886703356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625661FA24A4EA2D4DA8335E1FAED08553FE61C829C34B1D0EA3AE2D6BB950080C8760B60B7CB98F172B9h1K2F" TargetMode="External"/><Relationship Id="rId14" Type="http://schemas.openxmlformats.org/officeDocument/2006/relationships/hyperlink" Target="consultantplus://offline/ref=889625661FA24A4EA2D4C48E238DA4E7085760E91F829360E886EC6DBDh8K6F" TargetMode="External"/><Relationship Id="rId22" Type="http://schemas.openxmlformats.org/officeDocument/2006/relationships/hyperlink" Target="consultantplus://offline/ref=F366D12D0A134ADDD21AC5B6752042FC61A237B389BBE4A213F2EA3EE0k5c7L" TargetMode="External"/><Relationship Id="rId27" Type="http://schemas.openxmlformats.org/officeDocument/2006/relationships/hyperlink" Target="consultantplus://offline/ref=F366D12D0A134ADDD21AC5B6752042FC61A237B389BBE4A213F2EA3EE0k5c7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C2A-3879-47F3-943B-B669769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6</Pages>
  <Words>33575</Words>
  <Characters>191380</Characters>
  <Application>Microsoft Office Word</Application>
  <DocSecurity>0</DocSecurity>
  <Lines>1594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03:55:00Z</dcterms:created>
  <dcterms:modified xsi:type="dcterms:W3CDTF">2019-02-06T04:09:00Z</dcterms:modified>
</cp:coreProperties>
</file>